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C4C38" w14:textId="4150CCCB" w:rsidR="00097EDB" w:rsidRPr="00097EDB" w:rsidRDefault="00097EDB" w:rsidP="00097EDB">
      <w:pPr>
        <w:keepNext/>
        <w:outlineLvl w:val="3"/>
        <w:rPr>
          <w:b/>
          <w:bCs/>
        </w:rPr>
      </w:pPr>
      <w:r w:rsidRPr="00097EDB">
        <w:rPr>
          <w:b/>
          <w:bCs/>
        </w:rPr>
        <w:t>АКТУАЛЬНАЯ РЕДАКЦИЯ</w:t>
      </w:r>
    </w:p>
    <w:p w14:paraId="0CDAC002" w14:textId="77777777" w:rsidR="00097EDB" w:rsidRPr="00097EDB" w:rsidRDefault="00097EDB" w:rsidP="00D97DAB">
      <w:pPr>
        <w:keepNext/>
        <w:jc w:val="center"/>
        <w:outlineLvl w:val="3"/>
        <w:rPr>
          <w:b/>
          <w:bCs/>
          <w:lang w:val="x-none"/>
        </w:rPr>
      </w:pPr>
    </w:p>
    <w:p w14:paraId="6D1FE697" w14:textId="50901401" w:rsidR="00D97DAB" w:rsidRPr="00097EDB" w:rsidRDefault="00D97DAB" w:rsidP="00D97DAB">
      <w:pPr>
        <w:keepNext/>
        <w:jc w:val="center"/>
        <w:outlineLvl w:val="3"/>
        <w:rPr>
          <w:b/>
          <w:bCs/>
          <w:lang w:val="x-none"/>
        </w:rPr>
      </w:pPr>
      <w:r w:rsidRPr="00097EDB">
        <w:rPr>
          <w:b/>
          <w:bCs/>
          <w:lang w:val="x-none"/>
        </w:rPr>
        <w:t>АДМИНИСТРАЦИЯ</w:t>
      </w:r>
    </w:p>
    <w:p w14:paraId="7BDE137B" w14:textId="77777777" w:rsidR="00D97DAB" w:rsidRPr="00097EDB" w:rsidRDefault="00D97DAB" w:rsidP="00D97DAB">
      <w:pPr>
        <w:keepNext/>
        <w:jc w:val="center"/>
        <w:outlineLvl w:val="3"/>
        <w:rPr>
          <w:b/>
          <w:bCs/>
          <w:lang w:val="x-none"/>
        </w:rPr>
      </w:pPr>
      <w:r w:rsidRPr="00097EDB">
        <w:rPr>
          <w:b/>
          <w:bCs/>
          <w:lang w:val="x-none"/>
        </w:rPr>
        <w:t>ТЕЙКОВСКОГО МУНИЦИПАЛЬНОГО РАЙОНА</w:t>
      </w:r>
    </w:p>
    <w:p w14:paraId="119E53CB" w14:textId="77777777" w:rsidR="00D97DAB" w:rsidRPr="00097EDB" w:rsidRDefault="00D97DAB" w:rsidP="00D97DAB">
      <w:pPr>
        <w:keepNext/>
        <w:jc w:val="center"/>
        <w:outlineLvl w:val="3"/>
        <w:rPr>
          <w:b/>
          <w:bCs/>
          <w:lang w:val="x-none"/>
        </w:rPr>
      </w:pPr>
      <w:r w:rsidRPr="00097EDB">
        <w:rPr>
          <w:b/>
          <w:bCs/>
          <w:lang w:val="x-none"/>
        </w:rPr>
        <w:t>ИВАНОВСКОЙ ОБЛАСТИ</w:t>
      </w:r>
    </w:p>
    <w:p w14:paraId="02013AD6" w14:textId="4D17D8A2" w:rsidR="00D97DAB" w:rsidRPr="00097EDB" w:rsidRDefault="00D97DAB" w:rsidP="00D97DAB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b/>
          <w:bCs/>
          <w:lang w:val="x-none"/>
        </w:rPr>
      </w:pPr>
      <w:r w:rsidRPr="00097EDB">
        <w:rPr>
          <w:b/>
          <w:bCs/>
          <w:lang w:val="x-none"/>
        </w:rPr>
        <w:t>________________</w:t>
      </w:r>
      <w:r w:rsidR="00097EDB">
        <w:rPr>
          <w:b/>
          <w:bCs/>
        </w:rPr>
        <w:t>______________________________</w:t>
      </w:r>
      <w:r w:rsidRPr="00097EDB">
        <w:rPr>
          <w:b/>
          <w:bCs/>
          <w:lang w:val="x-none"/>
        </w:rPr>
        <w:t>_________________________________</w:t>
      </w:r>
    </w:p>
    <w:p w14:paraId="043ADE0A" w14:textId="77777777" w:rsidR="00D97DAB" w:rsidRPr="00097EDB" w:rsidRDefault="00D97DAB" w:rsidP="00D97DAB">
      <w:pPr>
        <w:jc w:val="center"/>
        <w:rPr>
          <w:b/>
        </w:rPr>
      </w:pPr>
    </w:p>
    <w:p w14:paraId="6164E53F" w14:textId="77777777" w:rsidR="00D97DAB" w:rsidRPr="00097EDB" w:rsidRDefault="00D97DAB" w:rsidP="00D97DAB">
      <w:pPr>
        <w:jc w:val="center"/>
        <w:rPr>
          <w:b/>
        </w:rPr>
      </w:pPr>
    </w:p>
    <w:p w14:paraId="76BB9AE2" w14:textId="77777777" w:rsidR="00D97DAB" w:rsidRPr="00097EDB" w:rsidRDefault="00D97DAB" w:rsidP="00D97DAB">
      <w:pPr>
        <w:jc w:val="center"/>
        <w:rPr>
          <w:b/>
          <w:spacing w:val="34"/>
          <w:lang w:val="x-none"/>
        </w:rPr>
      </w:pPr>
      <w:r w:rsidRPr="00097EDB">
        <w:rPr>
          <w:b/>
          <w:spacing w:val="34"/>
          <w:lang w:val="x-none"/>
        </w:rPr>
        <w:t>П О С Т А Н О В Л Е Н И Е</w:t>
      </w:r>
    </w:p>
    <w:p w14:paraId="1631CE6F" w14:textId="77777777" w:rsidR="00D97DAB" w:rsidRPr="00097EDB" w:rsidRDefault="00D97DAB" w:rsidP="00D97DAB">
      <w:pPr>
        <w:jc w:val="center"/>
        <w:rPr>
          <w:spacing w:val="34"/>
          <w:lang w:val="x-none"/>
        </w:rPr>
      </w:pPr>
    </w:p>
    <w:p w14:paraId="0FC93565" w14:textId="77777777" w:rsidR="00D97DAB" w:rsidRPr="00097EDB" w:rsidRDefault="00D97DAB" w:rsidP="00D97DAB">
      <w:pPr>
        <w:jc w:val="center"/>
        <w:rPr>
          <w:spacing w:val="34"/>
          <w:lang w:val="x-none"/>
        </w:rPr>
      </w:pPr>
    </w:p>
    <w:tbl>
      <w:tblPr>
        <w:tblW w:w="9180" w:type="dxa"/>
        <w:jc w:val="center"/>
        <w:tblLayout w:type="fixed"/>
        <w:tblLook w:val="00A0" w:firstRow="1" w:lastRow="0" w:firstColumn="1" w:lastColumn="0" w:noHBand="0" w:noVBand="0"/>
      </w:tblPr>
      <w:tblGrid>
        <w:gridCol w:w="9180"/>
      </w:tblGrid>
      <w:tr w:rsidR="00D97DAB" w:rsidRPr="00097EDB" w14:paraId="2B72588F" w14:textId="77777777" w:rsidTr="00611C3B">
        <w:trPr>
          <w:jc w:val="center"/>
        </w:trPr>
        <w:tc>
          <w:tcPr>
            <w:tcW w:w="9180" w:type="dxa"/>
          </w:tcPr>
          <w:p w14:paraId="35121897" w14:textId="50FE92DB" w:rsidR="00D97DAB" w:rsidRPr="00097EDB" w:rsidRDefault="00754F8F" w:rsidP="00D97DAB">
            <w:pPr>
              <w:jc w:val="center"/>
            </w:pPr>
            <w:bookmarkStart w:id="0" w:name="_Hlk83051621"/>
            <w:r w:rsidRPr="00097EDB">
              <w:t>о</w:t>
            </w:r>
            <w:r w:rsidR="00D97DAB" w:rsidRPr="00097EDB">
              <w:t>т</w:t>
            </w:r>
            <w:r w:rsidRPr="00097EDB">
              <w:t xml:space="preserve"> 13.09.2021 </w:t>
            </w:r>
            <w:r w:rsidR="00D97DAB" w:rsidRPr="00097EDB">
              <w:t xml:space="preserve">№ </w:t>
            </w:r>
            <w:r w:rsidRPr="00097EDB">
              <w:t>310</w:t>
            </w:r>
          </w:p>
          <w:bookmarkEnd w:id="0"/>
          <w:p w14:paraId="12463BD7" w14:textId="77777777" w:rsidR="00D97DAB" w:rsidRPr="00097EDB" w:rsidRDefault="00D97DAB" w:rsidP="00D97DAB">
            <w:pPr>
              <w:jc w:val="center"/>
            </w:pPr>
            <w:r w:rsidRPr="00097EDB">
              <w:t>г. Тейково</w:t>
            </w:r>
          </w:p>
        </w:tc>
      </w:tr>
    </w:tbl>
    <w:p w14:paraId="5CBC3B4B" w14:textId="77777777" w:rsidR="00D97DAB" w:rsidRPr="00097EDB" w:rsidRDefault="00D97DAB" w:rsidP="00D97DAB"/>
    <w:p w14:paraId="3C3B81D1" w14:textId="77777777" w:rsidR="00D97DAB" w:rsidRPr="00097EDB" w:rsidRDefault="00D97DAB" w:rsidP="00D97DAB">
      <w:pPr>
        <w:autoSpaceDE w:val="0"/>
        <w:autoSpaceDN w:val="0"/>
        <w:adjustRightInd w:val="0"/>
        <w:jc w:val="center"/>
        <w:rPr>
          <w:b/>
        </w:rPr>
      </w:pPr>
      <w:r w:rsidRPr="00097EDB">
        <w:rPr>
          <w:b/>
        </w:rPr>
        <w:t>Об утверждении административного регламента</w:t>
      </w:r>
    </w:p>
    <w:p w14:paraId="51EFF309" w14:textId="77777777" w:rsidR="00D97DAB" w:rsidRPr="00097EDB" w:rsidRDefault="00D97DAB" w:rsidP="00D97DAB">
      <w:pPr>
        <w:autoSpaceDE w:val="0"/>
        <w:autoSpaceDN w:val="0"/>
        <w:adjustRightInd w:val="0"/>
        <w:jc w:val="center"/>
        <w:rPr>
          <w:b/>
        </w:rPr>
      </w:pPr>
      <w:r w:rsidRPr="00097EDB">
        <w:rPr>
          <w:b/>
        </w:rPr>
        <w:t>предоставления муниципальной услуги</w:t>
      </w:r>
    </w:p>
    <w:p w14:paraId="1F39612D" w14:textId="77777777" w:rsidR="00D97DAB" w:rsidRPr="00097EDB" w:rsidRDefault="00D97DAB" w:rsidP="00D97DAB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097EDB">
        <w:rPr>
          <w:i w:val="0"/>
          <w:sz w:val="24"/>
          <w:szCs w:val="24"/>
        </w:rPr>
        <w:t xml:space="preserve">«Предоставление информации </w:t>
      </w:r>
      <w:bookmarkStart w:id="1" w:name="_Hlk82291654"/>
      <w:r w:rsidRPr="00097EDB">
        <w:rPr>
          <w:i w:val="0"/>
          <w:sz w:val="24"/>
          <w:szCs w:val="24"/>
        </w:rPr>
        <w:t>о результатах сданных экзаменов, тестирования и иных вступительных испытаний, а также о зачислении в образовательную организацию</w:t>
      </w:r>
      <w:bookmarkEnd w:id="1"/>
      <w:r w:rsidRPr="00097EDB">
        <w:rPr>
          <w:i w:val="0"/>
          <w:sz w:val="24"/>
          <w:szCs w:val="24"/>
        </w:rPr>
        <w:t>»</w:t>
      </w:r>
    </w:p>
    <w:p w14:paraId="543C2E79" w14:textId="502B1FFB" w:rsidR="00D97DAB" w:rsidRPr="00097EDB" w:rsidRDefault="004936F2" w:rsidP="004936F2">
      <w:pPr>
        <w:autoSpaceDE w:val="0"/>
        <w:autoSpaceDN w:val="0"/>
        <w:adjustRightInd w:val="0"/>
        <w:jc w:val="center"/>
      </w:pPr>
      <w:r w:rsidRPr="00097EDB">
        <w:t>(в ред. постановления от 31.01.2022 № 38</w:t>
      </w:r>
      <w:r w:rsidR="00AB2B2A" w:rsidRPr="00097EDB">
        <w:t>, 10.10.2022 № 355</w:t>
      </w:r>
      <w:r w:rsidRPr="00097EDB">
        <w:t>)</w:t>
      </w:r>
    </w:p>
    <w:p w14:paraId="23CFACB4" w14:textId="77777777" w:rsidR="00D97DAB" w:rsidRPr="00097EDB" w:rsidRDefault="00D97DAB" w:rsidP="00D97DAB">
      <w:pPr>
        <w:autoSpaceDE w:val="0"/>
        <w:autoSpaceDN w:val="0"/>
        <w:adjustRightInd w:val="0"/>
        <w:jc w:val="both"/>
      </w:pPr>
    </w:p>
    <w:p w14:paraId="71213993" w14:textId="77777777" w:rsidR="00D97DAB" w:rsidRPr="00097EDB" w:rsidRDefault="00D97DAB" w:rsidP="00D97DAB">
      <w:pPr>
        <w:autoSpaceDE w:val="0"/>
        <w:autoSpaceDN w:val="0"/>
        <w:adjustRightInd w:val="0"/>
        <w:ind w:firstLine="540"/>
        <w:jc w:val="both"/>
      </w:pPr>
      <w:r w:rsidRPr="00097EDB"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 «Об образовании в Российской Федерации», администрация Тейковского муниципального района</w:t>
      </w:r>
    </w:p>
    <w:p w14:paraId="22AAA17C" w14:textId="77777777" w:rsidR="00D97DAB" w:rsidRPr="00097EDB" w:rsidRDefault="00D97DAB" w:rsidP="00D97DAB">
      <w:pPr>
        <w:autoSpaceDE w:val="0"/>
        <w:autoSpaceDN w:val="0"/>
        <w:adjustRightInd w:val="0"/>
        <w:ind w:firstLine="540"/>
        <w:jc w:val="both"/>
      </w:pPr>
    </w:p>
    <w:p w14:paraId="0701C6E0" w14:textId="2D7DA6A1" w:rsidR="00D97DAB" w:rsidRPr="00097EDB" w:rsidRDefault="00D97DAB" w:rsidP="00D97DAB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097EDB">
        <w:rPr>
          <w:b/>
        </w:rPr>
        <w:t>П</w:t>
      </w:r>
      <w:r w:rsidR="00097EDB">
        <w:rPr>
          <w:b/>
        </w:rPr>
        <w:t xml:space="preserve"> </w:t>
      </w:r>
      <w:r w:rsidRPr="00097EDB">
        <w:rPr>
          <w:b/>
        </w:rPr>
        <w:t>О</w:t>
      </w:r>
      <w:r w:rsidR="00097EDB">
        <w:rPr>
          <w:b/>
        </w:rPr>
        <w:t xml:space="preserve"> </w:t>
      </w:r>
      <w:r w:rsidRPr="00097EDB">
        <w:rPr>
          <w:b/>
        </w:rPr>
        <w:t>С</w:t>
      </w:r>
      <w:r w:rsidR="00097EDB">
        <w:rPr>
          <w:b/>
        </w:rPr>
        <w:t xml:space="preserve"> </w:t>
      </w:r>
      <w:r w:rsidRPr="00097EDB">
        <w:rPr>
          <w:b/>
        </w:rPr>
        <w:t>Т</w:t>
      </w:r>
      <w:r w:rsidR="00097EDB">
        <w:rPr>
          <w:b/>
        </w:rPr>
        <w:t xml:space="preserve"> </w:t>
      </w:r>
      <w:r w:rsidRPr="00097EDB">
        <w:rPr>
          <w:b/>
        </w:rPr>
        <w:t>А</w:t>
      </w:r>
      <w:r w:rsidR="00097EDB">
        <w:rPr>
          <w:b/>
        </w:rPr>
        <w:t xml:space="preserve"> </w:t>
      </w:r>
      <w:r w:rsidRPr="00097EDB">
        <w:rPr>
          <w:b/>
        </w:rPr>
        <w:t>Н</w:t>
      </w:r>
      <w:r w:rsidR="00097EDB">
        <w:rPr>
          <w:b/>
        </w:rPr>
        <w:t xml:space="preserve"> </w:t>
      </w:r>
      <w:r w:rsidRPr="00097EDB">
        <w:rPr>
          <w:b/>
        </w:rPr>
        <w:t>О</w:t>
      </w:r>
      <w:r w:rsidR="00097EDB">
        <w:rPr>
          <w:b/>
        </w:rPr>
        <w:t xml:space="preserve"> </w:t>
      </w:r>
      <w:r w:rsidRPr="00097EDB">
        <w:rPr>
          <w:b/>
        </w:rPr>
        <w:t>В</w:t>
      </w:r>
      <w:r w:rsidR="00097EDB">
        <w:rPr>
          <w:b/>
        </w:rPr>
        <w:t xml:space="preserve"> </w:t>
      </w:r>
      <w:r w:rsidRPr="00097EDB">
        <w:rPr>
          <w:b/>
        </w:rPr>
        <w:t>Л</w:t>
      </w:r>
      <w:r w:rsidR="00097EDB">
        <w:rPr>
          <w:b/>
        </w:rPr>
        <w:t xml:space="preserve"> </w:t>
      </w:r>
      <w:r w:rsidRPr="00097EDB">
        <w:rPr>
          <w:b/>
        </w:rPr>
        <w:t>Я</w:t>
      </w:r>
      <w:r w:rsidR="00097EDB">
        <w:rPr>
          <w:b/>
        </w:rPr>
        <w:t xml:space="preserve"> </w:t>
      </w:r>
      <w:r w:rsidRPr="00097EDB">
        <w:rPr>
          <w:b/>
        </w:rPr>
        <w:t>Е</w:t>
      </w:r>
      <w:r w:rsidR="00097EDB">
        <w:rPr>
          <w:b/>
        </w:rPr>
        <w:t xml:space="preserve"> </w:t>
      </w:r>
      <w:r w:rsidRPr="00097EDB">
        <w:rPr>
          <w:b/>
        </w:rPr>
        <w:t>Т</w:t>
      </w:r>
      <w:r w:rsidR="00097EDB">
        <w:rPr>
          <w:b/>
        </w:rPr>
        <w:t xml:space="preserve"> </w:t>
      </w:r>
      <w:r w:rsidRPr="00097EDB">
        <w:rPr>
          <w:b/>
        </w:rPr>
        <w:t>:</w:t>
      </w:r>
    </w:p>
    <w:p w14:paraId="6A373505" w14:textId="77777777" w:rsidR="00D97DAB" w:rsidRPr="00097EDB" w:rsidRDefault="00D97DAB" w:rsidP="00D97DAB">
      <w:pPr>
        <w:autoSpaceDE w:val="0"/>
        <w:autoSpaceDN w:val="0"/>
        <w:adjustRightInd w:val="0"/>
        <w:ind w:firstLine="540"/>
        <w:jc w:val="both"/>
      </w:pPr>
    </w:p>
    <w:p w14:paraId="62FA031D" w14:textId="44AFFBD3" w:rsidR="00D97DAB" w:rsidRPr="00097EDB" w:rsidRDefault="00D97DAB" w:rsidP="00D97DAB">
      <w:pPr>
        <w:ind w:firstLine="540"/>
        <w:jc w:val="both"/>
      </w:pPr>
      <w:r w:rsidRPr="00097EDB">
        <w:t xml:space="preserve">Утвердить административный регламент предоставления муниципальной услуги </w:t>
      </w:r>
      <w:r w:rsidRPr="00097EDB">
        <w:rPr>
          <w:rFonts w:eastAsia="Calibri"/>
          <w:bCs/>
        </w:rPr>
        <w:t xml:space="preserve">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 </w:t>
      </w:r>
      <w:r w:rsidRPr="00097EDB">
        <w:t>согласно приложению.</w:t>
      </w:r>
    </w:p>
    <w:p w14:paraId="2C566ADE" w14:textId="77777777" w:rsidR="00D97DAB" w:rsidRPr="00097EDB" w:rsidRDefault="00D97DAB" w:rsidP="00D97DAB">
      <w:pPr>
        <w:jc w:val="both"/>
      </w:pPr>
    </w:p>
    <w:p w14:paraId="0A4E9FBE" w14:textId="77777777" w:rsidR="00D97DAB" w:rsidRPr="00097EDB" w:rsidRDefault="00D97DAB" w:rsidP="00D97DAB">
      <w:pPr>
        <w:jc w:val="both"/>
      </w:pPr>
    </w:p>
    <w:p w14:paraId="0552EE61" w14:textId="77777777" w:rsidR="00D97DAB" w:rsidRPr="00097EDB" w:rsidRDefault="00D97DAB" w:rsidP="00D97DAB">
      <w:pPr>
        <w:jc w:val="both"/>
      </w:pPr>
    </w:p>
    <w:p w14:paraId="598FB51C" w14:textId="77777777" w:rsidR="00D97DAB" w:rsidRPr="00097EDB" w:rsidRDefault="00D97DAB" w:rsidP="00097EDB">
      <w:pPr>
        <w:contextualSpacing/>
        <w:rPr>
          <w:b/>
        </w:rPr>
      </w:pPr>
      <w:r w:rsidRPr="00097EDB">
        <w:rPr>
          <w:b/>
        </w:rPr>
        <w:t xml:space="preserve">Глава Тейковского </w:t>
      </w:r>
    </w:p>
    <w:p w14:paraId="70EF360E" w14:textId="0CEE5161" w:rsidR="00D97DAB" w:rsidRPr="00097EDB" w:rsidRDefault="00D97DAB" w:rsidP="00097EDB">
      <w:pPr>
        <w:contextualSpacing/>
      </w:pPr>
      <w:r w:rsidRPr="00097EDB">
        <w:rPr>
          <w:b/>
        </w:rPr>
        <w:t xml:space="preserve">муниципального района </w:t>
      </w:r>
      <w:r w:rsidRPr="00097EDB">
        <w:rPr>
          <w:b/>
        </w:rPr>
        <w:tab/>
      </w:r>
      <w:r w:rsidRPr="00097EDB">
        <w:rPr>
          <w:b/>
        </w:rPr>
        <w:tab/>
      </w:r>
      <w:r w:rsidR="00097EDB">
        <w:rPr>
          <w:b/>
        </w:rPr>
        <w:t xml:space="preserve">                                  </w:t>
      </w:r>
      <w:r w:rsidRPr="00097EDB">
        <w:rPr>
          <w:b/>
        </w:rPr>
        <w:t xml:space="preserve">                                   </w:t>
      </w:r>
      <w:r w:rsidRPr="00097EDB">
        <w:rPr>
          <w:b/>
        </w:rPr>
        <w:tab/>
        <w:t xml:space="preserve"> В.А. Катков</w:t>
      </w:r>
    </w:p>
    <w:p w14:paraId="56700471" w14:textId="77777777" w:rsidR="00D97DAB" w:rsidRPr="00097EDB" w:rsidRDefault="00D97DAB" w:rsidP="0088005E">
      <w:pPr>
        <w:jc w:val="right"/>
      </w:pPr>
    </w:p>
    <w:p w14:paraId="0721C02E" w14:textId="77777777" w:rsidR="00097EDB" w:rsidRDefault="00097EDB" w:rsidP="0088005E">
      <w:pPr>
        <w:jc w:val="right"/>
      </w:pPr>
    </w:p>
    <w:p w14:paraId="20FBB8D7" w14:textId="77777777" w:rsidR="00097EDB" w:rsidRDefault="00097EDB" w:rsidP="0088005E">
      <w:pPr>
        <w:jc w:val="right"/>
      </w:pPr>
    </w:p>
    <w:p w14:paraId="2CD17A46" w14:textId="77777777" w:rsidR="00097EDB" w:rsidRDefault="00097EDB" w:rsidP="0088005E">
      <w:pPr>
        <w:jc w:val="right"/>
      </w:pPr>
    </w:p>
    <w:p w14:paraId="430CFB85" w14:textId="77777777" w:rsidR="00097EDB" w:rsidRDefault="00097EDB" w:rsidP="0088005E">
      <w:pPr>
        <w:jc w:val="right"/>
      </w:pPr>
    </w:p>
    <w:p w14:paraId="53428A2B" w14:textId="77777777" w:rsidR="00097EDB" w:rsidRDefault="00097EDB" w:rsidP="0088005E">
      <w:pPr>
        <w:jc w:val="right"/>
      </w:pPr>
    </w:p>
    <w:p w14:paraId="4420D101" w14:textId="77777777" w:rsidR="00097EDB" w:rsidRDefault="00097EDB" w:rsidP="0088005E">
      <w:pPr>
        <w:jc w:val="right"/>
      </w:pPr>
    </w:p>
    <w:p w14:paraId="03493C4B" w14:textId="77777777" w:rsidR="00097EDB" w:rsidRDefault="00097EDB" w:rsidP="0088005E">
      <w:pPr>
        <w:jc w:val="right"/>
      </w:pPr>
    </w:p>
    <w:p w14:paraId="67D43312" w14:textId="77777777" w:rsidR="00097EDB" w:rsidRDefault="00097EDB" w:rsidP="0088005E">
      <w:pPr>
        <w:jc w:val="right"/>
      </w:pPr>
    </w:p>
    <w:p w14:paraId="00949F50" w14:textId="77777777" w:rsidR="00097EDB" w:rsidRDefault="00097EDB" w:rsidP="0088005E">
      <w:pPr>
        <w:jc w:val="right"/>
      </w:pPr>
    </w:p>
    <w:p w14:paraId="6A61BCEB" w14:textId="77777777" w:rsidR="00097EDB" w:rsidRDefault="00097EDB" w:rsidP="0088005E">
      <w:pPr>
        <w:jc w:val="right"/>
      </w:pPr>
    </w:p>
    <w:p w14:paraId="145F86D7" w14:textId="77777777" w:rsidR="00097EDB" w:rsidRDefault="00097EDB" w:rsidP="0088005E">
      <w:pPr>
        <w:jc w:val="right"/>
      </w:pPr>
    </w:p>
    <w:p w14:paraId="23A981C9" w14:textId="77777777" w:rsidR="00097EDB" w:rsidRDefault="00097EDB" w:rsidP="0088005E">
      <w:pPr>
        <w:jc w:val="right"/>
      </w:pPr>
    </w:p>
    <w:p w14:paraId="3CB6B890" w14:textId="77777777" w:rsidR="00097EDB" w:rsidRDefault="00097EDB" w:rsidP="0088005E">
      <w:pPr>
        <w:jc w:val="right"/>
      </w:pPr>
    </w:p>
    <w:p w14:paraId="69DB72FF" w14:textId="77777777" w:rsidR="00097EDB" w:rsidRDefault="00097EDB" w:rsidP="0088005E">
      <w:pPr>
        <w:jc w:val="right"/>
      </w:pPr>
    </w:p>
    <w:p w14:paraId="36F001E2" w14:textId="48D3366B" w:rsidR="0088005E" w:rsidRPr="00097EDB" w:rsidRDefault="0088005E" w:rsidP="0088005E">
      <w:pPr>
        <w:jc w:val="right"/>
        <w:rPr>
          <w:rFonts w:eastAsia="Calibri"/>
          <w:lang w:eastAsia="en-US"/>
        </w:rPr>
      </w:pPr>
      <w:r w:rsidRPr="00097EDB">
        <w:lastRenderedPageBreak/>
        <w:t xml:space="preserve">Приложение </w:t>
      </w:r>
    </w:p>
    <w:p w14:paraId="308501AF" w14:textId="77777777" w:rsidR="0088005E" w:rsidRPr="00097EDB" w:rsidRDefault="00EB09B9" w:rsidP="0088005E">
      <w:pPr>
        <w:jc w:val="right"/>
        <w:rPr>
          <w:rFonts w:eastAsia="Calibri"/>
          <w:lang w:eastAsia="en-US"/>
        </w:rPr>
      </w:pPr>
      <w:r w:rsidRPr="00097EDB">
        <w:rPr>
          <w:rFonts w:eastAsia="Calibri"/>
          <w:lang w:eastAsia="en-US"/>
        </w:rPr>
        <w:t>к постановлению администрации</w:t>
      </w:r>
      <w:r w:rsidR="0088005E" w:rsidRPr="00097EDB">
        <w:rPr>
          <w:rFonts w:eastAsia="Calibri"/>
          <w:lang w:eastAsia="en-US"/>
        </w:rPr>
        <w:t xml:space="preserve"> </w:t>
      </w:r>
    </w:p>
    <w:p w14:paraId="799E7475" w14:textId="77777777" w:rsidR="0088005E" w:rsidRPr="00097EDB" w:rsidRDefault="0088005E" w:rsidP="0088005E">
      <w:pPr>
        <w:jc w:val="right"/>
        <w:rPr>
          <w:rFonts w:eastAsia="Calibri"/>
          <w:lang w:eastAsia="en-US"/>
        </w:rPr>
      </w:pPr>
      <w:r w:rsidRPr="00097EDB">
        <w:rPr>
          <w:rFonts w:eastAsia="Calibri"/>
          <w:lang w:eastAsia="en-US"/>
        </w:rPr>
        <w:t>Тейковского муниципального района</w:t>
      </w:r>
    </w:p>
    <w:p w14:paraId="4703F850" w14:textId="7FBA5047" w:rsidR="00754F8F" w:rsidRPr="00097EDB" w:rsidRDefault="009D73E3" w:rsidP="00097EDB">
      <w:pPr>
        <w:jc w:val="right"/>
      </w:pPr>
      <w:r w:rsidRPr="00097EDB">
        <w:rPr>
          <w:rFonts w:eastAsia="Calibri"/>
          <w:lang w:eastAsia="en-US"/>
        </w:rPr>
        <w:t xml:space="preserve">                                                                                                   </w:t>
      </w:r>
      <w:r w:rsidR="00754F8F" w:rsidRPr="00097EDB">
        <w:rPr>
          <w:rFonts w:eastAsia="Calibri"/>
          <w:lang w:eastAsia="en-US"/>
        </w:rPr>
        <w:t xml:space="preserve">        </w:t>
      </w:r>
      <w:r w:rsidR="00754F8F" w:rsidRPr="00097EDB">
        <w:t>от 13.09.2021 № 310</w:t>
      </w:r>
    </w:p>
    <w:p w14:paraId="4EE69D32" w14:textId="7E59E8C1" w:rsidR="0088005E" w:rsidRPr="00097EDB" w:rsidRDefault="0088005E" w:rsidP="009D73E3">
      <w:pPr>
        <w:jc w:val="center"/>
        <w:rPr>
          <w:rFonts w:eastAsia="Calibri"/>
          <w:lang w:eastAsia="en-US"/>
        </w:rPr>
      </w:pPr>
    </w:p>
    <w:p w14:paraId="00296833" w14:textId="77777777" w:rsidR="0088005E" w:rsidRPr="00097EDB" w:rsidRDefault="0088005E" w:rsidP="0088005E">
      <w:pPr>
        <w:jc w:val="right"/>
        <w:rPr>
          <w:rFonts w:eastAsia="Calibri"/>
          <w:lang w:eastAsia="en-US"/>
        </w:rPr>
      </w:pPr>
    </w:p>
    <w:p w14:paraId="2137871B" w14:textId="22D78F75" w:rsidR="00B50596" w:rsidRPr="00097EDB" w:rsidRDefault="00FA3010" w:rsidP="0088005E">
      <w:pPr>
        <w:ind w:firstLine="708"/>
        <w:jc w:val="right"/>
      </w:pPr>
      <w:bookmarkStart w:id="2" w:name="_GoBack"/>
      <w:bookmarkEnd w:id="2"/>
      <w:r w:rsidRPr="00097EDB">
        <w:t xml:space="preserve">                    </w:t>
      </w:r>
      <w:r w:rsidR="00B50596" w:rsidRPr="00097EDB">
        <w:t xml:space="preserve">       </w:t>
      </w:r>
    </w:p>
    <w:p w14:paraId="6A46D107" w14:textId="77777777" w:rsidR="00C44475" w:rsidRPr="00097EDB" w:rsidRDefault="00B50596" w:rsidP="00C44475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097EDB">
        <w:rPr>
          <w:i w:val="0"/>
          <w:sz w:val="24"/>
          <w:szCs w:val="24"/>
        </w:rPr>
        <w:t>А</w:t>
      </w:r>
      <w:r w:rsidR="00C44475" w:rsidRPr="00097EDB">
        <w:rPr>
          <w:i w:val="0"/>
          <w:sz w:val="24"/>
          <w:szCs w:val="24"/>
        </w:rPr>
        <w:t xml:space="preserve">дминистративный регламент </w:t>
      </w:r>
    </w:p>
    <w:p w14:paraId="39CDD88E" w14:textId="77777777" w:rsidR="0081715B" w:rsidRPr="00097EDB" w:rsidRDefault="0081715B" w:rsidP="00C44475">
      <w:pPr>
        <w:pStyle w:val="5"/>
        <w:spacing w:before="0" w:after="0"/>
        <w:jc w:val="center"/>
        <w:rPr>
          <w:i w:val="0"/>
          <w:sz w:val="24"/>
          <w:szCs w:val="24"/>
        </w:rPr>
      </w:pPr>
      <w:r w:rsidRPr="00097EDB">
        <w:rPr>
          <w:i w:val="0"/>
          <w:sz w:val="24"/>
          <w:szCs w:val="24"/>
        </w:rPr>
        <w:t>предоставления</w:t>
      </w:r>
      <w:r w:rsidR="00C44475" w:rsidRPr="00097EDB">
        <w:rPr>
          <w:i w:val="0"/>
          <w:sz w:val="24"/>
          <w:szCs w:val="24"/>
        </w:rPr>
        <w:t xml:space="preserve"> муниципальной услуги </w:t>
      </w:r>
    </w:p>
    <w:p w14:paraId="28F97F5A" w14:textId="77777777" w:rsidR="00C44475" w:rsidRPr="00097EDB" w:rsidRDefault="00C44475" w:rsidP="00C44475">
      <w:pPr>
        <w:pStyle w:val="5"/>
        <w:spacing w:before="0" w:after="0"/>
        <w:jc w:val="center"/>
        <w:rPr>
          <w:i w:val="0"/>
          <w:sz w:val="24"/>
          <w:szCs w:val="24"/>
        </w:rPr>
      </w:pPr>
      <w:bookmarkStart w:id="3" w:name="_Hlk82290168"/>
      <w:r w:rsidRPr="00097EDB">
        <w:rPr>
          <w:i w:val="0"/>
          <w:sz w:val="24"/>
          <w:szCs w:val="24"/>
        </w:rPr>
        <w:t>«Предоставление информации о результатах сданных экзаменов, тестирования и иных вступительных испытаний, а также о зачислении в образовательн</w:t>
      </w:r>
      <w:r w:rsidR="00C72AF4" w:rsidRPr="00097EDB">
        <w:rPr>
          <w:i w:val="0"/>
          <w:sz w:val="24"/>
          <w:szCs w:val="24"/>
        </w:rPr>
        <w:t>ую</w:t>
      </w:r>
      <w:r w:rsidRPr="00097EDB">
        <w:rPr>
          <w:i w:val="0"/>
          <w:sz w:val="24"/>
          <w:szCs w:val="24"/>
        </w:rPr>
        <w:t xml:space="preserve"> </w:t>
      </w:r>
      <w:r w:rsidR="00C72AF4" w:rsidRPr="00097EDB">
        <w:rPr>
          <w:i w:val="0"/>
          <w:sz w:val="24"/>
          <w:szCs w:val="24"/>
        </w:rPr>
        <w:t>организацию</w:t>
      </w:r>
      <w:r w:rsidRPr="00097EDB">
        <w:rPr>
          <w:i w:val="0"/>
          <w:sz w:val="24"/>
          <w:szCs w:val="24"/>
        </w:rPr>
        <w:t>»</w:t>
      </w:r>
    </w:p>
    <w:bookmarkEnd w:id="3"/>
    <w:p w14:paraId="06976947" w14:textId="77777777" w:rsidR="00C44475" w:rsidRPr="00097EDB" w:rsidRDefault="00C44475" w:rsidP="00C44475">
      <w:pPr>
        <w:suppressAutoHyphens/>
        <w:autoSpaceDE w:val="0"/>
        <w:autoSpaceDN w:val="0"/>
        <w:adjustRightInd w:val="0"/>
        <w:jc w:val="center"/>
      </w:pPr>
    </w:p>
    <w:p w14:paraId="79AE8A80" w14:textId="0C5806B4" w:rsidR="003B2BB1" w:rsidRPr="00097EDB" w:rsidRDefault="005D0D9E" w:rsidP="00606BDD">
      <w:pPr>
        <w:suppressAutoHyphens/>
        <w:autoSpaceDE w:val="0"/>
        <w:autoSpaceDN w:val="0"/>
        <w:adjustRightInd w:val="0"/>
        <w:ind w:left="360"/>
        <w:jc w:val="center"/>
        <w:rPr>
          <w:b/>
        </w:rPr>
      </w:pPr>
      <w:r w:rsidRPr="00097EDB">
        <w:rPr>
          <w:b/>
        </w:rPr>
        <w:t>1.</w:t>
      </w:r>
      <w:r w:rsidR="00C44475" w:rsidRPr="00097EDB">
        <w:rPr>
          <w:b/>
        </w:rPr>
        <w:t>Общие положения</w:t>
      </w:r>
    </w:p>
    <w:p w14:paraId="2805EE59" w14:textId="77777777" w:rsidR="00400DF6" w:rsidRPr="00097EDB" w:rsidRDefault="00400DF6" w:rsidP="00606BDD">
      <w:pPr>
        <w:suppressAutoHyphens/>
        <w:autoSpaceDE w:val="0"/>
        <w:autoSpaceDN w:val="0"/>
        <w:adjustRightInd w:val="0"/>
        <w:ind w:left="360"/>
        <w:jc w:val="center"/>
        <w:rPr>
          <w:b/>
        </w:rPr>
      </w:pPr>
    </w:p>
    <w:p w14:paraId="38045C2B" w14:textId="77777777" w:rsidR="00815E09" w:rsidRPr="00097EDB" w:rsidRDefault="00815E09" w:rsidP="00D97DAB">
      <w:pPr>
        <w:numPr>
          <w:ilvl w:val="1"/>
          <w:numId w:val="5"/>
        </w:numPr>
        <w:suppressAutoHyphens/>
        <w:autoSpaceDE w:val="0"/>
        <w:autoSpaceDN w:val="0"/>
        <w:adjustRightInd w:val="0"/>
        <w:rPr>
          <w:b/>
        </w:rPr>
      </w:pPr>
      <w:r w:rsidRPr="00097EDB">
        <w:rPr>
          <w:b/>
        </w:rPr>
        <w:t>Предмет регулирования регламента</w:t>
      </w:r>
    </w:p>
    <w:p w14:paraId="1A50A747" w14:textId="77777777" w:rsidR="00C44475" w:rsidRPr="00097EDB" w:rsidRDefault="00C44475" w:rsidP="00D97DAB">
      <w:pPr>
        <w:suppressAutoHyphens/>
        <w:autoSpaceDE w:val="0"/>
        <w:autoSpaceDN w:val="0"/>
        <w:adjustRightInd w:val="0"/>
        <w:jc w:val="center"/>
      </w:pPr>
    </w:p>
    <w:p w14:paraId="232E177A" w14:textId="77777777" w:rsidR="00CD64F1" w:rsidRPr="00097EDB" w:rsidRDefault="00CD64F1" w:rsidP="00D97DAB">
      <w:pPr>
        <w:pStyle w:val="af3"/>
        <w:numPr>
          <w:ilvl w:val="2"/>
          <w:numId w:val="9"/>
        </w:numPr>
        <w:autoSpaceDE w:val="0"/>
        <w:autoSpaceDN w:val="0"/>
        <w:adjustRightInd w:val="0"/>
        <w:ind w:left="0" w:firstLine="720"/>
        <w:jc w:val="both"/>
        <w:rPr>
          <w:bCs/>
        </w:rPr>
      </w:pPr>
      <w:r w:rsidRPr="00097EDB">
        <w:rPr>
          <w:bCs/>
        </w:rPr>
        <w:t xml:space="preserve">Предметом регулирования административного регламента предоставления муниципальной услуги «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» (далее – Регламент) являются отношения, возникающие между </w:t>
      </w:r>
      <w:r w:rsidR="001B5A2B" w:rsidRPr="00097EDB">
        <w:rPr>
          <w:bCs/>
        </w:rPr>
        <w:t xml:space="preserve">обучающимися образовательных организаций, их родителями (законными представителями), иными лицами в соответствии с действующим законодательством </w:t>
      </w:r>
      <w:r w:rsidRPr="00097EDB">
        <w:rPr>
          <w:bCs/>
        </w:rPr>
        <w:t>(далее - Заявитель), муниципальным бюджетным учреждением «Многофункциональный центр предоставления государственных и муниципальных услуг» г.</w:t>
      </w:r>
      <w:r w:rsidR="00192405" w:rsidRPr="00097EDB">
        <w:rPr>
          <w:bCs/>
        </w:rPr>
        <w:t xml:space="preserve"> </w:t>
      </w:r>
      <w:r w:rsidRPr="00097EDB">
        <w:rPr>
          <w:bCs/>
        </w:rPr>
        <w:t>Тейково (далее – МБУ МФЦ), территориально обособленными структурными подразделениями МБУ МФЦ г. Тейково (далее – ТОСП МБУ МФЦ) и образовательными организациями</w:t>
      </w:r>
      <w:r w:rsidRPr="00097EDB">
        <w:t xml:space="preserve"> </w:t>
      </w:r>
      <w:r w:rsidRPr="00097EDB">
        <w:rPr>
          <w:bCs/>
        </w:rPr>
        <w:t>Тейковского муниципального района по предоставлению информации о результатах сданных экзаменов, тестирования и иных вступительных испытаний, а также о зачислении в образовательные организации, расположенные на территории Тейковского муниципального района (далее – муниципальная услуга).</w:t>
      </w:r>
    </w:p>
    <w:p w14:paraId="3A475E24" w14:textId="77777777" w:rsidR="00C44475" w:rsidRPr="00097EDB" w:rsidRDefault="00192405" w:rsidP="00D97DAB">
      <w:pPr>
        <w:pStyle w:val="5"/>
        <w:spacing w:before="0" w:after="0"/>
        <w:ind w:firstLine="851"/>
        <w:jc w:val="both"/>
        <w:rPr>
          <w:b w:val="0"/>
          <w:i w:val="0"/>
          <w:sz w:val="24"/>
          <w:szCs w:val="24"/>
        </w:rPr>
      </w:pPr>
      <w:r w:rsidRPr="00097EDB">
        <w:rPr>
          <w:b w:val="0"/>
          <w:i w:val="0"/>
          <w:sz w:val="24"/>
          <w:szCs w:val="24"/>
        </w:rPr>
        <w:t xml:space="preserve">1.1.2. </w:t>
      </w:r>
      <w:r w:rsidR="00376CD2" w:rsidRPr="00097EDB">
        <w:rPr>
          <w:b w:val="0"/>
          <w:i w:val="0"/>
          <w:sz w:val="24"/>
          <w:szCs w:val="24"/>
        </w:rPr>
        <w:t xml:space="preserve">Настоящий </w:t>
      </w:r>
      <w:r w:rsidR="004427A7" w:rsidRPr="00097EDB">
        <w:rPr>
          <w:b w:val="0"/>
          <w:i w:val="0"/>
          <w:sz w:val="24"/>
          <w:szCs w:val="24"/>
        </w:rPr>
        <w:t>Регламент</w:t>
      </w:r>
      <w:r w:rsidR="00C44475" w:rsidRPr="00097EDB">
        <w:rPr>
          <w:b w:val="0"/>
          <w:i w:val="0"/>
          <w:sz w:val="24"/>
          <w:szCs w:val="24"/>
        </w:rPr>
        <w:t xml:space="preserve"> разработан в целях повышения доступности и качества предоставления муниципальной услуги</w:t>
      </w:r>
      <w:r w:rsidR="00272136" w:rsidRPr="00097EDB">
        <w:rPr>
          <w:b w:val="0"/>
          <w:i w:val="0"/>
          <w:sz w:val="24"/>
          <w:szCs w:val="24"/>
        </w:rPr>
        <w:t>,</w:t>
      </w:r>
      <w:r w:rsidR="00815C53" w:rsidRPr="00097EDB">
        <w:rPr>
          <w:b w:val="0"/>
          <w:i w:val="0"/>
          <w:sz w:val="24"/>
          <w:szCs w:val="24"/>
        </w:rPr>
        <w:t xml:space="preserve"> </w:t>
      </w:r>
      <w:r w:rsidR="00C44475" w:rsidRPr="00097EDB">
        <w:rPr>
          <w:b w:val="0"/>
          <w:i w:val="0"/>
          <w:sz w:val="24"/>
          <w:szCs w:val="24"/>
        </w:rPr>
        <w:t>создания комфортных условий для потребителей муниципальной услуги</w:t>
      </w:r>
      <w:r w:rsidR="0081715B" w:rsidRPr="00097EDB">
        <w:rPr>
          <w:b w:val="0"/>
          <w:i w:val="0"/>
          <w:sz w:val="24"/>
          <w:szCs w:val="24"/>
        </w:rPr>
        <w:t>.</w:t>
      </w:r>
    </w:p>
    <w:p w14:paraId="5EF3551B" w14:textId="77777777" w:rsidR="00192405" w:rsidRPr="00097EDB" w:rsidRDefault="00192405" w:rsidP="00192405">
      <w:pPr>
        <w:widowControl w:val="0"/>
        <w:autoSpaceDE w:val="0"/>
        <w:autoSpaceDN w:val="0"/>
        <w:adjustRightInd w:val="0"/>
        <w:jc w:val="both"/>
      </w:pPr>
    </w:p>
    <w:p w14:paraId="12BC0175" w14:textId="71D935A4" w:rsidR="00815E09" w:rsidRPr="00097EDB" w:rsidRDefault="005D0D9E" w:rsidP="00400DF6">
      <w:pPr>
        <w:widowControl w:val="0"/>
        <w:autoSpaceDE w:val="0"/>
        <w:autoSpaceDN w:val="0"/>
        <w:adjustRightInd w:val="0"/>
        <w:ind w:firstLine="708"/>
        <w:rPr>
          <w:b/>
        </w:rPr>
      </w:pPr>
      <w:r w:rsidRPr="00097EDB">
        <w:rPr>
          <w:b/>
        </w:rPr>
        <w:t xml:space="preserve">1.2. </w:t>
      </w:r>
      <w:r w:rsidR="00272136" w:rsidRPr="00097EDB">
        <w:rPr>
          <w:b/>
        </w:rPr>
        <w:t>Лица, имеющие право на получение муниципальной услуги</w:t>
      </w:r>
    </w:p>
    <w:p w14:paraId="30EA1497" w14:textId="5ECE8EAE" w:rsidR="00400DF6" w:rsidRPr="00097EDB" w:rsidRDefault="001B5A2B" w:rsidP="00400DF6">
      <w:pPr>
        <w:pStyle w:val="ad"/>
        <w:spacing w:after="0" w:line="240" w:lineRule="auto"/>
        <w:rPr>
          <w:rFonts w:ascii="Times New Roman" w:hAnsi="Times New Roman"/>
        </w:rPr>
      </w:pPr>
      <w:r w:rsidRPr="00097EDB">
        <w:rPr>
          <w:rFonts w:ascii="Times New Roman" w:hAnsi="Times New Roman"/>
        </w:rPr>
        <w:t>Получателями муниципальной услуги</w:t>
      </w:r>
      <w:r w:rsidR="00815E09" w:rsidRPr="00097EDB">
        <w:rPr>
          <w:rFonts w:ascii="Times New Roman" w:hAnsi="Times New Roman"/>
        </w:rPr>
        <w:t xml:space="preserve"> являются обучающиеся образовательных </w:t>
      </w:r>
      <w:r w:rsidR="00072EAC" w:rsidRPr="00097EDB">
        <w:rPr>
          <w:rFonts w:ascii="Times New Roman" w:hAnsi="Times New Roman"/>
        </w:rPr>
        <w:t>организаций</w:t>
      </w:r>
      <w:r w:rsidR="00815E09" w:rsidRPr="00097EDB">
        <w:rPr>
          <w:rFonts w:ascii="Times New Roman" w:hAnsi="Times New Roman"/>
        </w:rPr>
        <w:t xml:space="preserve">, их родители (законные представители), иные лица в соответствии с действующим законодательством. </w:t>
      </w:r>
      <w:r w:rsidRPr="00097EDB">
        <w:rPr>
          <w:rFonts w:ascii="Times New Roman" w:hAnsi="Times New Roman"/>
        </w:rPr>
        <w:t>Получателями муниципальной услуги</w:t>
      </w:r>
      <w:r w:rsidR="00815E09" w:rsidRPr="00097EDB">
        <w:rPr>
          <w:rFonts w:ascii="Times New Roman" w:hAnsi="Times New Roman"/>
        </w:rPr>
        <w:t xml:space="preserve"> могут выступать физические и юридические лица, имеющие такое право в соответствии с законодательством Российской Федерации, либо в силу наделения их полномочиями </w:t>
      </w:r>
      <w:r w:rsidR="004427A7" w:rsidRPr="00097EDB">
        <w:rPr>
          <w:rFonts w:ascii="Times New Roman" w:hAnsi="Times New Roman"/>
        </w:rPr>
        <w:t>З</w:t>
      </w:r>
      <w:r w:rsidR="00815E09" w:rsidRPr="00097EDB">
        <w:rPr>
          <w:rFonts w:ascii="Times New Roman" w:hAnsi="Times New Roman"/>
        </w:rPr>
        <w:t>аявителя в установленном порядке.</w:t>
      </w:r>
    </w:p>
    <w:p w14:paraId="35449961" w14:textId="23BCF4DC" w:rsidR="00400DF6" w:rsidRPr="00097EDB" w:rsidRDefault="00400DF6" w:rsidP="00400DF6">
      <w:pPr>
        <w:pStyle w:val="ad"/>
        <w:spacing w:after="0" w:line="240" w:lineRule="auto"/>
        <w:rPr>
          <w:rFonts w:ascii="Times New Roman" w:hAnsi="Times New Roman"/>
        </w:rPr>
      </w:pPr>
    </w:p>
    <w:p w14:paraId="230A4E80" w14:textId="5D724F47" w:rsidR="00400DF6" w:rsidRPr="00097EDB" w:rsidRDefault="00400DF6" w:rsidP="00400DF6">
      <w:pPr>
        <w:pStyle w:val="ad"/>
        <w:spacing w:after="0" w:line="240" w:lineRule="auto"/>
        <w:rPr>
          <w:rFonts w:ascii="Times New Roman" w:hAnsi="Times New Roman"/>
        </w:rPr>
      </w:pPr>
    </w:p>
    <w:p w14:paraId="05583B47" w14:textId="24E6B629" w:rsidR="00400DF6" w:rsidRPr="00097EDB" w:rsidRDefault="00400DF6" w:rsidP="00400DF6">
      <w:pPr>
        <w:pStyle w:val="ad"/>
        <w:spacing w:after="0" w:line="240" w:lineRule="auto"/>
        <w:rPr>
          <w:rFonts w:ascii="Times New Roman" w:hAnsi="Times New Roman"/>
        </w:rPr>
      </w:pPr>
    </w:p>
    <w:p w14:paraId="41E7128B" w14:textId="77777777" w:rsidR="00400DF6" w:rsidRPr="00097EDB" w:rsidRDefault="00400DF6" w:rsidP="00400DF6">
      <w:pPr>
        <w:pStyle w:val="ad"/>
        <w:spacing w:after="0" w:line="240" w:lineRule="auto"/>
        <w:rPr>
          <w:rFonts w:ascii="Times New Roman" w:hAnsi="Times New Roman"/>
        </w:rPr>
      </w:pPr>
    </w:p>
    <w:p w14:paraId="7AA072E8" w14:textId="37438364" w:rsidR="00D67FE2" w:rsidRPr="00097EDB" w:rsidRDefault="005D0D9E" w:rsidP="00400DF6">
      <w:pPr>
        <w:pStyle w:val="af3"/>
        <w:autoSpaceDE w:val="0"/>
        <w:autoSpaceDN w:val="0"/>
        <w:adjustRightInd w:val="0"/>
        <w:ind w:left="0" w:firstLine="708"/>
        <w:jc w:val="both"/>
        <w:rPr>
          <w:rFonts w:eastAsia="Calibri"/>
          <w:b/>
          <w:bCs/>
        </w:rPr>
      </w:pPr>
      <w:r w:rsidRPr="00097EDB">
        <w:rPr>
          <w:b/>
        </w:rPr>
        <w:t xml:space="preserve">1.3. </w:t>
      </w:r>
      <w:r w:rsidR="00D67FE2" w:rsidRPr="00097EDB">
        <w:rPr>
          <w:rFonts w:eastAsia="Calibri"/>
          <w:b/>
          <w:bCs/>
        </w:rPr>
        <w:t>Порядок информирования о правилах предоставления</w:t>
      </w:r>
      <w:r w:rsidR="00400DF6" w:rsidRPr="00097EDB">
        <w:rPr>
          <w:rFonts w:eastAsia="Calibri"/>
          <w:b/>
          <w:bCs/>
        </w:rPr>
        <w:t xml:space="preserve"> </w:t>
      </w:r>
      <w:r w:rsidR="00D67FE2" w:rsidRPr="00097EDB">
        <w:rPr>
          <w:rFonts w:eastAsia="Calibri"/>
          <w:b/>
          <w:bCs/>
        </w:rPr>
        <w:t>муниципальной услуги</w:t>
      </w:r>
    </w:p>
    <w:p w14:paraId="78651CF2" w14:textId="77777777" w:rsidR="0055034C" w:rsidRPr="00097EDB" w:rsidRDefault="0055034C" w:rsidP="0055034C">
      <w:pPr>
        <w:autoSpaceDE w:val="0"/>
        <w:autoSpaceDN w:val="0"/>
        <w:adjustRightInd w:val="0"/>
        <w:ind w:firstLine="708"/>
        <w:jc w:val="both"/>
      </w:pPr>
      <w:r w:rsidRPr="00097EDB">
        <w:t>1.3.1. Информация, предоставляемая гражданам о муниципальной услуге, является открытой и общедоступной.</w:t>
      </w:r>
    </w:p>
    <w:p w14:paraId="5A147B0E" w14:textId="77777777" w:rsidR="00B80517" w:rsidRPr="00097EDB" w:rsidRDefault="00B80517" w:rsidP="00B80517">
      <w:pPr>
        <w:autoSpaceDE w:val="0"/>
        <w:autoSpaceDN w:val="0"/>
        <w:adjustRightInd w:val="0"/>
        <w:ind w:firstLine="708"/>
        <w:jc w:val="both"/>
      </w:pPr>
      <w:r w:rsidRPr="00097EDB">
        <w:t>1.3.</w:t>
      </w:r>
      <w:r w:rsidR="0055034C" w:rsidRPr="00097EDB">
        <w:t>2</w:t>
      </w:r>
      <w:r w:rsidRPr="00097EDB">
        <w:t>.</w:t>
      </w:r>
      <w:r w:rsidR="0055034C" w:rsidRPr="00097EDB">
        <w:t xml:space="preserve"> </w:t>
      </w:r>
      <w:r w:rsidRPr="00097EDB">
        <w:t>Информационное обеспечение по предоставлению муниципальной услуги осуществляется отделом образования администрации Тейковского муниципального района (далее – отдел образования), образовательными организациями с использованием средств почтовой, телефонной связи, электронного информирования, посредством размещения на сайтах отдела образования, образовательных организаций в сети Интернет</w:t>
      </w:r>
      <w:r w:rsidR="0055034C" w:rsidRPr="00097EDB">
        <w:t>,</w:t>
      </w:r>
      <w:r w:rsidR="0055034C" w:rsidRPr="00097EDB">
        <w:rPr>
          <w:rFonts w:eastAsia="Calibri"/>
          <w:lang w:eastAsia="en-US"/>
        </w:rPr>
        <w:t xml:space="preserve"> </w:t>
      </w:r>
      <w:r w:rsidR="0055034C" w:rsidRPr="00097EDB">
        <w:t xml:space="preserve">в помещении МБУ </w:t>
      </w:r>
      <w:r w:rsidR="0055034C" w:rsidRPr="00097EDB">
        <w:lastRenderedPageBreak/>
        <w:t xml:space="preserve">МФЦ, ТОСП МБУ МФЦ на информационном стенде,  на едином портале государственных и муниципальных услуг по адресу: </w:t>
      </w:r>
      <w:r w:rsidR="0055034C" w:rsidRPr="00097EDB">
        <w:rPr>
          <w:lang w:val="en-US"/>
        </w:rPr>
        <w:t>http</w:t>
      </w:r>
      <w:r w:rsidR="0055034C" w:rsidRPr="00097EDB">
        <w:t>:/</w:t>
      </w:r>
      <w:r w:rsidR="0055034C" w:rsidRPr="00097EDB">
        <w:rPr>
          <w:lang w:val="en-US"/>
        </w:rPr>
        <w:t>www</w:t>
      </w:r>
      <w:r w:rsidR="0055034C" w:rsidRPr="00097EDB">
        <w:t>.</w:t>
      </w:r>
      <w:r w:rsidR="0055034C" w:rsidRPr="00097EDB">
        <w:rPr>
          <w:lang w:val="en-US"/>
        </w:rPr>
        <w:t>gosuslugi</w:t>
      </w:r>
      <w:r w:rsidR="0055034C" w:rsidRPr="00097EDB">
        <w:t>.</w:t>
      </w:r>
      <w:r w:rsidR="0055034C" w:rsidRPr="00097EDB">
        <w:rPr>
          <w:lang w:val="en-US"/>
        </w:rPr>
        <w:t>ru</w:t>
      </w:r>
      <w:r w:rsidR="0055034C" w:rsidRPr="00097EDB">
        <w:t>/ и (или) региональном портале государственных и муниципальных услуг (функций) Ивановской области по адресу: https://pgu.ivanovoobl.ru/ (далее - Порталы).</w:t>
      </w:r>
    </w:p>
    <w:p w14:paraId="5EC1ADC3" w14:textId="77777777" w:rsidR="00B80517" w:rsidRPr="00097EDB" w:rsidRDefault="00B80517" w:rsidP="00B80517">
      <w:pPr>
        <w:autoSpaceDE w:val="0"/>
        <w:autoSpaceDN w:val="0"/>
        <w:adjustRightInd w:val="0"/>
        <w:ind w:firstLine="708"/>
        <w:jc w:val="both"/>
      </w:pPr>
      <w:r w:rsidRPr="00097EDB">
        <w:t>1.3.</w:t>
      </w:r>
      <w:r w:rsidR="0055034C" w:rsidRPr="00097EDB">
        <w:t>3</w:t>
      </w:r>
      <w:r w:rsidRPr="00097EDB">
        <w:t>. Информация о местонахождении и графике работы отдела образования:</w:t>
      </w:r>
    </w:p>
    <w:p w14:paraId="5F49115B" w14:textId="77777777" w:rsidR="00D97DAB" w:rsidRPr="00097EDB" w:rsidRDefault="00D97DAB" w:rsidP="00D97DAB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  <w:r w:rsidRPr="00097EDB">
        <w:rPr>
          <w:rFonts w:eastAsia="Calibri"/>
          <w:lang w:eastAsia="en-US"/>
        </w:rPr>
        <w:t>Адрес: 155040, Ивановская область, г. Тейково, ул. Октябрьская, д. 2-а</w:t>
      </w:r>
    </w:p>
    <w:p w14:paraId="112BC254" w14:textId="77777777" w:rsidR="00D97DAB" w:rsidRPr="00097EDB" w:rsidRDefault="00D97DAB" w:rsidP="00D97DAB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  <w:r w:rsidRPr="00097EDB">
        <w:rPr>
          <w:rFonts w:eastAsia="Calibri"/>
          <w:lang w:eastAsia="en-US"/>
        </w:rPr>
        <w:t>Контактный телефон: 8 (49343)22360, факс 8(49343)22198</w:t>
      </w:r>
    </w:p>
    <w:p w14:paraId="56CAC411" w14:textId="77777777" w:rsidR="00D97DAB" w:rsidRPr="00097EDB" w:rsidRDefault="00D97DAB" w:rsidP="00D97DAB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  <w:r w:rsidRPr="00097EDB">
        <w:rPr>
          <w:rFonts w:eastAsia="Calibri"/>
          <w:lang w:eastAsia="en-US"/>
        </w:rPr>
        <w:t>Веб-сайт: http://тейковский-роо.рф/</w:t>
      </w:r>
    </w:p>
    <w:p w14:paraId="3BD098D1" w14:textId="77777777" w:rsidR="00D97DAB" w:rsidRPr="00097EDB" w:rsidRDefault="00D97DAB" w:rsidP="00D97DAB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  <w:r w:rsidRPr="00097EDB">
        <w:rPr>
          <w:rFonts w:eastAsia="Calibri"/>
          <w:lang w:eastAsia="en-US"/>
        </w:rPr>
        <w:t xml:space="preserve">Адрес электронной почты: teikroo@ivreg.ru </w:t>
      </w:r>
    </w:p>
    <w:p w14:paraId="4C835F32" w14:textId="77777777" w:rsidR="00D97DAB" w:rsidRPr="00097EDB" w:rsidRDefault="00D97DAB" w:rsidP="00D97DAB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  <w:r w:rsidRPr="00097EDB">
        <w:rPr>
          <w:rFonts w:eastAsia="Calibri"/>
          <w:lang w:eastAsia="en-US"/>
        </w:rPr>
        <w:t xml:space="preserve">Режим работы: 08.30 – 17.30 понедельник - четверг, </w:t>
      </w:r>
    </w:p>
    <w:p w14:paraId="66E7CFC3" w14:textId="77777777" w:rsidR="00D97DAB" w:rsidRPr="00097EDB" w:rsidRDefault="00D97DAB" w:rsidP="00D97DAB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  <w:r w:rsidRPr="00097EDB">
        <w:rPr>
          <w:rFonts w:eastAsia="Calibri"/>
          <w:lang w:eastAsia="en-US"/>
        </w:rPr>
        <w:tab/>
        <w:t xml:space="preserve">                 08.30 – 16.45 пятница,</w:t>
      </w:r>
    </w:p>
    <w:p w14:paraId="661A5A6F" w14:textId="77777777" w:rsidR="00D97DAB" w:rsidRPr="00097EDB" w:rsidRDefault="00D97DAB" w:rsidP="00D97DAB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  <w:r w:rsidRPr="00097EDB">
        <w:rPr>
          <w:rFonts w:eastAsia="Calibri"/>
          <w:lang w:eastAsia="en-US"/>
        </w:rPr>
        <w:t xml:space="preserve">                           12.00 – 12.45 перерыв.</w:t>
      </w:r>
    </w:p>
    <w:p w14:paraId="38665084" w14:textId="77777777" w:rsidR="00B80517" w:rsidRPr="00097EDB" w:rsidRDefault="00B80517" w:rsidP="00B80517">
      <w:pPr>
        <w:autoSpaceDE w:val="0"/>
        <w:autoSpaceDN w:val="0"/>
        <w:adjustRightInd w:val="0"/>
        <w:ind w:firstLine="708"/>
        <w:jc w:val="both"/>
      </w:pPr>
      <w:r w:rsidRPr="00097EDB">
        <w:t>1.3.</w:t>
      </w:r>
      <w:r w:rsidR="0055034C" w:rsidRPr="00097EDB">
        <w:t>4</w:t>
      </w:r>
      <w:r w:rsidRPr="00097EDB">
        <w:t>. Информация о месте нахождени</w:t>
      </w:r>
      <w:r w:rsidR="00272136" w:rsidRPr="00097EDB">
        <w:t>я</w:t>
      </w:r>
      <w:r w:rsidRPr="00097EDB">
        <w:t>, номерах телефонов для справок, адресах электронной почты и сайтах образовательных организаций, предоставляющих муниципальную услугу, приведена в Приложении 1 к настоящему Регламенту.</w:t>
      </w:r>
    </w:p>
    <w:p w14:paraId="482B9B04" w14:textId="3FAB1ED8" w:rsidR="00B80517" w:rsidRPr="00097EDB" w:rsidRDefault="00B80517" w:rsidP="00B80517">
      <w:pPr>
        <w:autoSpaceDE w:val="0"/>
        <w:autoSpaceDN w:val="0"/>
        <w:adjustRightInd w:val="0"/>
        <w:ind w:firstLine="708"/>
        <w:jc w:val="both"/>
      </w:pPr>
      <w:r w:rsidRPr="00097EDB">
        <w:t>1.3.</w:t>
      </w:r>
      <w:r w:rsidR="0055034C" w:rsidRPr="00097EDB">
        <w:t>5</w:t>
      </w:r>
      <w:r w:rsidRPr="00097EDB">
        <w:t xml:space="preserve">. Для получения информации об организации общедоступного и бесплатного начального общего, основного общего, среднего </w:t>
      </w:r>
      <w:r w:rsidR="001A23FC" w:rsidRPr="00097EDB">
        <w:t xml:space="preserve">общего образования </w:t>
      </w:r>
      <w:r w:rsidRPr="00097EDB">
        <w:t>в образовательных организациях, расположенных на территории Тейковского муниципального района Заявитель вправе обратиться:</w:t>
      </w:r>
    </w:p>
    <w:p w14:paraId="4BE6B1BC" w14:textId="31E07E9F" w:rsidR="00B80517" w:rsidRPr="00097EDB" w:rsidRDefault="00400DF6" w:rsidP="00400DF6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B80517" w:rsidRPr="00097EDB">
        <w:t>в устной форме лично в отдел образования / образовательную организацию;</w:t>
      </w:r>
    </w:p>
    <w:p w14:paraId="6C3D457F" w14:textId="0543ED37" w:rsidR="00B80517" w:rsidRPr="00097EDB" w:rsidRDefault="00400DF6" w:rsidP="00400DF6">
      <w:pPr>
        <w:autoSpaceDE w:val="0"/>
        <w:autoSpaceDN w:val="0"/>
        <w:adjustRightInd w:val="0"/>
        <w:ind w:left="708"/>
        <w:jc w:val="both"/>
      </w:pPr>
      <w:r w:rsidRPr="00097EDB">
        <w:t xml:space="preserve">- </w:t>
      </w:r>
      <w:r w:rsidR="00B80517" w:rsidRPr="00097EDB">
        <w:t xml:space="preserve">по телефону в отдел образования / </w:t>
      </w:r>
      <w:r w:rsidR="00272136" w:rsidRPr="00097EDB">
        <w:t>о</w:t>
      </w:r>
      <w:r w:rsidR="00B80517" w:rsidRPr="00097EDB">
        <w:t>бразовательную</w:t>
      </w:r>
      <w:r w:rsidR="00272136" w:rsidRPr="00097EDB">
        <w:t xml:space="preserve"> </w:t>
      </w:r>
      <w:r w:rsidR="00B80517" w:rsidRPr="00097EDB">
        <w:t>организацию;</w:t>
      </w:r>
    </w:p>
    <w:p w14:paraId="05A00EEE" w14:textId="5F6F1819" w:rsidR="00B80517" w:rsidRPr="00097EDB" w:rsidRDefault="00400DF6" w:rsidP="00400DF6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B80517" w:rsidRPr="00097EDB">
        <w:t>по адресу электронной почты отдела образ</w:t>
      </w:r>
      <w:r w:rsidR="00272136" w:rsidRPr="00097EDB">
        <w:t>ования</w:t>
      </w:r>
      <w:r w:rsidR="00B80517" w:rsidRPr="00097EDB">
        <w:t>/образовательной организации;</w:t>
      </w:r>
    </w:p>
    <w:p w14:paraId="68696240" w14:textId="538DA1ED" w:rsidR="00B80517" w:rsidRPr="00097EDB" w:rsidRDefault="00400DF6" w:rsidP="00400DF6">
      <w:pPr>
        <w:autoSpaceDE w:val="0"/>
        <w:autoSpaceDN w:val="0"/>
        <w:adjustRightInd w:val="0"/>
        <w:ind w:left="708"/>
        <w:jc w:val="both"/>
      </w:pPr>
      <w:r w:rsidRPr="00097EDB">
        <w:t xml:space="preserve">- </w:t>
      </w:r>
      <w:r w:rsidR="00B80517" w:rsidRPr="00097EDB">
        <w:t>через Интернет-сайт отдела образования / образовательной организации.</w:t>
      </w:r>
    </w:p>
    <w:p w14:paraId="2DEB2E62" w14:textId="77777777" w:rsidR="00B80517" w:rsidRPr="00097EDB" w:rsidRDefault="00B80517" w:rsidP="00B80517">
      <w:pPr>
        <w:autoSpaceDE w:val="0"/>
        <w:autoSpaceDN w:val="0"/>
        <w:adjustRightInd w:val="0"/>
        <w:ind w:firstLine="708"/>
        <w:jc w:val="both"/>
      </w:pPr>
      <w:r w:rsidRPr="00097EDB">
        <w:t>1.3.</w:t>
      </w:r>
      <w:r w:rsidR="0055034C" w:rsidRPr="00097EDB">
        <w:t>6</w:t>
      </w:r>
      <w:r w:rsidRPr="00097EDB">
        <w:t>. Если информация, полученная в образовательной организации, не удовлетворяет гражданина, то он вправе в письменном виде (в том числе и по электронной почте), устно (лично, по телефону) или через Интернет-сайт отдела образования обратиться в адрес начальника отдела образования и (или) специалистов отдела образования.</w:t>
      </w:r>
    </w:p>
    <w:p w14:paraId="325F261E" w14:textId="77777777" w:rsidR="00B80517" w:rsidRPr="00097EDB" w:rsidRDefault="00B80517" w:rsidP="00B80517">
      <w:pPr>
        <w:autoSpaceDE w:val="0"/>
        <w:autoSpaceDN w:val="0"/>
        <w:adjustRightInd w:val="0"/>
        <w:ind w:firstLine="708"/>
        <w:jc w:val="both"/>
      </w:pPr>
      <w:r w:rsidRPr="00097EDB">
        <w:t>1.3.</w:t>
      </w:r>
      <w:r w:rsidR="0055034C" w:rsidRPr="00097EDB">
        <w:t>7</w:t>
      </w:r>
      <w:r w:rsidRPr="00097EDB">
        <w:t>. Основными требованиями к информированию Заявителей о правилах исполнения муниципальной услуги (далее - информирование) являются:</w:t>
      </w:r>
    </w:p>
    <w:p w14:paraId="07460F70" w14:textId="6F2C9837" w:rsidR="00B80517" w:rsidRPr="00097EDB" w:rsidRDefault="00400DF6" w:rsidP="00400DF6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B80517" w:rsidRPr="00097EDB">
        <w:t>достоверность предоставляемой информации;</w:t>
      </w:r>
    </w:p>
    <w:p w14:paraId="25CAFA8E" w14:textId="379C766D" w:rsidR="00B80517" w:rsidRPr="00097EDB" w:rsidRDefault="00400DF6" w:rsidP="00400DF6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B80517" w:rsidRPr="00097EDB">
        <w:t>четкость в изложении информации;</w:t>
      </w:r>
    </w:p>
    <w:p w14:paraId="76FADC45" w14:textId="7DE2534D" w:rsidR="00B80517" w:rsidRPr="00097EDB" w:rsidRDefault="00400DF6" w:rsidP="00400DF6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B80517" w:rsidRPr="00097EDB">
        <w:t>полнота информирования;</w:t>
      </w:r>
    </w:p>
    <w:p w14:paraId="10E1363C" w14:textId="6FB39CDA" w:rsidR="00B80517" w:rsidRPr="00097EDB" w:rsidRDefault="00400DF6" w:rsidP="00400DF6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B80517" w:rsidRPr="00097EDB">
        <w:t>наглядность форм предоставляемой информации (при письменном</w:t>
      </w:r>
    </w:p>
    <w:p w14:paraId="2AEA5651" w14:textId="77777777" w:rsidR="00B80517" w:rsidRPr="00097EDB" w:rsidRDefault="00B80517" w:rsidP="00400DF6">
      <w:pPr>
        <w:autoSpaceDE w:val="0"/>
        <w:autoSpaceDN w:val="0"/>
        <w:adjustRightInd w:val="0"/>
        <w:jc w:val="both"/>
      </w:pPr>
      <w:r w:rsidRPr="00097EDB">
        <w:t>информировании);</w:t>
      </w:r>
    </w:p>
    <w:p w14:paraId="7AFE35F1" w14:textId="7263CB87" w:rsidR="00B80517" w:rsidRPr="00097EDB" w:rsidRDefault="00400DF6" w:rsidP="00400DF6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B80517" w:rsidRPr="00097EDB">
        <w:t>удобство и доступность получения информации;</w:t>
      </w:r>
    </w:p>
    <w:p w14:paraId="05685A90" w14:textId="52A36891" w:rsidR="00B80517" w:rsidRPr="00097EDB" w:rsidRDefault="00400DF6" w:rsidP="00400DF6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B80517" w:rsidRPr="00097EDB">
        <w:t>оперативность предоставления информации.</w:t>
      </w:r>
    </w:p>
    <w:p w14:paraId="0F66EB1B" w14:textId="77777777" w:rsidR="00B80517" w:rsidRPr="00097EDB" w:rsidRDefault="00B80517" w:rsidP="00B80517">
      <w:pPr>
        <w:autoSpaceDE w:val="0"/>
        <w:autoSpaceDN w:val="0"/>
        <w:adjustRightInd w:val="0"/>
        <w:ind w:firstLine="708"/>
        <w:jc w:val="both"/>
      </w:pPr>
      <w:r w:rsidRPr="00097EDB">
        <w:t>1.3.</w:t>
      </w:r>
      <w:r w:rsidR="0055034C" w:rsidRPr="00097EDB">
        <w:t>8</w:t>
      </w:r>
      <w:r w:rsidRPr="00097EDB">
        <w:t>. Информирование граждан организуется следующим образом:</w:t>
      </w:r>
    </w:p>
    <w:p w14:paraId="7A562566" w14:textId="7AE0E4E2" w:rsidR="00B80517" w:rsidRPr="00097EDB" w:rsidRDefault="00400DF6" w:rsidP="00400DF6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B80517" w:rsidRPr="00097EDB">
        <w:t>индивидуальное информирование;</w:t>
      </w:r>
    </w:p>
    <w:p w14:paraId="55E5BBE8" w14:textId="0CE943E2" w:rsidR="00B80517" w:rsidRPr="00097EDB" w:rsidRDefault="00400DF6" w:rsidP="00400DF6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B80517" w:rsidRPr="00097EDB">
        <w:t>публичное информирование.</w:t>
      </w:r>
    </w:p>
    <w:p w14:paraId="696684E0" w14:textId="77777777" w:rsidR="00B80517" w:rsidRPr="00097EDB" w:rsidRDefault="00B80517" w:rsidP="00B80517">
      <w:pPr>
        <w:autoSpaceDE w:val="0"/>
        <w:autoSpaceDN w:val="0"/>
        <w:adjustRightInd w:val="0"/>
        <w:ind w:firstLine="708"/>
        <w:jc w:val="both"/>
      </w:pPr>
      <w:r w:rsidRPr="00097EDB">
        <w:t>1.3.</w:t>
      </w:r>
      <w:r w:rsidR="0055034C" w:rsidRPr="00097EDB">
        <w:t>9</w:t>
      </w:r>
      <w:r w:rsidRPr="00097EDB">
        <w:t>. Информирование проводится в форме:</w:t>
      </w:r>
    </w:p>
    <w:p w14:paraId="1D047E29" w14:textId="045EEFAD" w:rsidR="00B80517" w:rsidRPr="00097EDB" w:rsidRDefault="00400DF6" w:rsidP="00400DF6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B80517" w:rsidRPr="00097EDB">
        <w:t>устного информирования;</w:t>
      </w:r>
    </w:p>
    <w:p w14:paraId="5068BD3D" w14:textId="074EA650" w:rsidR="00B80517" w:rsidRPr="00097EDB" w:rsidRDefault="00400DF6" w:rsidP="00400DF6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B80517" w:rsidRPr="00097EDB">
        <w:t>письменного информирования;</w:t>
      </w:r>
    </w:p>
    <w:p w14:paraId="5D30BEE6" w14:textId="474AE5FE" w:rsidR="00B80517" w:rsidRPr="00097EDB" w:rsidRDefault="00400DF6" w:rsidP="00400DF6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B80517" w:rsidRPr="00097EDB">
        <w:t>размещения информации на сайте.</w:t>
      </w:r>
    </w:p>
    <w:p w14:paraId="3218736B" w14:textId="77777777" w:rsidR="00B80517" w:rsidRPr="00097EDB" w:rsidRDefault="00B80517" w:rsidP="00B80517">
      <w:pPr>
        <w:autoSpaceDE w:val="0"/>
        <w:autoSpaceDN w:val="0"/>
        <w:adjustRightInd w:val="0"/>
        <w:ind w:firstLine="708"/>
        <w:jc w:val="both"/>
      </w:pPr>
      <w:r w:rsidRPr="00097EDB">
        <w:t>1.3.</w:t>
      </w:r>
      <w:r w:rsidR="0055034C" w:rsidRPr="00097EDB">
        <w:t>10</w:t>
      </w:r>
      <w:r w:rsidRPr="00097EDB">
        <w:t>. Информирование осуществляется на русском языке.</w:t>
      </w:r>
    </w:p>
    <w:p w14:paraId="6F109EFE" w14:textId="77777777" w:rsidR="00B80517" w:rsidRPr="00097EDB" w:rsidRDefault="00B80517" w:rsidP="00B80517">
      <w:pPr>
        <w:autoSpaceDE w:val="0"/>
        <w:autoSpaceDN w:val="0"/>
        <w:adjustRightInd w:val="0"/>
        <w:ind w:firstLine="708"/>
        <w:jc w:val="both"/>
      </w:pPr>
      <w:r w:rsidRPr="00097EDB">
        <w:t>1.3.1</w:t>
      </w:r>
      <w:r w:rsidR="0055034C" w:rsidRPr="00097EDB">
        <w:t>1</w:t>
      </w:r>
      <w:r w:rsidRPr="00097EDB">
        <w:t>. Индивидуальное устное информирование граждан осуществляется специалистами отдела образования, а также работниками образовательных организаций при обращении граждан за информацией:</w:t>
      </w:r>
    </w:p>
    <w:p w14:paraId="6BB06F48" w14:textId="28A7162E" w:rsidR="00B80517" w:rsidRPr="00097EDB" w:rsidRDefault="00400DF6" w:rsidP="00400DF6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B80517" w:rsidRPr="00097EDB">
        <w:t>при личном обращении;</w:t>
      </w:r>
    </w:p>
    <w:p w14:paraId="6AAA047B" w14:textId="0A7B3DC0" w:rsidR="00B80517" w:rsidRPr="00097EDB" w:rsidRDefault="00400DF6" w:rsidP="00400DF6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B80517" w:rsidRPr="00097EDB">
        <w:t>по телефону.</w:t>
      </w:r>
    </w:p>
    <w:p w14:paraId="177ACF1C" w14:textId="77777777" w:rsidR="00B80517" w:rsidRPr="00097EDB" w:rsidRDefault="00B80517" w:rsidP="00B80517">
      <w:pPr>
        <w:autoSpaceDE w:val="0"/>
        <w:autoSpaceDN w:val="0"/>
        <w:adjustRightInd w:val="0"/>
        <w:ind w:firstLine="708"/>
        <w:jc w:val="both"/>
      </w:pPr>
      <w:r w:rsidRPr="00097EDB">
        <w:t>1.3.1</w:t>
      </w:r>
      <w:r w:rsidR="0055034C" w:rsidRPr="00097EDB">
        <w:t>2</w:t>
      </w:r>
      <w:r w:rsidRPr="00097EDB">
        <w:t>.</w:t>
      </w:r>
      <w:r w:rsidR="0055034C" w:rsidRPr="00097EDB">
        <w:t xml:space="preserve"> </w:t>
      </w:r>
      <w:r w:rsidRPr="00097EDB">
        <w:t xml:space="preserve">Специалист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</w:t>
      </w:r>
      <w:r w:rsidR="00272136" w:rsidRPr="00097EDB">
        <w:t>привлечь</w:t>
      </w:r>
      <w:r w:rsidRPr="00097EDB">
        <w:t xml:space="preserve"> других специалистов. Время ожидания граждан при </w:t>
      </w:r>
      <w:r w:rsidRPr="00097EDB">
        <w:lastRenderedPageBreak/>
        <w:t>индивидуальном устном информировании не может превышать 15 минут. Индивидуальное устное информирование каждого гражданина специалист осуществляет не более 15 минут.</w:t>
      </w:r>
    </w:p>
    <w:p w14:paraId="5D681247" w14:textId="77777777" w:rsidR="00B80517" w:rsidRPr="00097EDB" w:rsidRDefault="00B80517" w:rsidP="00B80517">
      <w:pPr>
        <w:autoSpaceDE w:val="0"/>
        <w:autoSpaceDN w:val="0"/>
        <w:adjustRightInd w:val="0"/>
        <w:ind w:firstLine="708"/>
        <w:jc w:val="both"/>
      </w:pPr>
      <w:r w:rsidRPr="00097EDB">
        <w:t>В случае если для подготовки ответа требуется продолжительное время, специалист, осуществляющий устное информирование, может предложить гражданину обратиться за необходимой информацией в письменном виде, либо назначить другое удобное для гражданина время для устного информирования.</w:t>
      </w:r>
    </w:p>
    <w:p w14:paraId="7C9214F7" w14:textId="77777777" w:rsidR="00B80517" w:rsidRPr="00097EDB" w:rsidRDefault="00B80517" w:rsidP="00B80517">
      <w:pPr>
        <w:autoSpaceDE w:val="0"/>
        <w:autoSpaceDN w:val="0"/>
        <w:adjustRightInd w:val="0"/>
        <w:jc w:val="both"/>
      </w:pPr>
      <w:r w:rsidRPr="00097EDB">
        <w:t>Звонки от граждан по вопросу информирования о порядке предоставления муниципальной услуги принимаются в соответствии с графиком работы отдела образования или образовательно</w:t>
      </w:r>
      <w:r w:rsidR="00272136" w:rsidRPr="00097EDB">
        <w:t>й</w:t>
      </w:r>
      <w:r w:rsidRPr="00097EDB">
        <w:t xml:space="preserve"> </w:t>
      </w:r>
      <w:r w:rsidR="00272136" w:rsidRPr="00097EDB">
        <w:t>организации</w:t>
      </w:r>
      <w:r w:rsidRPr="00097EDB">
        <w:t>. Разговор не должен продолжаться более 15 минут.</w:t>
      </w:r>
    </w:p>
    <w:p w14:paraId="0B3B4C82" w14:textId="77777777" w:rsidR="00B80517" w:rsidRPr="00097EDB" w:rsidRDefault="00B80517" w:rsidP="00B80517">
      <w:pPr>
        <w:autoSpaceDE w:val="0"/>
        <w:autoSpaceDN w:val="0"/>
        <w:adjustRightInd w:val="0"/>
        <w:ind w:firstLine="708"/>
        <w:jc w:val="both"/>
      </w:pPr>
      <w:r w:rsidRPr="00097EDB">
        <w:t>1.3.1</w:t>
      </w:r>
      <w:r w:rsidR="0055034C" w:rsidRPr="00097EDB">
        <w:t>3</w:t>
      </w:r>
      <w:r w:rsidRPr="00097EDB">
        <w:t>. Индивидуальное письменное информирование при обращении граждан осуществляется путем почтовых отправлений.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14:paraId="7CF2C59B" w14:textId="77777777" w:rsidR="00B80517" w:rsidRPr="00097EDB" w:rsidRDefault="00B80517" w:rsidP="00B80517">
      <w:pPr>
        <w:autoSpaceDE w:val="0"/>
        <w:autoSpaceDN w:val="0"/>
        <w:adjustRightInd w:val="0"/>
        <w:ind w:firstLine="708"/>
        <w:jc w:val="both"/>
      </w:pPr>
      <w:r w:rsidRPr="00097EDB">
        <w:t>Основанием для начала предоставления муниципальной услуги является обращение Заявителя с заявлением.</w:t>
      </w:r>
    </w:p>
    <w:p w14:paraId="0893B5DC" w14:textId="77777777" w:rsidR="00B80517" w:rsidRPr="00097EDB" w:rsidRDefault="00B80517" w:rsidP="00B80517">
      <w:pPr>
        <w:autoSpaceDE w:val="0"/>
        <w:autoSpaceDN w:val="0"/>
        <w:adjustRightInd w:val="0"/>
        <w:ind w:firstLine="708"/>
        <w:jc w:val="both"/>
      </w:pPr>
      <w:r w:rsidRPr="00097EDB">
        <w:t xml:space="preserve">Письменный ответ направляется обратившемуся не позднее 30 дней со дня регистрации </w:t>
      </w:r>
      <w:r w:rsidR="00272136" w:rsidRPr="00097EDB">
        <w:t>п</w:t>
      </w:r>
      <w:r w:rsidRPr="00097EDB">
        <w:t>исьменного обращения.</w:t>
      </w:r>
    </w:p>
    <w:p w14:paraId="25B477CA" w14:textId="77777777" w:rsidR="00B80517" w:rsidRPr="00097EDB" w:rsidRDefault="00B80517" w:rsidP="00B80517">
      <w:pPr>
        <w:autoSpaceDE w:val="0"/>
        <w:autoSpaceDN w:val="0"/>
        <w:adjustRightInd w:val="0"/>
        <w:ind w:firstLine="708"/>
        <w:jc w:val="both"/>
      </w:pPr>
      <w:r w:rsidRPr="00097EDB">
        <w:t>1.3.1</w:t>
      </w:r>
      <w:r w:rsidR="0055034C" w:rsidRPr="00097EDB">
        <w:t>4</w:t>
      </w:r>
      <w:r w:rsidRPr="00097EDB">
        <w:t>. Публичное устное информирование осуществляется с привлечением средств массовой информации (далее - СМИ).</w:t>
      </w:r>
    </w:p>
    <w:p w14:paraId="17644312" w14:textId="77777777" w:rsidR="00B80517" w:rsidRPr="00097EDB" w:rsidRDefault="00B80517" w:rsidP="00B80517">
      <w:pPr>
        <w:autoSpaceDE w:val="0"/>
        <w:autoSpaceDN w:val="0"/>
        <w:adjustRightInd w:val="0"/>
        <w:ind w:firstLine="708"/>
        <w:jc w:val="both"/>
      </w:pPr>
      <w:r w:rsidRPr="00097EDB">
        <w:t>1.3.1</w:t>
      </w:r>
      <w:r w:rsidR="0055034C" w:rsidRPr="00097EDB">
        <w:t>5</w:t>
      </w:r>
      <w:r w:rsidRPr="00097EDB">
        <w:t>. Публичное письменное информирование осуществляется путем публикации информационных материалов в СМИ, размещении на официальном Интернет-сайте отдела образования, официальных Интернет - сайтах образовательных организаций, на портале государственных и муниципальных услуг</w:t>
      </w:r>
      <w:r w:rsidR="00272136" w:rsidRPr="00097EDB">
        <w:t xml:space="preserve"> (далее – Порталы)</w:t>
      </w:r>
      <w:r w:rsidRPr="00097EDB">
        <w:t>, путем использования информационных стендов, размещающихся в образовательных организациях.</w:t>
      </w:r>
    </w:p>
    <w:p w14:paraId="7C6DD656" w14:textId="77777777" w:rsidR="00B80517" w:rsidRPr="00097EDB" w:rsidRDefault="00B80517" w:rsidP="00B80517">
      <w:pPr>
        <w:autoSpaceDE w:val="0"/>
        <w:autoSpaceDN w:val="0"/>
        <w:adjustRightInd w:val="0"/>
        <w:ind w:firstLine="708"/>
        <w:jc w:val="both"/>
      </w:pPr>
      <w:r w:rsidRPr="00097EDB">
        <w:t>Информационные стенды в образовательных организациях, предоставляющих услугу, оборудуются в доступном для получателя муниципальной услуги месте и содержат следующую обязательную информацию:</w:t>
      </w:r>
    </w:p>
    <w:p w14:paraId="1CC4A86A" w14:textId="0F9EC546" w:rsidR="00B80517" w:rsidRPr="00097EDB" w:rsidRDefault="00400DF6" w:rsidP="00400DF6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B80517" w:rsidRPr="00097EDB">
        <w:t>адрес образовательной организации, адрес отдела образования, в т.ч. адрес Интернет-сайта, номера телефонов, адрес электронной почты;</w:t>
      </w:r>
    </w:p>
    <w:p w14:paraId="3F7DB80F" w14:textId="09D540FC" w:rsidR="00B80517" w:rsidRPr="00097EDB" w:rsidRDefault="00400DF6" w:rsidP="00400DF6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B80517" w:rsidRPr="00097EDB">
        <w:t>процедуры предоставления муниципальной услуги в текстовом виде.</w:t>
      </w:r>
    </w:p>
    <w:p w14:paraId="550AF136" w14:textId="77777777" w:rsidR="00B80517" w:rsidRPr="00097EDB" w:rsidRDefault="00B80517" w:rsidP="00B80517">
      <w:pPr>
        <w:autoSpaceDE w:val="0"/>
        <w:autoSpaceDN w:val="0"/>
        <w:adjustRightInd w:val="0"/>
        <w:ind w:firstLine="708"/>
        <w:jc w:val="both"/>
      </w:pPr>
      <w:r w:rsidRPr="00097EDB">
        <w:t>1.3.1</w:t>
      </w:r>
      <w:r w:rsidR="0055034C" w:rsidRPr="00097EDB">
        <w:t>6</w:t>
      </w:r>
      <w:r w:rsidRPr="00097EDB">
        <w:t>. Специалист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пециалист отдела образования, а также муниципальной образовательной организации, сняв трубку, должен представиться: назвать фамилию, имя, отчество, должность, наименование муниципальной образовательной организации.</w:t>
      </w:r>
    </w:p>
    <w:p w14:paraId="1FD495B0" w14:textId="77777777" w:rsidR="00B80517" w:rsidRPr="00097EDB" w:rsidRDefault="00B80517" w:rsidP="00B80517">
      <w:pPr>
        <w:autoSpaceDE w:val="0"/>
        <w:autoSpaceDN w:val="0"/>
        <w:adjustRightInd w:val="0"/>
        <w:ind w:firstLine="708"/>
        <w:jc w:val="both"/>
      </w:pPr>
      <w:r w:rsidRPr="00097EDB">
        <w:t>В конце информирования специалист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14:paraId="397F3816" w14:textId="77777777" w:rsidR="00B80517" w:rsidRPr="00097EDB" w:rsidRDefault="00B80517" w:rsidP="00B80517">
      <w:pPr>
        <w:jc w:val="both"/>
      </w:pPr>
      <w:r w:rsidRPr="00097EDB">
        <w:t> </w:t>
      </w:r>
    </w:p>
    <w:p w14:paraId="609771D7" w14:textId="77777777" w:rsidR="008466A2" w:rsidRPr="00097EDB" w:rsidRDefault="005D0D9E" w:rsidP="00606BDD">
      <w:pPr>
        <w:shd w:val="clear" w:color="auto" w:fill="FFFFFF"/>
        <w:jc w:val="center"/>
        <w:rPr>
          <w:b/>
          <w:bCs/>
        </w:rPr>
      </w:pPr>
      <w:r w:rsidRPr="00097EDB">
        <w:rPr>
          <w:b/>
          <w:bCs/>
        </w:rPr>
        <w:t>2.</w:t>
      </w:r>
      <w:r w:rsidR="00A062E9" w:rsidRPr="00097EDB">
        <w:rPr>
          <w:b/>
          <w:bCs/>
        </w:rPr>
        <w:t xml:space="preserve"> Стандарт предоставления </w:t>
      </w:r>
      <w:r w:rsidRPr="00097EDB">
        <w:rPr>
          <w:b/>
          <w:bCs/>
        </w:rPr>
        <w:t>муниципальной услуги</w:t>
      </w:r>
    </w:p>
    <w:p w14:paraId="63FE245D" w14:textId="77777777" w:rsidR="00400DF6" w:rsidRPr="00097EDB" w:rsidRDefault="00400DF6" w:rsidP="005D0D9E">
      <w:pPr>
        <w:shd w:val="clear" w:color="auto" w:fill="FFFFFF"/>
        <w:ind w:firstLine="708"/>
        <w:jc w:val="center"/>
        <w:rPr>
          <w:b/>
          <w:bCs/>
          <w:iCs/>
        </w:rPr>
      </w:pPr>
    </w:p>
    <w:p w14:paraId="23956B9C" w14:textId="27C60257" w:rsidR="005D0D9E" w:rsidRPr="00097EDB" w:rsidRDefault="00A062E9" w:rsidP="00400DF6">
      <w:pPr>
        <w:shd w:val="clear" w:color="auto" w:fill="FFFFFF"/>
        <w:ind w:firstLine="708"/>
        <w:jc w:val="both"/>
        <w:rPr>
          <w:b/>
          <w:bCs/>
        </w:rPr>
      </w:pPr>
      <w:r w:rsidRPr="00097EDB">
        <w:rPr>
          <w:b/>
          <w:bCs/>
          <w:iCs/>
        </w:rPr>
        <w:t>2.1.</w:t>
      </w:r>
      <w:r w:rsidRPr="00097EDB">
        <w:rPr>
          <w:b/>
        </w:rPr>
        <w:t xml:space="preserve"> Наименование </w:t>
      </w:r>
      <w:r w:rsidRPr="00097EDB">
        <w:rPr>
          <w:b/>
          <w:bCs/>
          <w:spacing w:val="1"/>
        </w:rPr>
        <w:t>м</w:t>
      </w:r>
      <w:r w:rsidRPr="00097EDB">
        <w:rPr>
          <w:b/>
          <w:bCs/>
          <w:spacing w:val="2"/>
        </w:rPr>
        <w:t>у</w:t>
      </w:r>
      <w:r w:rsidRPr="00097EDB">
        <w:rPr>
          <w:b/>
          <w:bCs/>
        </w:rPr>
        <w:t>н</w:t>
      </w:r>
      <w:r w:rsidRPr="00097EDB">
        <w:rPr>
          <w:b/>
          <w:bCs/>
          <w:spacing w:val="-1"/>
        </w:rPr>
        <w:t>и</w:t>
      </w:r>
      <w:r w:rsidRPr="00097EDB">
        <w:rPr>
          <w:b/>
          <w:bCs/>
          <w:spacing w:val="2"/>
        </w:rPr>
        <w:t>ц</w:t>
      </w:r>
      <w:r w:rsidRPr="00097EDB">
        <w:rPr>
          <w:b/>
          <w:bCs/>
        </w:rPr>
        <w:t>и</w:t>
      </w:r>
      <w:r w:rsidRPr="00097EDB">
        <w:rPr>
          <w:b/>
          <w:bCs/>
          <w:spacing w:val="-1"/>
        </w:rPr>
        <w:t>п</w:t>
      </w:r>
      <w:r w:rsidRPr="00097EDB">
        <w:rPr>
          <w:b/>
          <w:bCs/>
          <w:spacing w:val="6"/>
        </w:rPr>
        <w:t>а</w:t>
      </w:r>
      <w:r w:rsidRPr="00097EDB">
        <w:rPr>
          <w:b/>
          <w:bCs/>
          <w:spacing w:val="1"/>
        </w:rPr>
        <w:t>л</w:t>
      </w:r>
      <w:r w:rsidRPr="00097EDB">
        <w:rPr>
          <w:b/>
          <w:bCs/>
          <w:spacing w:val="2"/>
        </w:rPr>
        <w:t>ь</w:t>
      </w:r>
      <w:r w:rsidRPr="00097EDB">
        <w:rPr>
          <w:b/>
          <w:bCs/>
        </w:rPr>
        <w:t>ной</w:t>
      </w:r>
      <w:r w:rsidRPr="00097EDB">
        <w:rPr>
          <w:b/>
          <w:bCs/>
          <w:spacing w:val="-20"/>
        </w:rPr>
        <w:t xml:space="preserve"> </w:t>
      </w:r>
      <w:r w:rsidRPr="00097EDB">
        <w:rPr>
          <w:b/>
          <w:bCs/>
          <w:spacing w:val="3"/>
        </w:rPr>
        <w:t>у</w:t>
      </w:r>
      <w:r w:rsidRPr="00097EDB">
        <w:rPr>
          <w:b/>
          <w:bCs/>
        </w:rPr>
        <w:t>с</w:t>
      </w:r>
      <w:r w:rsidRPr="00097EDB">
        <w:rPr>
          <w:b/>
          <w:bCs/>
          <w:spacing w:val="1"/>
        </w:rPr>
        <w:t>л</w:t>
      </w:r>
      <w:r w:rsidRPr="00097EDB">
        <w:rPr>
          <w:b/>
          <w:bCs/>
          <w:spacing w:val="2"/>
        </w:rPr>
        <w:t>у</w:t>
      </w:r>
      <w:r w:rsidRPr="00097EDB">
        <w:rPr>
          <w:b/>
          <w:bCs/>
        </w:rPr>
        <w:t>ги</w:t>
      </w:r>
    </w:p>
    <w:p w14:paraId="364DF852" w14:textId="77777777" w:rsidR="00A062E9" w:rsidRPr="00097EDB" w:rsidRDefault="005D0D9E" w:rsidP="00734805">
      <w:pPr>
        <w:shd w:val="clear" w:color="auto" w:fill="FFFFFF"/>
        <w:ind w:firstLine="708"/>
        <w:jc w:val="both"/>
        <w:rPr>
          <w:rFonts w:eastAsia="Calibri"/>
        </w:rPr>
      </w:pPr>
      <w:r w:rsidRPr="00097EDB">
        <w:t>Муниципальная услуга, предоставление которой регулируется настоящим административным регламентом, именуется: «</w:t>
      </w:r>
      <w:r w:rsidR="00A062E9" w:rsidRPr="00097EDB">
        <w:t>Предоставление информации о результатах сданных экзаменов, тестирования и иных вступительных испытаний, а также о зачислении в образовательн</w:t>
      </w:r>
      <w:r w:rsidRPr="00097EDB">
        <w:t>ую</w:t>
      </w:r>
      <w:r w:rsidR="00A062E9" w:rsidRPr="00097EDB">
        <w:t xml:space="preserve"> </w:t>
      </w:r>
      <w:r w:rsidRPr="00097EDB">
        <w:t>организацию</w:t>
      </w:r>
      <w:r w:rsidR="00A062E9" w:rsidRPr="00097EDB">
        <w:rPr>
          <w:rFonts w:eastAsia="Calibri"/>
        </w:rPr>
        <w:t>».</w:t>
      </w:r>
    </w:p>
    <w:p w14:paraId="683C218D" w14:textId="77777777" w:rsidR="005D0D9E" w:rsidRPr="00097EDB" w:rsidRDefault="005D0D9E" w:rsidP="00400DF6">
      <w:pPr>
        <w:shd w:val="clear" w:color="auto" w:fill="FFFFFF"/>
        <w:tabs>
          <w:tab w:val="left" w:pos="709"/>
        </w:tabs>
        <w:ind w:firstLine="708"/>
        <w:jc w:val="both"/>
      </w:pPr>
    </w:p>
    <w:p w14:paraId="5F8C4955" w14:textId="7254956D" w:rsidR="005D0D9E" w:rsidRPr="00097EDB" w:rsidRDefault="00A062E9" w:rsidP="00400DF6">
      <w:pPr>
        <w:shd w:val="clear" w:color="auto" w:fill="FFFFFF"/>
        <w:tabs>
          <w:tab w:val="left" w:pos="709"/>
        </w:tabs>
        <w:ind w:firstLine="708"/>
        <w:jc w:val="both"/>
        <w:rPr>
          <w:b/>
        </w:rPr>
      </w:pPr>
      <w:r w:rsidRPr="00097EDB">
        <w:rPr>
          <w:b/>
        </w:rPr>
        <w:t xml:space="preserve">2.2. Наименование </w:t>
      </w:r>
      <w:r w:rsidR="00815C53" w:rsidRPr="00097EDB">
        <w:rPr>
          <w:b/>
        </w:rPr>
        <w:t xml:space="preserve">органа, предоставляющего </w:t>
      </w:r>
      <w:r w:rsidR="005D0D9E" w:rsidRPr="00097EDB">
        <w:rPr>
          <w:b/>
        </w:rPr>
        <w:t>муниципальную услугу</w:t>
      </w:r>
    </w:p>
    <w:p w14:paraId="23E6272F" w14:textId="77777777" w:rsidR="00A062E9" w:rsidRPr="00097EDB" w:rsidRDefault="00A062E9" w:rsidP="000760FA">
      <w:pPr>
        <w:shd w:val="clear" w:color="auto" w:fill="FFFFFF"/>
        <w:ind w:firstLine="709"/>
        <w:jc w:val="both"/>
      </w:pPr>
      <w:r w:rsidRPr="00097EDB">
        <w:t xml:space="preserve">Полномочия по организации, </w:t>
      </w:r>
      <w:r w:rsidRPr="00097EDB">
        <w:rPr>
          <w:spacing w:val="1"/>
        </w:rPr>
        <w:t>ин</w:t>
      </w:r>
      <w:r w:rsidRPr="00097EDB">
        <w:t>форм</w:t>
      </w:r>
      <w:r w:rsidRPr="00097EDB">
        <w:rPr>
          <w:spacing w:val="-1"/>
        </w:rPr>
        <w:t>а</w:t>
      </w:r>
      <w:r w:rsidRPr="00097EDB">
        <w:rPr>
          <w:spacing w:val="1"/>
        </w:rPr>
        <w:t>ци</w:t>
      </w:r>
      <w:r w:rsidRPr="00097EDB">
        <w:rPr>
          <w:spacing w:val="-2"/>
        </w:rPr>
        <w:t>о</w:t>
      </w:r>
      <w:r w:rsidRPr="00097EDB">
        <w:rPr>
          <w:spacing w:val="1"/>
        </w:rPr>
        <w:t>нн</w:t>
      </w:r>
      <w:r w:rsidRPr="00097EDB">
        <w:t>о</w:t>
      </w:r>
      <w:r w:rsidRPr="00097EDB">
        <w:rPr>
          <w:spacing w:val="-1"/>
        </w:rPr>
        <w:t>му</w:t>
      </w:r>
      <w:r w:rsidRPr="00097EDB">
        <w:t>,</w:t>
      </w:r>
      <w:r w:rsidRPr="00097EDB">
        <w:rPr>
          <w:spacing w:val="1"/>
        </w:rPr>
        <w:t xml:space="preserve"> к</w:t>
      </w:r>
      <w:r w:rsidRPr="00097EDB">
        <w:rPr>
          <w:spacing w:val="-2"/>
        </w:rPr>
        <w:t>о</w:t>
      </w:r>
      <w:r w:rsidRPr="00097EDB">
        <w:rPr>
          <w:spacing w:val="1"/>
        </w:rPr>
        <w:t>н</w:t>
      </w:r>
      <w:r w:rsidRPr="00097EDB">
        <w:rPr>
          <w:spacing w:val="-1"/>
        </w:rPr>
        <w:t>с</w:t>
      </w:r>
      <w:r w:rsidRPr="00097EDB">
        <w:rPr>
          <w:spacing w:val="-5"/>
        </w:rPr>
        <w:t>у</w:t>
      </w:r>
      <w:r w:rsidRPr="00097EDB">
        <w:rPr>
          <w:spacing w:val="2"/>
        </w:rPr>
        <w:t>л</w:t>
      </w:r>
      <w:r w:rsidRPr="00097EDB">
        <w:rPr>
          <w:spacing w:val="1"/>
        </w:rPr>
        <w:t>ь</w:t>
      </w:r>
      <w:r w:rsidRPr="00097EDB">
        <w:t>т</w:t>
      </w:r>
      <w:r w:rsidRPr="00097EDB">
        <w:rPr>
          <w:spacing w:val="-1"/>
        </w:rPr>
        <w:t>а</w:t>
      </w:r>
      <w:r w:rsidRPr="00097EDB">
        <w:rPr>
          <w:spacing w:val="1"/>
        </w:rPr>
        <w:t>ци</w:t>
      </w:r>
      <w:r w:rsidRPr="00097EDB">
        <w:t>о</w:t>
      </w:r>
      <w:r w:rsidRPr="00097EDB">
        <w:rPr>
          <w:spacing w:val="1"/>
        </w:rPr>
        <w:t>нн</w:t>
      </w:r>
      <w:r w:rsidRPr="00097EDB">
        <w:t>ому и</w:t>
      </w:r>
      <w:r w:rsidRPr="00097EDB">
        <w:rPr>
          <w:spacing w:val="2"/>
        </w:rPr>
        <w:t xml:space="preserve"> </w:t>
      </w:r>
      <w:r w:rsidRPr="00097EDB">
        <w:rPr>
          <w:spacing w:val="-1"/>
        </w:rPr>
        <w:t>ме</w:t>
      </w:r>
      <w:r w:rsidRPr="00097EDB">
        <w:t>то</w:t>
      </w:r>
      <w:r w:rsidRPr="00097EDB">
        <w:rPr>
          <w:spacing w:val="-2"/>
        </w:rPr>
        <w:t>д</w:t>
      </w:r>
      <w:r w:rsidRPr="00097EDB">
        <w:rPr>
          <w:spacing w:val="-1"/>
        </w:rPr>
        <w:t>ичес</w:t>
      </w:r>
      <w:r w:rsidRPr="00097EDB">
        <w:rPr>
          <w:spacing w:val="1"/>
        </w:rPr>
        <w:t>к</w:t>
      </w:r>
      <w:r w:rsidRPr="00097EDB">
        <w:t>ому об</w:t>
      </w:r>
      <w:r w:rsidRPr="00097EDB">
        <w:rPr>
          <w:spacing w:val="1"/>
        </w:rPr>
        <w:t>е</w:t>
      </w:r>
      <w:r w:rsidRPr="00097EDB">
        <w:rPr>
          <w:spacing w:val="-1"/>
        </w:rPr>
        <w:t>с</w:t>
      </w:r>
      <w:r w:rsidRPr="00097EDB">
        <w:rPr>
          <w:spacing w:val="1"/>
        </w:rPr>
        <w:t>п</w:t>
      </w:r>
      <w:r w:rsidRPr="00097EDB">
        <w:rPr>
          <w:spacing w:val="-1"/>
        </w:rPr>
        <w:t>ече</w:t>
      </w:r>
      <w:r w:rsidRPr="00097EDB">
        <w:rPr>
          <w:spacing w:val="1"/>
        </w:rPr>
        <w:t>ни</w:t>
      </w:r>
      <w:r w:rsidRPr="00097EDB">
        <w:t xml:space="preserve">ю </w:t>
      </w:r>
      <w:r w:rsidRPr="00097EDB">
        <w:rPr>
          <w:spacing w:val="1"/>
        </w:rPr>
        <w:t>п</w:t>
      </w:r>
      <w:r w:rsidRPr="00097EDB">
        <w:t>р</w:t>
      </w:r>
      <w:r w:rsidRPr="00097EDB">
        <w:rPr>
          <w:spacing w:val="-1"/>
        </w:rPr>
        <w:t>е</w:t>
      </w:r>
      <w:r w:rsidRPr="00097EDB">
        <w:t>до</w:t>
      </w:r>
      <w:r w:rsidRPr="00097EDB">
        <w:rPr>
          <w:spacing w:val="-1"/>
        </w:rPr>
        <w:t>с</w:t>
      </w:r>
      <w:r w:rsidRPr="00097EDB">
        <w:t>т</w:t>
      </w:r>
      <w:r w:rsidRPr="00097EDB">
        <w:rPr>
          <w:spacing w:val="-1"/>
        </w:rPr>
        <w:t>а</w:t>
      </w:r>
      <w:r w:rsidRPr="00097EDB">
        <w:t>вл</w:t>
      </w:r>
      <w:r w:rsidRPr="00097EDB">
        <w:rPr>
          <w:spacing w:val="-1"/>
        </w:rPr>
        <w:t>е</w:t>
      </w:r>
      <w:r w:rsidRPr="00097EDB">
        <w:rPr>
          <w:spacing w:val="1"/>
        </w:rPr>
        <w:t>ни</w:t>
      </w:r>
      <w:r w:rsidRPr="00097EDB">
        <w:t>я</w:t>
      </w:r>
      <w:r w:rsidRPr="00097EDB">
        <w:rPr>
          <w:spacing w:val="1"/>
        </w:rPr>
        <w:t xml:space="preserve"> </w:t>
      </w:r>
      <w:r w:rsidR="005D0D9E" w:rsidRPr="00097EDB">
        <w:t>муниципальной услуги</w:t>
      </w:r>
      <w:r w:rsidRPr="00097EDB">
        <w:t xml:space="preserve"> возложены на отдел образования. </w:t>
      </w:r>
    </w:p>
    <w:p w14:paraId="4F79FFBA" w14:textId="77777777" w:rsidR="00A062E9" w:rsidRPr="00097EDB" w:rsidRDefault="00A062E9" w:rsidP="000760FA">
      <w:pPr>
        <w:widowControl w:val="0"/>
        <w:autoSpaceDE w:val="0"/>
        <w:autoSpaceDN w:val="0"/>
        <w:adjustRightInd w:val="0"/>
        <w:ind w:firstLine="709"/>
        <w:jc w:val="both"/>
      </w:pPr>
      <w:r w:rsidRPr="00097EDB">
        <w:t xml:space="preserve">Непосредственное предоставление </w:t>
      </w:r>
      <w:r w:rsidR="005D0D9E" w:rsidRPr="00097EDB">
        <w:t>муниципальной услуги</w:t>
      </w:r>
      <w:r w:rsidRPr="00097EDB">
        <w:t xml:space="preserve"> осуществляют:</w:t>
      </w:r>
    </w:p>
    <w:p w14:paraId="1654719E" w14:textId="77777777" w:rsidR="00A062E9" w:rsidRPr="00097EDB" w:rsidRDefault="00A062E9" w:rsidP="000760FA">
      <w:pPr>
        <w:widowControl w:val="0"/>
        <w:autoSpaceDE w:val="0"/>
        <w:autoSpaceDN w:val="0"/>
        <w:adjustRightInd w:val="0"/>
        <w:ind w:firstLine="709"/>
        <w:jc w:val="both"/>
      </w:pPr>
      <w:r w:rsidRPr="00097EDB">
        <w:rPr>
          <w:spacing w:val="1"/>
        </w:rPr>
        <w:lastRenderedPageBreak/>
        <w:t xml:space="preserve">- </w:t>
      </w:r>
      <w:r w:rsidRPr="00097EDB">
        <w:t>обр</w:t>
      </w:r>
      <w:r w:rsidRPr="00097EDB">
        <w:rPr>
          <w:spacing w:val="-1"/>
        </w:rPr>
        <w:t>а</w:t>
      </w:r>
      <w:r w:rsidRPr="00097EDB">
        <w:rPr>
          <w:spacing w:val="1"/>
        </w:rPr>
        <w:t>з</w:t>
      </w:r>
      <w:r w:rsidRPr="00097EDB">
        <w:t>ов</w:t>
      </w:r>
      <w:r w:rsidRPr="00097EDB">
        <w:rPr>
          <w:spacing w:val="-1"/>
        </w:rPr>
        <w:t>а</w:t>
      </w:r>
      <w:r w:rsidRPr="00097EDB">
        <w:t>т</w:t>
      </w:r>
      <w:r w:rsidRPr="00097EDB">
        <w:rPr>
          <w:spacing w:val="-1"/>
        </w:rPr>
        <w:t>е</w:t>
      </w:r>
      <w:r w:rsidRPr="00097EDB">
        <w:t>л</w:t>
      </w:r>
      <w:r w:rsidRPr="00097EDB">
        <w:rPr>
          <w:spacing w:val="3"/>
        </w:rPr>
        <w:t>ь</w:t>
      </w:r>
      <w:r w:rsidRPr="00097EDB">
        <w:rPr>
          <w:spacing w:val="1"/>
        </w:rPr>
        <w:t>н</w:t>
      </w:r>
      <w:r w:rsidRPr="00097EDB">
        <w:t>ые</w:t>
      </w:r>
      <w:r w:rsidRPr="00097EDB">
        <w:rPr>
          <w:spacing w:val="2"/>
        </w:rPr>
        <w:t xml:space="preserve"> </w:t>
      </w:r>
      <w:r w:rsidR="005D0D9E" w:rsidRPr="00097EDB">
        <w:rPr>
          <w:spacing w:val="-5"/>
        </w:rPr>
        <w:t>организации</w:t>
      </w:r>
      <w:r w:rsidRPr="00097EDB">
        <w:rPr>
          <w:spacing w:val="1"/>
        </w:rPr>
        <w:t xml:space="preserve"> </w:t>
      </w:r>
      <w:r w:rsidRPr="00097EDB">
        <w:rPr>
          <w:bCs/>
        </w:rPr>
        <w:t>Тейковского муниципального района</w:t>
      </w:r>
      <w:r w:rsidR="00272136" w:rsidRPr="00097EDB">
        <w:t xml:space="preserve"> </w:t>
      </w:r>
      <w:r w:rsidRPr="00097EDB">
        <w:t>(</w:t>
      </w:r>
      <w:r w:rsidR="00272136" w:rsidRPr="00097EDB">
        <w:t>П</w:t>
      </w:r>
      <w:r w:rsidRPr="00097EDB">
        <w:t>риложение 1 к настоящему Регламенту).</w:t>
      </w:r>
    </w:p>
    <w:p w14:paraId="40977538" w14:textId="77777777" w:rsidR="005D0D9E" w:rsidRPr="00097EDB" w:rsidRDefault="0055034C" w:rsidP="000760FA">
      <w:pPr>
        <w:autoSpaceDE w:val="0"/>
        <w:autoSpaceDN w:val="0"/>
        <w:adjustRightInd w:val="0"/>
        <w:ind w:firstLine="709"/>
        <w:jc w:val="both"/>
      </w:pPr>
      <w:r w:rsidRPr="00097EDB">
        <w:t>При личном обращении заявление на предоставление муниципальной услуги может быть подано через МБУ МФЦ, ТОСП МБУ МФЦ.</w:t>
      </w:r>
    </w:p>
    <w:p w14:paraId="69ECBB08" w14:textId="77777777" w:rsidR="00F524E8" w:rsidRPr="00097EDB" w:rsidRDefault="00F524E8" w:rsidP="00400DF6">
      <w:pPr>
        <w:widowControl w:val="0"/>
        <w:autoSpaceDE w:val="0"/>
        <w:autoSpaceDN w:val="0"/>
        <w:adjustRightInd w:val="0"/>
        <w:rPr>
          <w:b/>
        </w:rPr>
      </w:pPr>
    </w:p>
    <w:p w14:paraId="7EBC94BB" w14:textId="31F55DED" w:rsidR="005D0D9E" w:rsidRPr="00097EDB" w:rsidRDefault="00A062E9" w:rsidP="000760F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97EDB">
        <w:rPr>
          <w:b/>
        </w:rPr>
        <w:t xml:space="preserve">2.3. Результат предоставления </w:t>
      </w:r>
      <w:r w:rsidR="005D0D9E" w:rsidRPr="00097EDB">
        <w:rPr>
          <w:b/>
        </w:rPr>
        <w:t>муниципальной услуги</w:t>
      </w:r>
    </w:p>
    <w:p w14:paraId="23A2CA36" w14:textId="77777777" w:rsidR="00A062E9" w:rsidRPr="00097EDB" w:rsidRDefault="00A062E9" w:rsidP="000760FA">
      <w:pPr>
        <w:widowControl w:val="0"/>
        <w:autoSpaceDE w:val="0"/>
        <w:autoSpaceDN w:val="0"/>
        <w:adjustRightInd w:val="0"/>
        <w:ind w:firstLine="709"/>
        <w:jc w:val="both"/>
      </w:pPr>
      <w:r w:rsidRPr="00097EDB">
        <w:rPr>
          <w:spacing w:val="1"/>
        </w:rPr>
        <w:t>Р</w:t>
      </w:r>
      <w:r w:rsidRPr="00097EDB">
        <w:rPr>
          <w:spacing w:val="-1"/>
        </w:rPr>
        <w:t>е</w:t>
      </w:r>
      <w:r w:rsidRPr="00097EDB">
        <w:rPr>
          <w:spacing w:val="3"/>
        </w:rPr>
        <w:t>з</w:t>
      </w:r>
      <w:r w:rsidRPr="00097EDB">
        <w:rPr>
          <w:spacing w:val="-7"/>
        </w:rPr>
        <w:t>у</w:t>
      </w:r>
      <w:r w:rsidRPr="00097EDB">
        <w:t>л</w:t>
      </w:r>
      <w:r w:rsidRPr="00097EDB">
        <w:rPr>
          <w:spacing w:val="1"/>
        </w:rPr>
        <w:t>ь</w:t>
      </w:r>
      <w:r w:rsidRPr="00097EDB">
        <w:t>т</w:t>
      </w:r>
      <w:r w:rsidRPr="00097EDB">
        <w:rPr>
          <w:spacing w:val="-1"/>
        </w:rPr>
        <w:t>а</w:t>
      </w:r>
      <w:r w:rsidRPr="00097EDB">
        <w:t>том о</w:t>
      </w:r>
      <w:r w:rsidRPr="00097EDB">
        <w:rPr>
          <w:spacing w:val="1"/>
        </w:rPr>
        <w:t>к</w:t>
      </w:r>
      <w:r w:rsidRPr="00097EDB">
        <w:rPr>
          <w:spacing w:val="-1"/>
        </w:rPr>
        <w:t>а</w:t>
      </w:r>
      <w:r w:rsidRPr="00097EDB">
        <w:rPr>
          <w:spacing w:val="1"/>
        </w:rPr>
        <w:t>з</w:t>
      </w:r>
      <w:r w:rsidRPr="00097EDB">
        <w:rPr>
          <w:spacing w:val="-1"/>
        </w:rPr>
        <w:t>а</w:t>
      </w:r>
      <w:r w:rsidRPr="00097EDB">
        <w:rPr>
          <w:spacing w:val="1"/>
        </w:rPr>
        <w:t>ни</w:t>
      </w:r>
      <w:r w:rsidRPr="00097EDB">
        <w:t>я</w:t>
      </w:r>
      <w:r w:rsidRPr="00097EDB">
        <w:rPr>
          <w:spacing w:val="3"/>
        </w:rPr>
        <w:t xml:space="preserve"> </w:t>
      </w:r>
      <w:r w:rsidR="005D0D9E" w:rsidRPr="00097EDB">
        <w:rPr>
          <w:spacing w:val="-5"/>
        </w:rPr>
        <w:t>муниципальной услуги</w:t>
      </w:r>
      <w:r w:rsidRPr="00097EDB">
        <w:rPr>
          <w:spacing w:val="2"/>
        </w:rPr>
        <w:t xml:space="preserve"> </w:t>
      </w:r>
      <w:r w:rsidRPr="00097EDB">
        <w:t>яв</w:t>
      </w:r>
      <w:r w:rsidRPr="00097EDB">
        <w:rPr>
          <w:spacing w:val="4"/>
        </w:rPr>
        <w:t>л</w:t>
      </w:r>
      <w:r w:rsidRPr="00097EDB">
        <w:rPr>
          <w:spacing w:val="2"/>
        </w:rPr>
        <w:t>я</w:t>
      </w:r>
      <w:r w:rsidRPr="00097EDB">
        <w:rPr>
          <w:spacing w:val="-1"/>
        </w:rPr>
        <w:t>е</w:t>
      </w:r>
      <w:r w:rsidRPr="00097EDB">
        <w:t>т</w:t>
      </w:r>
      <w:r w:rsidRPr="00097EDB">
        <w:rPr>
          <w:spacing w:val="-1"/>
        </w:rPr>
        <w:t>с</w:t>
      </w:r>
      <w:r w:rsidRPr="00097EDB">
        <w:t>я</w:t>
      </w:r>
      <w:r w:rsidRPr="00097EDB">
        <w:rPr>
          <w:spacing w:val="2"/>
        </w:rPr>
        <w:t xml:space="preserve"> </w:t>
      </w:r>
      <w:r w:rsidRPr="00097EDB">
        <w:rPr>
          <w:spacing w:val="1"/>
        </w:rPr>
        <w:t>п</w:t>
      </w:r>
      <w:r w:rsidRPr="00097EDB">
        <w:t>р</w:t>
      </w:r>
      <w:r w:rsidRPr="00097EDB">
        <w:rPr>
          <w:spacing w:val="-1"/>
        </w:rPr>
        <w:t>е</w:t>
      </w:r>
      <w:r w:rsidRPr="00097EDB">
        <w:t>д</w:t>
      </w:r>
      <w:r w:rsidRPr="00097EDB">
        <w:rPr>
          <w:spacing w:val="2"/>
        </w:rPr>
        <w:t>о</w:t>
      </w:r>
      <w:r w:rsidRPr="00097EDB">
        <w:rPr>
          <w:spacing w:val="-1"/>
        </w:rPr>
        <w:t>с</w:t>
      </w:r>
      <w:r w:rsidRPr="00097EDB">
        <w:t>т</w:t>
      </w:r>
      <w:r w:rsidRPr="00097EDB">
        <w:rPr>
          <w:spacing w:val="-1"/>
        </w:rPr>
        <w:t>а</w:t>
      </w:r>
      <w:r w:rsidRPr="00097EDB">
        <w:t>вл</w:t>
      </w:r>
      <w:r w:rsidRPr="00097EDB">
        <w:rPr>
          <w:spacing w:val="-1"/>
        </w:rPr>
        <w:t>е</w:t>
      </w:r>
      <w:r w:rsidRPr="00097EDB">
        <w:rPr>
          <w:spacing w:val="1"/>
        </w:rPr>
        <w:t>ни</w:t>
      </w:r>
      <w:r w:rsidRPr="00097EDB">
        <w:t xml:space="preserve">е </w:t>
      </w:r>
      <w:r w:rsidR="00272136" w:rsidRPr="00097EDB">
        <w:rPr>
          <w:spacing w:val="1"/>
        </w:rPr>
        <w:t>З</w:t>
      </w:r>
      <w:r w:rsidRPr="00097EDB">
        <w:rPr>
          <w:spacing w:val="-1"/>
        </w:rPr>
        <w:t>а</w:t>
      </w:r>
      <w:r w:rsidRPr="00097EDB">
        <w:t>явит</w:t>
      </w:r>
      <w:r w:rsidRPr="00097EDB">
        <w:rPr>
          <w:spacing w:val="-1"/>
        </w:rPr>
        <w:t>е</w:t>
      </w:r>
      <w:r w:rsidRPr="00097EDB">
        <w:t>лю</w:t>
      </w:r>
      <w:r w:rsidRPr="00097EDB">
        <w:rPr>
          <w:spacing w:val="1"/>
        </w:rPr>
        <w:t xml:space="preserve"> н</w:t>
      </w:r>
      <w:r w:rsidRPr="00097EDB">
        <w:rPr>
          <w:spacing w:val="-1"/>
        </w:rPr>
        <w:t>е</w:t>
      </w:r>
      <w:r w:rsidRPr="00097EDB">
        <w:t>об</w:t>
      </w:r>
      <w:r w:rsidRPr="00097EDB">
        <w:rPr>
          <w:spacing w:val="2"/>
        </w:rPr>
        <w:t>х</w:t>
      </w:r>
      <w:r w:rsidRPr="00097EDB">
        <w:t>од</w:t>
      </w:r>
      <w:r w:rsidRPr="00097EDB">
        <w:rPr>
          <w:spacing w:val="1"/>
        </w:rPr>
        <w:t>и</w:t>
      </w:r>
      <w:r w:rsidRPr="00097EDB">
        <w:rPr>
          <w:spacing w:val="-1"/>
        </w:rPr>
        <w:t>м</w:t>
      </w:r>
      <w:r w:rsidRPr="00097EDB">
        <w:rPr>
          <w:spacing w:val="-2"/>
        </w:rPr>
        <w:t>о</w:t>
      </w:r>
      <w:r w:rsidRPr="00097EDB">
        <w:t>й</w:t>
      </w:r>
      <w:r w:rsidRPr="00097EDB">
        <w:rPr>
          <w:spacing w:val="2"/>
        </w:rPr>
        <w:t xml:space="preserve"> </w:t>
      </w:r>
      <w:r w:rsidRPr="00097EDB">
        <w:t xml:space="preserve">для </w:t>
      </w:r>
      <w:r w:rsidRPr="00097EDB">
        <w:rPr>
          <w:spacing w:val="1"/>
        </w:rPr>
        <w:t>н</w:t>
      </w:r>
      <w:r w:rsidRPr="00097EDB">
        <w:rPr>
          <w:spacing w:val="-1"/>
        </w:rPr>
        <w:t>е</w:t>
      </w:r>
      <w:r w:rsidRPr="00097EDB">
        <w:t>го</w:t>
      </w:r>
      <w:r w:rsidRPr="00097EDB">
        <w:rPr>
          <w:spacing w:val="2"/>
        </w:rPr>
        <w:t xml:space="preserve"> </w:t>
      </w:r>
      <w:r w:rsidRPr="00097EDB">
        <w:rPr>
          <w:spacing w:val="1"/>
        </w:rPr>
        <w:t>ин</w:t>
      </w:r>
      <w:r w:rsidRPr="00097EDB">
        <w:t>форм</w:t>
      </w:r>
      <w:r w:rsidRPr="00097EDB">
        <w:rPr>
          <w:spacing w:val="-1"/>
        </w:rPr>
        <w:t>а</w:t>
      </w:r>
      <w:r w:rsidRPr="00097EDB">
        <w:rPr>
          <w:spacing w:val="1"/>
        </w:rPr>
        <w:t>ц</w:t>
      </w:r>
      <w:r w:rsidRPr="00097EDB">
        <w:rPr>
          <w:spacing w:val="-1"/>
        </w:rPr>
        <w:t>и</w:t>
      </w:r>
      <w:r w:rsidRPr="00097EDB">
        <w:t>и</w:t>
      </w:r>
      <w:r w:rsidRPr="00097EDB">
        <w:rPr>
          <w:spacing w:val="5"/>
        </w:rPr>
        <w:t xml:space="preserve">, либо </w:t>
      </w:r>
      <w:r w:rsidRPr="00097EDB">
        <w:t xml:space="preserve">мотивированный отказ в предоставлении информации о результатах сданных экзаменов, тестирования и иных вступительных испытаний, а также о зачислении в образовательные </w:t>
      </w:r>
      <w:r w:rsidR="005D0D9E" w:rsidRPr="00097EDB">
        <w:t>организации</w:t>
      </w:r>
      <w:r w:rsidRPr="00097EDB">
        <w:t>, р</w:t>
      </w:r>
      <w:r w:rsidRPr="00097EDB">
        <w:rPr>
          <w:spacing w:val="-1"/>
        </w:rPr>
        <w:t>ас</w:t>
      </w:r>
      <w:r w:rsidRPr="00097EDB">
        <w:rPr>
          <w:spacing w:val="1"/>
        </w:rPr>
        <w:t>п</w:t>
      </w:r>
      <w:r w:rsidRPr="00097EDB">
        <w:t>олож</w:t>
      </w:r>
      <w:r w:rsidRPr="00097EDB">
        <w:rPr>
          <w:spacing w:val="-1"/>
        </w:rPr>
        <w:t>е</w:t>
      </w:r>
      <w:r w:rsidRPr="00097EDB">
        <w:rPr>
          <w:spacing w:val="1"/>
        </w:rPr>
        <w:t>нн</w:t>
      </w:r>
      <w:r w:rsidRPr="00097EDB">
        <w:t>ые</w:t>
      </w:r>
      <w:r w:rsidRPr="00097EDB">
        <w:rPr>
          <w:spacing w:val="4"/>
        </w:rPr>
        <w:t xml:space="preserve"> </w:t>
      </w:r>
      <w:r w:rsidRPr="00097EDB">
        <w:rPr>
          <w:spacing w:val="1"/>
        </w:rPr>
        <w:t>н</w:t>
      </w:r>
      <w:r w:rsidRPr="00097EDB">
        <w:t>а т</w:t>
      </w:r>
      <w:r w:rsidRPr="00097EDB">
        <w:rPr>
          <w:spacing w:val="-1"/>
        </w:rPr>
        <w:t>е</w:t>
      </w:r>
      <w:r w:rsidRPr="00097EDB">
        <w:t>рр</w:t>
      </w:r>
      <w:r w:rsidRPr="00097EDB">
        <w:rPr>
          <w:spacing w:val="1"/>
        </w:rPr>
        <w:t>и</w:t>
      </w:r>
      <w:r w:rsidRPr="00097EDB">
        <w:t>тор</w:t>
      </w:r>
      <w:r w:rsidRPr="00097EDB">
        <w:rPr>
          <w:spacing w:val="-1"/>
        </w:rPr>
        <w:t>и</w:t>
      </w:r>
      <w:r w:rsidRPr="00097EDB">
        <w:t>и</w:t>
      </w:r>
      <w:r w:rsidRPr="00097EDB">
        <w:rPr>
          <w:spacing w:val="1"/>
        </w:rPr>
        <w:t xml:space="preserve"> </w:t>
      </w:r>
      <w:r w:rsidRPr="00097EDB">
        <w:t>Тейковского муниципального района.</w:t>
      </w:r>
    </w:p>
    <w:p w14:paraId="37345242" w14:textId="77777777" w:rsidR="005D0D9E" w:rsidRPr="00097EDB" w:rsidRDefault="005D0D9E" w:rsidP="00734805">
      <w:pPr>
        <w:widowControl w:val="0"/>
        <w:autoSpaceDE w:val="0"/>
        <w:autoSpaceDN w:val="0"/>
        <w:adjustRightInd w:val="0"/>
        <w:ind w:firstLine="566"/>
        <w:jc w:val="both"/>
        <w:rPr>
          <w:bCs/>
          <w:iCs/>
        </w:rPr>
      </w:pPr>
    </w:p>
    <w:p w14:paraId="786BD67C" w14:textId="2D211328" w:rsidR="005D0D9E" w:rsidRPr="00097EDB" w:rsidRDefault="00A062E9" w:rsidP="000760F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097EDB">
        <w:rPr>
          <w:b/>
          <w:bCs/>
          <w:iCs/>
        </w:rPr>
        <w:t>2.4. Срок</w:t>
      </w:r>
      <w:r w:rsidR="005D0D9E" w:rsidRPr="00097EDB">
        <w:rPr>
          <w:b/>
          <w:bCs/>
          <w:iCs/>
          <w:spacing w:val="1"/>
        </w:rPr>
        <w:t xml:space="preserve"> </w:t>
      </w:r>
      <w:r w:rsidRPr="00097EDB">
        <w:rPr>
          <w:b/>
          <w:bCs/>
          <w:iCs/>
          <w:spacing w:val="1"/>
        </w:rPr>
        <w:t>предоставления</w:t>
      </w:r>
      <w:r w:rsidRPr="00097EDB">
        <w:rPr>
          <w:b/>
          <w:bCs/>
          <w:iCs/>
          <w:spacing w:val="-1"/>
        </w:rPr>
        <w:t xml:space="preserve"> </w:t>
      </w:r>
      <w:r w:rsidR="005D0D9E" w:rsidRPr="00097EDB">
        <w:rPr>
          <w:b/>
          <w:bCs/>
          <w:iCs/>
          <w:spacing w:val="-1"/>
        </w:rPr>
        <w:t>муниципальной услуги</w:t>
      </w:r>
    </w:p>
    <w:p w14:paraId="5C1041B7" w14:textId="77777777" w:rsidR="00A062E9" w:rsidRPr="00097EDB" w:rsidRDefault="00734805" w:rsidP="000760FA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097EDB">
        <w:rPr>
          <w:shd w:val="clear" w:color="auto" w:fill="FFFFFF"/>
        </w:rPr>
        <w:tab/>
      </w:r>
      <w:r w:rsidR="005D0D9E" w:rsidRPr="00097EDB">
        <w:rPr>
          <w:shd w:val="clear" w:color="auto" w:fill="FFFFFF"/>
        </w:rPr>
        <w:t>При личном обращении срок предоставления муниципальной услуги – в течение 15 минут.</w:t>
      </w:r>
    </w:p>
    <w:p w14:paraId="76B5EE42" w14:textId="77777777" w:rsidR="005D0D9E" w:rsidRPr="00097EDB" w:rsidRDefault="005D0D9E" w:rsidP="000760FA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 w:rsidRPr="00097EDB">
        <w:rPr>
          <w:shd w:val="clear" w:color="auto" w:fill="FFFFFF"/>
        </w:rPr>
        <w:tab/>
        <w:t>При обращении в электронной форме через Порталы – муниципальная услуга предоставляется автоматически.</w:t>
      </w:r>
    </w:p>
    <w:p w14:paraId="3C823F94" w14:textId="77777777" w:rsidR="001574F2" w:rsidRPr="00097EDB" w:rsidRDefault="001574F2" w:rsidP="0059517C">
      <w:pPr>
        <w:tabs>
          <w:tab w:val="left" w:pos="567"/>
        </w:tabs>
        <w:jc w:val="center"/>
        <w:rPr>
          <w:shd w:val="clear" w:color="auto" w:fill="FFFFFF"/>
        </w:rPr>
      </w:pPr>
    </w:p>
    <w:p w14:paraId="576E79CE" w14:textId="3E228419" w:rsidR="0059517C" w:rsidRPr="00097EDB" w:rsidRDefault="00400DF6" w:rsidP="000760FA">
      <w:pPr>
        <w:tabs>
          <w:tab w:val="left" w:pos="709"/>
        </w:tabs>
        <w:jc w:val="both"/>
        <w:rPr>
          <w:b/>
        </w:rPr>
      </w:pPr>
      <w:r w:rsidRPr="00097EDB">
        <w:rPr>
          <w:b/>
        </w:rPr>
        <w:tab/>
      </w:r>
      <w:r w:rsidR="0059517C" w:rsidRPr="00097EDB">
        <w:rPr>
          <w:b/>
        </w:rPr>
        <w:t xml:space="preserve">2.5. </w:t>
      </w:r>
      <w:r w:rsidR="00D97DAB" w:rsidRPr="00097EDB">
        <w:rPr>
          <w:b/>
        </w:rPr>
        <w:t>Правовые основания для предоставления муниципальной услуги</w:t>
      </w:r>
    </w:p>
    <w:p w14:paraId="4443B6AB" w14:textId="0D71B783" w:rsidR="0059517C" w:rsidRPr="00097EDB" w:rsidRDefault="000760FA" w:rsidP="000760FA">
      <w:pPr>
        <w:autoSpaceDE w:val="0"/>
        <w:autoSpaceDN w:val="0"/>
        <w:adjustRightInd w:val="0"/>
        <w:ind w:left="709"/>
        <w:jc w:val="both"/>
      </w:pPr>
      <w:r w:rsidRPr="00097EDB">
        <w:t xml:space="preserve">- </w:t>
      </w:r>
      <w:r w:rsidR="0059517C" w:rsidRPr="00097EDB">
        <w:t>Конституция Р</w:t>
      </w:r>
      <w:r w:rsidR="009B3A1D" w:rsidRPr="00097EDB">
        <w:t>оссийской Федерации 12.12.1993</w:t>
      </w:r>
      <w:r w:rsidR="0059517C" w:rsidRPr="00097EDB">
        <w:t>;</w:t>
      </w:r>
    </w:p>
    <w:p w14:paraId="74C387FF" w14:textId="50C6CBB4" w:rsidR="0059517C" w:rsidRPr="00097EDB" w:rsidRDefault="000760FA" w:rsidP="000760FA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59517C" w:rsidRPr="00097EDB">
        <w:t>Ф</w:t>
      </w:r>
      <w:r w:rsidR="009B3A1D" w:rsidRPr="00097EDB">
        <w:t>едеральный Закон от 29.12.2012</w:t>
      </w:r>
      <w:r w:rsidR="0059517C" w:rsidRPr="00097EDB">
        <w:t xml:space="preserve"> № 273</w:t>
      </w:r>
      <w:r w:rsidR="009B3A1D" w:rsidRPr="00097EDB">
        <w:t>-ФЗ</w:t>
      </w:r>
      <w:r w:rsidR="0059517C" w:rsidRPr="00097EDB">
        <w:t xml:space="preserve"> «Об образовании в Российской Федерации»;</w:t>
      </w:r>
    </w:p>
    <w:p w14:paraId="0C454597" w14:textId="0A714977" w:rsidR="0059517C" w:rsidRPr="00097EDB" w:rsidRDefault="000760FA" w:rsidP="000760FA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59517C" w:rsidRPr="00097EDB">
        <w:t>Федеральный закон от 24.07.1</w:t>
      </w:r>
      <w:r w:rsidR="009B3A1D" w:rsidRPr="00097EDB">
        <w:t>998</w:t>
      </w:r>
      <w:r w:rsidR="0059517C" w:rsidRPr="00097EDB">
        <w:t xml:space="preserve"> № 124-ФЗ «Об основных гарантиях прав ребенка в Российской Федерации»;</w:t>
      </w:r>
    </w:p>
    <w:p w14:paraId="588B6063" w14:textId="112D8C86" w:rsidR="0059517C" w:rsidRPr="00097EDB" w:rsidRDefault="000760FA" w:rsidP="000760FA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59517C" w:rsidRPr="00097EDB">
        <w:t>Федеральный закон Росс</w:t>
      </w:r>
      <w:r w:rsidR="009B3A1D" w:rsidRPr="00097EDB">
        <w:t>ийской Федерации от 27.07.2010</w:t>
      </w:r>
      <w:r w:rsidR="0059517C" w:rsidRPr="00097EDB">
        <w:t xml:space="preserve"> № 210-ФЗ «Об организации предоставления государственных и муниципальных услуг»;</w:t>
      </w:r>
    </w:p>
    <w:p w14:paraId="75FD8815" w14:textId="6770C5AE" w:rsidR="0059517C" w:rsidRPr="00097EDB" w:rsidRDefault="000760FA" w:rsidP="000760FA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59517C" w:rsidRPr="00097EDB">
        <w:t>Ф</w:t>
      </w:r>
      <w:r w:rsidR="009B3A1D" w:rsidRPr="00097EDB">
        <w:t>едеральный закон от 20.05.2006</w:t>
      </w:r>
      <w:r w:rsidR="0059517C" w:rsidRPr="00097EDB">
        <w:t xml:space="preserve"> № 59-ФЗ «О порядке рассмотрения обращений граждан Российской Федерации»;</w:t>
      </w:r>
    </w:p>
    <w:p w14:paraId="1A5A90D5" w14:textId="3705A03C" w:rsidR="0059517C" w:rsidRPr="00097EDB" w:rsidRDefault="000760FA" w:rsidP="000760FA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59517C" w:rsidRPr="00097EDB">
        <w:t>Ф</w:t>
      </w:r>
      <w:r w:rsidR="009B3A1D" w:rsidRPr="00097EDB">
        <w:t>едеральный закон от 27.07.2006</w:t>
      </w:r>
      <w:r w:rsidR="0059517C" w:rsidRPr="00097EDB">
        <w:t xml:space="preserve"> № 152-ФЗ «О персональных данных»;</w:t>
      </w:r>
    </w:p>
    <w:p w14:paraId="1F72F0F4" w14:textId="3B5041E4" w:rsidR="0059517C" w:rsidRPr="00097EDB" w:rsidRDefault="0059517C" w:rsidP="000760FA">
      <w:pPr>
        <w:autoSpaceDE w:val="0"/>
        <w:autoSpaceDN w:val="0"/>
        <w:adjustRightInd w:val="0"/>
        <w:jc w:val="both"/>
      </w:pPr>
      <w:r w:rsidRPr="00097EDB">
        <w:t>Закон</w:t>
      </w:r>
      <w:r w:rsidR="00400DF6" w:rsidRPr="00097EDB">
        <w:t xml:space="preserve"> </w:t>
      </w:r>
      <w:r w:rsidRPr="00097EDB">
        <w:t>Росс</w:t>
      </w:r>
      <w:r w:rsidR="009B3A1D" w:rsidRPr="00097EDB">
        <w:t>ийской Федерации от 07.02.1992</w:t>
      </w:r>
      <w:r w:rsidRPr="00097EDB">
        <w:t xml:space="preserve"> № 2300-1 «О защите прав потребителей»;</w:t>
      </w:r>
    </w:p>
    <w:p w14:paraId="1792959D" w14:textId="6A5AFBF4" w:rsidR="0059517C" w:rsidRPr="00097EDB" w:rsidRDefault="000760FA" w:rsidP="000760FA">
      <w:pPr>
        <w:autoSpaceDE w:val="0"/>
        <w:autoSpaceDN w:val="0"/>
        <w:adjustRightInd w:val="0"/>
        <w:ind w:firstLine="708"/>
        <w:jc w:val="both"/>
      </w:pPr>
      <w:r w:rsidRPr="00097EDB">
        <w:t xml:space="preserve">- </w:t>
      </w:r>
      <w:r w:rsidR="0059517C" w:rsidRPr="00097EDB">
        <w:t>Ф</w:t>
      </w:r>
      <w:r w:rsidR="009B3A1D" w:rsidRPr="00097EDB">
        <w:t>едеральный закон от 06.10.2003</w:t>
      </w:r>
      <w:r w:rsidR="0059517C" w:rsidRPr="00097EDB">
        <w:t xml:space="preserve"> № 131-ФЗ «Об общих принципах организации местного самоуправления в Российской Федерации»;</w:t>
      </w:r>
    </w:p>
    <w:p w14:paraId="6D825AC2" w14:textId="47A32648" w:rsidR="0059517C" w:rsidRPr="00097EDB" w:rsidRDefault="000760FA" w:rsidP="000760FA">
      <w:pPr>
        <w:ind w:firstLine="708"/>
        <w:jc w:val="both"/>
        <w:rPr>
          <w:bCs/>
        </w:rPr>
      </w:pPr>
      <w:r w:rsidRPr="00097EDB">
        <w:t xml:space="preserve">- </w:t>
      </w:r>
      <w:r w:rsidR="00D97DAB" w:rsidRPr="00097EDB">
        <w:t xml:space="preserve">Приказ </w:t>
      </w:r>
      <w:r w:rsidR="00582D73" w:rsidRPr="00097EDB">
        <w:t xml:space="preserve">Министерства Просвещения Российской Федерации </w:t>
      </w:r>
      <w:r w:rsidR="00D97DAB" w:rsidRPr="00097EDB">
        <w:t xml:space="preserve">от 22.03.2021 </w:t>
      </w:r>
      <w:r w:rsidR="00582D73" w:rsidRPr="00097EDB">
        <w:t xml:space="preserve">              </w:t>
      </w:r>
      <w:r w:rsidR="00D97DAB" w:rsidRPr="00097EDB">
        <w:t>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59517C" w:rsidRPr="00097EDB">
        <w:rPr>
          <w:bCs/>
        </w:rPr>
        <w:t>;</w:t>
      </w:r>
    </w:p>
    <w:p w14:paraId="3CE0C38E" w14:textId="007B5CD0" w:rsidR="009270BA" w:rsidRPr="00097EDB" w:rsidRDefault="000760FA" w:rsidP="000760FA">
      <w:pPr>
        <w:ind w:firstLine="708"/>
        <w:jc w:val="both"/>
        <w:rPr>
          <w:rFonts w:eastAsia="Calibri"/>
          <w:lang w:eastAsia="en-US"/>
        </w:rPr>
      </w:pPr>
      <w:r w:rsidRPr="00097EDB">
        <w:rPr>
          <w:rFonts w:eastAsia="Calibri"/>
          <w:lang w:eastAsia="en-US"/>
        </w:rPr>
        <w:t xml:space="preserve">- </w:t>
      </w:r>
      <w:r w:rsidR="009270BA" w:rsidRPr="00097EDB">
        <w:rPr>
          <w:rFonts w:eastAsia="Calibri"/>
          <w:lang w:eastAsia="en-US"/>
        </w:rPr>
        <w:t>Ф</w:t>
      </w:r>
      <w:r w:rsidR="009B3A1D" w:rsidRPr="00097EDB">
        <w:rPr>
          <w:rFonts w:eastAsia="Calibri"/>
          <w:lang w:eastAsia="en-US"/>
        </w:rPr>
        <w:t>едеральный закон от 24.11.1995</w:t>
      </w:r>
      <w:r w:rsidR="009270BA" w:rsidRPr="00097EDB">
        <w:rPr>
          <w:rFonts w:eastAsia="Calibri"/>
          <w:lang w:eastAsia="en-US"/>
        </w:rPr>
        <w:t xml:space="preserve"> № 181-ФЗ «О социальной защите инвалидов в Российской Федерации»;</w:t>
      </w:r>
    </w:p>
    <w:p w14:paraId="15BAFAD3" w14:textId="6B5CD5A7" w:rsidR="009270BA" w:rsidRPr="00097EDB" w:rsidRDefault="000760FA" w:rsidP="000760FA">
      <w:pPr>
        <w:ind w:firstLine="708"/>
        <w:jc w:val="both"/>
        <w:rPr>
          <w:bCs/>
        </w:rPr>
      </w:pPr>
      <w:r w:rsidRPr="00097EDB">
        <w:rPr>
          <w:rFonts w:eastAsia="Calibri"/>
          <w:lang w:eastAsia="en-US"/>
        </w:rPr>
        <w:t xml:space="preserve">- </w:t>
      </w:r>
      <w:r w:rsidR="009270BA" w:rsidRPr="00097EDB">
        <w:rPr>
          <w:rFonts w:eastAsia="Calibri"/>
          <w:lang w:eastAsia="en-US"/>
        </w:rPr>
        <w:t>Федеральный закон от</w:t>
      </w:r>
      <w:r w:rsidR="009B3A1D" w:rsidRPr="00097EDB">
        <w:rPr>
          <w:rFonts w:eastAsia="Calibri"/>
          <w:lang w:eastAsia="en-US"/>
        </w:rPr>
        <w:t xml:space="preserve"> 01.12.2014</w:t>
      </w:r>
      <w:r w:rsidR="009270BA" w:rsidRPr="00097EDB">
        <w:rPr>
          <w:rFonts w:eastAsia="Calibri"/>
          <w:lang w:eastAsia="en-US"/>
        </w:rPr>
        <w:t xml:space="preserve">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14:paraId="41353B22" w14:textId="485D1C2D" w:rsidR="0059517C" w:rsidRPr="00097EDB" w:rsidRDefault="000760FA" w:rsidP="000760FA">
      <w:pPr>
        <w:tabs>
          <w:tab w:val="left" w:pos="709"/>
        </w:tabs>
      </w:pPr>
      <w:r w:rsidRPr="00097EDB">
        <w:tab/>
        <w:t xml:space="preserve">- </w:t>
      </w:r>
      <w:r w:rsidR="00F96FCE" w:rsidRPr="00097EDB">
        <w:t>иные нормативные правовые акты.</w:t>
      </w:r>
    </w:p>
    <w:p w14:paraId="1C4A4438" w14:textId="77777777" w:rsidR="00095A41" w:rsidRPr="00097EDB" w:rsidRDefault="00095A41" w:rsidP="00F96FCE">
      <w:pPr>
        <w:tabs>
          <w:tab w:val="left" w:pos="567"/>
        </w:tabs>
        <w:rPr>
          <w:b/>
        </w:rPr>
      </w:pPr>
    </w:p>
    <w:p w14:paraId="5DC25AEB" w14:textId="531F705E" w:rsidR="00A062E9" w:rsidRPr="00097EDB" w:rsidRDefault="00400DF6" w:rsidP="000760FA">
      <w:pPr>
        <w:tabs>
          <w:tab w:val="left" w:pos="709"/>
        </w:tabs>
        <w:jc w:val="both"/>
      </w:pPr>
      <w:r w:rsidRPr="00097EDB">
        <w:rPr>
          <w:b/>
        </w:rPr>
        <w:tab/>
      </w:r>
      <w:r w:rsidR="00582D73" w:rsidRPr="00097EDB">
        <w:rPr>
          <w:b/>
        </w:rPr>
        <w:t>2.6. Исчерпывающий перечень документов для предоставления муниципальной услуги</w:t>
      </w:r>
    </w:p>
    <w:p w14:paraId="0426DFD6" w14:textId="77777777" w:rsidR="00A062E9" w:rsidRPr="00097EDB" w:rsidRDefault="00734805" w:rsidP="000760FA">
      <w:pPr>
        <w:tabs>
          <w:tab w:val="left" w:pos="709"/>
        </w:tabs>
        <w:jc w:val="both"/>
      </w:pPr>
      <w:r w:rsidRPr="00097EDB">
        <w:tab/>
      </w:r>
      <w:r w:rsidR="00A062E9" w:rsidRPr="00097EDB">
        <w:t xml:space="preserve">Для получения </w:t>
      </w:r>
      <w:r w:rsidR="001574F2" w:rsidRPr="00097EDB">
        <w:t>муниципальной услуги</w:t>
      </w:r>
      <w:r w:rsidR="00A062E9" w:rsidRPr="00097EDB">
        <w:t xml:space="preserve"> предъявляются следующие документы:</w:t>
      </w:r>
    </w:p>
    <w:p w14:paraId="6265CEE3" w14:textId="77777777" w:rsidR="00A062E9" w:rsidRPr="00097EDB" w:rsidRDefault="00A062E9" w:rsidP="00A062E9">
      <w:pPr>
        <w:tabs>
          <w:tab w:val="left" w:pos="9214"/>
        </w:tabs>
        <w:ind w:firstLine="720"/>
        <w:jc w:val="both"/>
      </w:pPr>
      <w:r w:rsidRPr="00097EDB">
        <w:t xml:space="preserve">- </w:t>
      </w:r>
      <w:r w:rsidR="003F25ED" w:rsidRPr="00097EDB">
        <w:t>заявление</w:t>
      </w:r>
      <w:r w:rsidRPr="00097EDB">
        <w:t xml:space="preserve"> в отдел образования/ </w:t>
      </w:r>
      <w:r w:rsidR="001574F2" w:rsidRPr="00097EDB">
        <w:t xml:space="preserve">образовательную организацию </w:t>
      </w:r>
      <w:r w:rsidRPr="00097EDB">
        <w:t xml:space="preserve">о предоставлении информации по форме согласно Приложению 2 к настоящему Регламенту; </w:t>
      </w:r>
    </w:p>
    <w:p w14:paraId="76BEB281" w14:textId="77777777" w:rsidR="00A062E9" w:rsidRPr="00097EDB" w:rsidRDefault="00A062E9" w:rsidP="00A062E9">
      <w:pPr>
        <w:tabs>
          <w:tab w:val="left" w:pos="9214"/>
        </w:tabs>
        <w:ind w:firstLine="720"/>
        <w:jc w:val="both"/>
      </w:pPr>
      <w:r w:rsidRPr="00097EDB">
        <w:t>- документ, удо</w:t>
      </w:r>
      <w:r w:rsidR="001574F2" w:rsidRPr="00097EDB">
        <w:t xml:space="preserve">стоверяющий личность </w:t>
      </w:r>
      <w:r w:rsidR="004427A7" w:rsidRPr="00097EDB">
        <w:t>З</w:t>
      </w:r>
      <w:r w:rsidR="001574F2" w:rsidRPr="00097EDB">
        <w:t>аявителя.</w:t>
      </w:r>
    </w:p>
    <w:p w14:paraId="0CD2E91D" w14:textId="77777777" w:rsidR="00A062E9" w:rsidRPr="00097EDB" w:rsidRDefault="00A062E9" w:rsidP="00A062E9">
      <w:pPr>
        <w:tabs>
          <w:tab w:val="left" w:pos="9214"/>
        </w:tabs>
        <w:ind w:firstLine="720"/>
        <w:jc w:val="both"/>
      </w:pPr>
      <w:r w:rsidRPr="00097EDB">
        <w:t xml:space="preserve">Для получения </w:t>
      </w:r>
      <w:r w:rsidR="001574F2" w:rsidRPr="00097EDB">
        <w:t>муниципальной услуги</w:t>
      </w:r>
      <w:r w:rsidRPr="00097EDB">
        <w:t xml:space="preserve"> при личном приеме предъявляется только документ, </w:t>
      </w:r>
      <w:r w:rsidR="001574F2" w:rsidRPr="00097EDB">
        <w:t xml:space="preserve">удостоверяющий личность </w:t>
      </w:r>
      <w:r w:rsidR="004427A7" w:rsidRPr="00097EDB">
        <w:t>З</w:t>
      </w:r>
      <w:r w:rsidR="001574F2" w:rsidRPr="00097EDB">
        <w:t>аявителя.</w:t>
      </w:r>
    </w:p>
    <w:p w14:paraId="1245C6E5" w14:textId="77777777" w:rsidR="001574F2" w:rsidRPr="00097EDB" w:rsidRDefault="001574F2" w:rsidP="00A062E9">
      <w:pPr>
        <w:tabs>
          <w:tab w:val="left" w:pos="9214"/>
        </w:tabs>
        <w:ind w:firstLine="720"/>
        <w:jc w:val="both"/>
      </w:pPr>
      <w:r w:rsidRPr="00097EDB">
        <w:t xml:space="preserve">По собственной инициативе </w:t>
      </w:r>
      <w:r w:rsidR="004427A7" w:rsidRPr="00097EDB">
        <w:t>З</w:t>
      </w:r>
      <w:r w:rsidRPr="00097EDB">
        <w:t>аявитель может предоставить и другие документы.</w:t>
      </w:r>
    </w:p>
    <w:p w14:paraId="19EBEC00" w14:textId="77777777" w:rsidR="001574F2" w:rsidRPr="00097EDB" w:rsidRDefault="00734805" w:rsidP="00582D73">
      <w:pPr>
        <w:shd w:val="clear" w:color="auto" w:fill="FFFFFF"/>
        <w:tabs>
          <w:tab w:val="left" w:pos="709"/>
        </w:tabs>
        <w:jc w:val="both"/>
      </w:pPr>
      <w:r w:rsidRPr="00097EDB">
        <w:lastRenderedPageBreak/>
        <w:tab/>
      </w:r>
      <w:r w:rsidR="00A062E9" w:rsidRPr="00097EDB">
        <w:t xml:space="preserve">В случае, когда </w:t>
      </w:r>
      <w:r w:rsidR="001A23FC" w:rsidRPr="00097EDB">
        <w:t>З</w:t>
      </w:r>
      <w:r w:rsidR="00A062E9" w:rsidRPr="00097EDB">
        <w:t xml:space="preserve">аявителем является юридическое лицо либо когда с запросом о предоставлении </w:t>
      </w:r>
      <w:r w:rsidR="001574F2" w:rsidRPr="00097EDB">
        <w:t>муниципальной услуги</w:t>
      </w:r>
      <w:r w:rsidR="00A062E9" w:rsidRPr="00097EDB">
        <w:t xml:space="preserve"> обращается представитель </w:t>
      </w:r>
      <w:r w:rsidR="004427A7" w:rsidRPr="00097EDB">
        <w:t>З</w:t>
      </w:r>
      <w:r w:rsidR="00A062E9" w:rsidRPr="00097EDB">
        <w:t xml:space="preserve">аявителя, к запросу о предоставлении </w:t>
      </w:r>
      <w:r w:rsidR="001574F2" w:rsidRPr="00097EDB">
        <w:t>муниципальной услуги</w:t>
      </w:r>
      <w:r w:rsidR="00A062E9" w:rsidRPr="00097EDB">
        <w:t xml:space="preserve"> должен быть приложен документ, подтверждающий полномочия лица, непосредственно обращающегося в отдел образования, образовательн</w:t>
      </w:r>
      <w:r w:rsidR="001574F2" w:rsidRPr="00097EDB">
        <w:t>ую</w:t>
      </w:r>
      <w:r w:rsidR="00A062E9" w:rsidRPr="00097EDB">
        <w:t xml:space="preserve"> </w:t>
      </w:r>
      <w:r w:rsidR="001574F2" w:rsidRPr="00097EDB">
        <w:t>организацию</w:t>
      </w:r>
      <w:r w:rsidR="00A062E9" w:rsidRPr="00097EDB">
        <w:t>.</w:t>
      </w:r>
    </w:p>
    <w:p w14:paraId="705883DD" w14:textId="01A5CA3F" w:rsidR="001574F2" w:rsidRPr="00097EDB" w:rsidRDefault="001574F2" w:rsidP="00582D73">
      <w:pPr>
        <w:shd w:val="clear" w:color="auto" w:fill="FFFFFF"/>
        <w:tabs>
          <w:tab w:val="left" w:pos="709"/>
        </w:tabs>
        <w:jc w:val="both"/>
      </w:pPr>
      <w:r w:rsidRPr="00097EDB">
        <w:tab/>
        <w:t xml:space="preserve">Требовать от </w:t>
      </w:r>
      <w:r w:rsidR="001A23FC" w:rsidRPr="00097EDB">
        <w:t>З</w:t>
      </w:r>
      <w:r w:rsidRPr="00097EDB">
        <w:t>аявителя предоставления документов, не предусмотренных настоящим административным регламентом, не допускается.</w:t>
      </w:r>
      <w:r w:rsidR="00A062E9" w:rsidRPr="00097EDB">
        <w:t xml:space="preserve"> </w:t>
      </w:r>
    </w:p>
    <w:p w14:paraId="328D4820" w14:textId="7114BCC1" w:rsidR="00582D73" w:rsidRPr="00097EDB" w:rsidRDefault="00582D73" w:rsidP="00734805">
      <w:pPr>
        <w:shd w:val="clear" w:color="auto" w:fill="FFFFFF"/>
        <w:tabs>
          <w:tab w:val="left" w:pos="567"/>
        </w:tabs>
        <w:jc w:val="both"/>
      </w:pPr>
    </w:p>
    <w:p w14:paraId="0A4D7CC5" w14:textId="63F4B04D" w:rsidR="00582D73" w:rsidRPr="00097EDB" w:rsidRDefault="00582D73" w:rsidP="00582D73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eastAsia="Calibri"/>
        </w:rPr>
      </w:pPr>
      <w:r w:rsidRPr="00097EDB">
        <w:rPr>
          <w:b/>
          <w:lang w:eastAsia="en-US"/>
        </w:rPr>
        <w:tab/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14:paraId="59B83994" w14:textId="77777777" w:rsidR="00582D73" w:rsidRPr="00097EDB" w:rsidRDefault="00582D73" w:rsidP="00582D7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97EDB">
        <w:rPr>
          <w:rFonts w:eastAsia="Calibri"/>
          <w:lang w:eastAsia="en-US"/>
        </w:rPr>
        <w:t>Основания для отказа в приеме документов отсутствуют.</w:t>
      </w:r>
    </w:p>
    <w:p w14:paraId="3C4B6239" w14:textId="77777777" w:rsidR="00582D73" w:rsidRPr="00097EDB" w:rsidRDefault="00582D73" w:rsidP="00400DF6">
      <w:pPr>
        <w:shd w:val="clear" w:color="auto" w:fill="FFFFFF"/>
        <w:tabs>
          <w:tab w:val="left" w:pos="567"/>
        </w:tabs>
        <w:jc w:val="both"/>
      </w:pPr>
    </w:p>
    <w:p w14:paraId="54E44AA3" w14:textId="77777777" w:rsidR="00582D73" w:rsidRPr="00097EDB" w:rsidRDefault="00582D73" w:rsidP="00582D73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097EDB">
        <w:rPr>
          <w:rFonts w:eastAsia="Calibri"/>
          <w:b/>
          <w:lang w:eastAsia="en-US"/>
        </w:rPr>
        <w:t>2.8. Исчерпывающий перечень оснований для приостановления или отказа предоставления муниципальной услуги</w:t>
      </w:r>
    </w:p>
    <w:p w14:paraId="63EF4716" w14:textId="3D1C5BAE" w:rsidR="00A062E9" w:rsidRPr="00097EDB" w:rsidRDefault="00734805" w:rsidP="00734805">
      <w:pPr>
        <w:tabs>
          <w:tab w:val="left" w:pos="567"/>
        </w:tabs>
        <w:jc w:val="both"/>
      </w:pPr>
      <w:r w:rsidRPr="00097EDB">
        <w:tab/>
      </w:r>
      <w:r w:rsidR="00582D73" w:rsidRPr="00097EDB">
        <w:tab/>
      </w:r>
      <w:r w:rsidR="00A062E9" w:rsidRPr="00097EDB">
        <w:t xml:space="preserve">В предоставлении </w:t>
      </w:r>
      <w:r w:rsidR="00264AB9" w:rsidRPr="00097EDB">
        <w:t>муниципальной услуги</w:t>
      </w:r>
      <w:r w:rsidR="00A062E9" w:rsidRPr="00097EDB">
        <w:t xml:space="preserve"> </w:t>
      </w:r>
      <w:r w:rsidR="004427A7" w:rsidRPr="00097EDB">
        <w:t>З</w:t>
      </w:r>
      <w:r w:rsidR="00A062E9" w:rsidRPr="00097EDB">
        <w:t xml:space="preserve">аявителю </w:t>
      </w:r>
      <w:r w:rsidR="00264AB9" w:rsidRPr="00097EDB">
        <w:t xml:space="preserve">может быть отказано </w:t>
      </w:r>
      <w:r w:rsidR="00A062E9" w:rsidRPr="00097EDB">
        <w:t>в следующих случаях:</w:t>
      </w:r>
    </w:p>
    <w:p w14:paraId="6D870C7A" w14:textId="77777777" w:rsidR="00A062E9" w:rsidRPr="00097EDB" w:rsidRDefault="00A062E9" w:rsidP="00A062E9">
      <w:pPr>
        <w:shd w:val="clear" w:color="auto" w:fill="FFFFFF"/>
        <w:tabs>
          <w:tab w:val="left" w:pos="9214"/>
        </w:tabs>
        <w:ind w:firstLine="708"/>
        <w:jc w:val="both"/>
      </w:pPr>
      <w:r w:rsidRPr="00097EDB">
        <w:t>- непредставления документов, определенных пункт</w:t>
      </w:r>
      <w:r w:rsidR="00264AB9" w:rsidRPr="00097EDB">
        <w:t>ом</w:t>
      </w:r>
      <w:r w:rsidRPr="00097EDB">
        <w:t xml:space="preserve"> </w:t>
      </w:r>
      <w:r w:rsidR="00264AB9" w:rsidRPr="00097EDB">
        <w:t>2.6.</w:t>
      </w:r>
      <w:r w:rsidRPr="00097EDB">
        <w:t xml:space="preserve"> настоящего Регламент</w:t>
      </w:r>
      <w:r w:rsidR="009C4493" w:rsidRPr="00097EDB">
        <w:t>а</w:t>
      </w:r>
      <w:r w:rsidRPr="00097EDB">
        <w:t>;</w:t>
      </w:r>
    </w:p>
    <w:p w14:paraId="70F69D54" w14:textId="77777777" w:rsidR="00A062E9" w:rsidRPr="00097EDB" w:rsidRDefault="00A062E9" w:rsidP="00A062E9">
      <w:pPr>
        <w:shd w:val="clear" w:color="auto" w:fill="FFFFFF"/>
        <w:tabs>
          <w:tab w:val="left" w:pos="9214"/>
        </w:tabs>
        <w:ind w:firstLine="708"/>
        <w:jc w:val="both"/>
      </w:pPr>
      <w:r w:rsidRPr="00097EDB">
        <w:t>- если запрашиваемая информация содержит персональные данные, согласие на передачу которых от субъекта персональных данных отсутствует;</w:t>
      </w:r>
    </w:p>
    <w:p w14:paraId="3FFE86D8" w14:textId="77777777" w:rsidR="00A062E9" w:rsidRPr="00097EDB" w:rsidRDefault="00A062E9" w:rsidP="00A062E9">
      <w:pPr>
        <w:tabs>
          <w:tab w:val="left" w:pos="9214"/>
        </w:tabs>
        <w:ind w:firstLine="709"/>
        <w:jc w:val="both"/>
      </w:pPr>
      <w:r w:rsidRPr="00097EDB">
        <w:t xml:space="preserve">- содержание обращения </w:t>
      </w:r>
      <w:r w:rsidR="001A23FC" w:rsidRPr="00097EDB">
        <w:t>З</w:t>
      </w:r>
      <w:r w:rsidRPr="00097EDB">
        <w:t>аявителя не позволяет установить запрашиваемую информацию;</w:t>
      </w:r>
    </w:p>
    <w:p w14:paraId="2287D287" w14:textId="77777777" w:rsidR="00A062E9" w:rsidRPr="00097EDB" w:rsidRDefault="00A062E9" w:rsidP="00A062E9">
      <w:pPr>
        <w:tabs>
          <w:tab w:val="left" w:pos="9214"/>
        </w:tabs>
        <w:ind w:firstLine="709"/>
        <w:jc w:val="both"/>
      </w:pPr>
      <w:r w:rsidRPr="00097EDB">
        <w:t>- текст письменного обращения не поддается прочтению;</w:t>
      </w:r>
    </w:p>
    <w:p w14:paraId="4FA45883" w14:textId="77777777" w:rsidR="00A062E9" w:rsidRPr="00097EDB" w:rsidRDefault="00A062E9" w:rsidP="00A062E9">
      <w:pPr>
        <w:tabs>
          <w:tab w:val="left" w:pos="9214"/>
        </w:tabs>
        <w:ind w:firstLine="709"/>
        <w:jc w:val="both"/>
      </w:pPr>
      <w:r w:rsidRPr="00097EDB">
        <w:t xml:space="preserve">- отказ </w:t>
      </w:r>
      <w:r w:rsidR="001A23FC" w:rsidRPr="00097EDB">
        <w:t>З</w:t>
      </w:r>
      <w:r w:rsidRPr="00097EDB">
        <w:t>аявителя должным образом оформить заявление;</w:t>
      </w:r>
    </w:p>
    <w:p w14:paraId="6EE480C3" w14:textId="77777777" w:rsidR="00A062E9" w:rsidRPr="00097EDB" w:rsidRDefault="00A062E9" w:rsidP="00A062E9">
      <w:pPr>
        <w:tabs>
          <w:tab w:val="left" w:pos="9214"/>
        </w:tabs>
        <w:ind w:firstLine="709"/>
        <w:jc w:val="both"/>
      </w:pPr>
      <w:r w:rsidRPr="00097EDB">
        <w:t>- в письменном обращении не указаны фамилия гражданина (наименование юридического лица), направившего обращение, и почтовый</w:t>
      </w:r>
      <w:r w:rsidR="00202919" w:rsidRPr="00097EDB">
        <w:t xml:space="preserve"> /электронный </w:t>
      </w:r>
      <w:r w:rsidRPr="00097EDB">
        <w:t xml:space="preserve">адрес, по которому должен быть направлен ответ; </w:t>
      </w:r>
    </w:p>
    <w:p w14:paraId="4F2CBD9D" w14:textId="77777777" w:rsidR="00A062E9" w:rsidRPr="00097EDB" w:rsidRDefault="00A062E9" w:rsidP="00A062E9">
      <w:pPr>
        <w:tabs>
          <w:tab w:val="left" w:pos="9214"/>
        </w:tabs>
        <w:ind w:firstLine="709"/>
        <w:jc w:val="both"/>
      </w:pPr>
      <w:r w:rsidRPr="00097EDB">
        <w:t xml:space="preserve">- невозможность прочтения текста письменного обращения, о чем в течение 7 дней сообщается </w:t>
      </w:r>
      <w:r w:rsidR="004427A7" w:rsidRPr="00097EDB">
        <w:t>З</w:t>
      </w:r>
      <w:r w:rsidRPr="00097EDB">
        <w:t>аявителю, если его фамилия и почтовый</w:t>
      </w:r>
      <w:r w:rsidR="00202919" w:rsidRPr="00097EDB">
        <w:t>/электронный</w:t>
      </w:r>
      <w:r w:rsidRPr="00097EDB">
        <w:t xml:space="preserve"> адрес поддаются прочтению;</w:t>
      </w:r>
    </w:p>
    <w:p w14:paraId="027304C8" w14:textId="77777777" w:rsidR="00A062E9" w:rsidRPr="00097EDB" w:rsidRDefault="00A062E9" w:rsidP="00A062E9">
      <w:pPr>
        <w:tabs>
          <w:tab w:val="left" w:pos="9214"/>
        </w:tabs>
        <w:ind w:firstLine="709"/>
        <w:jc w:val="both"/>
      </w:pPr>
      <w:r w:rsidRPr="00097EDB">
        <w:t xml:space="preserve">- в обращении обжалуется судебное решение; </w:t>
      </w:r>
    </w:p>
    <w:p w14:paraId="118B30D8" w14:textId="77777777" w:rsidR="00A062E9" w:rsidRPr="00097EDB" w:rsidRDefault="00A062E9" w:rsidP="00A062E9">
      <w:pPr>
        <w:tabs>
          <w:tab w:val="left" w:pos="9214"/>
        </w:tabs>
        <w:ind w:firstLine="709"/>
        <w:jc w:val="both"/>
      </w:pPr>
      <w:r w:rsidRPr="00097EDB">
        <w:t xml:space="preserve">- в обращении содержатся нецензурные либо оскорбительные выражения, угрозы жизни, здоровью и имуществу должностного лица, а также членов его семьи (такое заявление остается без ответа по существу поставленных в нем вопросов, при этом </w:t>
      </w:r>
      <w:r w:rsidR="001A23FC" w:rsidRPr="00097EDB">
        <w:t>З</w:t>
      </w:r>
      <w:r w:rsidRPr="00097EDB">
        <w:t xml:space="preserve">аявителю сообщается о недопустимости злоупотребления правом); </w:t>
      </w:r>
    </w:p>
    <w:p w14:paraId="23DD8D30" w14:textId="77777777" w:rsidR="00A062E9" w:rsidRPr="00097EDB" w:rsidRDefault="00A062E9" w:rsidP="00A062E9">
      <w:pPr>
        <w:tabs>
          <w:tab w:val="left" w:pos="9214"/>
        </w:tabs>
        <w:ind w:firstLine="709"/>
        <w:jc w:val="both"/>
      </w:pPr>
      <w:r w:rsidRPr="00097EDB">
        <w:t xml:space="preserve">- принадлежность информации, за которой обратился </w:t>
      </w:r>
      <w:r w:rsidR="001A23FC" w:rsidRPr="00097EDB">
        <w:t>З</w:t>
      </w:r>
      <w:r w:rsidRPr="00097EDB">
        <w:t>аявитель к сведениям, доступ к которым о</w:t>
      </w:r>
      <w:r w:rsidR="00202919" w:rsidRPr="00097EDB">
        <w:t xml:space="preserve">граничен федеральными законами </w:t>
      </w:r>
      <w:r w:rsidRPr="00097EDB">
        <w:t>(</w:t>
      </w:r>
      <w:r w:rsidR="001A23FC" w:rsidRPr="00097EDB">
        <w:t>З</w:t>
      </w:r>
      <w:r w:rsidRPr="00097EDB">
        <w:t xml:space="preserve">аявителю сообщается о невозможности дать ответ в связи с недопустимостью разглашения указанных сведений); </w:t>
      </w:r>
    </w:p>
    <w:p w14:paraId="057E3632" w14:textId="77777777" w:rsidR="00A062E9" w:rsidRPr="00097EDB" w:rsidRDefault="00A062E9" w:rsidP="00A062E9">
      <w:pPr>
        <w:tabs>
          <w:tab w:val="left" w:pos="9214"/>
        </w:tabs>
        <w:ind w:firstLine="709"/>
        <w:jc w:val="both"/>
      </w:pPr>
      <w:r w:rsidRPr="00097EDB">
        <w:t xml:space="preserve">- отсутствие документов, подтверждающее право </w:t>
      </w:r>
      <w:r w:rsidR="001A23FC" w:rsidRPr="00097EDB">
        <w:t>З</w:t>
      </w:r>
      <w:r w:rsidRPr="00097EDB">
        <w:t>аявителя на допуск к информации, доступ к которой ограничен федеральными законами;</w:t>
      </w:r>
    </w:p>
    <w:p w14:paraId="55F1C1C7" w14:textId="77777777" w:rsidR="00A062E9" w:rsidRPr="00097EDB" w:rsidRDefault="00A062E9" w:rsidP="00A062E9">
      <w:pPr>
        <w:tabs>
          <w:tab w:val="left" w:pos="9214"/>
        </w:tabs>
        <w:ind w:firstLine="709"/>
        <w:jc w:val="both"/>
      </w:pPr>
      <w:r w:rsidRPr="00097EDB">
        <w:t>-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14:paraId="36A3D02D" w14:textId="77777777" w:rsidR="00A062E9" w:rsidRPr="00097EDB" w:rsidRDefault="00A062E9" w:rsidP="00A062E9">
      <w:pPr>
        <w:tabs>
          <w:tab w:val="num" w:pos="540"/>
          <w:tab w:val="left" w:pos="9214"/>
        </w:tabs>
        <w:ind w:firstLine="709"/>
        <w:jc w:val="both"/>
      </w:pPr>
      <w:r w:rsidRPr="00097EDB">
        <w:t xml:space="preserve">- отсутствие достаточной информации для предоставления </w:t>
      </w:r>
      <w:r w:rsidR="00264AB9" w:rsidRPr="00097EDB">
        <w:t>муниципальной услуги</w:t>
      </w:r>
      <w:r w:rsidRPr="00097EDB">
        <w:t>;</w:t>
      </w:r>
    </w:p>
    <w:p w14:paraId="457622DE" w14:textId="77777777" w:rsidR="00A062E9" w:rsidRPr="00097EDB" w:rsidRDefault="00A062E9" w:rsidP="00A062E9">
      <w:pPr>
        <w:tabs>
          <w:tab w:val="num" w:pos="540"/>
          <w:tab w:val="left" w:pos="9214"/>
        </w:tabs>
        <w:ind w:firstLine="709"/>
        <w:jc w:val="both"/>
      </w:pPr>
      <w:r w:rsidRPr="00097EDB">
        <w:t>- запрашиваемая информация касается третьих лиц без предоставления официальных документов, устанавливающих право представлять их интересы.</w:t>
      </w:r>
    </w:p>
    <w:p w14:paraId="6024744A" w14:textId="77777777" w:rsidR="0059517C" w:rsidRPr="00097EDB" w:rsidRDefault="00734805" w:rsidP="00734805">
      <w:pPr>
        <w:tabs>
          <w:tab w:val="left" w:pos="567"/>
        </w:tabs>
        <w:suppressAutoHyphens/>
        <w:autoSpaceDE w:val="0"/>
        <w:autoSpaceDN w:val="0"/>
        <w:adjustRightInd w:val="0"/>
        <w:jc w:val="both"/>
      </w:pPr>
      <w:r w:rsidRPr="00097EDB">
        <w:tab/>
      </w:r>
    </w:p>
    <w:p w14:paraId="76474623" w14:textId="79CFF5FA" w:rsidR="003B2BB1" w:rsidRPr="00097EDB" w:rsidRDefault="00582D73" w:rsidP="00582D73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/>
          <w:bCs/>
          <w:lang w:eastAsia="en-US"/>
        </w:rPr>
      </w:pPr>
      <w:r w:rsidRPr="00097EDB">
        <w:rPr>
          <w:rFonts w:eastAsia="Calibri"/>
          <w:b/>
          <w:bCs/>
          <w:lang w:eastAsia="en-US"/>
        </w:rPr>
        <w:t>Размер платы, взимаемой при предоставлении муниципальной услуги</w:t>
      </w:r>
    </w:p>
    <w:p w14:paraId="275AB2C3" w14:textId="77777777" w:rsidR="00A062E9" w:rsidRPr="00097EDB" w:rsidRDefault="00264AB9" w:rsidP="00582D73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097EDB">
        <w:tab/>
      </w:r>
      <w:r w:rsidR="00A062E9" w:rsidRPr="00097EDB">
        <w:t xml:space="preserve">Предоставление </w:t>
      </w:r>
      <w:r w:rsidRPr="00097EDB">
        <w:t>муниципальной услуги</w:t>
      </w:r>
      <w:r w:rsidR="00A062E9" w:rsidRPr="00097EDB">
        <w:t xml:space="preserve"> осуществляется бесплатно.</w:t>
      </w:r>
    </w:p>
    <w:p w14:paraId="5D88BB07" w14:textId="77777777" w:rsidR="00264AB9" w:rsidRPr="00097EDB" w:rsidRDefault="00734805" w:rsidP="00734805">
      <w:pPr>
        <w:tabs>
          <w:tab w:val="left" w:pos="567"/>
        </w:tabs>
        <w:suppressAutoHyphens/>
        <w:autoSpaceDE w:val="0"/>
        <w:autoSpaceDN w:val="0"/>
        <w:adjustRightInd w:val="0"/>
        <w:jc w:val="both"/>
      </w:pPr>
      <w:r w:rsidRPr="00097EDB">
        <w:tab/>
      </w:r>
    </w:p>
    <w:p w14:paraId="6B420DE5" w14:textId="69C2AEC8" w:rsidR="00264AB9" w:rsidRPr="00097EDB" w:rsidRDefault="00400DF6" w:rsidP="00582D73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097EDB">
        <w:rPr>
          <w:b/>
        </w:rPr>
        <w:tab/>
      </w:r>
      <w:r w:rsidR="00582D73" w:rsidRPr="00097EDB">
        <w:rPr>
          <w:b/>
          <w:bCs/>
        </w:rPr>
        <w:t>2.10.</w:t>
      </w:r>
      <w:r w:rsidR="00582D73" w:rsidRPr="00097EDB">
        <w:rPr>
          <w:b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601BF689" w14:textId="77777777" w:rsidR="00264AB9" w:rsidRPr="00097EDB" w:rsidRDefault="00264AB9" w:rsidP="00582D73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097EDB">
        <w:lastRenderedPageBreak/>
        <w:tab/>
        <w:t>При личном обращении время ожидания в очереди для получения муниципальной услуги</w:t>
      </w:r>
      <w:r w:rsidR="009B3A1D" w:rsidRPr="00097EDB">
        <w:t xml:space="preserve"> и при получении результата предоставления муниципальной услуги</w:t>
      </w:r>
      <w:r w:rsidRPr="00097EDB">
        <w:t xml:space="preserve"> не должно превышать 15 минут.</w:t>
      </w:r>
    </w:p>
    <w:p w14:paraId="2BCDD8C9" w14:textId="77777777" w:rsidR="00264AB9" w:rsidRPr="00097EDB" w:rsidRDefault="00264AB9" w:rsidP="00264AB9">
      <w:pPr>
        <w:tabs>
          <w:tab w:val="left" w:pos="567"/>
        </w:tabs>
        <w:suppressAutoHyphens/>
        <w:autoSpaceDE w:val="0"/>
        <w:autoSpaceDN w:val="0"/>
        <w:adjustRightInd w:val="0"/>
        <w:jc w:val="both"/>
      </w:pPr>
      <w:r w:rsidRPr="00097EDB">
        <w:tab/>
      </w:r>
    </w:p>
    <w:p w14:paraId="5EA5259F" w14:textId="233BC70E" w:rsidR="00264AB9" w:rsidRPr="00097EDB" w:rsidRDefault="00400DF6" w:rsidP="00582D73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097EDB">
        <w:rPr>
          <w:b/>
        </w:rPr>
        <w:tab/>
      </w:r>
      <w:r w:rsidR="00582D73" w:rsidRPr="00097EDB">
        <w:rPr>
          <w:b/>
        </w:rPr>
        <w:t>2.11. Срок регистрации запроса о предоставлении муниципальной услуги</w:t>
      </w:r>
    </w:p>
    <w:p w14:paraId="00A11DC8" w14:textId="77777777" w:rsidR="00264AB9" w:rsidRPr="00097EDB" w:rsidRDefault="00264AB9" w:rsidP="00264AB9">
      <w:pPr>
        <w:ind w:firstLine="630"/>
        <w:jc w:val="both"/>
        <w:rPr>
          <w:rFonts w:eastAsia="Arial CYR"/>
          <w:shd w:val="clear" w:color="auto" w:fill="FFFFFF"/>
        </w:rPr>
      </w:pPr>
      <w:r w:rsidRPr="00097EDB">
        <w:tab/>
      </w:r>
      <w:r w:rsidRPr="00097EDB">
        <w:rPr>
          <w:rFonts w:eastAsia="Arial CYR"/>
          <w:shd w:val="clear" w:color="auto" w:fill="FFFFFF"/>
        </w:rPr>
        <w:t>Общий максимальный срок приема и регистрации заявления не должен превышать 15 минут.</w:t>
      </w:r>
    </w:p>
    <w:p w14:paraId="40002D0A" w14:textId="77777777" w:rsidR="00264AB9" w:rsidRPr="00097EDB" w:rsidRDefault="00264AB9" w:rsidP="00264AB9">
      <w:pPr>
        <w:ind w:firstLine="615"/>
        <w:jc w:val="both"/>
      </w:pPr>
      <w:r w:rsidRPr="00097EDB">
        <w:rPr>
          <w:rFonts w:eastAsia="Arial CYR"/>
          <w:shd w:val="clear" w:color="auto" w:fill="FFFFFF"/>
        </w:rPr>
        <w:t xml:space="preserve">Процедура завершается регистрацией заявления </w:t>
      </w:r>
      <w:r w:rsidRPr="00097EDB">
        <w:t>в журнале обращений граждан.</w:t>
      </w:r>
    </w:p>
    <w:p w14:paraId="61CCB8FD" w14:textId="5E89BE2E" w:rsidR="00264AB9" w:rsidRPr="00097EDB" w:rsidRDefault="00264AB9" w:rsidP="00264AB9">
      <w:pPr>
        <w:tabs>
          <w:tab w:val="left" w:pos="567"/>
        </w:tabs>
        <w:suppressAutoHyphens/>
        <w:autoSpaceDE w:val="0"/>
        <w:autoSpaceDN w:val="0"/>
        <w:adjustRightInd w:val="0"/>
        <w:jc w:val="both"/>
      </w:pPr>
      <w:r w:rsidRPr="00097EDB">
        <w:tab/>
        <w:t>В электронной форме регистрация обращения осуществляется автоматически.</w:t>
      </w:r>
    </w:p>
    <w:p w14:paraId="6551D51B" w14:textId="77777777" w:rsidR="00582D73" w:rsidRPr="00097EDB" w:rsidRDefault="00582D73" w:rsidP="00264AB9">
      <w:pPr>
        <w:tabs>
          <w:tab w:val="left" w:pos="567"/>
        </w:tabs>
        <w:suppressAutoHyphens/>
        <w:autoSpaceDE w:val="0"/>
        <w:autoSpaceDN w:val="0"/>
        <w:adjustRightInd w:val="0"/>
        <w:jc w:val="both"/>
      </w:pPr>
    </w:p>
    <w:p w14:paraId="61562478" w14:textId="77777777" w:rsidR="00582D73" w:rsidRPr="00097EDB" w:rsidRDefault="00582D73" w:rsidP="00582D73">
      <w:pPr>
        <w:numPr>
          <w:ilvl w:val="1"/>
          <w:numId w:val="19"/>
        </w:numPr>
        <w:autoSpaceDE w:val="0"/>
        <w:autoSpaceDN w:val="0"/>
        <w:adjustRightInd w:val="0"/>
        <w:spacing w:after="200"/>
        <w:ind w:left="0" w:firstLine="709"/>
        <w:contextualSpacing/>
        <w:jc w:val="both"/>
        <w:rPr>
          <w:rFonts w:eastAsia="Calibri"/>
          <w:b/>
          <w:color w:val="000000"/>
          <w:lang w:eastAsia="en-US"/>
        </w:rPr>
      </w:pPr>
      <w:r w:rsidRPr="00097EDB">
        <w:rPr>
          <w:rFonts w:eastAsia="Calibri"/>
          <w:b/>
          <w:color w:val="000000"/>
          <w:lang w:eastAsia="en-US"/>
        </w:rPr>
        <w:t xml:space="preserve">Требования к помещениям, в которых предоставляется муниципальная услуга </w:t>
      </w:r>
    </w:p>
    <w:p w14:paraId="7125D29B" w14:textId="77777777" w:rsidR="009270BA" w:rsidRPr="00097EDB" w:rsidRDefault="00264AB9" w:rsidP="00582D73">
      <w:pPr>
        <w:autoSpaceDE w:val="0"/>
        <w:autoSpaceDN w:val="0"/>
        <w:adjustRightInd w:val="0"/>
        <w:ind w:firstLine="708"/>
        <w:jc w:val="both"/>
      </w:pPr>
      <w:r w:rsidRPr="00097EDB">
        <w:t>При личном обращении:</w:t>
      </w:r>
    </w:p>
    <w:p w14:paraId="530D7F6A" w14:textId="5ECA9606" w:rsidR="009270BA" w:rsidRPr="00097EDB" w:rsidRDefault="009270BA" w:rsidP="00582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97EDB">
        <w:t xml:space="preserve">          </w:t>
      </w:r>
      <w:r w:rsidR="00264AB9" w:rsidRPr="00097EDB">
        <w:t>2.1</w:t>
      </w:r>
      <w:r w:rsidR="00582D73" w:rsidRPr="00097EDB">
        <w:t>2</w:t>
      </w:r>
      <w:r w:rsidR="00264AB9" w:rsidRPr="00097EDB">
        <w:t xml:space="preserve">.1. </w:t>
      </w:r>
      <w:r w:rsidRPr="00097EDB">
        <w:t>Прием граждан осуществляется в помещениях, оборудованных в соответствии с требованиями санитарных норм и правил,</w:t>
      </w:r>
      <w:r w:rsidR="00400DF6" w:rsidRPr="00097EDB">
        <w:t xml:space="preserve"> </w:t>
      </w:r>
      <w:r w:rsidRPr="00097EDB">
        <w:t xml:space="preserve">в том числе  с требованиями по обеспечению доступности для инвалидов в соответствии с законодательством Российской Федерации о социальной защите инвалидов.   </w:t>
      </w:r>
    </w:p>
    <w:p w14:paraId="47DDF021" w14:textId="64EC2E5C" w:rsidR="00264AB9" w:rsidRPr="00097EDB" w:rsidRDefault="00264AB9" w:rsidP="00582D73">
      <w:pPr>
        <w:autoSpaceDE w:val="0"/>
        <w:autoSpaceDN w:val="0"/>
        <w:adjustRightInd w:val="0"/>
        <w:ind w:firstLine="709"/>
        <w:jc w:val="both"/>
      </w:pPr>
      <w:r w:rsidRPr="00097EDB">
        <w:t>2.1</w:t>
      </w:r>
      <w:r w:rsidR="00582D73" w:rsidRPr="00097EDB">
        <w:t>2</w:t>
      </w:r>
      <w:r w:rsidRPr="00097EDB">
        <w:t>.2. Рабочие места специалистов, предоставляющих муниципальную услугу, оборудуются средствами вычислительной техники, подключенной к сети интернет, и оргтехникой.</w:t>
      </w:r>
    </w:p>
    <w:p w14:paraId="28520E09" w14:textId="5A1EFA2D" w:rsidR="00264AB9" w:rsidRPr="00097EDB" w:rsidRDefault="00264AB9" w:rsidP="00582D73">
      <w:pPr>
        <w:autoSpaceDE w:val="0"/>
        <w:autoSpaceDN w:val="0"/>
        <w:adjustRightInd w:val="0"/>
        <w:ind w:firstLine="709"/>
        <w:jc w:val="both"/>
      </w:pPr>
      <w:r w:rsidRPr="00097EDB">
        <w:t>2.1</w:t>
      </w:r>
      <w:r w:rsidR="00582D73" w:rsidRPr="00097EDB">
        <w:t>2</w:t>
      </w:r>
      <w:r w:rsidRPr="00097EDB">
        <w:t>.3. Места ожидания личного приема должны соответствовать комфортным условиям для Заявителя и оборудоваться необходимым количеством стульев, столов, обеспечиваться канцелярскими принадлежностями.</w:t>
      </w:r>
    </w:p>
    <w:p w14:paraId="6EF14642" w14:textId="033027E3" w:rsidR="00264AB9" w:rsidRPr="00097EDB" w:rsidRDefault="00264AB9" w:rsidP="00582D73">
      <w:pPr>
        <w:autoSpaceDE w:val="0"/>
        <w:autoSpaceDN w:val="0"/>
        <w:adjustRightInd w:val="0"/>
        <w:ind w:firstLine="709"/>
        <w:jc w:val="both"/>
      </w:pPr>
      <w:r w:rsidRPr="00097EDB">
        <w:t>2.1</w:t>
      </w:r>
      <w:r w:rsidR="00582D73" w:rsidRPr="00097EDB">
        <w:t>2</w:t>
      </w:r>
      <w:r w:rsidRPr="00097EDB">
        <w:t>.4. Доступ Заявителя непосредственно к местам предоставления муниципальной услуги должен быть беспрепятственным (доступ в образовательную организацию в соответствии с пропускным режимом).</w:t>
      </w:r>
    </w:p>
    <w:p w14:paraId="39214DC2" w14:textId="77777777" w:rsidR="00F96FCE" w:rsidRPr="00097EDB" w:rsidRDefault="00F96FCE" w:rsidP="009B3A1D">
      <w:pPr>
        <w:tabs>
          <w:tab w:val="left" w:pos="567"/>
        </w:tabs>
        <w:suppressAutoHyphens/>
        <w:autoSpaceDE w:val="0"/>
        <w:autoSpaceDN w:val="0"/>
        <w:adjustRightInd w:val="0"/>
        <w:rPr>
          <w:b/>
        </w:rPr>
      </w:pPr>
    </w:p>
    <w:p w14:paraId="16C1A172" w14:textId="0F439C5E" w:rsidR="00264AB9" w:rsidRPr="00097EDB" w:rsidRDefault="00400DF6" w:rsidP="00582D73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097EDB">
        <w:rPr>
          <w:b/>
        </w:rPr>
        <w:tab/>
      </w:r>
      <w:r w:rsidR="00DF46E2" w:rsidRPr="00097EDB">
        <w:rPr>
          <w:b/>
        </w:rPr>
        <w:t>2.1</w:t>
      </w:r>
      <w:r w:rsidR="00582D73" w:rsidRPr="00097EDB">
        <w:rPr>
          <w:b/>
        </w:rPr>
        <w:t>3</w:t>
      </w:r>
      <w:r w:rsidR="00DF46E2" w:rsidRPr="00097EDB">
        <w:rPr>
          <w:b/>
        </w:rPr>
        <w:t>. Показатели доступности и качества муниципальной услуги</w:t>
      </w:r>
    </w:p>
    <w:p w14:paraId="1D5B4A8A" w14:textId="3AC30C98" w:rsidR="00DF46E2" w:rsidRPr="00097EDB" w:rsidRDefault="00DF46E2" w:rsidP="00582D73">
      <w:pPr>
        <w:shd w:val="clear" w:color="auto" w:fill="FFFFFF"/>
        <w:ind w:firstLine="709"/>
        <w:jc w:val="both"/>
      </w:pPr>
      <w:r w:rsidRPr="00097EDB">
        <w:t>2.1</w:t>
      </w:r>
      <w:r w:rsidR="00582D73" w:rsidRPr="00097EDB">
        <w:t>3</w:t>
      </w:r>
      <w:r w:rsidRPr="00097EDB">
        <w:t>.1.</w:t>
      </w:r>
      <w:r w:rsidR="00400DF6" w:rsidRPr="00097EDB">
        <w:t xml:space="preserve"> </w:t>
      </w:r>
      <w:r w:rsidRPr="00097EDB">
        <w:t>Показателями оценки доступности муниципальной услуги являются:</w:t>
      </w:r>
    </w:p>
    <w:p w14:paraId="5247457B" w14:textId="77777777" w:rsidR="00DF46E2" w:rsidRPr="00097EDB" w:rsidRDefault="00DF46E2" w:rsidP="00DF46E2">
      <w:pPr>
        <w:shd w:val="clear" w:color="auto" w:fill="FFFFFF"/>
        <w:ind w:firstLine="668"/>
        <w:jc w:val="both"/>
      </w:pPr>
      <w:r w:rsidRPr="00097EDB">
        <w:t>- обеспечение возможности направления запроса или заявления в отдел образования, образовательные организации в электронном виде;</w:t>
      </w:r>
    </w:p>
    <w:p w14:paraId="1341661D" w14:textId="77777777" w:rsidR="00DF46E2" w:rsidRPr="00097EDB" w:rsidRDefault="00DF46E2" w:rsidP="00DF46E2">
      <w:pPr>
        <w:shd w:val="clear" w:color="auto" w:fill="FFFFFF"/>
        <w:ind w:firstLine="668"/>
        <w:jc w:val="both"/>
      </w:pPr>
      <w:r w:rsidRPr="00097EDB">
        <w:t>- размещение информации о порядке предоставления муниципальной услуги на официальном сайте отдела образования, образовательных организаций;</w:t>
      </w:r>
    </w:p>
    <w:p w14:paraId="4EF725A0" w14:textId="77777777" w:rsidR="00DF46E2" w:rsidRPr="00097EDB" w:rsidRDefault="00DF46E2" w:rsidP="00DF46E2">
      <w:pPr>
        <w:shd w:val="clear" w:color="auto" w:fill="FFFFFF"/>
        <w:ind w:firstLine="668"/>
        <w:jc w:val="both"/>
      </w:pPr>
      <w:r w:rsidRPr="00097EDB">
        <w:t xml:space="preserve">- обеспечение беспрепятственного доступа </w:t>
      </w:r>
      <w:r w:rsidR="001A23FC" w:rsidRPr="00097EDB">
        <w:t>З</w:t>
      </w:r>
      <w:r w:rsidRPr="00097EDB">
        <w:t>аявителя непосредственно к местам предоставления муниципальной услуги.</w:t>
      </w:r>
    </w:p>
    <w:p w14:paraId="7A6B42B7" w14:textId="59488A36" w:rsidR="00DF46E2" w:rsidRPr="00097EDB" w:rsidRDefault="00DF46E2" w:rsidP="00582D73">
      <w:pPr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097EDB">
        <w:rPr>
          <w:bCs/>
          <w:iCs/>
        </w:rPr>
        <w:tab/>
        <w:t>2.1</w:t>
      </w:r>
      <w:r w:rsidR="00582D73" w:rsidRPr="00097EDB">
        <w:rPr>
          <w:bCs/>
          <w:iCs/>
        </w:rPr>
        <w:t>3</w:t>
      </w:r>
      <w:r w:rsidRPr="00097EDB">
        <w:t>.2. Показателями оценки качества предоставления муниципальной услуги являются:</w:t>
      </w:r>
    </w:p>
    <w:p w14:paraId="7FEB4D47" w14:textId="77777777" w:rsidR="00DF46E2" w:rsidRPr="00097EDB" w:rsidRDefault="00DF46E2" w:rsidP="00DF46E2">
      <w:pPr>
        <w:shd w:val="clear" w:color="auto" w:fill="FFFFFF"/>
        <w:ind w:firstLine="668"/>
        <w:jc w:val="both"/>
      </w:pPr>
      <w:r w:rsidRPr="00097EDB">
        <w:t>- соблюдение сроков предоставления муниципальной услуги;</w:t>
      </w:r>
    </w:p>
    <w:p w14:paraId="0100A517" w14:textId="77777777" w:rsidR="00DF46E2" w:rsidRPr="00097EDB" w:rsidRDefault="00DF46E2" w:rsidP="00DF46E2">
      <w:pPr>
        <w:shd w:val="clear" w:color="auto" w:fill="FFFFFF"/>
        <w:ind w:firstLine="668"/>
        <w:jc w:val="both"/>
      </w:pPr>
      <w:r w:rsidRPr="00097EDB">
        <w:t xml:space="preserve">- отсутствие поданных в установленном порядке обоснованных жалоб на действия (бездействие) </w:t>
      </w:r>
      <w:r w:rsidR="001A23FC" w:rsidRPr="00097EDB">
        <w:t>специалистов</w:t>
      </w:r>
      <w:r w:rsidRPr="00097EDB">
        <w:t xml:space="preserve"> отдела образования, образовательных организаций Тейковского муниципального района, осуществленные в ходе предоставления муниципальной услуги;</w:t>
      </w:r>
    </w:p>
    <w:p w14:paraId="10CA266B" w14:textId="4EB90091" w:rsidR="00DF46E2" w:rsidRPr="00097EDB" w:rsidRDefault="00DF46E2" w:rsidP="00DF46E2">
      <w:pPr>
        <w:shd w:val="clear" w:color="auto" w:fill="FFFFFF"/>
        <w:ind w:firstLine="668"/>
        <w:jc w:val="both"/>
      </w:pPr>
      <w:r w:rsidRPr="00097EDB">
        <w:t>- полнота предоставления муниципальной услуги.</w:t>
      </w:r>
    </w:p>
    <w:p w14:paraId="2A57945E" w14:textId="77777777" w:rsidR="004370F1" w:rsidRPr="00097EDB" w:rsidRDefault="004370F1" w:rsidP="00DF46E2">
      <w:pPr>
        <w:shd w:val="clear" w:color="auto" w:fill="FFFFFF"/>
        <w:ind w:firstLine="668"/>
        <w:jc w:val="both"/>
      </w:pPr>
    </w:p>
    <w:p w14:paraId="4333F588" w14:textId="77777777" w:rsidR="004370F1" w:rsidRPr="00097EDB" w:rsidRDefault="004370F1" w:rsidP="004370F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lang w:eastAsia="en-US"/>
        </w:rPr>
      </w:pPr>
      <w:bookmarkStart w:id="4" w:name="_Hlk115978979"/>
      <w:r w:rsidRPr="00097EDB">
        <w:rPr>
          <w:rFonts w:eastAsia="Calibri"/>
          <w:b/>
          <w:lang w:eastAsia="en-US"/>
        </w:rPr>
        <w:t>2.14. Особенности предоставления муниципальной услуги в многофункциональных центрах</w:t>
      </w:r>
    </w:p>
    <w:p w14:paraId="3B5F3D25" w14:textId="77777777" w:rsidR="004370F1" w:rsidRPr="00097EDB" w:rsidRDefault="004370F1" w:rsidP="004370F1">
      <w:pPr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lang w:eastAsia="en-US"/>
        </w:rPr>
      </w:pPr>
      <w:r w:rsidRPr="00097EDB">
        <w:rPr>
          <w:rFonts w:eastAsia="Calibri"/>
          <w:bCs/>
          <w:lang w:eastAsia="en-US"/>
        </w:rPr>
        <w:t>Предоставление муниципальной услуги в МБУ МФЦ, ТОСП МБУ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БУ МФЦ, ТОСП МБУ МФЦ без участия заявителя в соответствии с нормативными правовыми актами и соглашением о взаимодействии.</w:t>
      </w:r>
      <w:bookmarkEnd w:id="4"/>
    </w:p>
    <w:p w14:paraId="3630A027" w14:textId="77777777" w:rsidR="00DF46E2" w:rsidRPr="00097EDB" w:rsidRDefault="00DF46E2" w:rsidP="00264AB9">
      <w:pPr>
        <w:tabs>
          <w:tab w:val="left" w:pos="567"/>
        </w:tabs>
        <w:suppressAutoHyphens/>
        <w:autoSpaceDE w:val="0"/>
        <w:autoSpaceDN w:val="0"/>
        <w:adjustRightInd w:val="0"/>
        <w:jc w:val="center"/>
      </w:pPr>
    </w:p>
    <w:p w14:paraId="59912BE8" w14:textId="77777777" w:rsidR="00582D73" w:rsidRPr="00097EDB" w:rsidRDefault="00D625AD" w:rsidP="00582D73">
      <w:pPr>
        <w:shd w:val="clear" w:color="auto" w:fill="FFFFFF"/>
        <w:jc w:val="center"/>
        <w:rPr>
          <w:b/>
          <w:bCs/>
        </w:rPr>
      </w:pPr>
      <w:r w:rsidRPr="00097EDB">
        <w:rPr>
          <w:b/>
          <w:bCs/>
        </w:rPr>
        <w:t xml:space="preserve">3. </w:t>
      </w:r>
      <w:r w:rsidR="00582D73" w:rsidRPr="00097EDB">
        <w:rPr>
          <w:b/>
          <w:bCs/>
        </w:rPr>
        <w:t>3.</w:t>
      </w:r>
      <w:r w:rsidR="00582D73" w:rsidRPr="00097EDB">
        <w:rPr>
          <w:b/>
          <w:bCs/>
        </w:rPr>
        <w:tab/>
        <w:t>Состав, последовательность и сроки выполнения</w:t>
      </w:r>
    </w:p>
    <w:p w14:paraId="2F7F413F" w14:textId="3DFA9BF8" w:rsidR="00582D73" w:rsidRPr="00097EDB" w:rsidRDefault="00582D73" w:rsidP="000760FA">
      <w:pPr>
        <w:shd w:val="clear" w:color="auto" w:fill="FFFFFF"/>
        <w:jc w:val="center"/>
        <w:rPr>
          <w:b/>
          <w:bCs/>
        </w:rPr>
      </w:pPr>
      <w:r w:rsidRPr="00097EDB">
        <w:rPr>
          <w:b/>
          <w:bCs/>
        </w:rPr>
        <w:t>административных процедур</w:t>
      </w:r>
    </w:p>
    <w:p w14:paraId="523E3DE1" w14:textId="77777777" w:rsidR="000760FA" w:rsidRPr="00097EDB" w:rsidRDefault="000760FA" w:rsidP="000760FA">
      <w:pPr>
        <w:shd w:val="clear" w:color="auto" w:fill="FFFFFF"/>
        <w:jc w:val="center"/>
        <w:rPr>
          <w:b/>
          <w:bCs/>
        </w:rPr>
      </w:pPr>
    </w:p>
    <w:p w14:paraId="3FF6D7B2" w14:textId="77777777" w:rsidR="00582D73" w:rsidRPr="00097EDB" w:rsidRDefault="00582D73" w:rsidP="00582D73">
      <w:pPr>
        <w:widowControl w:val="0"/>
        <w:autoSpaceDE w:val="0"/>
        <w:autoSpaceDN w:val="0"/>
        <w:adjustRightInd w:val="0"/>
        <w:ind w:firstLine="709"/>
        <w:jc w:val="both"/>
        <w:rPr>
          <w:b/>
          <w:iCs/>
        </w:rPr>
      </w:pPr>
      <w:r w:rsidRPr="00097EDB">
        <w:rPr>
          <w:b/>
          <w:iCs/>
        </w:rPr>
        <w:t xml:space="preserve">3.1. Предоставление муниципальной услуги включает в себя следующие административные процедуры </w:t>
      </w:r>
    </w:p>
    <w:p w14:paraId="6389907F" w14:textId="3A129379" w:rsidR="00D625AD" w:rsidRPr="00097EDB" w:rsidRDefault="004427A7" w:rsidP="00734805">
      <w:pPr>
        <w:widowControl w:val="0"/>
        <w:autoSpaceDE w:val="0"/>
        <w:autoSpaceDN w:val="0"/>
        <w:adjustRightInd w:val="0"/>
        <w:ind w:firstLine="566"/>
        <w:jc w:val="both"/>
      </w:pPr>
      <w:r w:rsidRPr="00097EDB">
        <w:t xml:space="preserve">Предоставление информации </w:t>
      </w:r>
      <w:r w:rsidR="00D625AD" w:rsidRPr="00097EDB">
        <w:t>о результатах сданных экзаменов, тестирования и иных вступительных испытаний, а также о зачислении в образовательн</w:t>
      </w:r>
      <w:r w:rsidR="00B80517" w:rsidRPr="00097EDB">
        <w:t>ую</w:t>
      </w:r>
      <w:r w:rsidR="00D625AD" w:rsidRPr="00097EDB">
        <w:t xml:space="preserve"> </w:t>
      </w:r>
      <w:r w:rsidR="00B80517" w:rsidRPr="00097EDB">
        <w:t>организацию</w:t>
      </w:r>
      <w:r w:rsidR="00D625AD" w:rsidRPr="00097EDB">
        <w:t xml:space="preserve"> с использованием всех форм информирования включают в себя следующие административные процедуры (последовательность административных процедур, выполняемых при предоставлении </w:t>
      </w:r>
      <w:r w:rsidR="00B80517" w:rsidRPr="00097EDB">
        <w:t>муниципальной услуги</w:t>
      </w:r>
      <w:r w:rsidR="00D625AD" w:rsidRPr="00097EDB">
        <w:t xml:space="preserve">, показаны на блок-схеме в </w:t>
      </w:r>
      <w:r w:rsidR="001A23FC" w:rsidRPr="00097EDB">
        <w:t>П</w:t>
      </w:r>
      <w:r w:rsidR="00D625AD" w:rsidRPr="00097EDB">
        <w:t xml:space="preserve">риложении </w:t>
      </w:r>
      <w:r w:rsidR="00202919" w:rsidRPr="00097EDB">
        <w:t>3</w:t>
      </w:r>
      <w:r w:rsidR="00D625AD" w:rsidRPr="00097EDB">
        <w:t xml:space="preserve"> к настоящему Регламенту):</w:t>
      </w:r>
    </w:p>
    <w:p w14:paraId="2F7943CD" w14:textId="77777777" w:rsidR="00D625AD" w:rsidRPr="00097EDB" w:rsidRDefault="00356B81" w:rsidP="00D625AD">
      <w:pPr>
        <w:widowControl w:val="0"/>
        <w:autoSpaceDE w:val="0"/>
        <w:autoSpaceDN w:val="0"/>
        <w:adjustRightInd w:val="0"/>
        <w:ind w:firstLine="566"/>
        <w:jc w:val="both"/>
      </w:pPr>
      <w:r w:rsidRPr="00097EDB">
        <w:t xml:space="preserve">  </w:t>
      </w:r>
      <w:r w:rsidR="00D625AD" w:rsidRPr="00097EDB">
        <w:t>- создание информации;</w:t>
      </w:r>
    </w:p>
    <w:p w14:paraId="5A2ADAB3" w14:textId="77777777" w:rsidR="00D625AD" w:rsidRPr="00097EDB" w:rsidRDefault="00D625AD" w:rsidP="00D625AD">
      <w:pPr>
        <w:pStyle w:val="Default"/>
        <w:rPr>
          <w:color w:val="auto"/>
        </w:rPr>
      </w:pPr>
      <w:r w:rsidRPr="00097EDB">
        <w:rPr>
          <w:color w:val="auto"/>
        </w:rPr>
        <w:t xml:space="preserve">          - своевременное размещение достоверной информации о муниципальной услуге; </w:t>
      </w:r>
    </w:p>
    <w:p w14:paraId="3914ECF4" w14:textId="77777777" w:rsidR="00D625AD" w:rsidRPr="00097EDB" w:rsidRDefault="00D625AD" w:rsidP="00D625AD">
      <w:pPr>
        <w:pStyle w:val="Default"/>
        <w:rPr>
          <w:color w:val="auto"/>
        </w:rPr>
      </w:pPr>
      <w:r w:rsidRPr="00097EDB">
        <w:rPr>
          <w:color w:val="auto"/>
        </w:rPr>
        <w:t xml:space="preserve">          - своевременное обновление информации; </w:t>
      </w:r>
    </w:p>
    <w:p w14:paraId="72D32401" w14:textId="77777777" w:rsidR="00D625AD" w:rsidRPr="00097EDB" w:rsidRDefault="00D625AD" w:rsidP="00D625AD">
      <w:pPr>
        <w:pStyle w:val="Default"/>
        <w:rPr>
          <w:color w:val="auto"/>
        </w:rPr>
      </w:pPr>
      <w:r w:rsidRPr="00097EDB">
        <w:rPr>
          <w:color w:val="auto"/>
        </w:rPr>
        <w:t xml:space="preserve">          - рассмотрение обращения; </w:t>
      </w:r>
    </w:p>
    <w:p w14:paraId="291932A0" w14:textId="68AB14D3" w:rsidR="00D625AD" w:rsidRPr="00097EDB" w:rsidRDefault="00356B81" w:rsidP="00D625AD">
      <w:pPr>
        <w:widowControl w:val="0"/>
        <w:autoSpaceDE w:val="0"/>
        <w:autoSpaceDN w:val="0"/>
        <w:adjustRightInd w:val="0"/>
        <w:ind w:firstLine="566"/>
        <w:jc w:val="both"/>
      </w:pPr>
      <w:r w:rsidRPr="00097EDB">
        <w:t xml:space="preserve">  </w:t>
      </w:r>
      <w:r w:rsidR="00D625AD" w:rsidRPr="00097EDB">
        <w:t>- предоставление (или мотивированный отказ в предоставлении) информации.</w:t>
      </w:r>
    </w:p>
    <w:p w14:paraId="064ACD21" w14:textId="2CBD6588" w:rsidR="0003640F" w:rsidRPr="00097EDB" w:rsidRDefault="0003640F" w:rsidP="00D625AD">
      <w:pPr>
        <w:widowControl w:val="0"/>
        <w:autoSpaceDE w:val="0"/>
        <w:autoSpaceDN w:val="0"/>
        <w:adjustRightInd w:val="0"/>
        <w:ind w:firstLine="566"/>
        <w:jc w:val="both"/>
      </w:pPr>
    </w:p>
    <w:p w14:paraId="78ECE726" w14:textId="4762EEA2" w:rsidR="0003640F" w:rsidRPr="00097EDB" w:rsidRDefault="0003640F" w:rsidP="0003640F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b/>
          <w:lang w:eastAsia="en-US"/>
        </w:rPr>
      </w:pPr>
      <w:r w:rsidRPr="00097EDB">
        <w:rPr>
          <w:rFonts w:eastAsia="Calibri"/>
          <w:b/>
          <w:lang w:eastAsia="en-US"/>
        </w:rPr>
        <w:t>3.2. Прием и регистрация заявления о предоставлении муниципальной услуги</w:t>
      </w:r>
    </w:p>
    <w:p w14:paraId="46B7EC22" w14:textId="22C3F61B" w:rsidR="00D625AD" w:rsidRPr="00097EDB" w:rsidRDefault="00D625AD" w:rsidP="00CB4393">
      <w:pPr>
        <w:pStyle w:val="af4"/>
        <w:spacing w:before="0" w:after="0" w:line="240" w:lineRule="auto"/>
        <w:ind w:firstLine="708"/>
        <w:jc w:val="both"/>
        <w:rPr>
          <w:rFonts w:eastAsia="Arial CYR"/>
          <w:shd w:val="clear" w:color="auto" w:fill="FFFFFF"/>
        </w:rPr>
      </w:pPr>
      <w:r w:rsidRPr="00097EDB">
        <w:rPr>
          <w:rFonts w:eastAsia="Arial CYR"/>
          <w:shd w:val="clear" w:color="auto" w:fill="FFFFFF"/>
        </w:rPr>
        <w:t>3.2.</w:t>
      </w:r>
      <w:r w:rsidR="0003640F" w:rsidRPr="00097EDB">
        <w:rPr>
          <w:rFonts w:eastAsia="Arial CYR"/>
          <w:shd w:val="clear" w:color="auto" w:fill="FFFFFF"/>
        </w:rPr>
        <w:t>1.</w:t>
      </w:r>
      <w:r w:rsidRPr="00097EDB">
        <w:rPr>
          <w:rFonts w:eastAsia="Arial CYR"/>
          <w:shd w:val="clear" w:color="auto" w:fill="FFFFFF"/>
        </w:rPr>
        <w:t xml:space="preserve"> Основанием для начала предоставления </w:t>
      </w:r>
      <w:r w:rsidR="001A23FC" w:rsidRPr="00097EDB">
        <w:rPr>
          <w:rFonts w:eastAsia="Arial CYR"/>
          <w:shd w:val="clear" w:color="auto" w:fill="FFFFFF"/>
        </w:rPr>
        <w:t>муниципальной услуги</w:t>
      </w:r>
      <w:r w:rsidRPr="00097EDB">
        <w:rPr>
          <w:rFonts w:eastAsia="Arial CYR"/>
          <w:shd w:val="clear" w:color="auto" w:fill="FFFFFF"/>
        </w:rPr>
        <w:t xml:space="preserve"> является личное обращение (запрос), поступившее </w:t>
      </w:r>
      <w:r w:rsidR="00202919" w:rsidRPr="00097EDB">
        <w:rPr>
          <w:rFonts w:eastAsia="Arial CYR"/>
          <w:shd w:val="clear" w:color="auto" w:fill="FFFFFF"/>
        </w:rPr>
        <w:t xml:space="preserve">по почте или </w:t>
      </w:r>
      <w:r w:rsidRPr="00097EDB">
        <w:rPr>
          <w:rFonts w:eastAsia="Arial CYR"/>
          <w:shd w:val="clear" w:color="auto" w:fill="FFFFFF"/>
        </w:rPr>
        <w:t xml:space="preserve">в электронном виде письменное обращение </w:t>
      </w:r>
      <w:r w:rsidR="001A23FC" w:rsidRPr="00097EDB">
        <w:rPr>
          <w:rFonts w:eastAsia="Arial CYR"/>
          <w:shd w:val="clear" w:color="auto" w:fill="FFFFFF"/>
        </w:rPr>
        <w:t>З</w:t>
      </w:r>
      <w:r w:rsidRPr="00097EDB">
        <w:rPr>
          <w:rFonts w:eastAsia="Arial CYR"/>
          <w:shd w:val="clear" w:color="auto" w:fill="FFFFFF"/>
        </w:rPr>
        <w:t>аявителя в отдел образования, образовательн</w:t>
      </w:r>
      <w:r w:rsidR="00B80517" w:rsidRPr="00097EDB">
        <w:rPr>
          <w:rFonts w:eastAsia="Arial CYR"/>
          <w:shd w:val="clear" w:color="auto" w:fill="FFFFFF"/>
        </w:rPr>
        <w:t>ую</w:t>
      </w:r>
      <w:r w:rsidRPr="00097EDB">
        <w:rPr>
          <w:rFonts w:eastAsia="Arial CYR"/>
          <w:shd w:val="clear" w:color="auto" w:fill="FFFFFF"/>
        </w:rPr>
        <w:t xml:space="preserve"> </w:t>
      </w:r>
      <w:r w:rsidR="00B80517" w:rsidRPr="00097EDB">
        <w:rPr>
          <w:rFonts w:eastAsia="Arial CYR"/>
          <w:shd w:val="clear" w:color="auto" w:fill="FFFFFF"/>
        </w:rPr>
        <w:t>организацию</w:t>
      </w:r>
      <w:r w:rsidRPr="00097EDB">
        <w:rPr>
          <w:rFonts w:eastAsia="Arial CYR"/>
          <w:shd w:val="clear" w:color="auto" w:fill="FFFFFF"/>
        </w:rPr>
        <w:t xml:space="preserve"> по вопросу предоставления </w:t>
      </w:r>
      <w:r w:rsidR="00B80517" w:rsidRPr="00097EDB">
        <w:rPr>
          <w:rFonts w:eastAsia="Arial CYR"/>
          <w:shd w:val="clear" w:color="auto" w:fill="FFFFFF"/>
        </w:rPr>
        <w:t>муниципальной услуги</w:t>
      </w:r>
      <w:r w:rsidRPr="00097EDB">
        <w:rPr>
          <w:rFonts w:eastAsia="Arial CYR"/>
          <w:shd w:val="clear" w:color="auto" w:fill="FFFFFF"/>
        </w:rPr>
        <w:t>.</w:t>
      </w:r>
    </w:p>
    <w:p w14:paraId="39754EAA" w14:textId="0E40D03A" w:rsidR="00CB4393" w:rsidRPr="00097EDB" w:rsidRDefault="00CB4393" w:rsidP="00CB4393">
      <w:pPr>
        <w:tabs>
          <w:tab w:val="left" w:pos="709"/>
        </w:tabs>
        <w:jc w:val="both"/>
      </w:pPr>
      <w:r w:rsidRPr="00097EDB">
        <w:rPr>
          <w:iCs/>
        </w:rPr>
        <w:tab/>
      </w:r>
      <w:r w:rsidR="00D625AD" w:rsidRPr="00097EDB">
        <w:rPr>
          <w:iCs/>
        </w:rPr>
        <w:t>3.2.</w:t>
      </w:r>
      <w:r w:rsidR="0003640F" w:rsidRPr="00097EDB">
        <w:rPr>
          <w:iCs/>
        </w:rPr>
        <w:t>2</w:t>
      </w:r>
      <w:r w:rsidR="00D625AD" w:rsidRPr="00097EDB">
        <w:rPr>
          <w:iCs/>
        </w:rPr>
        <w:t xml:space="preserve">. </w:t>
      </w:r>
      <w:r w:rsidR="00D625AD" w:rsidRPr="00097EDB">
        <w:rPr>
          <w:spacing w:val="1"/>
        </w:rPr>
        <w:t>З</w:t>
      </w:r>
      <w:r w:rsidR="00D625AD" w:rsidRPr="00097EDB">
        <w:rPr>
          <w:spacing w:val="-1"/>
        </w:rPr>
        <w:t>а</w:t>
      </w:r>
      <w:r w:rsidR="00D625AD" w:rsidRPr="00097EDB">
        <w:rPr>
          <w:spacing w:val="2"/>
        </w:rPr>
        <w:t>я</w:t>
      </w:r>
      <w:r w:rsidR="00D625AD" w:rsidRPr="00097EDB">
        <w:t>вит</w:t>
      </w:r>
      <w:r w:rsidR="00D625AD" w:rsidRPr="00097EDB">
        <w:rPr>
          <w:spacing w:val="-1"/>
        </w:rPr>
        <w:t>е</w:t>
      </w:r>
      <w:r w:rsidR="00D625AD" w:rsidRPr="00097EDB">
        <w:t>лю</w:t>
      </w:r>
      <w:r w:rsidR="00D625AD" w:rsidRPr="00097EDB">
        <w:rPr>
          <w:spacing w:val="2"/>
        </w:rPr>
        <w:t xml:space="preserve"> </w:t>
      </w:r>
      <w:r w:rsidR="00D625AD" w:rsidRPr="00097EDB">
        <w:rPr>
          <w:spacing w:val="1"/>
        </w:rPr>
        <w:t>н</w:t>
      </w:r>
      <w:r w:rsidR="00D625AD" w:rsidRPr="00097EDB">
        <w:rPr>
          <w:spacing w:val="-1"/>
        </w:rPr>
        <w:t>е</w:t>
      </w:r>
      <w:r w:rsidR="00D625AD" w:rsidRPr="00097EDB">
        <w:t>об</w:t>
      </w:r>
      <w:r w:rsidR="00D625AD" w:rsidRPr="00097EDB">
        <w:rPr>
          <w:spacing w:val="2"/>
        </w:rPr>
        <w:t>х</w:t>
      </w:r>
      <w:r w:rsidR="00D625AD" w:rsidRPr="00097EDB">
        <w:t>о</w:t>
      </w:r>
      <w:r w:rsidR="00D625AD" w:rsidRPr="00097EDB">
        <w:rPr>
          <w:spacing w:val="-2"/>
        </w:rPr>
        <w:t>д</w:t>
      </w:r>
      <w:r w:rsidR="00D625AD" w:rsidRPr="00097EDB">
        <w:rPr>
          <w:spacing w:val="1"/>
        </w:rPr>
        <w:t>и</w:t>
      </w:r>
      <w:r w:rsidR="00D625AD" w:rsidRPr="00097EDB">
        <w:rPr>
          <w:spacing w:val="-1"/>
        </w:rPr>
        <w:t>м</w:t>
      </w:r>
      <w:r w:rsidR="00D625AD" w:rsidRPr="00097EDB">
        <w:t xml:space="preserve">о </w:t>
      </w:r>
      <w:r w:rsidR="00D625AD" w:rsidRPr="00097EDB">
        <w:rPr>
          <w:spacing w:val="1"/>
        </w:rPr>
        <w:t>з</w:t>
      </w:r>
      <w:r w:rsidR="00D625AD" w:rsidRPr="00097EDB">
        <w:rPr>
          <w:spacing w:val="-1"/>
        </w:rPr>
        <w:t>а</w:t>
      </w:r>
      <w:r w:rsidR="00D625AD" w:rsidRPr="00097EDB">
        <w:rPr>
          <w:spacing w:val="1"/>
        </w:rPr>
        <w:t>п</w:t>
      </w:r>
      <w:r w:rsidR="00D625AD" w:rsidRPr="00097EDB">
        <w:t>о</w:t>
      </w:r>
      <w:r w:rsidR="00D625AD" w:rsidRPr="00097EDB">
        <w:rPr>
          <w:spacing w:val="-2"/>
        </w:rPr>
        <w:t>л</w:t>
      </w:r>
      <w:r w:rsidR="00D625AD" w:rsidRPr="00097EDB">
        <w:rPr>
          <w:spacing w:val="1"/>
        </w:rPr>
        <w:t>ни</w:t>
      </w:r>
      <w:r w:rsidR="00D625AD" w:rsidRPr="00097EDB">
        <w:rPr>
          <w:spacing w:val="-2"/>
        </w:rPr>
        <w:t>т</w:t>
      </w:r>
      <w:r w:rsidR="00D625AD" w:rsidRPr="00097EDB">
        <w:t>ь</w:t>
      </w:r>
      <w:r w:rsidR="00D625AD" w:rsidRPr="00097EDB">
        <w:rPr>
          <w:spacing w:val="2"/>
        </w:rPr>
        <w:t xml:space="preserve"> </w:t>
      </w:r>
      <w:r w:rsidR="00D625AD" w:rsidRPr="00097EDB">
        <w:rPr>
          <w:spacing w:val="1"/>
        </w:rPr>
        <w:t>з</w:t>
      </w:r>
      <w:r w:rsidR="00D625AD" w:rsidRPr="00097EDB">
        <w:rPr>
          <w:spacing w:val="-1"/>
        </w:rPr>
        <w:t>а</w:t>
      </w:r>
      <w:r w:rsidR="00D625AD" w:rsidRPr="00097EDB">
        <w:t>явл</w:t>
      </w:r>
      <w:r w:rsidR="00D625AD" w:rsidRPr="00097EDB">
        <w:rPr>
          <w:spacing w:val="-1"/>
        </w:rPr>
        <w:t>е</w:t>
      </w:r>
      <w:r w:rsidR="00D625AD" w:rsidRPr="00097EDB">
        <w:rPr>
          <w:spacing w:val="1"/>
        </w:rPr>
        <w:t>ни</w:t>
      </w:r>
      <w:r w:rsidR="00D625AD" w:rsidRPr="00097EDB">
        <w:rPr>
          <w:spacing w:val="-1"/>
        </w:rPr>
        <w:t>е</w:t>
      </w:r>
      <w:r w:rsidR="00D625AD" w:rsidRPr="00097EDB">
        <w:t>,</w:t>
      </w:r>
      <w:r w:rsidR="00D625AD" w:rsidRPr="00097EDB">
        <w:rPr>
          <w:spacing w:val="1"/>
        </w:rPr>
        <w:t xml:space="preserve"> из</w:t>
      </w:r>
      <w:r w:rsidR="00D625AD" w:rsidRPr="00097EDB">
        <w:t>ло</w:t>
      </w:r>
      <w:r w:rsidR="00D625AD" w:rsidRPr="00097EDB">
        <w:rPr>
          <w:spacing w:val="-2"/>
        </w:rPr>
        <w:t>ж</w:t>
      </w:r>
      <w:r w:rsidR="00D625AD" w:rsidRPr="00097EDB">
        <w:rPr>
          <w:spacing w:val="1"/>
        </w:rPr>
        <w:t>и</w:t>
      </w:r>
      <w:r w:rsidR="00D625AD" w:rsidRPr="00097EDB">
        <w:rPr>
          <w:spacing w:val="-2"/>
        </w:rPr>
        <w:t>т</w:t>
      </w:r>
      <w:r w:rsidR="00D625AD" w:rsidRPr="00097EDB">
        <w:t xml:space="preserve">ь </w:t>
      </w:r>
      <w:r w:rsidR="00D625AD" w:rsidRPr="00097EDB">
        <w:rPr>
          <w:spacing w:val="1"/>
        </w:rPr>
        <w:t>с</w:t>
      </w:r>
      <w:r w:rsidR="00D625AD" w:rsidRPr="00097EDB">
        <w:rPr>
          <w:spacing w:val="-5"/>
        </w:rPr>
        <w:t>у</w:t>
      </w:r>
      <w:r w:rsidR="00D625AD" w:rsidRPr="00097EDB">
        <w:t xml:space="preserve">ть </w:t>
      </w:r>
      <w:r w:rsidR="00D625AD" w:rsidRPr="00097EDB">
        <w:rPr>
          <w:spacing w:val="-1"/>
        </w:rPr>
        <w:t>с</w:t>
      </w:r>
      <w:r w:rsidR="00D625AD" w:rsidRPr="00097EDB">
        <w:t>в</w:t>
      </w:r>
      <w:r w:rsidR="00D625AD" w:rsidRPr="00097EDB">
        <w:rPr>
          <w:spacing w:val="2"/>
        </w:rPr>
        <w:t>о</w:t>
      </w:r>
      <w:r w:rsidR="00D625AD" w:rsidRPr="00097EDB">
        <w:rPr>
          <w:spacing w:val="-1"/>
        </w:rPr>
        <w:t>е</w:t>
      </w:r>
      <w:r w:rsidR="00D625AD" w:rsidRPr="00097EDB">
        <w:t>го вопро</w:t>
      </w:r>
      <w:r w:rsidR="00D625AD" w:rsidRPr="00097EDB">
        <w:rPr>
          <w:spacing w:val="-1"/>
        </w:rPr>
        <w:t>са</w:t>
      </w:r>
      <w:r w:rsidR="00D625AD" w:rsidRPr="00097EDB">
        <w:t>, и</w:t>
      </w:r>
      <w:r w:rsidR="00D625AD" w:rsidRPr="00097EDB">
        <w:rPr>
          <w:spacing w:val="1"/>
        </w:rPr>
        <w:t xml:space="preserve"> </w:t>
      </w:r>
      <w:r w:rsidR="00D625AD" w:rsidRPr="00097EDB">
        <w:t>с</w:t>
      </w:r>
      <w:r w:rsidR="00D625AD" w:rsidRPr="00097EDB">
        <w:rPr>
          <w:spacing w:val="-1"/>
        </w:rPr>
        <w:t xml:space="preserve"> </w:t>
      </w:r>
      <w:r w:rsidR="00D625AD" w:rsidRPr="00097EDB">
        <w:rPr>
          <w:spacing w:val="1"/>
        </w:rPr>
        <w:t>п</w:t>
      </w:r>
      <w:r w:rsidR="00D625AD" w:rsidRPr="00097EDB">
        <w:t>о</w:t>
      </w:r>
      <w:r w:rsidR="00D625AD" w:rsidRPr="00097EDB">
        <w:rPr>
          <w:spacing w:val="-1"/>
        </w:rPr>
        <w:t>м</w:t>
      </w:r>
      <w:r w:rsidR="00D625AD" w:rsidRPr="00097EDB">
        <w:t>ощ</w:t>
      </w:r>
      <w:r w:rsidR="00D625AD" w:rsidRPr="00097EDB">
        <w:rPr>
          <w:spacing w:val="1"/>
        </w:rPr>
        <w:t>ь</w:t>
      </w:r>
      <w:r w:rsidR="00D625AD" w:rsidRPr="00097EDB">
        <w:t>ю</w:t>
      </w:r>
      <w:r w:rsidR="00D625AD" w:rsidRPr="00097EDB">
        <w:rPr>
          <w:spacing w:val="2"/>
        </w:rPr>
        <w:t xml:space="preserve"> </w:t>
      </w:r>
      <w:r w:rsidR="00D625AD" w:rsidRPr="00097EDB">
        <w:t>элек</w:t>
      </w:r>
      <w:r w:rsidR="00D625AD" w:rsidRPr="00097EDB">
        <w:rPr>
          <w:spacing w:val="1"/>
        </w:rPr>
        <w:t>т</w:t>
      </w:r>
      <w:r w:rsidR="00D625AD" w:rsidRPr="00097EDB">
        <w:t>ро</w:t>
      </w:r>
      <w:r w:rsidR="00D625AD" w:rsidRPr="00097EDB">
        <w:rPr>
          <w:spacing w:val="1"/>
        </w:rPr>
        <w:t>нн</w:t>
      </w:r>
      <w:r w:rsidR="00D625AD" w:rsidRPr="00097EDB">
        <w:rPr>
          <w:spacing w:val="-2"/>
        </w:rPr>
        <w:t>о</w:t>
      </w:r>
      <w:r w:rsidR="00D625AD" w:rsidRPr="00097EDB">
        <w:t>й</w:t>
      </w:r>
      <w:r w:rsidR="00D625AD" w:rsidRPr="00097EDB">
        <w:rPr>
          <w:spacing w:val="1"/>
        </w:rPr>
        <w:t xml:space="preserve"> п</w:t>
      </w:r>
      <w:r w:rsidR="00D625AD" w:rsidRPr="00097EDB">
        <w:t>о</w:t>
      </w:r>
      <w:r w:rsidR="00D625AD" w:rsidRPr="00097EDB">
        <w:rPr>
          <w:spacing w:val="-1"/>
        </w:rPr>
        <w:t>ч</w:t>
      </w:r>
      <w:r w:rsidR="00D625AD" w:rsidRPr="00097EDB">
        <w:t>ты</w:t>
      </w:r>
      <w:r w:rsidR="00D625AD" w:rsidRPr="00097EDB">
        <w:rPr>
          <w:spacing w:val="57"/>
        </w:rPr>
        <w:t xml:space="preserve"> </w:t>
      </w:r>
      <w:r w:rsidR="00D625AD" w:rsidRPr="00097EDB">
        <w:rPr>
          <w:spacing w:val="1"/>
        </w:rPr>
        <w:t>н</w:t>
      </w:r>
      <w:r w:rsidR="00D625AD" w:rsidRPr="00097EDB">
        <w:rPr>
          <w:spacing w:val="-1"/>
        </w:rPr>
        <w:t>ап</w:t>
      </w:r>
      <w:r w:rsidR="00D625AD" w:rsidRPr="00097EDB">
        <w:t>р</w:t>
      </w:r>
      <w:r w:rsidR="00D625AD" w:rsidRPr="00097EDB">
        <w:rPr>
          <w:spacing w:val="-1"/>
        </w:rPr>
        <w:t>а</w:t>
      </w:r>
      <w:r w:rsidR="00D625AD" w:rsidRPr="00097EDB">
        <w:t>вить</w:t>
      </w:r>
      <w:r w:rsidR="00D625AD" w:rsidRPr="00097EDB">
        <w:rPr>
          <w:spacing w:val="1"/>
        </w:rPr>
        <w:t xml:space="preserve"> </w:t>
      </w:r>
      <w:r w:rsidR="00D625AD" w:rsidRPr="00097EDB">
        <w:t>в</w:t>
      </w:r>
      <w:r w:rsidR="00D625AD" w:rsidRPr="00097EDB">
        <w:rPr>
          <w:spacing w:val="2"/>
        </w:rPr>
        <w:t xml:space="preserve"> отдел образования, либо в </w:t>
      </w:r>
      <w:r w:rsidR="00B80517" w:rsidRPr="00097EDB">
        <w:rPr>
          <w:spacing w:val="2"/>
        </w:rPr>
        <w:t>образовательную организацию</w:t>
      </w:r>
      <w:r w:rsidR="00D625AD" w:rsidRPr="00097EDB">
        <w:rPr>
          <w:spacing w:val="2"/>
        </w:rPr>
        <w:t>.</w:t>
      </w:r>
      <w:r w:rsidRPr="00097EDB">
        <w:t xml:space="preserve"> </w:t>
      </w:r>
    </w:p>
    <w:p w14:paraId="46500F58" w14:textId="1A3D7776" w:rsidR="00CB4393" w:rsidRPr="00097EDB" w:rsidRDefault="00CB4393" w:rsidP="00CB4393">
      <w:pPr>
        <w:tabs>
          <w:tab w:val="left" w:pos="709"/>
        </w:tabs>
        <w:jc w:val="both"/>
      </w:pPr>
      <w:r w:rsidRPr="00097EDB">
        <w:tab/>
        <w:t>3.2.3. После регистрации заявления, оно передается на рассмотрение начальнику отдела образования, руководителю образовательной организации.</w:t>
      </w:r>
    </w:p>
    <w:p w14:paraId="08697039" w14:textId="77777777" w:rsidR="00CB4393" w:rsidRPr="00097EDB" w:rsidRDefault="00CB4393" w:rsidP="00CB4393">
      <w:pPr>
        <w:tabs>
          <w:tab w:val="left" w:pos="993"/>
        </w:tabs>
        <w:ind w:firstLine="660"/>
        <w:jc w:val="both"/>
      </w:pPr>
      <w:r w:rsidRPr="00097EDB">
        <w:t>Начальник отдела образования, руководитель образовательной организации определяет должностное лицо ответственное за рассмотрение обращения и подготовку проекта ответа Заявителю (далее – исполнитель), а также контрольный срок исполнения документа.</w:t>
      </w:r>
    </w:p>
    <w:p w14:paraId="5002F899" w14:textId="77777777" w:rsidR="00CB4393" w:rsidRPr="00097EDB" w:rsidRDefault="00CB4393" w:rsidP="00CB4393">
      <w:pPr>
        <w:ind w:firstLine="660"/>
        <w:jc w:val="both"/>
      </w:pPr>
      <w:r w:rsidRPr="00097EDB">
        <w:t>Исполнитель обеспечивает объективное, всестороннее и своевременное рассмотрение обращения, устанавливает его права на получение муниципальной услуги с учетом ограничений на предоставление сведений конфиденциального характера и иных ограничений, предусмотренных нормативными правовыми актами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, принимает (готовит) решение о предоставлении муниципальной услуги либо об отказе в ее предоставлении.</w:t>
      </w:r>
    </w:p>
    <w:p w14:paraId="1D07E0C6" w14:textId="77777777" w:rsidR="00CB4393" w:rsidRPr="00097EDB" w:rsidRDefault="00CB4393" w:rsidP="00CB4393">
      <w:pPr>
        <w:ind w:firstLine="708"/>
        <w:jc w:val="both"/>
      </w:pPr>
      <w:r w:rsidRPr="00097EDB">
        <w:t>Общий максимальный срок рассмотрения документов (без учета времени, затраченного на проведение проверки предоставленных Заявителем сведений) не должен превышать при личном обращении – 15 минут, при письменном обращении – 30 дней.</w:t>
      </w:r>
    </w:p>
    <w:p w14:paraId="18EA9D2F" w14:textId="5246C194" w:rsidR="00D625AD" w:rsidRPr="00097EDB" w:rsidRDefault="00D625AD" w:rsidP="00734805">
      <w:pPr>
        <w:widowControl w:val="0"/>
        <w:autoSpaceDE w:val="0"/>
        <w:autoSpaceDN w:val="0"/>
        <w:adjustRightInd w:val="0"/>
        <w:ind w:firstLine="566"/>
        <w:jc w:val="both"/>
        <w:rPr>
          <w:spacing w:val="2"/>
        </w:rPr>
      </w:pPr>
    </w:p>
    <w:p w14:paraId="36ED1873" w14:textId="3F25A41A" w:rsidR="00D625AD" w:rsidRPr="00097EDB" w:rsidRDefault="0003640F" w:rsidP="00CB4393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097EDB">
        <w:rPr>
          <w:rFonts w:eastAsia="Calibri"/>
          <w:b/>
          <w:lang w:eastAsia="en-US"/>
        </w:rPr>
        <w:t>3.3. 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</w:r>
      <w:r w:rsidR="00D625AD" w:rsidRPr="00097EDB">
        <w:t xml:space="preserve"> </w:t>
      </w:r>
    </w:p>
    <w:p w14:paraId="40CFCF7D" w14:textId="27066ABF" w:rsidR="00D625AD" w:rsidRPr="00097EDB" w:rsidRDefault="00D625AD" w:rsidP="0003640F">
      <w:pPr>
        <w:ind w:firstLine="709"/>
        <w:jc w:val="both"/>
      </w:pPr>
      <w:r w:rsidRPr="00097EDB">
        <w:t>3.</w:t>
      </w:r>
      <w:r w:rsidR="0003640F" w:rsidRPr="00097EDB">
        <w:t>3</w:t>
      </w:r>
      <w:r w:rsidRPr="00097EDB">
        <w:t>.</w:t>
      </w:r>
      <w:r w:rsidR="00CB4393" w:rsidRPr="00097EDB">
        <w:t>1</w:t>
      </w:r>
      <w:r w:rsidRPr="00097EDB">
        <w:t>. По результатам обработки обращения формируется официальный ответ в письменной или устной форме в зависим</w:t>
      </w:r>
      <w:r w:rsidR="00202919" w:rsidRPr="00097EDB">
        <w:t xml:space="preserve">ости от формы запроса </w:t>
      </w:r>
      <w:r w:rsidR="001A23FC" w:rsidRPr="00097EDB">
        <w:t>З</w:t>
      </w:r>
      <w:r w:rsidR="00202919" w:rsidRPr="00097EDB">
        <w:t>аявителя</w:t>
      </w:r>
      <w:r w:rsidRPr="00097EDB">
        <w:t>.</w:t>
      </w:r>
    </w:p>
    <w:p w14:paraId="7F57D4D5" w14:textId="13402199" w:rsidR="00D625AD" w:rsidRPr="00097EDB" w:rsidRDefault="00D625AD" w:rsidP="0003640F">
      <w:pPr>
        <w:ind w:firstLine="709"/>
        <w:jc w:val="both"/>
      </w:pPr>
      <w:r w:rsidRPr="00097EDB">
        <w:t>3.</w:t>
      </w:r>
      <w:r w:rsidR="0003640F" w:rsidRPr="00097EDB">
        <w:t>3</w:t>
      </w:r>
      <w:r w:rsidRPr="00097EDB">
        <w:t>.</w:t>
      </w:r>
      <w:r w:rsidR="00CB4393" w:rsidRPr="00097EDB">
        <w:t>2</w:t>
      </w:r>
      <w:r w:rsidRPr="00097EDB">
        <w:t>. Письменный отв</w:t>
      </w:r>
      <w:r w:rsidR="00202919" w:rsidRPr="00097EDB">
        <w:t xml:space="preserve">ет дается на бланке </w:t>
      </w:r>
      <w:r w:rsidR="00B80517" w:rsidRPr="00097EDB">
        <w:t>образовательной организации</w:t>
      </w:r>
      <w:r w:rsidR="00202919" w:rsidRPr="00097EDB">
        <w:t xml:space="preserve"> </w:t>
      </w:r>
      <w:r w:rsidRPr="00097EDB">
        <w:t>в простой, четкой и понятной форме, подписанный руководителем.</w:t>
      </w:r>
    </w:p>
    <w:p w14:paraId="678CFB31" w14:textId="541688B5" w:rsidR="00D625AD" w:rsidRPr="00097EDB" w:rsidRDefault="00D625AD" w:rsidP="0003640F">
      <w:pPr>
        <w:autoSpaceDE w:val="0"/>
        <w:autoSpaceDN w:val="0"/>
        <w:adjustRightInd w:val="0"/>
        <w:ind w:firstLine="709"/>
        <w:jc w:val="both"/>
        <w:rPr>
          <w:rFonts w:eastAsia="Arial CYR"/>
        </w:rPr>
      </w:pPr>
      <w:r w:rsidRPr="00097EDB">
        <w:rPr>
          <w:rFonts w:eastAsia="Arial CYR"/>
          <w:shd w:val="clear" w:color="auto" w:fill="FFFFFF"/>
        </w:rPr>
        <w:t>3.</w:t>
      </w:r>
      <w:r w:rsidR="0003640F" w:rsidRPr="00097EDB">
        <w:rPr>
          <w:rFonts w:eastAsia="Arial CYR"/>
          <w:shd w:val="clear" w:color="auto" w:fill="FFFFFF"/>
        </w:rPr>
        <w:t>3</w:t>
      </w:r>
      <w:r w:rsidRPr="00097EDB">
        <w:rPr>
          <w:rFonts w:eastAsia="Arial CYR"/>
          <w:shd w:val="clear" w:color="auto" w:fill="FFFFFF"/>
        </w:rPr>
        <w:t>.</w:t>
      </w:r>
      <w:r w:rsidR="00CB4393" w:rsidRPr="00097EDB">
        <w:rPr>
          <w:rFonts w:eastAsia="Arial CYR"/>
          <w:shd w:val="clear" w:color="auto" w:fill="FFFFFF"/>
        </w:rPr>
        <w:t>3</w:t>
      </w:r>
      <w:r w:rsidRPr="00097EDB">
        <w:rPr>
          <w:rFonts w:eastAsia="Arial CYR"/>
          <w:shd w:val="clear" w:color="auto" w:fill="FFFFFF"/>
        </w:rPr>
        <w:t>. Процедура завершается</w:t>
      </w:r>
      <w:r w:rsidRPr="00097EDB">
        <w:t xml:space="preserve"> предоставлением </w:t>
      </w:r>
      <w:r w:rsidR="001A23FC" w:rsidRPr="00097EDB">
        <w:t>З</w:t>
      </w:r>
      <w:r w:rsidRPr="00097EDB">
        <w:t>аявителю конкретной запрашиваемой информации по его желанию в уст</w:t>
      </w:r>
      <w:r w:rsidR="001A23FC" w:rsidRPr="00097EDB">
        <w:t>н</w:t>
      </w:r>
      <w:r w:rsidRPr="00097EDB">
        <w:t>ой или в письменной форме, в том числе электронным письмом.</w:t>
      </w:r>
    </w:p>
    <w:p w14:paraId="268D84E8" w14:textId="0B276E52" w:rsidR="00D625AD" w:rsidRPr="00097EDB" w:rsidRDefault="00D625AD" w:rsidP="0003640F">
      <w:pPr>
        <w:ind w:firstLine="709"/>
        <w:jc w:val="both"/>
      </w:pPr>
      <w:r w:rsidRPr="00097EDB">
        <w:lastRenderedPageBreak/>
        <w:t>3.</w:t>
      </w:r>
      <w:r w:rsidR="0003640F" w:rsidRPr="00097EDB">
        <w:t>3</w:t>
      </w:r>
      <w:r w:rsidRPr="00097EDB">
        <w:t>.</w:t>
      </w:r>
      <w:r w:rsidR="00CB4393" w:rsidRPr="00097EDB">
        <w:t>4</w:t>
      </w:r>
      <w:r w:rsidRPr="00097EDB">
        <w:t xml:space="preserve">. В решении об отказе в предоставлении </w:t>
      </w:r>
      <w:r w:rsidR="00B80517" w:rsidRPr="00097EDB">
        <w:t>муниципальной услуги</w:t>
      </w:r>
      <w:r w:rsidRPr="00097EDB">
        <w:t xml:space="preserve"> в обязательном порядке должны быть указаны причины отказа</w:t>
      </w:r>
      <w:r w:rsidR="00202919" w:rsidRPr="00097EDB">
        <w:t xml:space="preserve"> </w:t>
      </w:r>
      <w:r w:rsidRPr="00097EDB">
        <w:t>(</w:t>
      </w:r>
      <w:r w:rsidR="001A23FC" w:rsidRPr="00097EDB">
        <w:t>П</w:t>
      </w:r>
      <w:r w:rsidRPr="00097EDB">
        <w:t xml:space="preserve">риложение </w:t>
      </w:r>
      <w:r w:rsidR="00202919" w:rsidRPr="00097EDB">
        <w:t>4</w:t>
      </w:r>
      <w:r w:rsidRPr="00097EDB">
        <w:t xml:space="preserve"> к настоящему Регламенту).</w:t>
      </w:r>
    </w:p>
    <w:p w14:paraId="1E3086A9" w14:textId="77777777" w:rsidR="00D625AD" w:rsidRPr="00097EDB" w:rsidRDefault="00D625AD" w:rsidP="00D625AD">
      <w:pPr>
        <w:ind w:firstLine="709"/>
        <w:jc w:val="both"/>
        <w:rPr>
          <w:rFonts w:eastAsia="SimSun"/>
          <w:lang w:eastAsia="zh-CN"/>
        </w:rPr>
      </w:pPr>
      <w:r w:rsidRPr="00097EDB">
        <w:rPr>
          <w:rFonts w:eastAsia="SimSun"/>
          <w:lang w:eastAsia="zh-CN"/>
        </w:rPr>
        <w:t xml:space="preserve">В случае невозможности предоставления информации в связи с нечетко или неправильно сформулированным обращением, </w:t>
      </w:r>
      <w:r w:rsidR="001A23FC" w:rsidRPr="00097EDB">
        <w:rPr>
          <w:rFonts w:eastAsia="SimSun"/>
          <w:lang w:eastAsia="zh-CN"/>
        </w:rPr>
        <w:t>З</w:t>
      </w:r>
      <w:r w:rsidRPr="00097EDB">
        <w:rPr>
          <w:rFonts w:eastAsia="SimSun"/>
          <w:lang w:eastAsia="zh-CN"/>
        </w:rPr>
        <w:t>аявителя информируют об этом и предлагают уточнить и дополнить обращение.</w:t>
      </w:r>
    </w:p>
    <w:p w14:paraId="46AAB4B8" w14:textId="77777777" w:rsidR="00D625AD" w:rsidRPr="00097EDB" w:rsidRDefault="00202919" w:rsidP="00D625AD">
      <w:pPr>
        <w:ind w:firstLine="709"/>
        <w:jc w:val="both"/>
        <w:rPr>
          <w:rFonts w:eastAsia="SimSun"/>
          <w:lang w:eastAsia="zh-CN"/>
        </w:rPr>
      </w:pPr>
      <w:r w:rsidRPr="00097EDB">
        <w:rPr>
          <w:rFonts w:eastAsia="SimSun"/>
          <w:lang w:eastAsia="zh-CN"/>
        </w:rPr>
        <w:t>В случае</w:t>
      </w:r>
      <w:r w:rsidR="00D625AD" w:rsidRPr="00097EDB">
        <w:rPr>
          <w:rFonts w:eastAsia="SimSun"/>
          <w:lang w:eastAsia="zh-CN"/>
        </w:rPr>
        <w:t xml:space="preserve"> если запрашиваемая информация отсутствует в данно</w:t>
      </w:r>
      <w:r w:rsidR="00B80517" w:rsidRPr="00097EDB">
        <w:rPr>
          <w:rFonts w:eastAsia="SimSun"/>
          <w:lang w:eastAsia="zh-CN"/>
        </w:rPr>
        <w:t>й</w:t>
      </w:r>
      <w:r w:rsidR="00D625AD" w:rsidRPr="00097EDB">
        <w:rPr>
          <w:rFonts w:eastAsia="SimSun"/>
          <w:lang w:eastAsia="zh-CN"/>
        </w:rPr>
        <w:t xml:space="preserve"> </w:t>
      </w:r>
      <w:r w:rsidR="00B80517" w:rsidRPr="00097EDB">
        <w:t>образовательной организации</w:t>
      </w:r>
      <w:r w:rsidR="00D625AD" w:rsidRPr="00097EDB">
        <w:rPr>
          <w:rFonts w:eastAsia="SimSun"/>
          <w:lang w:eastAsia="zh-CN"/>
        </w:rPr>
        <w:t xml:space="preserve">, </w:t>
      </w:r>
      <w:r w:rsidR="001A23FC" w:rsidRPr="00097EDB">
        <w:rPr>
          <w:rFonts w:eastAsia="SimSun"/>
          <w:lang w:eastAsia="zh-CN"/>
        </w:rPr>
        <w:t>З</w:t>
      </w:r>
      <w:r w:rsidR="00D625AD" w:rsidRPr="00097EDB">
        <w:rPr>
          <w:rFonts w:eastAsia="SimSun"/>
          <w:lang w:eastAsia="zh-CN"/>
        </w:rPr>
        <w:t>аявителю предоставляется информация о месте её предоставления или даются рекомендации по её поиску.</w:t>
      </w:r>
    </w:p>
    <w:p w14:paraId="1DE3E0F2" w14:textId="77777777" w:rsidR="00D625AD" w:rsidRPr="00097EDB" w:rsidRDefault="00D625AD" w:rsidP="00D625AD">
      <w:pPr>
        <w:shd w:val="clear" w:color="auto" w:fill="FFFFFF"/>
        <w:ind w:firstLine="708"/>
        <w:jc w:val="both"/>
      </w:pPr>
    </w:p>
    <w:p w14:paraId="4A395F2F" w14:textId="45EE4167" w:rsidR="00D625AD" w:rsidRPr="00097EDB" w:rsidRDefault="00CB4393" w:rsidP="00CB439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</w:rPr>
      </w:pPr>
      <w:r w:rsidRPr="00097EDB">
        <w:rPr>
          <w:b/>
          <w:bCs/>
        </w:rPr>
        <w:t xml:space="preserve">  </w:t>
      </w:r>
      <w:r w:rsidR="00D625AD" w:rsidRPr="00097EDB">
        <w:rPr>
          <w:b/>
          <w:bCs/>
        </w:rPr>
        <w:t xml:space="preserve">4. Формы контроля </w:t>
      </w:r>
      <w:r w:rsidR="00D625AD" w:rsidRPr="00097EDB">
        <w:rPr>
          <w:b/>
        </w:rPr>
        <w:t>за исполнением административного регламента</w:t>
      </w:r>
    </w:p>
    <w:p w14:paraId="16055B8E" w14:textId="77777777" w:rsidR="00D625AD" w:rsidRPr="00097EDB" w:rsidRDefault="00D625AD" w:rsidP="00D625AD">
      <w:pPr>
        <w:widowControl w:val="0"/>
        <w:autoSpaceDE w:val="0"/>
        <w:autoSpaceDN w:val="0"/>
        <w:adjustRightInd w:val="0"/>
        <w:jc w:val="center"/>
      </w:pPr>
    </w:p>
    <w:p w14:paraId="66960304" w14:textId="77777777" w:rsidR="00D625AD" w:rsidRPr="00097EDB" w:rsidRDefault="00D625AD" w:rsidP="00CB4393">
      <w:pPr>
        <w:widowControl w:val="0"/>
        <w:autoSpaceDE w:val="0"/>
        <w:autoSpaceDN w:val="0"/>
        <w:adjustRightInd w:val="0"/>
        <w:ind w:firstLine="709"/>
        <w:jc w:val="both"/>
      </w:pPr>
      <w:r w:rsidRPr="00097EDB">
        <w:t>4.1. Т</w:t>
      </w:r>
      <w:r w:rsidRPr="00097EDB">
        <w:rPr>
          <w:spacing w:val="-1"/>
        </w:rPr>
        <w:t>е</w:t>
      </w:r>
      <w:r w:rsidRPr="00097EDB">
        <w:rPr>
          <w:spacing w:val="3"/>
        </w:rPr>
        <w:t>к</w:t>
      </w:r>
      <w:r w:rsidRPr="00097EDB">
        <w:rPr>
          <w:spacing w:val="-5"/>
        </w:rPr>
        <w:t>у</w:t>
      </w:r>
      <w:r w:rsidRPr="00097EDB">
        <w:t>щ</w:t>
      </w:r>
      <w:r w:rsidRPr="00097EDB">
        <w:rPr>
          <w:spacing w:val="1"/>
        </w:rPr>
        <w:t>и</w:t>
      </w:r>
      <w:r w:rsidRPr="00097EDB">
        <w:t>й</w:t>
      </w:r>
      <w:r w:rsidRPr="00097EDB">
        <w:rPr>
          <w:spacing w:val="3"/>
        </w:rPr>
        <w:t xml:space="preserve"> </w:t>
      </w:r>
      <w:r w:rsidRPr="00097EDB">
        <w:rPr>
          <w:spacing w:val="1"/>
        </w:rPr>
        <w:t>к</w:t>
      </w:r>
      <w:r w:rsidRPr="00097EDB">
        <w:t>о</w:t>
      </w:r>
      <w:r w:rsidRPr="00097EDB">
        <w:rPr>
          <w:spacing w:val="1"/>
        </w:rPr>
        <w:t>н</w:t>
      </w:r>
      <w:r w:rsidRPr="00097EDB">
        <w:t>троль</w:t>
      </w:r>
      <w:r w:rsidRPr="00097EDB">
        <w:rPr>
          <w:spacing w:val="3"/>
        </w:rPr>
        <w:t xml:space="preserve"> </w:t>
      </w:r>
      <w:r w:rsidRPr="00097EDB">
        <w:rPr>
          <w:spacing w:val="1"/>
        </w:rPr>
        <w:t>з</w:t>
      </w:r>
      <w:r w:rsidRPr="00097EDB">
        <w:t>а</w:t>
      </w:r>
      <w:r w:rsidRPr="00097EDB">
        <w:rPr>
          <w:spacing w:val="1"/>
        </w:rPr>
        <w:t xml:space="preserve"> </w:t>
      </w:r>
      <w:r w:rsidRPr="00097EDB">
        <w:rPr>
          <w:spacing w:val="-1"/>
        </w:rPr>
        <w:t>с</w:t>
      </w:r>
      <w:r w:rsidRPr="00097EDB">
        <w:t>обл</w:t>
      </w:r>
      <w:r w:rsidRPr="00097EDB">
        <w:rPr>
          <w:spacing w:val="1"/>
        </w:rPr>
        <w:t>ю</w:t>
      </w:r>
      <w:r w:rsidRPr="00097EDB">
        <w:t>д</w:t>
      </w:r>
      <w:r w:rsidRPr="00097EDB">
        <w:rPr>
          <w:spacing w:val="-1"/>
        </w:rPr>
        <w:t>е</w:t>
      </w:r>
      <w:r w:rsidRPr="00097EDB">
        <w:rPr>
          <w:spacing w:val="1"/>
        </w:rPr>
        <w:t>ни</w:t>
      </w:r>
      <w:r w:rsidRPr="00097EDB">
        <w:rPr>
          <w:spacing w:val="-1"/>
        </w:rPr>
        <w:t>е</w:t>
      </w:r>
      <w:r w:rsidRPr="00097EDB">
        <w:t>м</w:t>
      </w:r>
      <w:r w:rsidRPr="00097EDB">
        <w:rPr>
          <w:spacing w:val="1"/>
        </w:rPr>
        <w:t xml:space="preserve"> п</w:t>
      </w:r>
      <w:r w:rsidRPr="00097EDB">
        <w:t>о</w:t>
      </w:r>
      <w:r w:rsidRPr="00097EDB">
        <w:rPr>
          <w:spacing w:val="-1"/>
        </w:rPr>
        <w:t>с</w:t>
      </w:r>
      <w:r w:rsidRPr="00097EDB">
        <w:t>л</w:t>
      </w:r>
      <w:r w:rsidRPr="00097EDB">
        <w:rPr>
          <w:spacing w:val="-1"/>
        </w:rPr>
        <w:t>е</w:t>
      </w:r>
      <w:r w:rsidRPr="00097EDB">
        <w:rPr>
          <w:spacing w:val="2"/>
        </w:rPr>
        <w:t>д</w:t>
      </w:r>
      <w:r w:rsidRPr="00097EDB">
        <w:t>ов</w:t>
      </w:r>
      <w:r w:rsidRPr="00097EDB">
        <w:rPr>
          <w:spacing w:val="-1"/>
        </w:rPr>
        <w:t>а</w:t>
      </w:r>
      <w:r w:rsidRPr="00097EDB">
        <w:t>т</w:t>
      </w:r>
      <w:r w:rsidRPr="00097EDB">
        <w:rPr>
          <w:spacing w:val="-1"/>
        </w:rPr>
        <w:t>е</w:t>
      </w:r>
      <w:r w:rsidRPr="00097EDB">
        <w:t>л</w:t>
      </w:r>
      <w:r w:rsidRPr="00097EDB">
        <w:rPr>
          <w:spacing w:val="1"/>
        </w:rPr>
        <w:t>ьн</w:t>
      </w:r>
      <w:r w:rsidRPr="00097EDB">
        <w:t>о</w:t>
      </w:r>
      <w:r w:rsidRPr="00097EDB">
        <w:rPr>
          <w:spacing w:val="-1"/>
        </w:rPr>
        <w:t>с</w:t>
      </w:r>
      <w:r w:rsidRPr="00097EDB">
        <w:t>ти</w:t>
      </w:r>
      <w:r w:rsidRPr="00097EDB">
        <w:rPr>
          <w:spacing w:val="3"/>
        </w:rPr>
        <w:t xml:space="preserve"> </w:t>
      </w:r>
      <w:r w:rsidRPr="00097EDB">
        <w:t>д</w:t>
      </w:r>
      <w:r w:rsidRPr="00097EDB">
        <w:rPr>
          <w:spacing w:val="-1"/>
        </w:rPr>
        <w:t>е</w:t>
      </w:r>
      <w:r w:rsidRPr="00097EDB">
        <w:rPr>
          <w:spacing w:val="1"/>
        </w:rPr>
        <w:t>й</w:t>
      </w:r>
      <w:r w:rsidRPr="00097EDB">
        <w:rPr>
          <w:spacing w:val="-1"/>
        </w:rPr>
        <w:t>с</w:t>
      </w:r>
      <w:r w:rsidRPr="00097EDB">
        <w:t>тви</w:t>
      </w:r>
      <w:r w:rsidRPr="00097EDB">
        <w:rPr>
          <w:spacing w:val="1"/>
        </w:rPr>
        <w:t>й</w:t>
      </w:r>
      <w:r w:rsidRPr="00097EDB">
        <w:t>, о</w:t>
      </w:r>
      <w:r w:rsidRPr="00097EDB">
        <w:rPr>
          <w:spacing w:val="1"/>
        </w:rPr>
        <w:t>п</w:t>
      </w:r>
      <w:r w:rsidRPr="00097EDB">
        <w:t>р</w:t>
      </w:r>
      <w:r w:rsidRPr="00097EDB">
        <w:rPr>
          <w:spacing w:val="-1"/>
        </w:rPr>
        <w:t>е</w:t>
      </w:r>
      <w:r w:rsidRPr="00097EDB">
        <w:t>д</w:t>
      </w:r>
      <w:r w:rsidRPr="00097EDB">
        <w:rPr>
          <w:spacing w:val="-1"/>
        </w:rPr>
        <w:t>е</w:t>
      </w:r>
      <w:r w:rsidRPr="00097EDB">
        <w:t>л</w:t>
      </w:r>
      <w:r w:rsidRPr="00097EDB">
        <w:rPr>
          <w:spacing w:val="-1"/>
        </w:rPr>
        <w:t>е</w:t>
      </w:r>
      <w:r w:rsidRPr="00097EDB">
        <w:rPr>
          <w:spacing w:val="1"/>
        </w:rPr>
        <w:t>нн</w:t>
      </w:r>
      <w:r w:rsidRPr="00097EDB">
        <w:t xml:space="preserve">ых </w:t>
      </w:r>
      <w:r w:rsidRPr="00097EDB">
        <w:rPr>
          <w:spacing w:val="-1"/>
        </w:rPr>
        <w:t>а</w:t>
      </w:r>
      <w:r w:rsidRPr="00097EDB">
        <w:t>дми</w:t>
      </w:r>
      <w:r w:rsidRPr="00097EDB">
        <w:rPr>
          <w:spacing w:val="2"/>
        </w:rPr>
        <w:t>н</w:t>
      </w:r>
      <w:r w:rsidRPr="00097EDB">
        <w:rPr>
          <w:spacing w:val="1"/>
        </w:rPr>
        <w:t>и</w:t>
      </w:r>
      <w:r w:rsidRPr="00097EDB">
        <w:rPr>
          <w:spacing w:val="-1"/>
        </w:rPr>
        <w:t>с</w:t>
      </w:r>
      <w:r w:rsidRPr="00097EDB">
        <w:t>тр</w:t>
      </w:r>
      <w:r w:rsidRPr="00097EDB">
        <w:rPr>
          <w:spacing w:val="-1"/>
        </w:rPr>
        <w:t>а</w:t>
      </w:r>
      <w:r w:rsidRPr="00097EDB">
        <w:t>т</w:t>
      </w:r>
      <w:r w:rsidRPr="00097EDB">
        <w:rPr>
          <w:spacing w:val="1"/>
        </w:rPr>
        <w:t>и</w:t>
      </w:r>
      <w:r w:rsidRPr="00097EDB">
        <w:t>вны</w:t>
      </w:r>
      <w:r w:rsidRPr="00097EDB">
        <w:rPr>
          <w:spacing w:val="-1"/>
        </w:rPr>
        <w:t>м</w:t>
      </w:r>
      <w:r w:rsidRPr="00097EDB">
        <w:t xml:space="preserve">и </w:t>
      </w:r>
      <w:r w:rsidRPr="00097EDB">
        <w:rPr>
          <w:spacing w:val="-1"/>
        </w:rPr>
        <w:t>п</w:t>
      </w:r>
      <w:r w:rsidRPr="00097EDB">
        <w:t>ро</w:t>
      </w:r>
      <w:r w:rsidRPr="00097EDB">
        <w:rPr>
          <w:spacing w:val="1"/>
        </w:rPr>
        <w:t>ц</w:t>
      </w:r>
      <w:r w:rsidRPr="00097EDB">
        <w:rPr>
          <w:spacing w:val="-1"/>
        </w:rPr>
        <w:t>е</w:t>
      </w:r>
      <w:r w:rsidRPr="00097EDB">
        <w:rPr>
          <w:spacing w:val="2"/>
        </w:rPr>
        <w:t>д</w:t>
      </w:r>
      <w:r w:rsidRPr="00097EDB">
        <w:rPr>
          <w:spacing w:val="-5"/>
        </w:rPr>
        <w:t>у</w:t>
      </w:r>
      <w:r w:rsidRPr="00097EDB">
        <w:t>р</w:t>
      </w:r>
      <w:r w:rsidRPr="00097EDB">
        <w:rPr>
          <w:spacing w:val="-1"/>
        </w:rPr>
        <w:t>ам</w:t>
      </w:r>
      <w:r w:rsidRPr="00097EDB">
        <w:t>и</w:t>
      </w:r>
      <w:r w:rsidRPr="00097EDB">
        <w:rPr>
          <w:spacing w:val="2"/>
        </w:rPr>
        <w:t xml:space="preserve"> </w:t>
      </w:r>
      <w:r w:rsidRPr="00097EDB">
        <w:rPr>
          <w:spacing w:val="1"/>
        </w:rPr>
        <w:t>п</w:t>
      </w:r>
      <w:r w:rsidRPr="00097EDB">
        <w:t>о</w:t>
      </w:r>
      <w:r w:rsidRPr="00097EDB">
        <w:rPr>
          <w:spacing w:val="1"/>
        </w:rPr>
        <w:t xml:space="preserve"> п</w:t>
      </w:r>
      <w:r w:rsidRPr="00097EDB">
        <w:t>р</w:t>
      </w:r>
      <w:r w:rsidRPr="00097EDB">
        <w:rPr>
          <w:spacing w:val="-1"/>
        </w:rPr>
        <w:t>е</w:t>
      </w:r>
      <w:r w:rsidRPr="00097EDB">
        <w:t>д</w:t>
      </w:r>
      <w:r w:rsidRPr="00097EDB">
        <w:rPr>
          <w:spacing w:val="-2"/>
        </w:rPr>
        <w:t>о</w:t>
      </w:r>
      <w:r w:rsidRPr="00097EDB">
        <w:rPr>
          <w:spacing w:val="-1"/>
        </w:rPr>
        <w:t>с</w:t>
      </w:r>
      <w:r w:rsidRPr="00097EDB">
        <w:t>т</w:t>
      </w:r>
      <w:r w:rsidRPr="00097EDB">
        <w:rPr>
          <w:spacing w:val="-1"/>
        </w:rPr>
        <w:t>а</w:t>
      </w:r>
      <w:r w:rsidRPr="00097EDB">
        <w:t>вл</w:t>
      </w:r>
      <w:r w:rsidRPr="00097EDB">
        <w:rPr>
          <w:spacing w:val="-1"/>
        </w:rPr>
        <w:t>е</w:t>
      </w:r>
      <w:r w:rsidRPr="00097EDB">
        <w:rPr>
          <w:spacing w:val="1"/>
        </w:rPr>
        <w:t>ни</w:t>
      </w:r>
      <w:r w:rsidRPr="00097EDB">
        <w:t>ю</w:t>
      </w:r>
      <w:r w:rsidRPr="00097EDB">
        <w:rPr>
          <w:spacing w:val="1"/>
        </w:rPr>
        <w:t xml:space="preserve"> </w:t>
      </w:r>
      <w:r w:rsidR="004550E3" w:rsidRPr="00097EDB">
        <w:t>муниципальной услуги</w:t>
      </w:r>
      <w:r w:rsidRPr="00097EDB">
        <w:t>,</w:t>
      </w:r>
      <w:r w:rsidRPr="00097EDB">
        <w:rPr>
          <w:spacing w:val="1"/>
        </w:rPr>
        <w:t xml:space="preserve"> </w:t>
      </w:r>
      <w:r w:rsidRPr="00097EDB">
        <w:t>и</w:t>
      </w:r>
      <w:r w:rsidRPr="00097EDB">
        <w:rPr>
          <w:spacing w:val="2"/>
        </w:rPr>
        <w:t xml:space="preserve"> </w:t>
      </w:r>
      <w:r w:rsidRPr="00097EDB">
        <w:rPr>
          <w:spacing w:val="1"/>
        </w:rPr>
        <w:t>п</w:t>
      </w:r>
      <w:r w:rsidRPr="00097EDB">
        <w:t>р</w:t>
      </w:r>
      <w:r w:rsidRPr="00097EDB">
        <w:rPr>
          <w:spacing w:val="1"/>
        </w:rPr>
        <w:t>ин</w:t>
      </w:r>
      <w:r w:rsidRPr="00097EDB">
        <w:rPr>
          <w:spacing w:val="-2"/>
        </w:rPr>
        <w:t>я</w:t>
      </w:r>
      <w:r w:rsidRPr="00097EDB">
        <w:t>т</w:t>
      </w:r>
      <w:r w:rsidRPr="00097EDB">
        <w:rPr>
          <w:spacing w:val="1"/>
        </w:rPr>
        <w:t>и</w:t>
      </w:r>
      <w:r w:rsidRPr="00097EDB">
        <w:rPr>
          <w:spacing w:val="-1"/>
        </w:rPr>
        <w:t>е</w:t>
      </w:r>
      <w:r w:rsidRPr="00097EDB">
        <w:t>м р</w:t>
      </w:r>
      <w:r w:rsidRPr="00097EDB">
        <w:rPr>
          <w:spacing w:val="-1"/>
        </w:rPr>
        <w:t>е</w:t>
      </w:r>
      <w:r w:rsidRPr="00097EDB">
        <w:t>ш</w:t>
      </w:r>
      <w:r w:rsidRPr="00097EDB">
        <w:rPr>
          <w:spacing w:val="-1"/>
        </w:rPr>
        <w:t>е</w:t>
      </w:r>
      <w:r w:rsidRPr="00097EDB">
        <w:rPr>
          <w:spacing w:val="1"/>
        </w:rPr>
        <w:t>н</w:t>
      </w:r>
      <w:r w:rsidRPr="00097EDB">
        <w:rPr>
          <w:spacing w:val="-1"/>
        </w:rPr>
        <w:t>и</w:t>
      </w:r>
      <w:r w:rsidRPr="00097EDB">
        <w:t>й о</w:t>
      </w:r>
      <w:r w:rsidRPr="00097EDB">
        <w:rPr>
          <w:spacing w:val="1"/>
        </w:rPr>
        <w:t>с</w:t>
      </w:r>
      <w:r w:rsidRPr="00097EDB">
        <w:rPr>
          <w:spacing w:val="-5"/>
        </w:rPr>
        <w:t>у</w:t>
      </w:r>
      <w:r w:rsidRPr="00097EDB">
        <w:rPr>
          <w:spacing w:val="2"/>
        </w:rPr>
        <w:t>щ</w:t>
      </w:r>
      <w:r w:rsidRPr="00097EDB">
        <w:rPr>
          <w:spacing w:val="-1"/>
        </w:rPr>
        <w:t>ес</w:t>
      </w:r>
      <w:r w:rsidRPr="00097EDB">
        <w:t>твля</w:t>
      </w:r>
      <w:r w:rsidRPr="00097EDB">
        <w:rPr>
          <w:spacing w:val="-1"/>
        </w:rPr>
        <w:t>е</w:t>
      </w:r>
      <w:r w:rsidRPr="00097EDB">
        <w:t>т</w:t>
      </w:r>
      <w:r w:rsidRPr="00097EDB">
        <w:rPr>
          <w:spacing w:val="-1"/>
        </w:rPr>
        <w:t>с</w:t>
      </w:r>
      <w:r w:rsidRPr="00097EDB">
        <w:t>я</w:t>
      </w:r>
      <w:r w:rsidRPr="00097EDB">
        <w:rPr>
          <w:spacing w:val="3"/>
        </w:rPr>
        <w:t xml:space="preserve"> </w:t>
      </w:r>
      <w:r w:rsidRPr="00097EDB">
        <w:t>долж</w:t>
      </w:r>
      <w:r w:rsidRPr="00097EDB">
        <w:rPr>
          <w:spacing w:val="1"/>
        </w:rPr>
        <w:t>н</w:t>
      </w:r>
      <w:r w:rsidRPr="00097EDB">
        <w:t>о</w:t>
      </w:r>
      <w:r w:rsidRPr="00097EDB">
        <w:rPr>
          <w:spacing w:val="-1"/>
        </w:rPr>
        <w:t>с</w:t>
      </w:r>
      <w:r w:rsidRPr="00097EDB">
        <w:t>т</w:t>
      </w:r>
      <w:r w:rsidRPr="00097EDB">
        <w:rPr>
          <w:spacing w:val="1"/>
        </w:rPr>
        <w:t>н</w:t>
      </w:r>
      <w:r w:rsidRPr="00097EDB">
        <w:t>ы</w:t>
      </w:r>
      <w:r w:rsidRPr="00097EDB">
        <w:rPr>
          <w:spacing w:val="-1"/>
        </w:rPr>
        <w:t>м</w:t>
      </w:r>
      <w:r w:rsidRPr="00097EDB">
        <w:t>и</w:t>
      </w:r>
      <w:r w:rsidRPr="00097EDB">
        <w:rPr>
          <w:spacing w:val="2"/>
        </w:rPr>
        <w:t xml:space="preserve"> </w:t>
      </w:r>
      <w:r w:rsidRPr="00097EDB">
        <w:t>л</w:t>
      </w:r>
      <w:r w:rsidRPr="00097EDB">
        <w:rPr>
          <w:spacing w:val="1"/>
        </w:rPr>
        <w:t>иц</w:t>
      </w:r>
      <w:r w:rsidRPr="00097EDB">
        <w:rPr>
          <w:spacing w:val="-1"/>
        </w:rPr>
        <w:t>ам</w:t>
      </w:r>
      <w:r w:rsidRPr="00097EDB">
        <w:rPr>
          <w:spacing w:val="1"/>
        </w:rPr>
        <w:t>и</w:t>
      </w:r>
      <w:r w:rsidRPr="00097EDB">
        <w:t>,</w:t>
      </w:r>
      <w:r w:rsidRPr="00097EDB">
        <w:rPr>
          <w:spacing w:val="1"/>
        </w:rPr>
        <w:t xml:space="preserve"> </w:t>
      </w:r>
      <w:r w:rsidRPr="00097EDB">
        <w:rPr>
          <w:spacing w:val="4"/>
        </w:rPr>
        <w:t>о</w:t>
      </w:r>
      <w:r w:rsidRPr="00097EDB">
        <w:t>тв</w:t>
      </w:r>
      <w:r w:rsidRPr="00097EDB">
        <w:rPr>
          <w:spacing w:val="-1"/>
        </w:rPr>
        <w:t>е</w:t>
      </w:r>
      <w:r w:rsidRPr="00097EDB">
        <w:t>т</w:t>
      </w:r>
      <w:r w:rsidRPr="00097EDB">
        <w:rPr>
          <w:spacing w:val="-1"/>
        </w:rPr>
        <w:t>с</w:t>
      </w:r>
      <w:r w:rsidRPr="00097EDB">
        <w:t>тв</w:t>
      </w:r>
      <w:r w:rsidRPr="00097EDB">
        <w:rPr>
          <w:spacing w:val="-1"/>
        </w:rPr>
        <w:t>е</w:t>
      </w:r>
      <w:r w:rsidRPr="00097EDB">
        <w:rPr>
          <w:spacing w:val="1"/>
        </w:rPr>
        <w:t>нн</w:t>
      </w:r>
      <w:r w:rsidRPr="00097EDB">
        <w:t>ы</w:t>
      </w:r>
      <w:r w:rsidRPr="00097EDB">
        <w:rPr>
          <w:spacing w:val="-1"/>
        </w:rPr>
        <w:t>м</w:t>
      </w:r>
      <w:r w:rsidRPr="00097EDB">
        <w:t>и</w:t>
      </w:r>
      <w:r w:rsidRPr="00097EDB">
        <w:rPr>
          <w:spacing w:val="2"/>
        </w:rPr>
        <w:t xml:space="preserve"> </w:t>
      </w:r>
      <w:r w:rsidRPr="00097EDB">
        <w:rPr>
          <w:spacing w:val="1"/>
        </w:rPr>
        <w:t>з</w:t>
      </w:r>
      <w:r w:rsidRPr="00097EDB">
        <w:t>а орг</w:t>
      </w:r>
      <w:r w:rsidRPr="00097EDB">
        <w:rPr>
          <w:spacing w:val="-1"/>
        </w:rPr>
        <w:t>а</w:t>
      </w:r>
      <w:r w:rsidRPr="00097EDB">
        <w:rPr>
          <w:spacing w:val="3"/>
        </w:rPr>
        <w:t>н</w:t>
      </w:r>
      <w:r w:rsidRPr="00097EDB">
        <w:rPr>
          <w:spacing w:val="1"/>
        </w:rPr>
        <w:t>из</w:t>
      </w:r>
      <w:r w:rsidRPr="00097EDB">
        <w:rPr>
          <w:spacing w:val="-1"/>
        </w:rPr>
        <w:t>ац</w:t>
      </w:r>
      <w:r w:rsidRPr="00097EDB">
        <w:rPr>
          <w:spacing w:val="1"/>
        </w:rPr>
        <w:t>и</w:t>
      </w:r>
      <w:r w:rsidRPr="00097EDB">
        <w:t>ю</w:t>
      </w:r>
      <w:r w:rsidRPr="00097EDB">
        <w:rPr>
          <w:spacing w:val="1"/>
        </w:rPr>
        <w:t xml:space="preserve"> </w:t>
      </w:r>
      <w:r w:rsidRPr="00097EDB">
        <w:t>р</w:t>
      </w:r>
      <w:r w:rsidRPr="00097EDB">
        <w:rPr>
          <w:spacing w:val="-1"/>
        </w:rPr>
        <w:t>а</w:t>
      </w:r>
      <w:r w:rsidRPr="00097EDB">
        <w:t>бо</w:t>
      </w:r>
      <w:r w:rsidRPr="00097EDB">
        <w:rPr>
          <w:spacing w:val="1"/>
        </w:rPr>
        <w:t>т</w:t>
      </w:r>
      <w:r w:rsidRPr="00097EDB">
        <w:t xml:space="preserve">ы </w:t>
      </w:r>
      <w:r w:rsidRPr="00097EDB">
        <w:rPr>
          <w:spacing w:val="1"/>
        </w:rPr>
        <w:t>п</w:t>
      </w:r>
      <w:r w:rsidRPr="00097EDB">
        <w:t xml:space="preserve">о </w:t>
      </w:r>
      <w:r w:rsidRPr="00097EDB">
        <w:rPr>
          <w:spacing w:val="1"/>
        </w:rPr>
        <w:t>п</w:t>
      </w:r>
      <w:r w:rsidRPr="00097EDB">
        <w:t>р</w:t>
      </w:r>
      <w:r w:rsidRPr="00097EDB">
        <w:rPr>
          <w:spacing w:val="-1"/>
        </w:rPr>
        <w:t>е</w:t>
      </w:r>
      <w:r w:rsidRPr="00097EDB">
        <w:t>до</w:t>
      </w:r>
      <w:r w:rsidRPr="00097EDB">
        <w:rPr>
          <w:spacing w:val="-1"/>
        </w:rPr>
        <w:t>с</w:t>
      </w:r>
      <w:r w:rsidRPr="00097EDB">
        <w:t>т</w:t>
      </w:r>
      <w:r w:rsidRPr="00097EDB">
        <w:rPr>
          <w:spacing w:val="-1"/>
        </w:rPr>
        <w:t>а</w:t>
      </w:r>
      <w:r w:rsidRPr="00097EDB">
        <w:t>вл</w:t>
      </w:r>
      <w:r w:rsidRPr="00097EDB">
        <w:rPr>
          <w:spacing w:val="-1"/>
        </w:rPr>
        <w:t>е</w:t>
      </w:r>
      <w:r w:rsidRPr="00097EDB">
        <w:rPr>
          <w:spacing w:val="1"/>
        </w:rPr>
        <w:t>ни</w:t>
      </w:r>
      <w:r w:rsidRPr="00097EDB">
        <w:t xml:space="preserve">ю </w:t>
      </w:r>
      <w:r w:rsidR="004550E3" w:rsidRPr="00097EDB">
        <w:t>муниципальной услуги</w:t>
      </w:r>
      <w:r w:rsidRPr="00097EDB">
        <w:t>.</w:t>
      </w:r>
    </w:p>
    <w:p w14:paraId="23FEA5A5" w14:textId="77777777" w:rsidR="00D625AD" w:rsidRPr="00097EDB" w:rsidRDefault="00D625AD" w:rsidP="00D625AD">
      <w:pPr>
        <w:shd w:val="clear" w:color="auto" w:fill="FFFFFF"/>
        <w:ind w:firstLine="708"/>
        <w:jc w:val="both"/>
      </w:pPr>
      <w:r w:rsidRPr="00097EDB">
        <w:t>П</w:t>
      </w:r>
      <w:r w:rsidRPr="00097EDB">
        <w:rPr>
          <w:spacing w:val="-1"/>
        </w:rPr>
        <w:t>е</w:t>
      </w:r>
      <w:r w:rsidRPr="00097EDB">
        <w:t>р</w:t>
      </w:r>
      <w:r w:rsidRPr="00097EDB">
        <w:rPr>
          <w:spacing w:val="-1"/>
        </w:rPr>
        <w:t>с</w:t>
      </w:r>
      <w:r w:rsidRPr="00097EDB">
        <w:t>о</w:t>
      </w:r>
      <w:r w:rsidRPr="00097EDB">
        <w:rPr>
          <w:spacing w:val="1"/>
        </w:rPr>
        <w:t>н</w:t>
      </w:r>
      <w:r w:rsidRPr="00097EDB">
        <w:rPr>
          <w:spacing w:val="-1"/>
        </w:rPr>
        <w:t>а</w:t>
      </w:r>
      <w:r w:rsidRPr="00097EDB">
        <w:t>л</w:t>
      </w:r>
      <w:r w:rsidRPr="00097EDB">
        <w:rPr>
          <w:spacing w:val="1"/>
        </w:rPr>
        <w:t>ьн</w:t>
      </w:r>
      <w:r w:rsidRPr="00097EDB">
        <w:rPr>
          <w:spacing w:val="-1"/>
        </w:rPr>
        <w:t>а</w:t>
      </w:r>
      <w:r w:rsidRPr="00097EDB">
        <w:t>я отв</w:t>
      </w:r>
      <w:r w:rsidRPr="00097EDB">
        <w:rPr>
          <w:spacing w:val="-1"/>
        </w:rPr>
        <w:t>е</w:t>
      </w:r>
      <w:r w:rsidRPr="00097EDB">
        <w:t>т</w:t>
      </w:r>
      <w:r w:rsidRPr="00097EDB">
        <w:rPr>
          <w:spacing w:val="-1"/>
        </w:rPr>
        <w:t>с</w:t>
      </w:r>
      <w:r w:rsidRPr="00097EDB">
        <w:rPr>
          <w:spacing w:val="3"/>
        </w:rPr>
        <w:t>т</w:t>
      </w:r>
      <w:r w:rsidRPr="00097EDB">
        <w:t>в</w:t>
      </w:r>
      <w:r w:rsidRPr="00097EDB">
        <w:rPr>
          <w:spacing w:val="-1"/>
        </w:rPr>
        <w:t>е</w:t>
      </w:r>
      <w:r w:rsidRPr="00097EDB">
        <w:rPr>
          <w:spacing w:val="1"/>
        </w:rPr>
        <w:t>нн</w:t>
      </w:r>
      <w:r w:rsidRPr="00097EDB">
        <w:t>о</w:t>
      </w:r>
      <w:r w:rsidRPr="00097EDB">
        <w:rPr>
          <w:spacing w:val="-1"/>
        </w:rPr>
        <w:t>с</w:t>
      </w:r>
      <w:r w:rsidRPr="00097EDB">
        <w:t>ть</w:t>
      </w:r>
      <w:r w:rsidRPr="00097EDB">
        <w:rPr>
          <w:spacing w:val="1"/>
        </w:rPr>
        <w:t xml:space="preserve"> </w:t>
      </w:r>
      <w:r w:rsidRPr="00097EDB">
        <w:rPr>
          <w:spacing w:val="-1"/>
        </w:rPr>
        <w:t>с</w:t>
      </w:r>
      <w:r w:rsidRPr="00097EDB">
        <w:rPr>
          <w:spacing w:val="1"/>
        </w:rPr>
        <w:t>п</w:t>
      </w:r>
      <w:r w:rsidRPr="00097EDB">
        <w:rPr>
          <w:spacing w:val="-1"/>
        </w:rPr>
        <w:t>е</w:t>
      </w:r>
      <w:r w:rsidRPr="00097EDB">
        <w:rPr>
          <w:spacing w:val="1"/>
        </w:rPr>
        <w:t>ци</w:t>
      </w:r>
      <w:r w:rsidRPr="00097EDB">
        <w:rPr>
          <w:spacing w:val="-1"/>
        </w:rPr>
        <w:t>а</w:t>
      </w:r>
      <w:r w:rsidRPr="00097EDB">
        <w:t>л</w:t>
      </w:r>
      <w:r w:rsidRPr="00097EDB">
        <w:rPr>
          <w:spacing w:val="1"/>
        </w:rPr>
        <w:t>и</w:t>
      </w:r>
      <w:r w:rsidRPr="00097EDB">
        <w:rPr>
          <w:spacing w:val="-1"/>
        </w:rPr>
        <w:t>с</w:t>
      </w:r>
      <w:r w:rsidRPr="00097EDB">
        <w:t>т</w:t>
      </w:r>
      <w:r w:rsidRPr="00097EDB">
        <w:rPr>
          <w:spacing w:val="-2"/>
        </w:rPr>
        <w:t>о</w:t>
      </w:r>
      <w:r w:rsidRPr="00097EDB">
        <w:t xml:space="preserve">в </w:t>
      </w:r>
      <w:r w:rsidRPr="00097EDB">
        <w:rPr>
          <w:spacing w:val="1"/>
        </w:rPr>
        <w:t>з</w:t>
      </w:r>
      <w:r w:rsidRPr="00097EDB">
        <w:rPr>
          <w:spacing w:val="-1"/>
        </w:rPr>
        <w:t>а</w:t>
      </w:r>
      <w:r w:rsidRPr="00097EDB">
        <w:rPr>
          <w:spacing w:val="1"/>
        </w:rPr>
        <w:t>к</w:t>
      </w:r>
      <w:r w:rsidRPr="00097EDB">
        <w:t>р</w:t>
      </w:r>
      <w:r w:rsidRPr="00097EDB">
        <w:rPr>
          <w:spacing w:val="-1"/>
        </w:rPr>
        <w:t>е</w:t>
      </w:r>
      <w:r w:rsidRPr="00097EDB">
        <w:rPr>
          <w:spacing w:val="1"/>
        </w:rPr>
        <w:t>п</w:t>
      </w:r>
      <w:r w:rsidRPr="00097EDB">
        <w:t>ля</w:t>
      </w:r>
      <w:r w:rsidRPr="00097EDB">
        <w:rPr>
          <w:spacing w:val="-1"/>
        </w:rPr>
        <w:t>е</w:t>
      </w:r>
      <w:r w:rsidRPr="00097EDB">
        <w:t>т</w:t>
      </w:r>
      <w:r w:rsidRPr="00097EDB">
        <w:rPr>
          <w:spacing w:val="-1"/>
        </w:rPr>
        <w:t>с</w:t>
      </w:r>
      <w:r w:rsidRPr="00097EDB">
        <w:t xml:space="preserve">я в </w:t>
      </w:r>
      <w:r w:rsidRPr="00097EDB">
        <w:rPr>
          <w:spacing w:val="1"/>
        </w:rPr>
        <w:t>и</w:t>
      </w:r>
      <w:r w:rsidRPr="00097EDB">
        <w:t>х долж</w:t>
      </w:r>
      <w:r w:rsidRPr="00097EDB">
        <w:rPr>
          <w:spacing w:val="1"/>
        </w:rPr>
        <w:t>н</w:t>
      </w:r>
      <w:r w:rsidRPr="00097EDB">
        <w:t>о</w:t>
      </w:r>
      <w:r w:rsidRPr="00097EDB">
        <w:rPr>
          <w:spacing w:val="-1"/>
        </w:rPr>
        <w:t>с</w:t>
      </w:r>
      <w:r w:rsidRPr="00097EDB">
        <w:t>т</w:t>
      </w:r>
      <w:r w:rsidRPr="00097EDB">
        <w:rPr>
          <w:spacing w:val="1"/>
        </w:rPr>
        <w:t>н</w:t>
      </w:r>
      <w:r w:rsidRPr="00097EDB">
        <w:rPr>
          <w:spacing w:val="-3"/>
        </w:rPr>
        <w:t>ы</w:t>
      </w:r>
      <w:r w:rsidRPr="00097EDB">
        <w:t xml:space="preserve">х </w:t>
      </w:r>
      <w:r w:rsidRPr="00097EDB">
        <w:rPr>
          <w:spacing w:val="1"/>
        </w:rPr>
        <w:t>ин</w:t>
      </w:r>
      <w:r w:rsidRPr="00097EDB">
        <w:rPr>
          <w:spacing w:val="-1"/>
        </w:rPr>
        <w:t>с</w:t>
      </w:r>
      <w:r w:rsidRPr="00097EDB">
        <w:t>т</w:t>
      </w:r>
      <w:r w:rsidRPr="00097EDB">
        <w:rPr>
          <w:spacing w:val="2"/>
        </w:rPr>
        <w:t>р</w:t>
      </w:r>
      <w:r w:rsidRPr="00097EDB">
        <w:rPr>
          <w:spacing w:val="-7"/>
        </w:rPr>
        <w:t>у</w:t>
      </w:r>
      <w:r w:rsidRPr="00097EDB">
        <w:rPr>
          <w:spacing w:val="1"/>
        </w:rPr>
        <w:t>кци</w:t>
      </w:r>
      <w:r w:rsidRPr="00097EDB">
        <w:t>ях</w:t>
      </w:r>
      <w:r w:rsidRPr="00097EDB">
        <w:rPr>
          <w:spacing w:val="2"/>
        </w:rPr>
        <w:t xml:space="preserve"> </w:t>
      </w:r>
      <w:r w:rsidRPr="00097EDB">
        <w:t xml:space="preserve">в </w:t>
      </w:r>
      <w:r w:rsidRPr="00097EDB">
        <w:rPr>
          <w:spacing w:val="-1"/>
        </w:rPr>
        <w:t>с</w:t>
      </w:r>
      <w:r w:rsidRPr="00097EDB">
        <w:t>оотв</w:t>
      </w:r>
      <w:r w:rsidRPr="00097EDB">
        <w:rPr>
          <w:spacing w:val="-1"/>
        </w:rPr>
        <w:t>е</w:t>
      </w:r>
      <w:r w:rsidRPr="00097EDB">
        <w:t>т</w:t>
      </w:r>
      <w:r w:rsidRPr="00097EDB">
        <w:rPr>
          <w:spacing w:val="-1"/>
        </w:rPr>
        <w:t>с</w:t>
      </w:r>
      <w:r w:rsidRPr="00097EDB">
        <w:t>твии</w:t>
      </w:r>
      <w:r w:rsidRPr="00097EDB">
        <w:rPr>
          <w:spacing w:val="1"/>
        </w:rPr>
        <w:t xml:space="preserve"> </w:t>
      </w:r>
      <w:r w:rsidRPr="00097EDB">
        <w:t>с</w:t>
      </w:r>
      <w:r w:rsidRPr="00097EDB">
        <w:rPr>
          <w:spacing w:val="-1"/>
        </w:rPr>
        <w:t xml:space="preserve"> </w:t>
      </w:r>
      <w:r w:rsidRPr="00097EDB">
        <w:t>тр</w:t>
      </w:r>
      <w:r w:rsidRPr="00097EDB">
        <w:rPr>
          <w:spacing w:val="-1"/>
        </w:rPr>
        <w:t>е</w:t>
      </w:r>
      <w:r w:rsidRPr="00097EDB">
        <w:t>бов</w:t>
      </w:r>
      <w:r w:rsidRPr="00097EDB">
        <w:rPr>
          <w:spacing w:val="-1"/>
        </w:rPr>
        <w:t>а</w:t>
      </w:r>
      <w:r w:rsidRPr="00097EDB">
        <w:rPr>
          <w:spacing w:val="1"/>
        </w:rPr>
        <w:t>ни</w:t>
      </w:r>
      <w:r w:rsidRPr="00097EDB">
        <w:t>я</w:t>
      </w:r>
      <w:r w:rsidRPr="00097EDB">
        <w:rPr>
          <w:spacing w:val="-1"/>
        </w:rPr>
        <w:t>м</w:t>
      </w:r>
      <w:r w:rsidRPr="00097EDB">
        <w:t>и</w:t>
      </w:r>
      <w:r w:rsidRPr="00097EDB">
        <w:rPr>
          <w:spacing w:val="-1"/>
        </w:rPr>
        <w:t xml:space="preserve"> </w:t>
      </w:r>
      <w:r w:rsidRPr="00097EDB">
        <w:rPr>
          <w:spacing w:val="1"/>
        </w:rPr>
        <w:t>з</w:t>
      </w:r>
      <w:r w:rsidRPr="00097EDB">
        <w:rPr>
          <w:spacing w:val="-1"/>
        </w:rPr>
        <w:t>а</w:t>
      </w:r>
      <w:r w:rsidRPr="00097EDB">
        <w:rPr>
          <w:spacing w:val="1"/>
        </w:rPr>
        <w:t>к</w:t>
      </w:r>
      <w:r w:rsidRPr="00097EDB">
        <w:t>о</w:t>
      </w:r>
      <w:r w:rsidRPr="00097EDB">
        <w:rPr>
          <w:spacing w:val="1"/>
        </w:rPr>
        <w:t>н</w:t>
      </w:r>
      <w:r w:rsidRPr="00097EDB">
        <w:t>од</w:t>
      </w:r>
      <w:r w:rsidRPr="00097EDB">
        <w:rPr>
          <w:spacing w:val="-1"/>
        </w:rPr>
        <w:t>а</w:t>
      </w:r>
      <w:r w:rsidRPr="00097EDB">
        <w:t>т</w:t>
      </w:r>
      <w:r w:rsidRPr="00097EDB">
        <w:rPr>
          <w:spacing w:val="-1"/>
        </w:rPr>
        <w:t>е</w:t>
      </w:r>
      <w:r w:rsidRPr="00097EDB">
        <w:t>л</w:t>
      </w:r>
      <w:r w:rsidRPr="00097EDB">
        <w:rPr>
          <w:spacing w:val="1"/>
        </w:rPr>
        <w:t>ь</w:t>
      </w:r>
      <w:r w:rsidRPr="00097EDB">
        <w:rPr>
          <w:spacing w:val="-1"/>
        </w:rPr>
        <w:t>с</w:t>
      </w:r>
      <w:r w:rsidRPr="00097EDB">
        <w:t>тв</w:t>
      </w:r>
      <w:r w:rsidRPr="00097EDB">
        <w:rPr>
          <w:spacing w:val="-1"/>
        </w:rPr>
        <w:t>а</w:t>
      </w:r>
      <w:r w:rsidRPr="00097EDB">
        <w:t>.</w:t>
      </w:r>
    </w:p>
    <w:p w14:paraId="7B2561B6" w14:textId="77777777" w:rsidR="00D625AD" w:rsidRPr="00097EDB" w:rsidRDefault="00D625AD" w:rsidP="00CB4393">
      <w:pPr>
        <w:shd w:val="clear" w:color="auto" w:fill="FFFFFF"/>
        <w:ind w:firstLine="709"/>
        <w:jc w:val="both"/>
      </w:pPr>
      <w:r w:rsidRPr="00097EDB">
        <w:t xml:space="preserve">4.2. Проверки полноты и качества предоставления </w:t>
      </w:r>
      <w:r w:rsidR="004550E3" w:rsidRPr="00097EDB">
        <w:t>муниципальной услуги</w:t>
      </w:r>
      <w:r w:rsidRPr="00097EDB">
        <w:t xml:space="preserve"> проводят должностные лица, в чью компетенцию входят вопросы, в связи с конкретными обращениями </w:t>
      </w:r>
      <w:r w:rsidR="001A23FC" w:rsidRPr="00097EDB">
        <w:t>З</w:t>
      </w:r>
      <w:r w:rsidRPr="00097EDB">
        <w:t>аявителей.</w:t>
      </w:r>
    </w:p>
    <w:p w14:paraId="64227ADA" w14:textId="77777777" w:rsidR="00D625AD" w:rsidRPr="00097EDB" w:rsidRDefault="00D625AD" w:rsidP="00D625AD">
      <w:pPr>
        <w:shd w:val="clear" w:color="auto" w:fill="FFFFFF"/>
        <w:ind w:firstLine="708"/>
        <w:jc w:val="both"/>
      </w:pPr>
      <w:r w:rsidRPr="00097EDB">
        <w:t xml:space="preserve">Контроль над полнотой и качеством предоставления </w:t>
      </w:r>
      <w:r w:rsidR="004550E3" w:rsidRPr="00097EDB">
        <w:t xml:space="preserve">муниципальной услуги </w:t>
      </w:r>
      <w:r w:rsidRPr="00097EDB">
        <w:t xml:space="preserve">включает в себя проведение проверок, выявление и устранение нарушений прав </w:t>
      </w:r>
      <w:r w:rsidR="004427A7" w:rsidRPr="00097EDB">
        <w:t>З</w:t>
      </w:r>
      <w:r w:rsidRPr="00097EDB">
        <w:t xml:space="preserve">аявителей, рассмотрение, принятие решений и подготовку ответов на обращения </w:t>
      </w:r>
      <w:r w:rsidR="004427A7" w:rsidRPr="00097EDB">
        <w:t>З</w:t>
      </w:r>
      <w:r w:rsidRPr="00097EDB">
        <w:t>аявителей, содержащие жалобы на решения, действия (бездействие) должностных лиц.</w:t>
      </w:r>
    </w:p>
    <w:p w14:paraId="19CFE13A" w14:textId="77777777" w:rsidR="00D625AD" w:rsidRPr="00097EDB" w:rsidRDefault="00D625AD" w:rsidP="00734805">
      <w:pPr>
        <w:shd w:val="clear" w:color="auto" w:fill="FFFFFF"/>
        <w:ind w:firstLine="708"/>
        <w:jc w:val="both"/>
      </w:pPr>
      <w:r w:rsidRPr="00097EDB">
        <w:t>4.3. Проверки могут быть плановыми (осуществляться на основании квартальных или годовых планов работы отдела образования) и внеплановыми.</w:t>
      </w:r>
    </w:p>
    <w:p w14:paraId="5700345A" w14:textId="77777777" w:rsidR="00D625AD" w:rsidRPr="00097EDB" w:rsidRDefault="00D625AD" w:rsidP="00734805">
      <w:pPr>
        <w:shd w:val="clear" w:color="auto" w:fill="FFFFFF"/>
        <w:ind w:firstLine="708"/>
        <w:jc w:val="both"/>
      </w:pPr>
      <w:r w:rsidRPr="00097EDB">
        <w:t>4.4. Плановые проверки проводятся в соответствии с планом работы отдела образования, но не чаще одного раза в два года. При</w:t>
      </w:r>
      <w:r w:rsidRPr="00097EDB">
        <w:rPr>
          <w:spacing w:val="2"/>
        </w:rPr>
        <w:t xml:space="preserve"> </w:t>
      </w:r>
      <w:r w:rsidRPr="00097EDB">
        <w:rPr>
          <w:spacing w:val="1"/>
        </w:rPr>
        <w:t>п</w:t>
      </w:r>
      <w:r w:rsidRPr="00097EDB">
        <w:t>ров</w:t>
      </w:r>
      <w:r w:rsidRPr="00097EDB">
        <w:rPr>
          <w:spacing w:val="-1"/>
        </w:rPr>
        <w:t>е</w:t>
      </w:r>
      <w:r w:rsidRPr="00097EDB">
        <w:t>р</w:t>
      </w:r>
      <w:r w:rsidRPr="00097EDB">
        <w:rPr>
          <w:spacing w:val="1"/>
        </w:rPr>
        <w:t>к</w:t>
      </w:r>
      <w:r w:rsidRPr="00097EDB">
        <w:t xml:space="preserve">е </w:t>
      </w:r>
      <w:r w:rsidRPr="00097EDB">
        <w:rPr>
          <w:spacing w:val="-1"/>
        </w:rPr>
        <w:t>м</w:t>
      </w:r>
      <w:r w:rsidRPr="00097EDB">
        <w:t>о</w:t>
      </w:r>
      <w:r w:rsidRPr="00097EDB">
        <w:rPr>
          <w:spacing w:val="5"/>
        </w:rPr>
        <w:t>г</w:t>
      </w:r>
      <w:r w:rsidRPr="00097EDB">
        <w:rPr>
          <w:spacing w:val="-5"/>
        </w:rPr>
        <w:t>у</w:t>
      </w:r>
      <w:r w:rsidRPr="00097EDB">
        <w:t>т р</w:t>
      </w:r>
      <w:r w:rsidRPr="00097EDB">
        <w:rPr>
          <w:spacing w:val="-1"/>
        </w:rPr>
        <w:t>асс</w:t>
      </w:r>
      <w:r w:rsidRPr="00097EDB">
        <w:rPr>
          <w:spacing w:val="1"/>
        </w:rPr>
        <w:t>м</w:t>
      </w:r>
      <w:r w:rsidRPr="00097EDB">
        <w:rPr>
          <w:spacing w:val="-1"/>
        </w:rPr>
        <w:t>а</w:t>
      </w:r>
      <w:r w:rsidRPr="00097EDB">
        <w:t>тр</w:t>
      </w:r>
      <w:r w:rsidRPr="00097EDB">
        <w:rPr>
          <w:spacing w:val="1"/>
        </w:rPr>
        <w:t>и</w:t>
      </w:r>
      <w:r w:rsidRPr="00097EDB">
        <w:t>в</w:t>
      </w:r>
      <w:r w:rsidRPr="00097EDB">
        <w:rPr>
          <w:spacing w:val="-1"/>
        </w:rPr>
        <w:t>а</w:t>
      </w:r>
      <w:r w:rsidRPr="00097EDB">
        <w:t>т</w:t>
      </w:r>
      <w:r w:rsidRPr="00097EDB">
        <w:rPr>
          <w:spacing w:val="1"/>
        </w:rPr>
        <w:t>ь</w:t>
      </w:r>
      <w:r w:rsidRPr="00097EDB">
        <w:rPr>
          <w:spacing w:val="-1"/>
        </w:rPr>
        <w:t>с</w:t>
      </w:r>
      <w:r w:rsidRPr="00097EDB">
        <w:t>я в</w:t>
      </w:r>
      <w:r w:rsidRPr="00097EDB">
        <w:rPr>
          <w:spacing w:val="-1"/>
        </w:rPr>
        <w:t>с</w:t>
      </w:r>
      <w:r w:rsidRPr="00097EDB">
        <w:t>е вопро</w:t>
      </w:r>
      <w:r w:rsidRPr="00097EDB">
        <w:rPr>
          <w:spacing w:val="-1"/>
        </w:rPr>
        <w:t>с</w:t>
      </w:r>
      <w:r w:rsidRPr="00097EDB">
        <w:t xml:space="preserve">ы, </w:t>
      </w:r>
      <w:r w:rsidRPr="00097EDB">
        <w:rPr>
          <w:spacing w:val="-1"/>
        </w:rPr>
        <w:t>с</w:t>
      </w:r>
      <w:r w:rsidRPr="00097EDB">
        <w:t>вяз</w:t>
      </w:r>
      <w:r w:rsidRPr="00097EDB">
        <w:rPr>
          <w:spacing w:val="-1"/>
        </w:rPr>
        <w:t>а</w:t>
      </w:r>
      <w:r w:rsidRPr="00097EDB">
        <w:rPr>
          <w:spacing w:val="1"/>
        </w:rPr>
        <w:t>нн</w:t>
      </w:r>
      <w:r w:rsidRPr="00097EDB">
        <w:t xml:space="preserve">ые с </w:t>
      </w:r>
      <w:r w:rsidRPr="00097EDB">
        <w:rPr>
          <w:spacing w:val="1"/>
        </w:rPr>
        <w:t>п</w:t>
      </w:r>
      <w:r w:rsidRPr="00097EDB">
        <w:t>р</w:t>
      </w:r>
      <w:r w:rsidRPr="00097EDB">
        <w:rPr>
          <w:spacing w:val="-1"/>
        </w:rPr>
        <w:t>е</w:t>
      </w:r>
      <w:r w:rsidRPr="00097EDB">
        <w:t>до</w:t>
      </w:r>
      <w:r w:rsidRPr="00097EDB">
        <w:rPr>
          <w:spacing w:val="-1"/>
        </w:rPr>
        <w:t>с</w:t>
      </w:r>
      <w:r w:rsidRPr="00097EDB">
        <w:t>т</w:t>
      </w:r>
      <w:r w:rsidRPr="00097EDB">
        <w:rPr>
          <w:spacing w:val="-1"/>
        </w:rPr>
        <w:t>а</w:t>
      </w:r>
      <w:r w:rsidRPr="00097EDB">
        <w:t>вл</w:t>
      </w:r>
      <w:r w:rsidRPr="00097EDB">
        <w:rPr>
          <w:spacing w:val="-1"/>
        </w:rPr>
        <w:t>е</w:t>
      </w:r>
      <w:r w:rsidRPr="00097EDB">
        <w:rPr>
          <w:spacing w:val="1"/>
        </w:rPr>
        <w:t>ни</w:t>
      </w:r>
      <w:r w:rsidRPr="00097EDB">
        <w:rPr>
          <w:spacing w:val="-1"/>
        </w:rPr>
        <w:t>е</w:t>
      </w:r>
      <w:r w:rsidRPr="00097EDB">
        <w:t xml:space="preserve">м </w:t>
      </w:r>
      <w:r w:rsidR="004550E3" w:rsidRPr="00097EDB">
        <w:rPr>
          <w:spacing w:val="3"/>
        </w:rPr>
        <w:t>муниципальной услуги</w:t>
      </w:r>
      <w:r w:rsidRPr="00097EDB">
        <w:t xml:space="preserve"> (компл</w:t>
      </w:r>
      <w:r w:rsidRPr="00097EDB">
        <w:rPr>
          <w:spacing w:val="-1"/>
        </w:rPr>
        <w:t>е</w:t>
      </w:r>
      <w:r w:rsidRPr="00097EDB">
        <w:rPr>
          <w:spacing w:val="1"/>
        </w:rPr>
        <w:t>к</w:t>
      </w:r>
      <w:r w:rsidRPr="00097EDB">
        <w:rPr>
          <w:spacing w:val="-1"/>
        </w:rPr>
        <w:t>с</w:t>
      </w:r>
      <w:r w:rsidRPr="00097EDB">
        <w:rPr>
          <w:spacing w:val="1"/>
        </w:rPr>
        <w:t>н</w:t>
      </w:r>
      <w:r w:rsidRPr="00097EDB">
        <w:t xml:space="preserve">ые </w:t>
      </w:r>
      <w:r w:rsidRPr="00097EDB">
        <w:rPr>
          <w:spacing w:val="1"/>
        </w:rPr>
        <w:t>п</w:t>
      </w:r>
      <w:r w:rsidRPr="00097EDB">
        <w:t>ров</w:t>
      </w:r>
      <w:r w:rsidRPr="00097EDB">
        <w:rPr>
          <w:spacing w:val="-1"/>
        </w:rPr>
        <w:t>е</w:t>
      </w:r>
      <w:r w:rsidRPr="00097EDB">
        <w:t>р</w:t>
      </w:r>
      <w:r w:rsidRPr="00097EDB">
        <w:rPr>
          <w:spacing w:val="1"/>
        </w:rPr>
        <w:t>ки</w:t>
      </w:r>
      <w:r w:rsidRPr="00097EDB">
        <w:t>)</w:t>
      </w:r>
      <w:r w:rsidRPr="00097EDB">
        <w:rPr>
          <w:spacing w:val="30"/>
        </w:rPr>
        <w:t xml:space="preserve"> </w:t>
      </w:r>
      <w:r w:rsidRPr="00097EDB">
        <w:rPr>
          <w:spacing w:val="1"/>
        </w:rPr>
        <w:t>и</w:t>
      </w:r>
      <w:r w:rsidRPr="00097EDB">
        <w:rPr>
          <w:spacing w:val="-2"/>
        </w:rPr>
        <w:t>л</w:t>
      </w:r>
      <w:r w:rsidRPr="00097EDB">
        <w:t>и</w:t>
      </w:r>
      <w:r w:rsidRPr="00097EDB">
        <w:rPr>
          <w:spacing w:val="32"/>
        </w:rPr>
        <w:t xml:space="preserve"> </w:t>
      </w:r>
      <w:r w:rsidRPr="00097EDB">
        <w:t>от</w:t>
      </w:r>
      <w:r w:rsidRPr="00097EDB">
        <w:rPr>
          <w:spacing w:val="1"/>
        </w:rPr>
        <w:t>д</w:t>
      </w:r>
      <w:r w:rsidRPr="00097EDB">
        <w:rPr>
          <w:spacing w:val="-1"/>
        </w:rPr>
        <w:t>е</w:t>
      </w:r>
      <w:r w:rsidRPr="00097EDB">
        <w:t>л</w:t>
      </w:r>
      <w:r w:rsidRPr="00097EDB">
        <w:rPr>
          <w:spacing w:val="-1"/>
        </w:rPr>
        <w:t>ь</w:t>
      </w:r>
      <w:r w:rsidRPr="00097EDB">
        <w:rPr>
          <w:spacing w:val="1"/>
        </w:rPr>
        <w:t>н</w:t>
      </w:r>
      <w:r w:rsidRPr="00097EDB">
        <w:t>ые</w:t>
      </w:r>
      <w:r w:rsidRPr="00097EDB">
        <w:rPr>
          <w:spacing w:val="30"/>
        </w:rPr>
        <w:t xml:space="preserve"> </w:t>
      </w:r>
      <w:r w:rsidRPr="00097EDB">
        <w:t>вопро</w:t>
      </w:r>
      <w:r w:rsidRPr="00097EDB">
        <w:rPr>
          <w:spacing w:val="-1"/>
        </w:rPr>
        <w:t>с</w:t>
      </w:r>
      <w:r w:rsidRPr="00097EDB">
        <w:t>ы</w:t>
      </w:r>
      <w:r w:rsidRPr="00097EDB">
        <w:rPr>
          <w:spacing w:val="30"/>
        </w:rPr>
        <w:t xml:space="preserve"> </w:t>
      </w:r>
      <w:r w:rsidRPr="00097EDB">
        <w:t>(т</w:t>
      </w:r>
      <w:r w:rsidRPr="00097EDB">
        <w:rPr>
          <w:spacing w:val="-1"/>
        </w:rPr>
        <w:t>ема</w:t>
      </w:r>
      <w:r w:rsidRPr="00097EDB">
        <w:t>т</w:t>
      </w:r>
      <w:r w:rsidRPr="00097EDB">
        <w:rPr>
          <w:spacing w:val="3"/>
        </w:rPr>
        <w:t>и</w:t>
      </w:r>
      <w:r w:rsidRPr="00097EDB">
        <w:rPr>
          <w:spacing w:val="-1"/>
        </w:rPr>
        <w:t>чес</w:t>
      </w:r>
      <w:r w:rsidRPr="00097EDB">
        <w:rPr>
          <w:spacing w:val="1"/>
        </w:rPr>
        <w:t>ки</w:t>
      </w:r>
      <w:r w:rsidRPr="00097EDB">
        <w:t xml:space="preserve">е </w:t>
      </w:r>
      <w:r w:rsidRPr="00097EDB">
        <w:rPr>
          <w:spacing w:val="1"/>
        </w:rPr>
        <w:t>п</w:t>
      </w:r>
      <w:r w:rsidRPr="00097EDB">
        <w:t>ров</w:t>
      </w:r>
      <w:r w:rsidRPr="00097EDB">
        <w:rPr>
          <w:spacing w:val="-1"/>
        </w:rPr>
        <w:t>е</w:t>
      </w:r>
      <w:r w:rsidRPr="00097EDB">
        <w:t>р</w:t>
      </w:r>
      <w:r w:rsidRPr="00097EDB">
        <w:rPr>
          <w:spacing w:val="1"/>
        </w:rPr>
        <w:t>ки</w:t>
      </w:r>
      <w:r w:rsidRPr="00097EDB">
        <w:t>). Внеплановые проверки проводятся в случае поступления в отдел образования обращений физических и юридических лиц с жалобами на нарушения их прав и законных интересов, а также для проверки исполнения предписаний об устранении выявленных нарушений.</w:t>
      </w:r>
    </w:p>
    <w:p w14:paraId="3DE54912" w14:textId="77777777" w:rsidR="00D625AD" w:rsidRPr="00097EDB" w:rsidRDefault="00D625AD" w:rsidP="00734805">
      <w:pPr>
        <w:shd w:val="clear" w:color="auto" w:fill="FFFFFF"/>
        <w:ind w:firstLine="708"/>
        <w:jc w:val="both"/>
      </w:pPr>
      <w:r w:rsidRPr="00097EDB">
        <w:t xml:space="preserve">4.5. По результатам проведенных проверок в случае выявления нарушений прав </w:t>
      </w:r>
      <w:r w:rsidR="004427A7" w:rsidRPr="00097EDB">
        <w:t>З</w:t>
      </w:r>
      <w:r w:rsidRPr="00097EDB">
        <w:t>аявителей, виновное лицо привлекается к ответственности в соответствии с законодательством Российской Федерации.</w:t>
      </w:r>
    </w:p>
    <w:p w14:paraId="2031125B" w14:textId="77777777" w:rsidR="00D625AD" w:rsidRPr="00097EDB" w:rsidRDefault="00D625AD" w:rsidP="00734805">
      <w:pPr>
        <w:widowControl w:val="0"/>
        <w:autoSpaceDE w:val="0"/>
        <w:autoSpaceDN w:val="0"/>
        <w:adjustRightInd w:val="0"/>
        <w:ind w:firstLine="708"/>
        <w:jc w:val="both"/>
      </w:pPr>
      <w:r w:rsidRPr="00097EDB">
        <w:t xml:space="preserve">4.6. Специалисты отдела образования, должностные лица </w:t>
      </w:r>
      <w:r w:rsidR="004550E3" w:rsidRPr="00097EDB">
        <w:t>образовательных организаций</w:t>
      </w:r>
      <w:r w:rsidRPr="00097EDB">
        <w:t xml:space="preserve">, ответственные за предоставление </w:t>
      </w:r>
      <w:r w:rsidR="004550E3" w:rsidRPr="00097EDB">
        <w:t>муниципальной услуги</w:t>
      </w:r>
      <w:r w:rsidRPr="00097EDB">
        <w:t>, по вине которых допущены нарушения положений настоящего Регламента, несут персональную ответственность</w:t>
      </w:r>
      <w:r w:rsidR="00DF346B" w:rsidRPr="00097EDB">
        <w:t>,</w:t>
      </w:r>
      <w:r w:rsidRPr="00097EDB">
        <w:t xml:space="preserve"> дисциплинарную и иную ответственность в соответствии с действующим законодательством РФ.</w:t>
      </w:r>
    </w:p>
    <w:p w14:paraId="1599E63B" w14:textId="77777777" w:rsidR="00D625AD" w:rsidRPr="00097EDB" w:rsidRDefault="00D625AD" w:rsidP="00D625AD">
      <w:pPr>
        <w:tabs>
          <w:tab w:val="left" w:pos="540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097EDB">
        <w:tab/>
      </w:r>
    </w:p>
    <w:p w14:paraId="4C222F9D" w14:textId="77777777" w:rsidR="00606BDD" w:rsidRPr="00097EDB" w:rsidRDefault="00606BDD" w:rsidP="00606BDD">
      <w:pPr>
        <w:numPr>
          <w:ilvl w:val="0"/>
          <w:numId w:val="8"/>
        </w:numPr>
        <w:autoSpaceDE w:val="0"/>
        <w:autoSpaceDN w:val="0"/>
        <w:adjustRightInd w:val="0"/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 w:rsidRPr="00097EDB">
        <w:rPr>
          <w:rFonts w:eastAsia="Calibri"/>
          <w:b/>
          <w:lang w:eastAsia="en-US"/>
        </w:rPr>
        <w:t xml:space="preserve">Досудебный (внесудебный) порядок обжалования </w:t>
      </w:r>
      <w:r w:rsidR="004427A7" w:rsidRPr="00097EDB">
        <w:rPr>
          <w:rFonts w:eastAsia="Calibri"/>
          <w:b/>
          <w:lang w:eastAsia="en-US"/>
        </w:rPr>
        <w:t>З</w:t>
      </w:r>
      <w:r w:rsidRPr="00097EDB">
        <w:rPr>
          <w:rFonts w:eastAsia="Calibri"/>
          <w:b/>
          <w:lang w:eastAsia="en-US"/>
        </w:rPr>
        <w:t xml:space="preserve">аявителем решений и действий (бездействия) органа, предоставляющего муниципальную услугу, должностных лиц </w:t>
      </w:r>
    </w:p>
    <w:p w14:paraId="56896D21" w14:textId="77777777" w:rsidR="00606BDD" w:rsidRPr="00097EDB" w:rsidRDefault="00606BDD" w:rsidP="00606BDD">
      <w:pPr>
        <w:autoSpaceDE w:val="0"/>
        <w:autoSpaceDN w:val="0"/>
        <w:adjustRightInd w:val="0"/>
        <w:ind w:left="1080"/>
        <w:contextualSpacing/>
        <w:rPr>
          <w:rFonts w:eastAsia="Calibri"/>
          <w:b/>
          <w:lang w:eastAsia="en-US"/>
        </w:rPr>
      </w:pPr>
    </w:p>
    <w:p w14:paraId="3FA85A2B" w14:textId="77777777" w:rsidR="00A5257B" w:rsidRPr="00097EDB" w:rsidRDefault="00A5257B" w:rsidP="00A5257B">
      <w:pPr>
        <w:autoSpaceDE w:val="0"/>
        <w:autoSpaceDN w:val="0"/>
        <w:adjustRightInd w:val="0"/>
        <w:ind w:firstLine="709"/>
        <w:jc w:val="both"/>
      </w:pPr>
      <w:r w:rsidRPr="00097EDB">
        <w:t>5.1. Заявитель может обратиться с жалобой, в том числе в следующих случаях:</w:t>
      </w:r>
    </w:p>
    <w:p w14:paraId="3897F31F" w14:textId="77777777" w:rsidR="00A5257B" w:rsidRPr="00097EDB" w:rsidRDefault="00A5257B" w:rsidP="00A5257B">
      <w:pPr>
        <w:autoSpaceDE w:val="0"/>
        <w:autoSpaceDN w:val="0"/>
        <w:adjustRightInd w:val="0"/>
        <w:ind w:firstLine="709"/>
        <w:jc w:val="both"/>
      </w:pPr>
      <w:r w:rsidRPr="00097EDB">
        <w:t>1) нарушение срока регистрации запроса Заявителя о предоставлении муниципальной услуги, в том числе предоставляемой по комплексному запросу;</w:t>
      </w:r>
    </w:p>
    <w:p w14:paraId="3856BB63" w14:textId="77777777" w:rsidR="00A5257B" w:rsidRPr="00097EDB" w:rsidRDefault="00A5257B" w:rsidP="00A5257B">
      <w:pPr>
        <w:autoSpaceDE w:val="0"/>
        <w:autoSpaceDN w:val="0"/>
        <w:adjustRightInd w:val="0"/>
        <w:ind w:firstLine="709"/>
        <w:jc w:val="both"/>
      </w:pPr>
      <w:r w:rsidRPr="00097EDB">
        <w:t>2) нарушение срока предоставления муниципальной услуги;</w:t>
      </w:r>
    </w:p>
    <w:p w14:paraId="725F979C" w14:textId="77777777" w:rsidR="00A5257B" w:rsidRPr="00097EDB" w:rsidRDefault="00A5257B" w:rsidP="00A5257B">
      <w:pPr>
        <w:autoSpaceDE w:val="0"/>
        <w:autoSpaceDN w:val="0"/>
        <w:adjustRightInd w:val="0"/>
        <w:ind w:firstLine="709"/>
        <w:jc w:val="both"/>
      </w:pPr>
      <w:r w:rsidRPr="00097EDB"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</w:t>
      </w:r>
      <w:r w:rsidRPr="00097EDB">
        <w:lastRenderedPageBreak/>
        <w:t>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;</w:t>
      </w:r>
    </w:p>
    <w:p w14:paraId="584822EC" w14:textId="77777777" w:rsidR="00A5257B" w:rsidRPr="00097EDB" w:rsidRDefault="00A5257B" w:rsidP="00A5257B">
      <w:pPr>
        <w:autoSpaceDE w:val="0"/>
        <w:autoSpaceDN w:val="0"/>
        <w:adjustRightInd w:val="0"/>
        <w:ind w:firstLine="709"/>
        <w:jc w:val="both"/>
      </w:pPr>
      <w:r w:rsidRPr="00097ED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 для предоставления муниципальной услуги, у Заявителя;</w:t>
      </w:r>
    </w:p>
    <w:p w14:paraId="62709D43" w14:textId="77777777" w:rsidR="00A5257B" w:rsidRPr="00097EDB" w:rsidRDefault="00A5257B" w:rsidP="00A5257B">
      <w:pPr>
        <w:autoSpaceDE w:val="0"/>
        <w:autoSpaceDN w:val="0"/>
        <w:adjustRightInd w:val="0"/>
        <w:ind w:firstLine="709"/>
        <w:jc w:val="both"/>
      </w:pPr>
      <w:r w:rsidRPr="00097EDB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, нормативными правовыми актами Тейковского муниципального района;</w:t>
      </w:r>
    </w:p>
    <w:p w14:paraId="154DF1E7" w14:textId="77777777" w:rsidR="00A5257B" w:rsidRPr="00097EDB" w:rsidRDefault="00A5257B" w:rsidP="00A5257B">
      <w:pPr>
        <w:autoSpaceDE w:val="0"/>
        <w:autoSpaceDN w:val="0"/>
        <w:adjustRightInd w:val="0"/>
        <w:ind w:firstLine="709"/>
        <w:jc w:val="both"/>
      </w:pPr>
      <w:r w:rsidRPr="00097ED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14:paraId="6A45E73C" w14:textId="77777777" w:rsidR="00A5257B" w:rsidRPr="00097EDB" w:rsidRDefault="00A5257B" w:rsidP="00A5257B">
      <w:pPr>
        <w:autoSpaceDE w:val="0"/>
        <w:autoSpaceDN w:val="0"/>
        <w:adjustRightInd w:val="0"/>
        <w:ind w:firstLine="709"/>
        <w:jc w:val="both"/>
      </w:pPr>
      <w:r w:rsidRPr="00097EDB"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ивлекаемых многофункциональным центром в целях повышения территориальной доступности муниципальных услуг, предоставляемых по принципу «одного окна», 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 </w:t>
      </w:r>
    </w:p>
    <w:p w14:paraId="16C4CB1B" w14:textId="77777777" w:rsidR="00A5257B" w:rsidRPr="00097EDB" w:rsidRDefault="00A5257B" w:rsidP="00A5257B">
      <w:pPr>
        <w:autoSpaceDE w:val="0"/>
        <w:autoSpaceDN w:val="0"/>
        <w:adjustRightInd w:val="0"/>
        <w:ind w:firstLine="709"/>
        <w:jc w:val="both"/>
      </w:pPr>
      <w:r w:rsidRPr="00097EDB">
        <w:t>8) нарушение срока или порядка выдачи документов по результатам предоставления муниципальной услуги;</w:t>
      </w:r>
    </w:p>
    <w:p w14:paraId="16B08A47" w14:textId="77777777" w:rsidR="00A5257B" w:rsidRPr="00097EDB" w:rsidRDefault="00A5257B" w:rsidP="00A5257B">
      <w:pPr>
        <w:autoSpaceDE w:val="0"/>
        <w:autoSpaceDN w:val="0"/>
        <w:adjustRightInd w:val="0"/>
        <w:ind w:firstLine="709"/>
        <w:jc w:val="both"/>
      </w:pPr>
      <w:r w:rsidRPr="00097EDB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нормативными правовыми актами Тейковского муниципального района.</w:t>
      </w:r>
    </w:p>
    <w:p w14:paraId="0DB57381" w14:textId="77777777" w:rsidR="00A5257B" w:rsidRPr="00097EDB" w:rsidRDefault="00A5257B" w:rsidP="00A5257B">
      <w:pPr>
        <w:autoSpaceDE w:val="0"/>
        <w:autoSpaceDN w:val="0"/>
        <w:adjustRightInd w:val="0"/>
        <w:ind w:firstLine="709"/>
        <w:jc w:val="both"/>
      </w:pPr>
      <w:r w:rsidRPr="00097EDB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 за исключением следующих случаев:</w:t>
      </w:r>
    </w:p>
    <w:p w14:paraId="051CC7B3" w14:textId="77777777" w:rsidR="00A5257B" w:rsidRPr="00097EDB" w:rsidRDefault="00A5257B" w:rsidP="00A5257B">
      <w:pPr>
        <w:autoSpaceDE w:val="0"/>
        <w:autoSpaceDN w:val="0"/>
        <w:adjustRightInd w:val="0"/>
        <w:ind w:firstLine="709"/>
        <w:jc w:val="both"/>
      </w:pPr>
      <w:r w:rsidRPr="00097ED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C25DB78" w14:textId="77777777" w:rsidR="00A5257B" w:rsidRPr="00097EDB" w:rsidRDefault="00A5257B" w:rsidP="00A5257B">
      <w:pPr>
        <w:autoSpaceDE w:val="0"/>
        <w:autoSpaceDN w:val="0"/>
        <w:adjustRightInd w:val="0"/>
        <w:ind w:firstLine="709"/>
        <w:jc w:val="both"/>
      </w:pPr>
      <w:r w:rsidRPr="00097ED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3616256" w14:textId="77777777" w:rsidR="00A5257B" w:rsidRPr="00097EDB" w:rsidRDefault="00A5257B" w:rsidP="00A5257B">
      <w:pPr>
        <w:autoSpaceDE w:val="0"/>
        <w:autoSpaceDN w:val="0"/>
        <w:adjustRightInd w:val="0"/>
        <w:ind w:firstLine="709"/>
        <w:jc w:val="both"/>
      </w:pPr>
      <w:r w:rsidRPr="00097ED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403D428" w14:textId="6CAF2417" w:rsidR="00606BDD" w:rsidRPr="00097EDB" w:rsidRDefault="00A5257B" w:rsidP="00A5257B">
      <w:pPr>
        <w:autoSpaceDE w:val="0"/>
        <w:autoSpaceDN w:val="0"/>
        <w:adjustRightInd w:val="0"/>
        <w:ind w:firstLine="709"/>
        <w:jc w:val="both"/>
      </w:pPr>
      <w:r w:rsidRPr="00097EDB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 привлекаемой многофункциональным центром в целях повышения территориальной доступности муниципальных услуг, предоставляемых по принципу «одного окна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</w:t>
      </w:r>
      <w:r w:rsidRPr="00097EDB">
        <w:lastRenderedPageBreak/>
        <w:t>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 привлекаемой многофункциональным центром в целях повышения территориальной доступности муниципальных услуг, предоставляемых по принципу «одного окна», уведомляется заявитель, а также приносятся извинения за доставленные неудобства</w:t>
      </w:r>
      <w:r w:rsidR="00606BDD" w:rsidRPr="00097EDB">
        <w:t>.</w:t>
      </w:r>
    </w:p>
    <w:p w14:paraId="61EEE1D7" w14:textId="77777777" w:rsidR="00606BDD" w:rsidRPr="00097EDB" w:rsidRDefault="00606BDD" w:rsidP="00CB4393">
      <w:pPr>
        <w:ind w:firstLine="709"/>
        <w:jc w:val="both"/>
        <w:rPr>
          <w:lang w:val="x-none"/>
        </w:rPr>
      </w:pPr>
      <w:r w:rsidRPr="00097EDB">
        <w:rPr>
          <w:lang w:val="x-none"/>
        </w:rPr>
        <w:t>5.2. Общие требования к порядку подачи и рассмотрения жалобы при предоставлении муниципальной услуги:</w:t>
      </w:r>
    </w:p>
    <w:p w14:paraId="245AD0BF" w14:textId="77777777" w:rsidR="00606BDD" w:rsidRPr="00097EDB" w:rsidRDefault="00606BDD" w:rsidP="00CB4393">
      <w:pPr>
        <w:ind w:firstLine="709"/>
        <w:jc w:val="both"/>
        <w:rPr>
          <w:lang w:val="x-none"/>
        </w:rPr>
      </w:pPr>
      <w:r w:rsidRPr="00097EDB">
        <w:rPr>
          <w:lang w:val="x-none"/>
        </w:rPr>
        <w:t>1. Жалоба подается в письменной форме на бумажном носителе, в электронной форме, либо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орталов, а также может быть принята при личном приеме Заявителя:</w:t>
      </w:r>
    </w:p>
    <w:p w14:paraId="4B06E87B" w14:textId="77777777" w:rsidR="00606BDD" w:rsidRPr="00097EDB" w:rsidRDefault="00606BDD" w:rsidP="00CB4393">
      <w:pPr>
        <w:ind w:firstLine="709"/>
        <w:jc w:val="both"/>
        <w:rPr>
          <w:lang w:val="x-none"/>
        </w:rPr>
      </w:pPr>
      <w:r w:rsidRPr="00097EDB">
        <w:rPr>
          <w:lang w:val="x-none"/>
        </w:rPr>
        <w:t xml:space="preserve">- жалобы на решения и действия (бездействие) руководителя органа, предоставляющего муниципальную услугу, подаются в орган местного самоуправления либо рассматриваются непосредственно руководителем органа, предоставляющего муниципальную услугу; </w:t>
      </w:r>
    </w:p>
    <w:p w14:paraId="6311A041" w14:textId="77777777" w:rsidR="00606BDD" w:rsidRPr="00097EDB" w:rsidRDefault="00606BDD" w:rsidP="00CB4393">
      <w:pPr>
        <w:ind w:firstLine="709"/>
        <w:jc w:val="both"/>
        <w:rPr>
          <w:lang w:val="x-none"/>
        </w:rPr>
      </w:pPr>
      <w:r w:rsidRPr="00097EDB">
        <w:rPr>
          <w:lang w:val="x-none"/>
        </w:rPr>
        <w:t xml:space="preserve">-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14:paraId="363DDB32" w14:textId="77777777" w:rsidR="00606BDD" w:rsidRPr="00097EDB" w:rsidRDefault="00606BDD" w:rsidP="00CB4393">
      <w:pPr>
        <w:ind w:firstLine="709"/>
        <w:jc w:val="both"/>
        <w:rPr>
          <w:lang w:val="x-none"/>
        </w:rPr>
      </w:pPr>
      <w:r w:rsidRPr="00097EDB">
        <w:rPr>
          <w:lang w:val="x-none"/>
        </w:rPr>
        <w:t xml:space="preserve">- жалобы на решения и действия (бездействие) многофункционального центра подаются в орган местного самоуправления - учредителю многофункционального центра или уполномоченному должностному лицу; </w:t>
      </w:r>
    </w:p>
    <w:p w14:paraId="7E0ED11F" w14:textId="77777777" w:rsidR="00606BDD" w:rsidRPr="00097EDB" w:rsidRDefault="00606BDD" w:rsidP="00CB4393">
      <w:pPr>
        <w:ind w:firstLine="709"/>
        <w:jc w:val="both"/>
        <w:rPr>
          <w:lang w:val="x-none"/>
        </w:rPr>
      </w:pPr>
      <w:r w:rsidRPr="00097EDB">
        <w:rPr>
          <w:lang w:val="x-none"/>
        </w:rPr>
        <w:t>- жалобы на решения и действия (бездействие) работников организаций, осуществляющих функции по предоставлению муниципальных услуг, подаются руководителям этих организаций.</w:t>
      </w:r>
    </w:p>
    <w:p w14:paraId="197988CD" w14:textId="77777777" w:rsidR="00606BDD" w:rsidRPr="00097EDB" w:rsidRDefault="00606BDD" w:rsidP="00CB4393">
      <w:pPr>
        <w:ind w:firstLine="709"/>
        <w:jc w:val="both"/>
        <w:rPr>
          <w:lang w:val="x-none"/>
        </w:rPr>
      </w:pPr>
      <w:r w:rsidRPr="00097EDB">
        <w:rPr>
          <w:lang w:val="x-none"/>
        </w:rPr>
        <w:t>2.  Жалоба должна содержать:</w:t>
      </w:r>
    </w:p>
    <w:p w14:paraId="6681E1BC" w14:textId="77777777" w:rsidR="00606BDD" w:rsidRPr="00097EDB" w:rsidRDefault="00606BDD" w:rsidP="00CB4393">
      <w:pPr>
        <w:ind w:firstLine="709"/>
        <w:jc w:val="both"/>
        <w:rPr>
          <w:lang w:val="x-none"/>
        </w:rPr>
      </w:pPr>
      <w:r w:rsidRPr="00097EDB">
        <w:rPr>
          <w:lang w:val="x-none"/>
        </w:rPr>
        <w:t>- наименование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муниципальных услуг (далее – организации), их руководителей и (или) работников, решения и действия (бездействие) которых обжалуются;</w:t>
      </w:r>
    </w:p>
    <w:p w14:paraId="1FBDCB28" w14:textId="77777777" w:rsidR="00606BDD" w:rsidRPr="00097EDB" w:rsidRDefault="00606BDD" w:rsidP="00CB4393">
      <w:pPr>
        <w:ind w:firstLine="709"/>
        <w:jc w:val="both"/>
        <w:rPr>
          <w:lang w:val="x-none"/>
        </w:rPr>
      </w:pPr>
      <w:r w:rsidRPr="00097EDB">
        <w:rPr>
          <w:lang w:val="x-none"/>
        </w:rPr>
        <w:t>- 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F27798C" w14:textId="77777777" w:rsidR="00606BDD" w:rsidRPr="00097EDB" w:rsidRDefault="00606BDD" w:rsidP="00CB4393">
      <w:pPr>
        <w:ind w:firstLine="709"/>
        <w:jc w:val="both"/>
        <w:rPr>
          <w:lang w:val="x-none"/>
        </w:rPr>
      </w:pPr>
      <w:r w:rsidRPr="00097EDB">
        <w:rPr>
          <w:lang w:val="x-none"/>
        </w:rPr>
        <w:t>- 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</w:t>
      </w:r>
    </w:p>
    <w:p w14:paraId="386EDCA8" w14:textId="77777777" w:rsidR="00606BDD" w:rsidRPr="00097EDB" w:rsidRDefault="00606BDD" w:rsidP="00CB4393">
      <w:pPr>
        <w:ind w:firstLine="709"/>
        <w:jc w:val="both"/>
        <w:rPr>
          <w:lang w:val="x-none"/>
        </w:rPr>
      </w:pPr>
      <w:r w:rsidRPr="00097EDB">
        <w:rPr>
          <w:lang w:val="x-none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организаций, их работников.  </w:t>
      </w:r>
    </w:p>
    <w:p w14:paraId="1013E8FC" w14:textId="77777777" w:rsidR="00606BDD" w:rsidRPr="00097EDB" w:rsidRDefault="00606BDD" w:rsidP="00CB4393">
      <w:pPr>
        <w:ind w:firstLine="709"/>
        <w:jc w:val="both"/>
        <w:rPr>
          <w:lang w:val="x-none"/>
        </w:rPr>
      </w:pPr>
      <w:r w:rsidRPr="00097EDB">
        <w:rPr>
          <w:lang w:val="x-none"/>
        </w:rPr>
        <w:t>5.3. Жалоба, поступившая в орган, предоставляющий муниципальную услугу, многофункциональный центр, в орган местного самоуправления - учредителю многофункционального центра или уполномоченному должностному лицу, в организации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6DDB7C1" w14:textId="77777777" w:rsidR="00606BDD" w:rsidRPr="00097EDB" w:rsidRDefault="00606BDD" w:rsidP="00CB4393">
      <w:pPr>
        <w:ind w:firstLine="709"/>
        <w:jc w:val="both"/>
        <w:rPr>
          <w:lang w:val="x-none"/>
        </w:rPr>
      </w:pPr>
      <w:r w:rsidRPr="00097EDB">
        <w:rPr>
          <w:lang w:val="x-none"/>
        </w:rPr>
        <w:t>5.4. По результатам рассмотрения жалобы принимается одно из следующих решений:</w:t>
      </w:r>
    </w:p>
    <w:p w14:paraId="62DF4765" w14:textId="77777777" w:rsidR="00606BDD" w:rsidRPr="00097EDB" w:rsidRDefault="00606BDD" w:rsidP="00CB4393">
      <w:pPr>
        <w:ind w:firstLine="709"/>
        <w:jc w:val="both"/>
        <w:rPr>
          <w:lang w:val="x-none"/>
        </w:rPr>
      </w:pPr>
      <w:r w:rsidRPr="00097EDB">
        <w:rPr>
          <w:lang w:val="x-none"/>
        </w:rPr>
        <w:lastRenderedPageBreak/>
        <w:t xml:space="preserve"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4427A7" w:rsidRPr="00097EDB">
        <w:t>З</w:t>
      </w:r>
      <w:r w:rsidRPr="00097EDB">
        <w:rPr>
          <w:lang w:val="x-none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Ивановской области, нормативными правовыми актами Тейковского муниципального района;</w:t>
      </w:r>
    </w:p>
    <w:p w14:paraId="2AC2D731" w14:textId="77777777" w:rsidR="00606BDD" w:rsidRPr="00097EDB" w:rsidRDefault="00606BDD" w:rsidP="00CB4393">
      <w:pPr>
        <w:ind w:firstLine="709"/>
        <w:jc w:val="both"/>
        <w:rPr>
          <w:lang w:val="x-none"/>
        </w:rPr>
      </w:pPr>
      <w:r w:rsidRPr="00097EDB">
        <w:rPr>
          <w:lang w:val="x-none"/>
        </w:rPr>
        <w:t>б) в удовлетворении жалобы отказывается.</w:t>
      </w:r>
    </w:p>
    <w:p w14:paraId="0FC6430D" w14:textId="77777777" w:rsidR="00606BDD" w:rsidRPr="00097EDB" w:rsidRDefault="00606BDD" w:rsidP="00CB4393">
      <w:pPr>
        <w:ind w:firstLine="709"/>
        <w:jc w:val="both"/>
        <w:rPr>
          <w:lang w:val="x-none"/>
        </w:rPr>
      </w:pPr>
      <w:r w:rsidRPr="00097EDB">
        <w:rPr>
          <w:lang w:val="x-none"/>
        </w:rPr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40711CE" w14:textId="77777777" w:rsidR="00D625AD" w:rsidRPr="00097EDB" w:rsidRDefault="00606BDD" w:rsidP="00CB4393">
      <w:pPr>
        <w:ind w:firstLine="709"/>
        <w:jc w:val="both"/>
        <w:rPr>
          <w:lang w:val="x-none"/>
        </w:rPr>
      </w:pPr>
      <w:r w:rsidRPr="00097EDB">
        <w:rPr>
          <w:lang w:val="x-none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E42DBA2" w14:textId="77777777" w:rsidR="0081715B" w:rsidRPr="00097EDB" w:rsidRDefault="0081715B" w:rsidP="00C44475">
      <w:pPr>
        <w:sectPr w:rsidR="0081715B" w:rsidRPr="00097EDB" w:rsidSect="00097EDB">
          <w:pgSz w:w="11906" w:h="16838"/>
          <w:pgMar w:top="1134" w:right="567" w:bottom="1134" w:left="1701" w:header="709" w:footer="272" w:gutter="0"/>
          <w:cols w:space="720"/>
        </w:sectPr>
      </w:pPr>
    </w:p>
    <w:p w14:paraId="45F0C0D9" w14:textId="77777777" w:rsidR="00DF7FA5" w:rsidRPr="00097EDB" w:rsidRDefault="00DF7FA5" w:rsidP="00606BDD">
      <w:pPr>
        <w:tabs>
          <w:tab w:val="left" w:pos="4536"/>
        </w:tabs>
        <w:jc w:val="right"/>
      </w:pPr>
      <w:r w:rsidRPr="00097EDB">
        <w:lastRenderedPageBreak/>
        <w:t>Приложение  1</w:t>
      </w:r>
    </w:p>
    <w:p w14:paraId="40232D5B" w14:textId="77777777" w:rsidR="00606BDD" w:rsidRPr="00097EDB" w:rsidRDefault="00DF7FA5" w:rsidP="00606BDD">
      <w:pPr>
        <w:tabs>
          <w:tab w:val="left" w:pos="4536"/>
          <w:tab w:val="left" w:pos="7920"/>
          <w:tab w:val="left" w:pos="9180"/>
          <w:tab w:val="left" w:pos="12780"/>
        </w:tabs>
        <w:ind w:left="4536"/>
        <w:jc w:val="right"/>
      </w:pPr>
      <w:r w:rsidRPr="00097EDB">
        <w:t>к административному регламенту</w:t>
      </w:r>
      <w:r w:rsidRPr="00097EDB">
        <w:rPr>
          <w:bCs/>
        </w:rPr>
        <w:t xml:space="preserve"> предост</w:t>
      </w:r>
      <w:r w:rsidRPr="00097EDB">
        <w:rPr>
          <w:bCs/>
          <w:spacing w:val="3"/>
        </w:rPr>
        <w:t>а</w:t>
      </w:r>
      <w:r w:rsidRPr="00097EDB">
        <w:rPr>
          <w:bCs/>
        </w:rPr>
        <w:t>влен</w:t>
      </w:r>
      <w:r w:rsidRPr="00097EDB">
        <w:rPr>
          <w:bCs/>
          <w:spacing w:val="2"/>
        </w:rPr>
        <w:t>и</w:t>
      </w:r>
      <w:r w:rsidRPr="00097EDB">
        <w:rPr>
          <w:bCs/>
        </w:rPr>
        <w:t>я</w:t>
      </w:r>
      <w:r w:rsidRPr="00097EDB">
        <w:rPr>
          <w:bCs/>
          <w:spacing w:val="-20"/>
        </w:rPr>
        <w:t xml:space="preserve"> </w:t>
      </w:r>
      <w:r w:rsidRPr="00097EDB">
        <w:rPr>
          <w:bCs/>
          <w:spacing w:val="1"/>
        </w:rPr>
        <w:t>м</w:t>
      </w:r>
      <w:r w:rsidRPr="00097EDB">
        <w:rPr>
          <w:bCs/>
          <w:spacing w:val="2"/>
        </w:rPr>
        <w:t>у</w:t>
      </w:r>
      <w:r w:rsidRPr="00097EDB">
        <w:rPr>
          <w:bCs/>
        </w:rPr>
        <w:t>н</w:t>
      </w:r>
      <w:r w:rsidRPr="00097EDB">
        <w:rPr>
          <w:bCs/>
          <w:spacing w:val="-1"/>
        </w:rPr>
        <w:t>и</w:t>
      </w:r>
      <w:r w:rsidRPr="00097EDB">
        <w:rPr>
          <w:bCs/>
          <w:spacing w:val="2"/>
        </w:rPr>
        <w:t>ц</w:t>
      </w:r>
      <w:r w:rsidRPr="00097EDB">
        <w:rPr>
          <w:bCs/>
        </w:rPr>
        <w:t>и</w:t>
      </w:r>
      <w:r w:rsidRPr="00097EDB">
        <w:rPr>
          <w:bCs/>
          <w:spacing w:val="-1"/>
        </w:rPr>
        <w:t>п</w:t>
      </w:r>
      <w:r w:rsidRPr="00097EDB">
        <w:rPr>
          <w:bCs/>
          <w:spacing w:val="6"/>
        </w:rPr>
        <w:t>а</w:t>
      </w:r>
      <w:r w:rsidRPr="00097EDB">
        <w:rPr>
          <w:bCs/>
          <w:spacing w:val="1"/>
        </w:rPr>
        <w:t>л</w:t>
      </w:r>
      <w:r w:rsidRPr="00097EDB">
        <w:rPr>
          <w:bCs/>
          <w:spacing w:val="2"/>
        </w:rPr>
        <w:t>ь</w:t>
      </w:r>
      <w:r w:rsidRPr="00097EDB">
        <w:rPr>
          <w:bCs/>
        </w:rPr>
        <w:t>ной</w:t>
      </w:r>
      <w:r w:rsidRPr="00097EDB">
        <w:rPr>
          <w:bCs/>
          <w:spacing w:val="-20"/>
        </w:rPr>
        <w:t xml:space="preserve"> </w:t>
      </w:r>
      <w:r w:rsidRPr="00097EDB">
        <w:rPr>
          <w:bCs/>
          <w:spacing w:val="3"/>
        </w:rPr>
        <w:t>у</w:t>
      </w:r>
      <w:r w:rsidRPr="00097EDB">
        <w:rPr>
          <w:bCs/>
        </w:rPr>
        <w:t>с</w:t>
      </w:r>
      <w:r w:rsidRPr="00097EDB">
        <w:rPr>
          <w:bCs/>
          <w:spacing w:val="1"/>
        </w:rPr>
        <w:t>л</w:t>
      </w:r>
      <w:r w:rsidRPr="00097EDB">
        <w:rPr>
          <w:bCs/>
          <w:spacing w:val="2"/>
        </w:rPr>
        <w:t>у</w:t>
      </w:r>
      <w:r w:rsidRPr="00097EDB">
        <w:rPr>
          <w:bCs/>
        </w:rPr>
        <w:t>ги «</w:t>
      </w:r>
      <w:r w:rsidRPr="00097EDB">
        <w:t xml:space="preserve">Предоставление информации о результатах сданных экзаменов, тестирования и иных вступительных испытаний, </w:t>
      </w:r>
    </w:p>
    <w:p w14:paraId="208FE4D0" w14:textId="77777777" w:rsidR="00DF7FA5" w:rsidRPr="00097EDB" w:rsidRDefault="00DF7FA5" w:rsidP="00606BDD">
      <w:pPr>
        <w:tabs>
          <w:tab w:val="left" w:pos="4536"/>
          <w:tab w:val="left" w:pos="7920"/>
          <w:tab w:val="left" w:pos="9180"/>
          <w:tab w:val="left" w:pos="12780"/>
        </w:tabs>
        <w:ind w:left="4536"/>
        <w:jc w:val="right"/>
        <w:rPr>
          <w:bCs/>
        </w:rPr>
      </w:pPr>
      <w:r w:rsidRPr="00097EDB">
        <w:t>а также о зачислении в образовательн</w:t>
      </w:r>
      <w:r w:rsidR="004550E3" w:rsidRPr="00097EDB">
        <w:t>ую</w:t>
      </w:r>
      <w:r w:rsidRPr="00097EDB">
        <w:t xml:space="preserve"> </w:t>
      </w:r>
      <w:r w:rsidR="004550E3" w:rsidRPr="00097EDB">
        <w:t>организацию</w:t>
      </w:r>
      <w:r w:rsidRPr="00097EDB">
        <w:rPr>
          <w:bCs/>
        </w:rPr>
        <w:t xml:space="preserve">» </w:t>
      </w:r>
    </w:p>
    <w:p w14:paraId="4B49B07E" w14:textId="77777777" w:rsidR="00C44475" w:rsidRPr="00097EDB" w:rsidRDefault="00C44475" w:rsidP="00606BDD">
      <w:pPr>
        <w:jc w:val="right"/>
      </w:pPr>
    </w:p>
    <w:p w14:paraId="65049CB3" w14:textId="77777777" w:rsidR="00C44475" w:rsidRPr="00097EDB" w:rsidRDefault="00C44475" w:rsidP="00C44475">
      <w:pPr>
        <w:jc w:val="center"/>
      </w:pPr>
      <w:r w:rsidRPr="00097EDB">
        <w:t>Информация о месте нахождения, графиках работы, номерах телефонов, адресах</w:t>
      </w:r>
    </w:p>
    <w:p w14:paraId="7CFC7170" w14:textId="77777777" w:rsidR="00E80ACD" w:rsidRPr="00097EDB" w:rsidRDefault="00C44475" w:rsidP="00C44475">
      <w:pPr>
        <w:jc w:val="center"/>
      </w:pPr>
      <w:r w:rsidRPr="00097EDB">
        <w:t>электронной почты, Интернет-сайтах образовательных</w:t>
      </w:r>
    </w:p>
    <w:p w14:paraId="7B98E3E6" w14:textId="77777777" w:rsidR="00C44475" w:rsidRPr="00097EDB" w:rsidRDefault="00C44475" w:rsidP="00C44475">
      <w:pPr>
        <w:jc w:val="center"/>
      </w:pPr>
      <w:r w:rsidRPr="00097EDB">
        <w:t xml:space="preserve"> </w:t>
      </w:r>
      <w:r w:rsidR="004550E3" w:rsidRPr="00097EDB">
        <w:t>организаций</w:t>
      </w:r>
      <w:r w:rsidRPr="00097EDB">
        <w:t xml:space="preserve"> </w:t>
      </w:r>
      <w:r w:rsidR="00E80ACD" w:rsidRPr="00097EDB">
        <w:t>Тейковского муниципального района</w:t>
      </w:r>
    </w:p>
    <w:p w14:paraId="336BE578" w14:textId="77777777" w:rsidR="00C44475" w:rsidRPr="00097EDB" w:rsidRDefault="00C44475" w:rsidP="00C44475">
      <w:pPr>
        <w:jc w:val="center"/>
        <w:rPr>
          <w:b/>
        </w:rPr>
      </w:pPr>
    </w:p>
    <w:tbl>
      <w:tblPr>
        <w:tblW w:w="152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3702"/>
        <w:gridCol w:w="1964"/>
        <w:gridCol w:w="1248"/>
        <w:gridCol w:w="2577"/>
        <w:gridCol w:w="2484"/>
        <w:gridCol w:w="2726"/>
      </w:tblGrid>
      <w:tr w:rsidR="004275EE" w:rsidRPr="00097EDB" w14:paraId="2CA5910E" w14:textId="77777777" w:rsidTr="0027664D">
        <w:trPr>
          <w:trHeight w:val="14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EA42" w14:textId="77777777" w:rsidR="00F67DB8" w:rsidRPr="00097EDB" w:rsidRDefault="00F67DB8" w:rsidP="00F67DB8">
            <w:r w:rsidRPr="00097EDB">
              <w:t>№</w:t>
            </w:r>
          </w:p>
          <w:p w14:paraId="677DD29F" w14:textId="77777777" w:rsidR="00F67DB8" w:rsidRPr="00097EDB" w:rsidRDefault="00F67DB8" w:rsidP="00F67DB8"/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0623" w14:textId="77777777" w:rsidR="00F67DB8" w:rsidRPr="00097EDB" w:rsidRDefault="00F67DB8" w:rsidP="00F67DB8">
            <w:r w:rsidRPr="00097EDB">
              <w:t>Полное наименование ОО по Уставу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4787" w14:textId="77777777" w:rsidR="00F67DB8" w:rsidRPr="00097EDB" w:rsidRDefault="00F67DB8" w:rsidP="00F67DB8">
            <w:r w:rsidRPr="00097EDB">
              <w:t>График работы</w:t>
            </w:r>
          </w:p>
          <w:p w14:paraId="3A92E594" w14:textId="77777777" w:rsidR="00F67DB8" w:rsidRPr="00097EDB" w:rsidRDefault="00F67DB8" w:rsidP="00F67DB8">
            <w:r w:rsidRPr="00097EDB">
              <w:t>ОО по предоставлению</w:t>
            </w:r>
          </w:p>
          <w:p w14:paraId="307E28F2" w14:textId="77777777" w:rsidR="00F67DB8" w:rsidRPr="00097EDB" w:rsidRDefault="00F67DB8" w:rsidP="00F67DB8">
            <w:r w:rsidRPr="00097EDB">
              <w:t>муниципальной услуг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9F02" w14:textId="77777777" w:rsidR="00F67DB8" w:rsidRPr="00097EDB" w:rsidRDefault="00F67DB8" w:rsidP="00F67DB8">
            <w:r w:rsidRPr="00097EDB">
              <w:t>телефон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FA6C" w14:textId="77777777" w:rsidR="00F67DB8" w:rsidRPr="00097EDB" w:rsidRDefault="00F67DB8" w:rsidP="00F67DB8">
            <w:r w:rsidRPr="00097EDB">
              <w:t>Почтовый адре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F440" w14:textId="77777777" w:rsidR="00F67DB8" w:rsidRPr="00097EDB" w:rsidRDefault="00F67DB8" w:rsidP="00F67DB8">
            <w:r w:rsidRPr="00097EDB">
              <w:t>Электронный адрес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0E1E" w14:textId="77777777" w:rsidR="00F67DB8" w:rsidRPr="00097EDB" w:rsidRDefault="00F67DB8" w:rsidP="00F67DB8">
            <w:r w:rsidRPr="00097EDB">
              <w:t>Адрес сайта</w:t>
            </w:r>
          </w:p>
        </w:tc>
      </w:tr>
      <w:tr w:rsidR="00CB4393" w:rsidRPr="00097EDB" w14:paraId="4AB01097" w14:textId="77777777" w:rsidTr="0027664D">
        <w:trPr>
          <w:trHeight w:val="137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9F2C" w14:textId="77777777" w:rsidR="00CB4393" w:rsidRPr="00097EDB" w:rsidRDefault="00CB4393" w:rsidP="00CB4393">
            <w:pPr>
              <w:jc w:val="center"/>
            </w:pPr>
            <w:r w:rsidRPr="00097EDB"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5A11" w14:textId="04757035" w:rsidR="00CB4393" w:rsidRPr="00097EDB" w:rsidRDefault="00CB4393" w:rsidP="00CB4393">
            <w:r w:rsidRPr="00097EDB">
              <w:t>Муниципальное бюджетное  общеобразовательное учреждение Тейковского муниципального района «Нерльская средняя общеобразовательная школа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EBA4" w14:textId="77777777" w:rsidR="00CB4393" w:rsidRPr="00097EDB" w:rsidRDefault="00CB4393" w:rsidP="00CB4393">
            <w:pPr>
              <w:jc w:val="center"/>
            </w:pPr>
            <w:r w:rsidRPr="00097EDB">
              <w:t>понедельник  -  пятница</w:t>
            </w:r>
          </w:p>
          <w:p w14:paraId="701F6133" w14:textId="20DCD842" w:rsidR="00CB4393" w:rsidRPr="00097EDB" w:rsidRDefault="00CB4393" w:rsidP="00CB4393">
            <w:pPr>
              <w:jc w:val="center"/>
            </w:pPr>
            <w:r w:rsidRPr="00097EDB">
              <w:t xml:space="preserve">с 10.00 до 16.00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D07E" w14:textId="5066669C" w:rsidR="00CB4393" w:rsidRPr="00097EDB" w:rsidRDefault="00CB4393" w:rsidP="00CB4393">
            <w:r w:rsidRPr="00097EDB">
              <w:t>8(49343) 4944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726E" w14:textId="2CFB2B5B" w:rsidR="00CB4393" w:rsidRPr="00097EDB" w:rsidRDefault="00CB4393" w:rsidP="00CB4393">
            <w:r w:rsidRPr="00097EDB">
              <w:t>155030, Ивановская область, Тейковский район, д. Харино, д.37, стр.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94CA" w14:textId="35DF871A" w:rsidR="00CB4393" w:rsidRPr="00097EDB" w:rsidRDefault="00CB4393" w:rsidP="00CB4393">
            <w:pPr>
              <w:rPr>
                <w:lang w:val="en-US"/>
              </w:rPr>
            </w:pPr>
            <w:r w:rsidRPr="00097EDB">
              <w:rPr>
                <w:lang w:val="en-US"/>
              </w:rPr>
              <w:t>nerlschool@ yandex.r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F761" w14:textId="74EA6FC5" w:rsidR="00CB4393" w:rsidRPr="00097EDB" w:rsidRDefault="00CB4393" w:rsidP="00CB4393">
            <w:pPr>
              <w:tabs>
                <w:tab w:val="left" w:pos="1764"/>
              </w:tabs>
              <w:rPr>
                <w:lang w:val="en-US"/>
              </w:rPr>
            </w:pPr>
            <w:r w:rsidRPr="00097EDB">
              <w:rPr>
                <w:lang w:val="en-US"/>
              </w:rPr>
              <w:t>http://нерльскаясош.тейковский-роо.рф/</w:t>
            </w:r>
          </w:p>
        </w:tc>
      </w:tr>
      <w:tr w:rsidR="00CB4393" w:rsidRPr="00097EDB" w14:paraId="53C006E0" w14:textId="77777777" w:rsidTr="0027664D">
        <w:trPr>
          <w:trHeight w:val="154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4E37" w14:textId="77777777" w:rsidR="00CB4393" w:rsidRPr="00097EDB" w:rsidRDefault="00CB4393" w:rsidP="00CB4393">
            <w:pPr>
              <w:jc w:val="center"/>
            </w:pPr>
            <w:r w:rsidRPr="00097EDB"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7A42" w14:textId="7B75A2B1" w:rsidR="00CB4393" w:rsidRPr="00097EDB" w:rsidRDefault="00CB4393" w:rsidP="00CB4393">
            <w:r w:rsidRPr="00097EDB">
              <w:t>Муниципальное бюджетное общеобразовательное учреждение Тейковского муниципального района  «Новолеушинская средняя общеобразовательная школа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C343" w14:textId="77777777" w:rsidR="00CB4393" w:rsidRPr="00097EDB" w:rsidRDefault="00CB4393" w:rsidP="00CB4393">
            <w:pPr>
              <w:jc w:val="center"/>
            </w:pPr>
            <w:r w:rsidRPr="00097EDB">
              <w:t>понедельник  -  пятница</w:t>
            </w:r>
          </w:p>
          <w:p w14:paraId="799F7A9B" w14:textId="5881E523" w:rsidR="00CB4393" w:rsidRPr="00097EDB" w:rsidRDefault="00CB4393" w:rsidP="00CB4393">
            <w:pPr>
              <w:jc w:val="center"/>
            </w:pPr>
            <w:r w:rsidRPr="00097EDB">
              <w:t xml:space="preserve">с 10.00 до 16.00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25C" w14:textId="623DFCA2" w:rsidR="00CB4393" w:rsidRPr="00097EDB" w:rsidRDefault="00CB4393" w:rsidP="00CB4393">
            <w:pPr>
              <w:jc w:val="both"/>
            </w:pPr>
            <w:r w:rsidRPr="00097EDB">
              <w:t>8(49343) 49155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1017" w14:textId="77777777" w:rsidR="00CB4393" w:rsidRPr="00097EDB" w:rsidRDefault="00CB4393" w:rsidP="00CB4393">
            <w:r w:rsidRPr="00097EDB">
              <w:t>155051, Ивановская область, Тейковский район, с. Новое Леушино,</w:t>
            </w:r>
          </w:p>
          <w:p w14:paraId="4AAAFAB4" w14:textId="60833991" w:rsidR="00CB4393" w:rsidRPr="00097EDB" w:rsidRDefault="00CB4393" w:rsidP="00CB4393">
            <w:r w:rsidRPr="00097EDB">
              <w:t>пл. Ленина, д.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AF0C" w14:textId="47B6BF45" w:rsidR="00CB4393" w:rsidRPr="00097EDB" w:rsidRDefault="00CB4393" w:rsidP="00CB4393">
            <w:pPr>
              <w:rPr>
                <w:lang w:val="en-US"/>
              </w:rPr>
            </w:pPr>
            <w:r w:rsidRPr="00097EDB">
              <w:rPr>
                <w:lang w:val="en-US"/>
              </w:rPr>
              <w:t>leushino2007@mail.r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292A" w14:textId="21403A2B" w:rsidR="00CB4393" w:rsidRPr="00097EDB" w:rsidRDefault="00CB4393" w:rsidP="00CB4393">
            <w:pPr>
              <w:rPr>
                <w:lang w:val="en-US"/>
              </w:rPr>
            </w:pPr>
            <w:r w:rsidRPr="00097EDB">
              <w:rPr>
                <w:lang w:val="en-US"/>
              </w:rPr>
              <w:t>http://мбоуноволеушинскаясош.тейковский-роо.рф/</w:t>
            </w:r>
          </w:p>
        </w:tc>
      </w:tr>
      <w:tr w:rsidR="00CB4393" w:rsidRPr="00097EDB" w14:paraId="02569660" w14:textId="77777777" w:rsidTr="0027664D">
        <w:trPr>
          <w:trHeight w:val="16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9852" w14:textId="77777777" w:rsidR="00CB4393" w:rsidRPr="00097EDB" w:rsidRDefault="00CB4393" w:rsidP="00CB4393">
            <w:pPr>
              <w:jc w:val="center"/>
            </w:pPr>
            <w:r w:rsidRPr="00097EDB"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2634" w14:textId="1549A5AE" w:rsidR="00CB4393" w:rsidRPr="00097EDB" w:rsidRDefault="00CB4393" w:rsidP="00CB4393">
            <w:r w:rsidRPr="00097EDB">
              <w:t xml:space="preserve"> Муниципальное бюджетное общеобщеобразовательное учреждение Тейковского муниципального района  «Новогоряновская средняя общеобразовательная школа»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909E" w14:textId="77777777" w:rsidR="00CB4393" w:rsidRPr="00097EDB" w:rsidRDefault="00CB4393" w:rsidP="00CB4393">
            <w:pPr>
              <w:jc w:val="center"/>
            </w:pPr>
            <w:r w:rsidRPr="00097EDB">
              <w:t>понедельник  -  пятница</w:t>
            </w:r>
          </w:p>
          <w:p w14:paraId="4EC86F3E" w14:textId="0D17E374" w:rsidR="00CB4393" w:rsidRPr="00097EDB" w:rsidRDefault="00CB4393" w:rsidP="00CB4393">
            <w:pPr>
              <w:jc w:val="center"/>
            </w:pPr>
            <w:r w:rsidRPr="00097EDB">
              <w:t>с 10.00 до 16.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6D2B" w14:textId="35CD00F3" w:rsidR="00CB4393" w:rsidRPr="00097EDB" w:rsidRDefault="00CB4393" w:rsidP="00CB4393">
            <w:pPr>
              <w:jc w:val="both"/>
            </w:pPr>
            <w:r w:rsidRPr="00097EDB">
              <w:t>8(49343) 41826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E0B" w14:textId="5EEDB3A5" w:rsidR="00CB4393" w:rsidRPr="00097EDB" w:rsidRDefault="00CB4393" w:rsidP="00CB4393">
            <w:r w:rsidRPr="00097EDB">
              <w:t>155057, Ивановская область, Тейковский район, с. Новое Горяново, ул. Молодежная, д.7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ACE9" w14:textId="1EEFF662" w:rsidR="00CB4393" w:rsidRPr="00097EDB" w:rsidRDefault="00CB4393" w:rsidP="00CB4393">
            <w:r w:rsidRPr="00097EDB">
              <w:rPr>
                <w:lang w:val="en-US"/>
              </w:rPr>
              <w:t>shkola@goryanovo.r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5C96" w14:textId="01FFEAD6" w:rsidR="00CB4393" w:rsidRPr="00097EDB" w:rsidRDefault="00CB4393" w:rsidP="00CB4393">
            <w:r w:rsidRPr="00097EDB">
              <w:rPr>
                <w:lang w:val="en-US"/>
              </w:rPr>
              <w:t>http://goryanovo.ru/shcool/</w:t>
            </w:r>
          </w:p>
        </w:tc>
      </w:tr>
      <w:tr w:rsidR="00CB4393" w:rsidRPr="00097EDB" w14:paraId="7B688A1A" w14:textId="77777777" w:rsidTr="0027664D">
        <w:trPr>
          <w:trHeight w:val="34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96F9" w14:textId="77777777" w:rsidR="00CB4393" w:rsidRPr="00097EDB" w:rsidRDefault="00CB4393" w:rsidP="00CB4393">
            <w:pPr>
              <w:jc w:val="center"/>
            </w:pPr>
            <w:r w:rsidRPr="00097EDB"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ADD8" w14:textId="39A8E59A" w:rsidR="00CB4393" w:rsidRPr="00097EDB" w:rsidRDefault="00CB4393" w:rsidP="00CB4393">
            <w:r w:rsidRPr="00097EDB">
              <w:t xml:space="preserve">Муниципальное казенное общеобразовательное учреждение Тейковского муниципального района </w:t>
            </w:r>
            <w:r w:rsidRPr="00097EDB">
              <w:lastRenderedPageBreak/>
              <w:t xml:space="preserve">«Морозовская средняя общеобразовательная школа»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C2FB" w14:textId="77777777" w:rsidR="00CB4393" w:rsidRPr="00097EDB" w:rsidRDefault="00CB4393" w:rsidP="00CB4393">
            <w:pPr>
              <w:jc w:val="center"/>
            </w:pPr>
            <w:r w:rsidRPr="00097EDB">
              <w:lastRenderedPageBreak/>
              <w:t>понедельник  -  пятница</w:t>
            </w:r>
          </w:p>
          <w:p w14:paraId="2144E0C1" w14:textId="67A1D213" w:rsidR="00CB4393" w:rsidRPr="00097EDB" w:rsidRDefault="00CB4393" w:rsidP="00CB4393">
            <w:pPr>
              <w:jc w:val="center"/>
            </w:pPr>
            <w:r w:rsidRPr="00097EDB">
              <w:t xml:space="preserve">с 10.00 до 16.00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10AC" w14:textId="4CCD63BE" w:rsidR="00CB4393" w:rsidRPr="00097EDB" w:rsidRDefault="00CB4393" w:rsidP="00CB4393">
            <w:pPr>
              <w:jc w:val="both"/>
            </w:pPr>
            <w:r w:rsidRPr="00097EDB">
              <w:t>8(49343) 48149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780B" w14:textId="65C80B33" w:rsidR="00CB4393" w:rsidRPr="00097EDB" w:rsidRDefault="00CB4393" w:rsidP="00CB4393">
            <w:r w:rsidRPr="00097EDB">
              <w:t>155035 , Ивановская область, Тейковский район, с. Морозово, ул. Молодежная, д1-а.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0481" w14:textId="4E2231C8" w:rsidR="00CB4393" w:rsidRPr="00097EDB" w:rsidRDefault="00CB4393" w:rsidP="00CB4393">
            <w:r w:rsidRPr="00097EDB">
              <w:rPr>
                <w:lang w:val="en-US"/>
              </w:rPr>
              <w:t>morozovosoh@bk.r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9FC8" w14:textId="7C104F19" w:rsidR="00CB4393" w:rsidRPr="00097EDB" w:rsidRDefault="00CB4393" w:rsidP="00CB4393">
            <w:r w:rsidRPr="00097EDB">
              <w:rPr>
                <w:lang w:val="en-US"/>
              </w:rPr>
              <w:t>http</w:t>
            </w:r>
            <w:r w:rsidRPr="00097EDB">
              <w:t>://морозовскаясош.тейковский-роо.рф/</w:t>
            </w:r>
          </w:p>
        </w:tc>
      </w:tr>
      <w:tr w:rsidR="00CB4393" w:rsidRPr="00097EDB" w14:paraId="6AC0B054" w14:textId="77777777" w:rsidTr="0027664D">
        <w:trPr>
          <w:trHeight w:val="16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0E77" w14:textId="77777777" w:rsidR="00CB4393" w:rsidRPr="00097EDB" w:rsidRDefault="00CB4393" w:rsidP="00CB4393">
            <w:pPr>
              <w:jc w:val="center"/>
            </w:pPr>
            <w:r w:rsidRPr="00097EDB">
              <w:lastRenderedPageBreak/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D15B" w14:textId="4E5DC6A6" w:rsidR="00CB4393" w:rsidRPr="00097EDB" w:rsidRDefault="00CB4393" w:rsidP="00CB4393">
            <w:r w:rsidRPr="00097EDB">
              <w:t xml:space="preserve">Муниципальное казенное общеобразовательное учреждение Тейковского муниципального района «Большеклочковская  средняя общеобразовательная школа»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FF8E" w14:textId="77777777" w:rsidR="00CB4393" w:rsidRPr="00097EDB" w:rsidRDefault="00CB4393" w:rsidP="00CB4393">
            <w:pPr>
              <w:jc w:val="center"/>
            </w:pPr>
            <w:r w:rsidRPr="00097EDB">
              <w:t>понедельник  -  пятница</w:t>
            </w:r>
          </w:p>
          <w:p w14:paraId="394C4806" w14:textId="1DD4AC4D" w:rsidR="00CB4393" w:rsidRPr="00097EDB" w:rsidRDefault="00CB4393" w:rsidP="00CB4393">
            <w:pPr>
              <w:jc w:val="center"/>
            </w:pPr>
            <w:r w:rsidRPr="00097EDB">
              <w:t>с 10.00 до 16.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CFF8" w14:textId="50A90EA9" w:rsidR="00CB4393" w:rsidRPr="00097EDB" w:rsidRDefault="00CB4393" w:rsidP="00CB4393">
            <w:pPr>
              <w:jc w:val="both"/>
            </w:pPr>
            <w:r w:rsidRPr="00097EDB">
              <w:t>8(49343) 4873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2300" w14:textId="3BE1B8E0" w:rsidR="00CB4393" w:rsidRPr="00097EDB" w:rsidRDefault="00CB4393" w:rsidP="00CB4393">
            <w:pPr>
              <w:jc w:val="both"/>
            </w:pPr>
            <w:r w:rsidRPr="00097EDB">
              <w:t>155044,Ивановская область, Тейковский район, д. Большое Клочково, ул. Центральная, д.53-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A2E5" w14:textId="4C2B1D0D" w:rsidR="00CB4393" w:rsidRPr="00097EDB" w:rsidRDefault="00CB4393" w:rsidP="00CB4393">
            <w:pPr>
              <w:rPr>
                <w:lang w:val="en-US"/>
              </w:rPr>
            </w:pPr>
            <w:r w:rsidRPr="00097EDB">
              <w:rPr>
                <w:lang w:val="en-US"/>
              </w:rPr>
              <w:t>mbsoch@yandex.r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1A9B" w14:textId="6999C9A0" w:rsidR="00CB4393" w:rsidRPr="00097EDB" w:rsidRDefault="00CB4393" w:rsidP="00CB4393">
            <w:pPr>
              <w:rPr>
                <w:lang w:val="en-US"/>
              </w:rPr>
            </w:pPr>
            <w:r w:rsidRPr="00097EDB">
              <w:rPr>
                <w:lang w:val="en-US"/>
              </w:rPr>
              <w:t>http://большеклочковскаясош.тейковский-роо.рф/</w:t>
            </w:r>
          </w:p>
        </w:tc>
      </w:tr>
      <w:tr w:rsidR="00CB4393" w:rsidRPr="00097EDB" w14:paraId="494413C0" w14:textId="77777777" w:rsidTr="0027664D">
        <w:trPr>
          <w:trHeight w:val="136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88D0" w14:textId="77777777" w:rsidR="00CB4393" w:rsidRPr="00097EDB" w:rsidRDefault="00CB4393" w:rsidP="00CB4393">
            <w:pPr>
              <w:jc w:val="center"/>
            </w:pPr>
            <w:r w:rsidRPr="00097EDB">
              <w:t>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8EE6" w14:textId="5C808570" w:rsidR="00CB4393" w:rsidRPr="00097EDB" w:rsidRDefault="00CB4393" w:rsidP="00CB4393">
            <w:r w:rsidRPr="00097EDB">
              <w:t xml:space="preserve">Муниципальное казенное общеобразовательное учреждение Тейковского муниципального района «Елховская  основная  общеобразовательная школа»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3F15" w14:textId="77777777" w:rsidR="00CB4393" w:rsidRPr="00097EDB" w:rsidRDefault="00CB4393" w:rsidP="00CB4393">
            <w:pPr>
              <w:jc w:val="center"/>
            </w:pPr>
            <w:r w:rsidRPr="00097EDB">
              <w:t>понедельник  -  пятница</w:t>
            </w:r>
          </w:p>
          <w:p w14:paraId="3F93229D" w14:textId="0E2CC660" w:rsidR="00CB4393" w:rsidRPr="00097EDB" w:rsidRDefault="00CB4393" w:rsidP="00CB4393">
            <w:pPr>
              <w:jc w:val="center"/>
            </w:pPr>
            <w:r w:rsidRPr="00097EDB">
              <w:t>с 10.00 до 16.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509" w14:textId="60A7D818" w:rsidR="00CB4393" w:rsidRPr="00097EDB" w:rsidRDefault="00CB4393" w:rsidP="00CB4393">
            <w:pPr>
              <w:jc w:val="both"/>
            </w:pPr>
            <w:r w:rsidRPr="00097EDB">
              <w:t>8(49343) 48311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BF22" w14:textId="577BFF4B" w:rsidR="00CB4393" w:rsidRPr="00097EDB" w:rsidRDefault="00CB4393" w:rsidP="00CB4393">
            <w:r w:rsidRPr="00097EDB">
              <w:t>155030, Ивановская область, Тейковский район, с. Елховка, ул. Школьная, д. 2-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6347" w14:textId="03292C0C" w:rsidR="00CB4393" w:rsidRPr="00097EDB" w:rsidRDefault="00CB4393" w:rsidP="00CB4393">
            <w:r w:rsidRPr="00097EDB">
              <w:rPr>
                <w:lang w:val="en-US"/>
              </w:rPr>
              <w:t>elhovka</w:t>
            </w:r>
            <w:r w:rsidRPr="00097EDB">
              <w:t>@</w:t>
            </w:r>
            <w:r w:rsidRPr="00097EDB">
              <w:rPr>
                <w:lang w:val="en-US"/>
              </w:rPr>
              <w:t>inbox</w:t>
            </w:r>
            <w:r w:rsidRPr="00097EDB">
              <w:t>.</w:t>
            </w:r>
            <w:r w:rsidRPr="00097EDB">
              <w:rPr>
                <w:lang w:val="en-US"/>
              </w:rPr>
              <w:t>ru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60CA" w14:textId="5D8B7B16" w:rsidR="00CB4393" w:rsidRPr="00097EDB" w:rsidRDefault="00CB4393" w:rsidP="00CB4393">
            <w:r w:rsidRPr="00097EDB">
              <w:t xml:space="preserve">http://елховскаяоош.тейковский-роо.рф/ </w:t>
            </w:r>
          </w:p>
        </w:tc>
      </w:tr>
    </w:tbl>
    <w:p w14:paraId="53B69C05" w14:textId="77777777" w:rsidR="00C44475" w:rsidRPr="00097EDB" w:rsidRDefault="00C44475" w:rsidP="00C44475">
      <w:pPr>
        <w:tabs>
          <w:tab w:val="left" w:pos="540"/>
        </w:tabs>
        <w:suppressAutoHyphens/>
        <w:jc w:val="both"/>
      </w:pPr>
    </w:p>
    <w:p w14:paraId="1F8C3B8B" w14:textId="77777777" w:rsidR="00C44475" w:rsidRPr="00097EDB" w:rsidRDefault="00C44475" w:rsidP="00C44475">
      <w:r w:rsidRPr="00097EDB">
        <w:t xml:space="preserve">                                                                              </w:t>
      </w:r>
    </w:p>
    <w:p w14:paraId="61D50129" w14:textId="77777777" w:rsidR="00C44475" w:rsidRPr="00097EDB" w:rsidRDefault="00C44475" w:rsidP="00C44475"/>
    <w:p w14:paraId="439A6E8A" w14:textId="77777777" w:rsidR="00C44475" w:rsidRPr="00097EDB" w:rsidRDefault="00C44475" w:rsidP="00C44475"/>
    <w:p w14:paraId="168F8C83" w14:textId="77777777" w:rsidR="00C44475" w:rsidRPr="00097EDB" w:rsidRDefault="00C44475" w:rsidP="00C44475">
      <w:pPr>
        <w:ind w:firstLine="709"/>
        <w:jc w:val="both"/>
      </w:pPr>
    </w:p>
    <w:p w14:paraId="1C0E320B" w14:textId="77777777" w:rsidR="00A71DFB" w:rsidRPr="00097EDB" w:rsidRDefault="00A71DFB"/>
    <w:p w14:paraId="67A2892A" w14:textId="77777777" w:rsidR="004E3739" w:rsidRPr="00097EDB" w:rsidRDefault="004E3739"/>
    <w:p w14:paraId="617500CC" w14:textId="77777777" w:rsidR="004E3739" w:rsidRPr="00097EDB" w:rsidRDefault="004E3739"/>
    <w:p w14:paraId="60AC8B91" w14:textId="77777777" w:rsidR="004E3739" w:rsidRPr="00097EDB" w:rsidRDefault="004E3739"/>
    <w:p w14:paraId="5673245F" w14:textId="77777777" w:rsidR="004E3739" w:rsidRPr="00097EDB" w:rsidRDefault="004E3739"/>
    <w:p w14:paraId="1A474387" w14:textId="77777777" w:rsidR="004E3739" w:rsidRPr="00097EDB" w:rsidRDefault="004E3739"/>
    <w:p w14:paraId="3AF664EA" w14:textId="77777777" w:rsidR="004E3739" w:rsidRPr="00097EDB" w:rsidRDefault="004E3739"/>
    <w:p w14:paraId="198A3ACE" w14:textId="77777777" w:rsidR="004E3739" w:rsidRPr="00097EDB" w:rsidRDefault="004E3739"/>
    <w:p w14:paraId="66FEA37C" w14:textId="77777777" w:rsidR="004E3739" w:rsidRPr="00097EDB" w:rsidRDefault="004E3739"/>
    <w:p w14:paraId="51D2C428" w14:textId="77777777" w:rsidR="00ED29D9" w:rsidRPr="00097EDB" w:rsidRDefault="00ED29D9" w:rsidP="00ED29D9">
      <w:pPr>
        <w:spacing w:line="360" w:lineRule="auto"/>
        <w:jc w:val="right"/>
        <w:sectPr w:rsidR="00ED29D9" w:rsidRPr="00097EDB" w:rsidSect="00B50596">
          <w:pgSz w:w="16838" w:h="11906" w:orient="landscape"/>
          <w:pgMar w:top="567" w:right="851" w:bottom="1134" w:left="1134" w:header="709" w:footer="709" w:gutter="0"/>
          <w:cols w:space="708"/>
          <w:docGrid w:linePitch="360"/>
        </w:sectPr>
      </w:pPr>
    </w:p>
    <w:p w14:paraId="1DBC12E4" w14:textId="77777777" w:rsidR="00DF7FA5" w:rsidRPr="00097EDB" w:rsidRDefault="00DF7FA5" w:rsidP="00DF7FA5">
      <w:pPr>
        <w:tabs>
          <w:tab w:val="left" w:pos="4536"/>
        </w:tabs>
        <w:ind w:left="4536"/>
        <w:jc w:val="right"/>
      </w:pPr>
      <w:r w:rsidRPr="00097EDB">
        <w:lastRenderedPageBreak/>
        <w:t>Приложение  2</w:t>
      </w:r>
    </w:p>
    <w:p w14:paraId="532D7EEE" w14:textId="77777777" w:rsidR="00DF7FA5" w:rsidRPr="00097EDB" w:rsidRDefault="00DF7FA5" w:rsidP="00DF7FA5">
      <w:pPr>
        <w:tabs>
          <w:tab w:val="left" w:pos="4536"/>
          <w:tab w:val="left" w:pos="7920"/>
          <w:tab w:val="left" w:pos="9180"/>
          <w:tab w:val="left" w:pos="12780"/>
        </w:tabs>
        <w:ind w:left="4536"/>
        <w:jc w:val="both"/>
        <w:rPr>
          <w:bCs/>
        </w:rPr>
      </w:pPr>
      <w:r w:rsidRPr="00097EDB">
        <w:t>к административному регламенту</w:t>
      </w:r>
      <w:r w:rsidRPr="00097EDB">
        <w:rPr>
          <w:bCs/>
        </w:rPr>
        <w:t xml:space="preserve"> предост</w:t>
      </w:r>
      <w:r w:rsidRPr="00097EDB">
        <w:rPr>
          <w:bCs/>
          <w:spacing w:val="3"/>
        </w:rPr>
        <w:t>а</w:t>
      </w:r>
      <w:r w:rsidRPr="00097EDB">
        <w:rPr>
          <w:bCs/>
        </w:rPr>
        <w:t>влен</w:t>
      </w:r>
      <w:r w:rsidRPr="00097EDB">
        <w:rPr>
          <w:bCs/>
          <w:spacing w:val="2"/>
        </w:rPr>
        <w:t>и</w:t>
      </w:r>
      <w:r w:rsidRPr="00097EDB">
        <w:rPr>
          <w:bCs/>
        </w:rPr>
        <w:t>я</w:t>
      </w:r>
      <w:r w:rsidRPr="00097EDB">
        <w:rPr>
          <w:bCs/>
          <w:spacing w:val="-20"/>
        </w:rPr>
        <w:t xml:space="preserve"> </w:t>
      </w:r>
      <w:r w:rsidRPr="00097EDB">
        <w:rPr>
          <w:bCs/>
          <w:spacing w:val="1"/>
        </w:rPr>
        <w:t>м</w:t>
      </w:r>
      <w:r w:rsidRPr="00097EDB">
        <w:rPr>
          <w:bCs/>
          <w:spacing w:val="2"/>
        </w:rPr>
        <w:t>у</w:t>
      </w:r>
      <w:r w:rsidRPr="00097EDB">
        <w:rPr>
          <w:bCs/>
        </w:rPr>
        <w:t>н</w:t>
      </w:r>
      <w:r w:rsidRPr="00097EDB">
        <w:rPr>
          <w:bCs/>
          <w:spacing w:val="-1"/>
        </w:rPr>
        <w:t>и</w:t>
      </w:r>
      <w:r w:rsidRPr="00097EDB">
        <w:rPr>
          <w:bCs/>
          <w:spacing w:val="2"/>
        </w:rPr>
        <w:t>ц</w:t>
      </w:r>
      <w:r w:rsidRPr="00097EDB">
        <w:rPr>
          <w:bCs/>
        </w:rPr>
        <w:t>и</w:t>
      </w:r>
      <w:r w:rsidRPr="00097EDB">
        <w:rPr>
          <w:bCs/>
          <w:spacing w:val="-1"/>
        </w:rPr>
        <w:t>п</w:t>
      </w:r>
      <w:r w:rsidRPr="00097EDB">
        <w:rPr>
          <w:bCs/>
          <w:spacing w:val="6"/>
        </w:rPr>
        <w:t>а</w:t>
      </w:r>
      <w:r w:rsidRPr="00097EDB">
        <w:rPr>
          <w:bCs/>
          <w:spacing w:val="1"/>
        </w:rPr>
        <w:t>л</w:t>
      </w:r>
      <w:r w:rsidRPr="00097EDB">
        <w:rPr>
          <w:bCs/>
          <w:spacing w:val="2"/>
        </w:rPr>
        <w:t>ь</w:t>
      </w:r>
      <w:r w:rsidRPr="00097EDB">
        <w:rPr>
          <w:bCs/>
        </w:rPr>
        <w:t>ной</w:t>
      </w:r>
      <w:r w:rsidRPr="00097EDB">
        <w:rPr>
          <w:bCs/>
          <w:spacing w:val="-20"/>
        </w:rPr>
        <w:t xml:space="preserve"> </w:t>
      </w:r>
      <w:r w:rsidRPr="00097EDB">
        <w:rPr>
          <w:bCs/>
          <w:spacing w:val="3"/>
        </w:rPr>
        <w:t>у</w:t>
      </w:r>
      <w:r w:rsidRPr="00097EDB">
        <w:rPr>
          <w:bCs/>
        </w:rPr>
        <w:t>с</w:t>
      </w:r>
      <w:r w:rsidRPr="00097EDB">
        <w:rPr>
          <w:bCs/>
          <w:spacing w:val="1"/>
        </w:rPr>
        <w:t>л</w:t>
      </w:r>
      <w:r w:rsidRPr="00097EDB">
        <w:rPr>
          <w:bCs/>
          <w:spacing w:val="2"/>
        </w:rPr>
        <w:t>у</w:t>
      </w:r>
      <w:r w:rsidRPr="00097EDB">
        <w:rPr>
          <w:bCs/>
        </w:rPr>
        <w:t>ги «</w:t>
      </w:r>
      <w:r w:rsidRPr="00097EDB">
        <w:t>Предоставление информации о результатах сданных экзаменов, тестирования и иных вступительных испытаний, а также о зачислении в образовательн</w:t>
      </w:r>
      <w:r w:rsidR="004550E3" w:rsidRPr="00097EDB">
        <w:t>ую</w:t>
      </w:r>
      <w:r w:rsidRPr="00097EDB">
        <w:t xml:space="preserve"> </w:t>
      </w:r>
      <w:r w:rsidR="004550E3" w:rsidRPr="00097EDB">
        <w:t>организацию</w:t>
      </w:r>
      <w:r w:rsidRPr="00097EDB">
        <w:rPr>
          <w:bCs/>
        </w:rPr>
        <w:t xml:space="preserve">» </w:t>
      </w:r>
    </w:p>
    <w:p w14:paraId="136B62F4" w14:textId="77777777" w:rsidR="00095A41" w:rsidRPr="00097EDB" w:rsidRDefault="00095A41" w:rsidP="004427A7">
      <w:pPr>
        <w:tabs>
          <w:tab w:val="left" w:pos="4536"/>
          <w:tab w:val="left" w:pos="7920"/>
          <w:tab w:val="left" w:pos="9180"/>
          <w:tab w:val="left" w:pos="12780"/>
        </w:tabs>
        <w:jc w:val="both"/>
        <w:rPr>
          <w:bCs/>
        </w:rPr>
      </w:pPr>
    </w:p>
    <w:p w14:paraId="19BFF319" w14:textId="77777777" w:rsidR="00095A41" w:rsidRPr="00097EDB" w:rsidRDefault="00095A41" w:rsidP="00DF7FA5">
      <w:pPr>
        <w:tabs>
          <w:tab w:val="left" w:pos="4536"/>
          <w:tab w:val="left" w:pos="7920"/>
          <w:tab w:val="left" w:pos="9180"/>
          <w:tab w:val="left" w:pos="12780"/>
        </w:tabs>
        <w:ind w:left="4536"/>
        <w:jc w:val="both"/>
        <w:rPr>
          <w:bCs/>
        </w:rPr>
      </w:pPr>
    </w:p>
    <w:p w14:paraId="73DDD25B" w14:textId="77777777" w:rsidR="00ED29D9" w:rsidRPr="00097EDB" w:rsidRDefault="00ED29D9" w:rsidP="00095A41">
      <w:pPr>
        <w:jc w:val="right"/>
      </w:pPr>
      <w:r w:rsidRPr="00097EDB">
        <w:t>Начальнику отдела образования администрации</w:t>
      </w:r>
    </w:p>
    <w:p w14:paraId="1FDBE9D1" w14:textId="77777777" w:rsidR="00DF7FA5" w:rsidRPr="00097EDB" w:rsidRDefault="00ED29D9" w:rsidP="00095A41">
      <w:pPr>
        <w:jc w:val="right"/>
      </w:pPr>
      <w:r w:rsidRPr="00097EDB">
        <w:t xml:space="preserve"> Тейковского муниципального района </w:t>
      </w:r>
      <w:r w:rsidR="00DF7FA5" w:rsidRPr="00097EDB">
        <w:t>/</w:t>
      </w:r>
    </w:p>
    <w:p w14:paraId="52A5BB09" w14:textId="77777777" w:rsidR="00ED29D9" w:rsidRPr="00097EDB" w:rsidRDefault="001A23FC" w:rsidP="00095A41">
      <w:pPr>
        <w:jc w:val="right"/>
      </w:pPr>
      <w:r w:rsidRPr="00097EDB">
        <w:t xml:space="preserve">Руководителю </w:t>
      </w:r>
      <w:r w:rsidR="00DF7FA5" w:rsidRPr="00097EDB">
        <w:t>образовательно</w:t>
      </w:r>
      <w:r w:rsidR="004550E3" w:rsidRPr="00097EDB">
        <w:t>й</w:t>
      </w:r>
      <w:r w:rsidR="00DF7FA5" w:rsidRPr="00097EDB">
        <w:t xml:space="preserve"> </w:t>
      </w:r>
      <w:r w:rsidR="004550E3" w:rsidRPr="00097EDB">
        <w:t>организации</w:t>
      </w:r>
    </w:p>
    <w:p w14:paraId="3B052661" w14:textId="77777777" w:rsidR="00ED29D9" w:rsidRPr="00097EDB" w:rsidRDefault="00ED29D9" w:rsidP="00095A41">
      <w:pPr>
        <w:pStyle w:val="af2"/>
        <w:ind w:left="5529"/>
        <w:rPr>
          <w:rFonts w:ascii="Times New Roman" w:hAnsi="Times New Roman" w:cs="Times New Roman"/>
          <w:sz w:val="24"/>
          <w:szCs w:val="24"/>
        </w:rPr>
      </w:pPr>
      <w:r w:rsidRPr="00097EDB">
        <w:rPr>
          <w:rFonts w:ascii="Times New Roman" w:hAnsi="Times New Roman" w:cs="Times New Roman"/>
          <w:sz w:val="24"/>
          <w:szCs w:val="24"/>
        </w:rPr>
        <w:t>родителя (законного представителя):</w:t>
      </w:r>
    </w:p>
    <w:p w14:paraId="4F9E3679" w14:textId="77777777" w:rsidR="00ED29D9" w:rsidRPr="00097EDB" w:rsidRDefault="00ED29D9" w:rsidP="00095A41">
      <w:pPr>
        <w:ind w:left="5529"/>
      </w:pPr>
    </w:p>
    <w:p w14:paraId="039C94A1" w14:textId="77777777" w:rsidR="00ED29D9" w:rsidRPr="00097EDB" w:rsidRDefault="00ED29D9" w:rsidP="00095A41">
      <w:pPr>
        <w:pStyle w:val="af2"/>
        <w:ind w:left="5529"/>
        <w:rPr>
          <w:rFonts w:ascii="Times New Roman" w:hAnsi="Times New Roman" w:cs="Times New Roman"/>
          <w:sz w:val="24"/>
          <w:szCs w:val="24"/>
        </w:rPr>
      </w:pPr>
      <w:r w:rsidRPr="00097EDB">
        <w:rPr>
          <w:rFonts w:ascii="Times New Roman" w:hAnsi="Times New Roman" w:cs="Times New Roman"/>
          <w:sz w:val="24"/>
          <w:szCs w:val="24"/>
        </w:rPr>
        <w:t>Фами</w:t>
      </w:r>
      <w:r w:rsidR="00095A41" w:rsidRPr="00097EDB">
        <w:rPr>
          <w:rFonts w:ascii="Times New Roman" w:hAnsi="Times New Roman" w:cs="Times New Roman"/>
          <w:sz w:val="24"/>
          <w:szCs w:val="24"/>
        </w:rPr>
        <w:t>лия_______________________</w:t>
      </w:r>
    </w:p>
    <w:p w14:paraId="28FEA1B5" w14:textId="77777777" w:rsidR="00ED29D9" w:rsidRPr="00097EDB" w:rsidRDefault="00ED29D9" w:rsidP="00095A41">
      <w:pPr>
        <w:pStyle w:val="af2"/>
        <w:ind w:left="5529"/>
        <w:rPr>
          <w:rFonts w:ascii="Times New Roman" w:hAnsi="Times New Roman" w:cs="Times New Roman"/>
          <w:sz w:val="24"/>
          <w:szCs w:val="24"/>
        </w:rPr>
      </w:pPr>
      <w:r w:rsidRPr="00097EDB">
        <w:rPr>
          <w:rFonts w:ascii="Times New Roman" w:hAnsi="Times New Roman" w:cs="Times New Roman"/>
          <w:sz w:val="24"/>
          <w:szCs w:val="24"/>
        </w:rPr>
        <w:t xml:space="preserve">Имя </w:t>
      </w:r>
      <w:r w:rsidR="00095A41" w:rsidRPr="00097EDB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B8E5F97" w14:textId="77777777" w:rsidR="00ED29D9" w:rsidRPr="00097EDB" w:rsidRDefault="00095A41" w:rsidP="00095A41">
      <w:pPr>
        <w:pStyle w:val="af2"/>
        <w:ind w:left="5529"/>
        <w:rPr>
          <w:rFonts w:ascii="Times New Roman" w:hAnsi="Times New Roman" w:cs="Times New Roman"/>
          <w:sz w:val="24"/>
          <w:szCs w:val="24"/>
        </w:rPr>
      </w:pPr>
      <w:r w:rsidRPr="00097EDB">
        <w:rPr>
          <w:rFonts w:ascii="Times New Roman" w:hAnsi="Times New Roman" w:cs="Times New Roman"/>
          <w:sz w:val="24"/>
          <w:szCs w:val="24"/>
        </w:rPr>
        <w:t>Отчество_______________________</w:t>
      </w:r>
    </w:p>
    <w:p w14:paraId="2FF5FE98" w14:textId="77777777" w:rsidR="00ED29D9" w:rsidRPr="00097EDB" w:rsidRDefault="00ED29D9" w:rsidP="00095A41">
      <w:pPr>
        <w:pStyle w:val="af2"/>
        <w:ind w:left="5529"/>
        <w:rPr>
          <w:rFonts w:ascii="Times New Roman" w:hAnsi="Times New Roman" w:cs="Times New Roman"/>
          <w:sz w:val="24"/>
          <w:szCs w:val="24"/>
        </w:rPr>
      </w:pPr>
      <w:r w:rsidRPr="00097EDB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</w:t>
      </w:r>
    </w:p>
    <w:p w14:paraId="0B34E5CA" w14:textId="77777777" w:rsidR="00ED29D9" w:rsidRPr="00097EDB" w:rsidRDefault="00ED29D9" w:rsidP="00095A41">
      <w:pPr>
        <w:ind w:left="5529"/>
      </w:pPr>
      <w:r w:rsidRPr="00097EDB">
        <w:t>(адрес)</w:t>
      </w:r>
    </w:p>
    <w:p w14:paraId="07601E53" w14:textId="77777777" w:rsidR="00ED29D9" w:rsidRPr="00097EDB" w:rsidRDefault="00ED29D9" w:rsidP="00095A41">
      <w:pPr>
        <w:pStyle w:val="af2"/>
        <w:ind w:left="5529"/>
        <w:rPr>
          <w:rFonts w:ascii="Times New Roman" w:hAnsi="Times New Roman" w:cs="Times New Roman"/>
          <w:sz w:val="24"/>
          <w:szCs w:val="24"/>
        </w:rPr>
      </w:pPr>
      <w:r w:rsidRPr="00097EDB">
        <w:rPr>
          <w:rFonts w:ascii="Times New Roman" w:hAnsi="Times New Roman" w:cs="Times New Roman"/>
          <w:sz w:val="24"/>
          <w:szCs w:val="24"/>
        </w:rPr>
        <w:t>Телефон________________________</w:t>
      </w:r>
    </w:p>
    <w:p w14:paraId="0D780283" w14:textId="77777777" w:rsidR="00ED29D9" w:rsidRPr="00097EDB" w:rsidRDefault="00095A41" w:rsidP="00095A41">
      <w:pPr>
        <w:pStyle w:val="af2"/>
        <w:ind w:left="5529"/>
        <w:rPr>
          <w:rFonts w:ascii="Times New Roman" w:hAnsi="Times New Roman" w:cs="Times New Roman"/>
          <w:sz w:val="24"/>
          <w:szCs w:val="24"/>
        </w:rPr>
      </w:pPr>
      <w:r w:rsidRPr="00097EDB">
        <w:rPr>
          <w:rFonts w:ascii="Times New Roman" w:hAnsi="Times New Roman" w:cs="Times New Roman"/>
          <w:sz w:val="24"/>
          <w:szCs w:val="24"/>
        </w:rPr>
        <w:t>Паспорт серия________№_________</w:t>
      </w:r>
    </w:p>
    <w:p w14:paraId="50052372" w14:textId="77777777" w:rsidR="00ED29D9" w:rsidRPr="00097EDB" w:rsidRDefault="00ED29D9" w:rsidP="00095A41">
      <w:pPr>
        <w:pStyle w:val="af2"/>
        <w:ind w:left="5529"/>
        <w:rPr>
          <w:rFonts w:ascii="Times New Roman" w:hAnsi="Times New Roman" w:cs="Times New Roman"/>
          <w:sz w:val="24"/>
          <w:szCs w:val="24"/>
        </w:rPr>
      </w:pPr>
      <w:r w:rsidRPr="00097EDB">
        <w:rPr>
          <w:rFonts w:ascii="Times New Roman" w:hAnsi="Times New Roman" w:cs="Times New Roman"/>
          <w:sz w:val="24"/>
          <w:szCs w:val="24"/>
        </w:rPr>
        <w:t>В</w:t>
      </w:r>
      <w:r w:rsidR="00095A41" w:rsidRPr="00097EDB">
        <w:rPr>
          <w:rFonts w:ascii="Times New Roman" w:hAnsi="Times New Roman" w:cs="Times New Roman"/>
          <w:sz w:val="24"/>
          <w:szCs w:val="24"/>
        </w:rPr>
        <w:t>ыдан_________________________</w:t>
      </w:r>
      <w:r w:rsidRPr="00097EDB">
        <w:rPr>
          <w:rFonts w:ascii="Times New Roman" w:hAnsi="Times New Roman" w:cs="Times New Roman"/>
          <w:sz w:val="24"/>
          <w:szCs w:val="24"/>
        </w:rPr>
        <w:t>___</w:t>
      </w:r>
      <w:r w:rsidR="00095A41" w:rsidRPr="00097EDB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2DADAB" w14:textId="77777777" w:rsidR="00ED29D9" w:rsidRPr="00097EDB" w:rsidRDefault="00ED29D9" w:rsidP="00ED29D9">
      <w:pPr>
        <w:ind w:left="5529"/>
      </w:pPr>
    </w:p>
    <w:p w14:paraId="236C707C" w14:textId="77777777" w:rsidR="00ED29D9" w:rsidRPr="00097EDB" w:rsidRDefault="00ED29D9" w:rsidP="00ED29D9">
      <w:pPr>
        <w:spacing w:line="360" w:lineRule="auto"/>
        <w:jc w:val="center"/>
      </w:pPr>
      <w:r w:rsidRPr="00097EDB">
        <w:t xml:space="preserve">Заявление </w:t>
      </w:r>
    </w:p>
    <w:p w14:paraId="1224062A" w14:textId="77777777" w:rsidR="00ED29D9" w:rsidRPr="00097EDB" w:rsidRDefault="00ED29D9" w:rsidP="00095A41">
      <w:pPr>
        <w:jc w:val="center"/>
      </w:pPr>
      <w:r w:rsidRPr="00097EDB">
        <w:t>Прошу предоставить информацию по вопросу</w:t>
      </w:r>
      <w:r w:rsidR="00095A41" w:rsidRPr="00097EDB">
        <w:t>___________</w:t>
      </w:r>
      <w:r w:rsidRPr="00097EDB">
        <w:t>__________________________</w:t>
      </w:r>
    </w:p>
    <w:p w14:paraId="0B0D26D1" w14:textId="6F985E7F" w:rsidR="00ED29D9" w:rsidRPr="00097EDB" w:rsidRDefault="000760FA" w:rsidP="00095A41">
      <w:pPr>
        <w:jc w:val="center"/>
      </w:pPr>
      <w:r w:rsidRPr="00097EDB">
        <w:t>_</w:t>
      </w:r>
      <w:r w:rsidR="00095A41" w:rsidRPr="00097EDB">
        <w:t>________</w:t>
      </w:r>
      <w:r w:rsidR="00ED29D9" w:rsidRPr="00097EDB">
        <w:t>__________________________________________________________________</w:t>
      </w:r>
      <w:r w:rsidR="00095A41" w:rsidRPr="00097EDB">
        <w:t>__</w:t>
      </w:r>
    </w:p>
    <w:p w14:paraId="1296E430" w14:textId="231B2863" w:rsidR="00ED29D9" w:rsidRPr="00097EDB" w:rsidRDefault="000760FA" w:rsidP="00095A41">
      <w:pPr>
        <w:jc w:val="center"/>
      </w:pPr>
      <w:r w:rsidRPr="00097EDB">
        <w:t>_</w:t>
      </w:r>
      <w:r w:rsidR="00095A41" w:rsidRPr="00097EDB">
        <w:t>___________</w:t>
      </w:r>
      <w:r w:rsidR="00ED29D9" w:rsidRPr="00097EDB">
        <w:t xml:space="preserve">_________________________________________________________________ </w:t>
      </w:r>
    </w:p>
    <w:p w14:paraId="41BCCB1F" w14:textId="323C3CD3" w:rsidR="00ED29D9" w:rsidRPr="00097EDB" w:rsidRDefault="00ED29D9" w:rsidP="00095A41">
      <w:r w:rsidRPr="00097EDB">
        <w:t xml:space="preserve">моего ребенка (сына, дочери) </w:t>
      </w:r>
      <w:r w:rsidR="00095A41" w:rsidRPr="00097EDB">
        <w:t>__</w:t>
      </w:r>
      <w:r w:rsidRPr="00097EDB">
        <w:t>_________________________________________</w:t>
      </w:r>
      <w:r w:rsidR="00095A41" w:rsidRPr="00097EDB">
        <w:t>________</w:t>
      </w:r>
      <w:r w:rsidRPr="00097EDB">
        <w:t xml:space="preserve"> </w:t>
      </w:r>
    </w:p>
    <w:p w14:paraId="02C93B42" w14:textId="5D6A7BCA" w:rsidR="00ED29D9" w:rsidRPr="00097EDB" w:rsidRDefault="00ED29D9" w:rsidP="00095A41">
      <w:r w:rsidRPr="00097EDB">
        <w:t>обучающегося в ________ классе по сле</w:t>
      </w:r>
      <w:r w:rsidR="0081715B" w:rsidRPr="00097EDB">
        <w:t>дующему адресу</w:t>
      </w:r>
      <w:r w:rsidR="00095A41" w:rsidRPr="00097EDB">
        <w:t>_</w:t>
      </w:r>
      <w:r w:rsidR="0081715B" w:rsidRPr="00097EDB">
        <w:t>___________________________</w:t>
      </w:r>
    </w:p>
    <w:p w14:paraId="7CF30207" w14:textId="77777777" w:rsidR="00ED29D9" w:rsidRPr="00097EDB" w:rsidRDefault="00ED29D9" w:rsidP="00095A41">
      <w:pPr>
        <w:jc w:val="center"/>
      </w:pPr>
    </w:p>
    <w:p w14:paraId="11A1C973" w14:textId="77777777" w:rsidR="00095A41" w:rsidRPr="00097EDB" w:rsidRDefault="00095A41" w:rsidP="00667582">
      <w:pPr>
        <w:spacing w:line="360" w:lineRule="auto"/>
        <w:jc w:val="right"/>
      </w:pPr>
    </w:p>
    <w:p w14:paraId="06B9F169" w14:textId="77777777" w:rsidR="00095A41" w:rsidRPr="00097EDB" w:rsidRDefault="00095A41" w:rsidP="00667582">
      <w:pPr>
        <w:spacing w:line="360" w:lineRule="auto"/>
        <w:jc w:val="right"/>
      </w:pPr>
    </w:p>
    <w:p w14:paraId="266EF834" w14:textId="77777777" w:rsidR="00B31915" w:rsidRPr="00097EDB" w:rsidRDefault="00B31915" w:rsidP="00B31915">
      <w:pPr>
        <w:jc w:val="both"/>
      </w:pPr>
      <w:r w:rsidRPr="00097EDB">
        <w:t>«____» ____________ 20____                      _____________             _________________</w:t>
      </w:r>
    </w:p>
    <w:p w14:paraId="0A349911" w14:textId="77777777" w:rsidR="00B31915" w:rsidRPr="00097EDB" w:rsidRDefault="00B31915" w:rsidP="00B31915">
      <w:pPr>
        <w:jc w:val="both"/>
        <w:rPr>
          <w:i/>
        </w:rPr>
      </w:pPr>
      <w:r w:rsidRPr="00097EDB">
        <w:t xml:space="preserve">                                                                            </w:t>
      </w:r>
      <w:r w:rsidRPr="00097EDB">
        <w:rPr>
          <w:i/>
        </w:rPr>
        <w:t>(подпись)                         (расшифровка подписи)</w:t>
      </w:r>
    </w:p>
    <w:p w14:paraId="1EE0E12B" w14:textId="77777777" w:rsidR="00D52825" w:rsidRPr="00097EDB" w:rsidRDefault="00D52825" w:rsidP="00D52825">
      <w:pPr>
        <w:tabs>
          <w:tab w:val="left" w:pos="4536"/>
        </w:tabs>
        <w:ind w:left="4536"/>
        <w:jc w:val="right"/>
      </w:pPr>
    </w:p>
    <w:p w14:paraId="342AE6BE" w14:textId="77777777" w:rsidR="00DF7FA5" w:rsidRPr="00097EDB" w:rsidRDefault="00DF7FA5" w:rsidP="00D52825">
      <w:pPr>
        <w:tabs>
          <w:tab w:val="left" w:pos="4536"/>
        </w:tabs>
        <w:ind w:left="4536"/>
        <w:jc w:val="right"/>
      </w:pPr>
    </w:p>
    <w:p w14:paraId="6CE2E2BC" w14:textId="77777777" w:rsidR="00095A41" w:rsidRPr="00097EDB" w:rsidRDefault="00095A41" w:rsidP="00D52825">
      <w:pPr>
        <w:tabs>
          <w:tab w:val="left" w:pos="4536"/>
        </w:tabs>
        <w:ind w:left="4536"/>
        <w:jc w:val="right"/>
      </w:pPr>
    </w:p>
    <w:p w14:paraId="57212CB9" w14:textId="77777777" w:rsidR="00095A41" w:rsidRPr="00097EDB" w:rsidRDefault="00095A41" w:rsidP="00D52825">
      <w:pPr>
        <w:tabs>
          <w:tab w:val="left" w:pos="4536"/>
        </w:tabs>
        <w:ind w:left="4536"/>
        <w:jc w:val="right"/>
      </w:pPr>
    </w:p>
    <w:p w14:paraId="2EBD9ABC" w14:textId="77777777" w:rsidR="00095A41" w:rsidRPr="00097EDB" w:rsidRDefault="00095A41" w:rsidP="00D52825">
      <w:pPr>
        <w:tabs>
          <w:tab w:val="left" w:pos="4536"/>
        </w:tabs>
        <w:ind w:left="4536"/>
        <w:jc w:val="right"/>
      </w:pPr>
    </w:p>
    <w:p w14:paraId="3AE5FCDB" w14:textId="77777777" w:rsidR="00095A41" w:rsidRPr="00097EDB" w:rsidRDefault="00095A41" w:rsidP="00D52825">
      <w:pPr>
        <w:tabs>
          <w:tab w:val="left" w:pos="4536"/>
        </w:tabs>
        <w:ind w:left="4536"/>
        <w:jc w:val="right"/>
      </w:pPr>
    </w:p>
    <w:p w14:paraId="2422403E" w14:textId="77777777" w:rsidR="00095A41" w:rsidRPr="00097EDB" w:rsidRDefault="00095A41" w:rsidP="00D52825">
      <w:pPr>
        <w:tabs>
          <w:tab w:val="left" w:pos="4536"/>
        </w:tabs>
        <w:ind w:left="4536"/>
        <w:jc w:val="right"/>
      </w:pPr>
    </w:p>
    <w:p w14:paraId="51074677" w14:textId="77777777" w:rsidR="00095A41" w:rsidRPr="00097EDB" w:rsidRDefault="00095A41" w:rsidP="00D52825">
      <w:pPr>
        <w:tabs>
          <w:tab w:val="left" w:pos="4536"/>
        </w:tabs>
        <w:ind w:left="4536"/>
        <w:jc w:val="right"/>
      </w:pPr>
    </w:p>
    <w:p w14:paraId="1F27290F" w14:textId="77777777" w:rsidR="00B31915" w:rsidRPr="00097EDB" w:rsidRDefault="00B31915" w:rsidP="00D52825">
      <w:pPr>
        <w:tabs>
          <w:tab w:val="left" w:pos="4536"/>
        </w:tabs>
        <w:ind w:left="4536"/>
        <w:jc w:val="right"/>
      </w:pPr>
    </w:p>
    <w:p w14:paraId="3C5EF885" w14:textId="77777777" w:rsidR="00B31915" w:rsidRPr="00097EDB" w:rsidRDefault="00B31915" w:rsidP="00D52825">
      <w:pPr>
        <w:tabs>
          <w:tab w:val="left" w:pos="4536"/>
        </w:tabs>
        <w:ind w:left="4536"/>
        <w:jc w:val="right"/>
      </w:pPr>
    </w:p>
    <w:p w14:paraId="2270D884" w14:textId="77777777" w:rsidR="00B31915" w:rsidRPr="00097EDB" w:rsidRDefault="00B31915" w:rsidP="00D52825">
      <w:pPr>
        <w:tabs>
          <w:tab w:val="left" w:pos="4536"/>
        </w:tabs>
        <w:ind w:left="4536"/>
        <w:jc w:val="right"/>
      </w:pPr>
    </w:p>
    <w:p w14:paraId="4EEA3195" w14:textId="591BD411" w:rsidR="004427A7" w:rsidRPr="00097EDB" w:rsidRDefault="004427A7" w:rsidP="0027664D">
      <w:pPr>
        <w:tabs>
          <w:tab w:val="left" w:pos="4536"/>
        </w:tabs>
      </w:pPr>
    </w:p>
    <w:p w14:paraId="1BA3684B" w14:textId="77777777" w:rsidR="0027664D" w:rsidRPr="00097EDB" w:rsidRDefault="0027664D" w:rsidP="0027664D">
      <w:pPr>
        <w:tabs>
          <w:tab w:val="left" w:pos="4536"/>
        </w:tabs>
      </w:pPr>
    </w:p>
    <w:p w14:paraId="097CF367" w14:textId="77777777" w:rsidR="00095A41" w:rsidRPr="00097EDB" w:rsidRDefault="00095A41" w:rsidP="00D52825">
      <w:pPr>
        <w:tabs>
          <w:tab w:val="left" w:pos="4536"/>
        </w:tabs>
        <w:ind w:left="4536"/>
        <w:jc w:val="right"/>
      </w:pPr>
    </w:p>
    <w:p w14:paraId="19927AD5" w14:textId="77777777" w:rsidR="00D52825" w:rsidRPr="00097EDB" w:rsidRDefault="00D52825" w:rsidP="00D52825">
      <w:pPr>
        <w:tabs>
          <w:tab w:val="left" w:pos="4536"/>
        </w:tabs>
        <w:ind w:left="4536"/>
        <w:jc w:val="right"/>
      </w:pPr>
      <w:r w:rsidRPr="00097EDB">
        <w:lastRenderedPageBreak/>
        <w:t xml:space="preserve">Приложение  </w:t>
      </w:r>
      <w:r w:rsidR="00DF7FA5" w:rsidRPr="00097EDB">
        <w:t>3</w:t>
      </w:r>
    </w:p>
    <w:p w14:paraId="237EEAA3" w14:textId="77777777" w:rsidR="00D52825" w:rsidRPr="00097EDB" w:rsidRDefault="00D52825" w:rsidP="00D52825">
      <w:pPr>
        <w:tabs>
          <w:tab w:val="left" w:pos="4536"/>
          <w:tab w:val="left" w:pos="7920"/>
          <w:tab w:val="left" w:pos="9180"/>
          <w:tab w:val="left" w:pos="12780"/>
        </w:tabs>
        <w:ind w:left="4536"/>
        <w:jc w:val="both"/>
        <w:rPr>
          <w:bCs/>
        </w:rPr>
      </w:pPr>
      <w:r w:rsidRPr="00097EDB">
        <w:t>к административному регламенту</w:t>
      </w:r>
      <w:r w:rsidRPr="00097EDB">
        <w:rPr>
          <w:bCs/>
        </w:rPr>
        <w:t xml:space="preserve"> предост</w:t>
      </w:r>
      <w:r w:rsidRPr="00097EDB">
        <w:rPr>
          <w:bCs/>
          <w:spacing w:val="3"/>
        </w:rPr>
        <w:t>а</w:t>
      </w:r>
      <w:r w:rsidRPr="00097EDB">
        <w:rPr>
          <w:bCs/>
        </w:rPr>
        <w:t>влен</w:t>
      </w:r>
      <w:r w:rsidRPr="00097EDB">
        <w:rPr>
          <w:bCs/>
          <w:spacing w:val="2"/>
        </w:rPr>
        <w:t>и</w:t>
      </w:r>
      <w:r w:rsidRPr="00097EDB">
        <w:rPr>
          <w:bCs/>
        </w:rPr>
        <w:t>я</w:t>
      </w:r>
      <w:r w:rsidRPr="00097EDB">
        <w:rPr>
          <w:bCs/>
          <w:spacing w:val="-20"/>
        </w:rPr>
        <w:t xml:space="preserve"> </w:t>
      </w:r>
      <w:r w:rsidRPr="00097EDB">
        <w:rPr>
          <w:bCs/>
          <w:spacing w:val="1"/>
        </w:rPr>
        <w:t>м</w:t>
      </w:r>
      <w:r w:rsidRPr="00097EDB">
        <w:rPr>
          <w:bCs/>
          <w:spacing w:val="2"/>
        </w:rPr>
        <w:t>у</w:t>
      </w:r>
      <w:r w:rsidRPr="00097EDB">
        <w:rPr>
          <w:bCs/>
        </w:rPr>
        <w:t>н</w:t>
      </w:r>
      <w:r w:rsidRPr="00097EDB">
        <w:rPr>
          <w:bCs/>
          <w:spacing w:val="-1"/>
        </w:rPr>
        <w:t>и</w:t>
      </w:r>
      <w:r w:rsidRPr="00097EDB">
        <w:rPr>
          <w:bCs/>
          <w:spacing w:val="2"/>
        </w:rPr>
        <w:t>ц</w:t>
      </w:r>
      <w:r w:rsidRPr="00097EDB">
        <w:rPr>
          <w:bCs/>
        </w:rPr>
        <w:t>и</w:t>
      </w:r>
      <w:r w:rsidRPr="00097EDB">
        <w:rPr>
          <w:bCs/>
          <w:spacing w:val="-1"/>
        </w:rPr>
        <w:t>п</w:t>
      </w:r>
      <w:r w:rsidRPr="00097EDB">
        <w:rPr>
          <w:bCs/>
          <w:spacing w:val="6"/>
        </w:rPr>
        <w:t>а</w:t>
      </w:r>
      <w:r w:rsidRPr="00097EDB">
        <w:rPr>
          <w:bCs/>
          <w:spacing w:val="1"/>
        </w:rPr>
        <w:t>л</w:t>
      </w:r>
      <w:r w:rsidRPr="00097EDB">
        <w:rPr>
          <w:bCs/>
          <w:spacing w:val="2"/>
        </w:rPr>
        <w:t>ь</w:t>
      </w:r>
      <w:r w:rsidRPr="00097EDB">
        <w:rPr>
          <w:bCs/>
        </w:rPr>
        <w:t>ной</w:t>
      </w:r>
      <w:r w:rsidRPr="00097EDB">
        <w:rPr>
          <w:bCs/>
          <w:spacing w:val="-20"/>
        </w:rPr>
        <w:t xml:space="preserve"> </w:t>
      </w:r>
      <w:r w:rsidRPr="00097EDB">
        <w:rPr>
          <w:bCs/>
          <w:spacing w:val="3"/>
        </w:rPr>
        <w:t>у</w:t>
      </w:r>
      <w:r w:rsidRPr="00097EDB">
        <w:rPr>
          <w:bCs/>
        </w:rPr>
        <w:t>с</w:t>
      </w:r>
      <w:r w:rsidRPr="00097EDB">
        <w:rPr>
          <w:bCs/>
          <w:spacing w:val="1"/>
        </w:rPr>
        <w:t>л</w:t>
      </w:r>
      <w:r w:rsidRPr="00097EDB">
        <w:rPr>
          <w:bCs/>
          <w:spacing w:val="2"/>
        </w:rPr>
        <w:t>у</w:t>
      </w:r>
      <w:r w:rsidRPr="00097EDB">
        <w:rPr>
          <w:bCs/>
        </w:rPr>
        <w:t>ги «</w:t>
      </w:r>
      <w:r w:rsidRPr="00097EDB">
        <w:t>Предоставление информации о результатах сданных экзаменов, тестирования и иных вступительных испытаний, а также о зачислении в образовательн</w:t>
      </w:r>
      <w:r w:rsidR="004550E3" w:rsidRPr="00097EDB">
        <w:t>ую</w:t>
      </w:r>
      <w:r w:rsidRPr="00097EDB">
        <w:t xml:space="preserve"> </w:t>
      </w:r>
      <w:r w:rsidR="004550E3" w:rsidRPr="00097EDB">
        <w:t>организацию</w:t>
      </w:r>
      <w:r w:rsidRPr="00097EDB">
        <w:rPr>
          <w:bCs/>
        </w:rPr>
        <w:t xml:space="preserve">» </w:t>
      </w:r>
    </w:p>
    <w:p w14:paraId="56FC3DF7" w14:textId="77777777" w:rsidR="00D52825" w:rsidRPr="00097EDB" w:rsidRDefault="00D52825" w:rsidP="00D52825">
      <w:pPr>
        <w:tabs>
          <w:tab w:val="left" w:pos="7920"/>
          <w:tab w:val="left" w:pos="9180"/>
          <w:tab w:val="left" w:pos="12780"/>
        </w:tabs>
        <w:ind w:firstLine="600"/>
        <w:jc w:val="both"/>
        <w:rPr>
          <w:bCs/>
        </w:rPr>
      </w:pPr>
    </w:p>
    <w:p w14:paraId="25E202E6" w14:textId="77777777" w:rsidR="00D52825" w:rsidRPr="00097EDB" w:rsidRDefault="00FB3BF7" w:rsidP="0055034C">
      <w:pPr>
        <w:jc w:val="center"/>
      </w:pPr>
      <w:r w:rsidRPr="00097EDB">
        <w:t>Блок-</w:t>
      </w:r>
      <w:r w:rsidR="00D52825" w:rsidRPr="00097EDB">
        <w:t>схема алгоритма прохождения административной процедуры по предоставлению информации о результатах сданных экзаменов, тестирования и иных вступительных испытаний, а также о зачислении в образовательн</w:t>
      </w:r>
      <w:r w:rsidR="004550E3" w:rsidRPr="00097EDB">
        <w:t>ую</w:t>
      </w:r>
      <w:r w:rsidR="00D52825" w:rsidRPr="00097EDB">
        <w:t xml:space="preserve"> </w:t>
      </w:r>
      <w:r w:rsidR="004550E3" w:rsidRPr="00097EDB">
        <w:t>организацию</w:t>
      </w:r>
    </w:p>
    <w:p w14:paraId="6A96070C" w14:textId="77777777" w:rsidR="00A415C3" w:rsidRPr="00097EDB" w:rsidRDefault="00A415C3" w:rsidP="00D52825">
      <w:pPr>
        <w:jc w:val="center"/>
      </w:pPr>
    </w:p>
    <w:p w14:paraId="18993ADE" w14:textId="77777777" w:rsidR="00D52825" w:rsidRPr="00097EDB" w:rsidRDefault="005872B1" w:rsidP="00D52825">
      <w:pPr>
        <w:jc w:val="center"/>
        <w:rPr>
          <w:b/>
        </w:rPr>
      </w:pPr>
      <w:r w:rsidRPr="00097EDB">
        <w:rPr>
          <w:b/>
          <w:noProof/>
        </w:rPr>
        <w:drawing>
          <wp:inline distT="0" distB="0" distL="0" distR="0" wp14:anchorId="4D60E0F9" wp14:editId="18A3917E">
            <wp:extent cx="5691226" cy="4016045"/>
            <wp:effectExtent l="0" t="0" r="24130" b="2286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9741284" w14:textId="77777777" w:rsidR="00D52825" w:rsidRPr="00097EDB" w:rsidRDefault="00D52825" w:rsidP="00D52825">
      <w:pPr>
        <w:autoSpaceDE w:val="0"/>
        <w:autoSpaceDN w:val="0"/>
        <w:adjustRightInd w:val="0"/>
        <w:jc w:val="both"/>
      </w:pPr>
    </w:p>
    <w:p w14:paraId="04F730D1" w14:textId="77777777" w:rsidR="00AC4205" w:rsidRPr="00097EDB" w:rsidRDefault="00AC4205" w:rsidP="00D52825">
      <w:pPr>
        <w:autoSpaceDE w:val="0"/>
        <w:autoSpaceDN w:val="0"/>
        <w:adjustRightInd w:val="0"/>
        <w:ind w:firstLine="708"/>
        <w:jc w:val="both"/>
      </w:pPr>
    </w:p>
    <w:p w14:paraId="1A1873C1" w14:textId="77777777" w:rsidR="00AC4205" w:rsidRPr="00097EDB" w:rsidRDefault="00AC4205" w:rsidP="00AC4205">
      <w:pPr>
        <w:autoSpaceDE w:val="0"/>
        <w:autoSpaceDN w:val="0"/>
        <w:adjustRightInd w:val="0"/>
        <w:jc w:val="both"/>
      </w:pPr>
    </w:p>
    <w:p w14:paraId="371D84F0" w14:textId="77777777" w:rsidR="00AC4205" w:rsidRPr="00097EDB" w:rsidRDefault="00AC4205" w:rsidP="00D52825">
      <w:pPr>
        <w:autoSpaceDE w:val="0"/>
        <w:autoSpaceDN w:val="0"/>
        <w:adjustRightInd w:val="0"/>
        <w:ind w:firstLine="708"/>
        <w:jc w:val="both"/>
      </w:pPr>
    </w:p>
    <w:p w14:paraId="0281AC28" w14:textId="77777777" w:rsidR="00D52825" w:rsidRPr="00097EDB" w:rsidRDefault="00D52825" w:rsidP="00D52825">
      <w:pPr>
        <w:autoSpaceDE w:val="0"/>
        <w:autoSpaceDN w:val="0"/>
        <w:adjustRightInd w:val="0"/>
        <w:ind w:firstLine="708"/>
        <w:jc w:val="both"/>
      </w:pPr>
    </w:p>
    <w:p w14:paraId="43B61A27" w14:textId="77777777" w:rsidR="00D52825" w:rsidRPr="00097EDB" w:rsidRDefault="00D52825" w:rsidP="00D52825">
      <w:pPr>
        <w:autoSpaceDE w:val="0"/>
        <w:autoSpaceDN w:val="0"/>
        <w:adjustRightInd w:val="0"/>
        <w:ind w:firstLine="708"/>
        <w:jc w:val="both"/>
      </w:pPr>
    </w:p>
    <w:p w14:paraId="3C1616AC" w14:textId="77777777" w:rsidR="00D52825" w:rsidRPr="00097EDB" w:rsidRDefault="00D52825" w:rsidP="00D52825">
      <w:pPr>
        <w:autoSpaceDE w:val="0"/>
        <w:autoSpaceDN w:val="0"/>
        <w:adjustRightInd w:val="0"/>
        <w:ind w:firstLine="708"/>
        <w:jc w:val="both"/>
      </w:pPr>
    </w:p>
    <w:p w14:paraId="3670A06C" w14:textId="77777777" w:rsidR="00D52825" w:rsidRPr="00097EDB" w:rsidRDefault="00D52825" w:rsidP="00D52825">
      <w:pPr>
        <w:autoSpaceDE w:val="0"/>
        <w:autoSpaceDN w:val="0"/>
        <w:adjustRightInd w:val="0"/>
        <w:ind w:firstLine="708"/>
        <w:jc w:val="both"/>
      </w:pPr>
    </w:p>
    <w:p w14:paraId="19C72435" w14:textId="77777777" w:rsidR="00D52825" w:rsidRPr="00097EDB" w:rsidRDefault="00D52825" w:rsidP="00D52825">
      <w:pPr>
        <w:autoSpaceDE w:val="0"/>
        <w:autoSpaceDN w:val="0"/>
        <w:adjustRightInd w:val="0"/>
        <w:ind w:firstLine="708"/>
        <w:jc w:val="both"/>
      </w:pPr>
    </w:p>
    <w:p w14:paraId="07C4B7FC" w14:textId="77777777" w:rsidR="00D52825" w:rsidRPr="00097EDB" w:rsidRDefault="00D52825" w:rsidP="00D52825">
      <w:pPr>
        <w:autoSpaceDE w:val="0"/>
        <w:autoSpaceDN w:val="0"/>
        <w:adjustRightInd w:val="0"/>
        <w:ind w:firstLine="708"/>
        <w:jc w:val="both"/>
      </w:pPr>
    </w:p>
    <w:p w14:paraId="20D2F0E7" w14:textId="77777777" w:rsidR="00D52825" w:rsidRPr="00097EDB" w:rsidRDefault="00D52825" w:rsidP="00D52825">
      <w:pPr>
        <w:autoSpaceDE w:val="0"/>
        <w:autoSpaceDN w:val="0"/>
        <w:adjustRightInd w:val="0"/>
        <w:ind w:firstLine="708"/>
        <w:jc w:val="both"/>
      </w:pPr>
    </w:p>
    <w:p w14:paraId="58D9F2AD" w14:textId="5F3E3DFA" w:rsidR="009270BA" w:rsidRPr="00097EDB" w:rsidRDefault="00D52825" w:rsidP="000760FA">
      <w:pPr>
        <w:tabs>
          <w:tab w:val="left" w:pos="5688"/>
        </w:tabs>
      </w:pPr>
      <w:r w:rsidRPr="00097EDB">
        <w:tab/>
      </w:r>
    </w:p>
    <w:p w14:paraId="13F84885" w14:textId="37448ADD" w:rsidR="00DF7FA5" w:rsidRPr="00097EDB" w:rsidRDefault="005872B1" w:rsidP="0027664D">
      <w:pPr>
        <w:tabs>
          <w:tab w:val="left" w:pos="7920"/>
          <w:tab w:val="left" w:pos="9180"/>
          <w:tab w:val="left" w:pos="12780"/>
        </w:tabs>
      </w:pPr>
      <w:r w:rsidRPr="00097E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14ADD" wp14:editId="7071F40C">
                <wp:simplePos x="0" y="0"/>
                <wp:positionH relativeFrom="column">
                  <wp:posOffset>-1186815</wp:posOffset>
                </wp:positionH>
                <wp:positionV relativeFrom="paragraph">
                  <wp:posOffset>116205</wp:posOffset>
                </wp:positionV>
                <wp:extent cx="0" cy="429895"/>
                <wp:effectExtent l="54610" t="10160" r="59690" b="1714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1FC9E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93.45pt;margin-top:9.15pt;width:0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3hJMQIAAFw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Br3DSJEO&#10;WvR08DpmRg9Bnt64HLxKtbOhQHpSr+ZZ068OKV22RDU8Or+dDcSmISK5CwkbZyDJvv+kGfgQwI9a&#10;nWrbBUhQAZ1iS863lvCTR/RySOE0my4Xy1kEJ/k1zljnP3LdoWAU2HlLRNP6UisFfdc2jVnI8dn5&#10;wIrk14CQVOmtkDK2XyrUF3g5m85igNNSsHAZ3Jxt9qW06EjCAMXfwOLOzeqDYhGs5YRtBtsTIcFG&#10;PmrjrQC1JMchW8cZRpLDmwnWhZ5UISNUDoQH6zJD35aT5WaxWWSjbDrfjLJJVY2etmU2mm/Th1n1&#10;oSrLKv0eyKdZ3grGuAr8r/OcZn83L8PLukzibaJvQiX36FFRIHv9j6Rj60O3L3Oz1+y8s6G6MAUw&#10;wtF5eG7hjfy6j14/PwrrHwAAAP//AwBQSwMEFAAGAAgAAAAhAMeuTMvfAAAACwEAAA8AAABkcnMv&#10;ZG93bnJldi54bWxMj8FKw0AQhu+C77CM4K3dVGFJYzZFLWIuCrYiHrfZMVnMzobstk19ekcQ9Djz&#10;f/zzTbmafC8OOEYXSMNinoFAaoJ11Gp43T7MchAxGbKmD4QaThhhVZ2flaaw4UgveNikVnAJxcJo&#10;6FIaCilj06E3cR4GJM4+wuhN4nFspR3Nkct9L6+yTElvHPGFzgx432Hzudl7DWn9furUW3O3dM/b&#10;xyflvuq6Xmt9eTHd3oBIOKU/GH70WR0qdtqFPdkoeg2zRa6WzHKSX4Ng4nez05CrDGRVyv8/VN8A&#10;AAD//wMAUEsBAi0AFAAGAAgAAAAhALaDOJL+AAAA4QEAABMAAAAAAAAAAAAAAAAAAAAAAFtDb250&#10;ZW50X1R5cGVzXS54bWxQSwECLQAUAAYACAAAACEAOP0h/9YAAACUAQAACwAAAAAAAAAAAAAAAAAv&#10;AQAAX3JlbHMvLnJlbHNQSwECLQAUAAYACAAAACEAz+94STECAABcBAAADgAAAAAAAAAAAAAAAAAu&#10;AgAAZHJzL2Uyb0RvYy54bWxQSwECLQAUAAYACAAAACEAx65My98AAAALAQAADwAAAAAAAAAAAAAA&#10;AACLBAAAZHJzL2Rvd25yZXYueG1sUEsFBgAAAAAEAAQA8wAAAJcFAAAAAA==&#10;">
                <v:stroke endarrow="block"/>
              </v:shape>
            </w:pict>
          </mc:Fallback>
        </mc:AlternateContent>
      </w:r>
    </w:p>
    <w:p w14:paraId="3702C034" w14:textId="77777777" w:rsidR="00DF7FA5" w:rsidRPr="00097EDB" w:rsidRDefault="00DF7FA5" w:rsidP="00DF7FA5">
      <w:pPr>
        <w:ind w:left="4536"/>
        <w:jc w:val="right"/>
      </w:pPr>
      <w:r w:rsidRPr="00097EDB">
        <w:t>Приложение  4</w:t>
      </w:r>
    </w:p>
    <w:p w14:paraId="7F9452F8" w14:textId="77777777" w:rsidR="00DF7FA5" w:rsidRPr="00097EDB" w:rsidRDefault="00DF7FA5" w:rsidP="00DF7FA5">
      <w:pPr>
        <w:tabs>
          <w:tab w:val="left" w:pos="7920"/>
          <w:tab w:val="left" w:pos="9180"/>
          <w:tab w:val="left" w:pos="12780"/>
        </w:tabs>
        <w:ind w:left="4536" w:firstLine="600"/>
        <w:jc w:val="both"/>
      </w:pPr>
      <w:r w:rsidRPr="00097EDB">
        <w:t>к административному регламенту</w:t>
      </w:r>
      <w:r w:rsidRPr="00097EDB">
        <w:rPr>
          <w:bCs/>
        </w:rPr>
        <w:t xml:space="preserve"> предост</w:t>
      </w:r>
      <w:r w:rsidRPr="00097EDB">
        <w:rPr>
          <w:bCs/>
          <w:spacing w:val="3"/>
        </w:rPr>
        <w:t>а</w:t>
      </w:r>
      <w:r w:rsidRPr="00097EDB">
        <w:rPr>
          <w:bCs/>
        </w:rPr>
        <w:t>влен</w:t>
      </w:r>
      <w:r w:rsidRPr="00097EDB">
        <w:rPr>
          <w:bCs/>
          <w:spacing w:val="2"/>
        </w:rPr>
        <w:t>и</w:t>
      </w:r>
      <w:r w:rsidRPr="00097EDB">
        <w:rPr>
          <w:bCs/>
        </w:rPr>
        <w:t>я</w:t>
      </w:r>
      <w:r w:rsidRPr="00097EDB">
        <w:rPr>
          <w:bCs/>
          <w:spacing w:val="-20"/>
        </w:rPr>
        <w:t xml:space="preserve"> </w:t>
      </w:r>
      <w:r w:rsidRPr="00097EDB">
        <w:rPr>
          <w:bCs/>
          <w:spacing w:val="1"/>
        </w:rPr>
        <w:t>м</w:t>
      </w:r>
      <w:r w:rsidRPr="00097EDB">
        <w:rPr>
          <w:bCs/>
          <w:spacing w:val="2"/>
        </w:rPr>
        <w:t>у</w:t>
      </w:r>
      <w:r w:rsidRPr="00097EDB">
        <w:rPr>
          <w:bCs/>
        </w:rPr>
        <w:t>н</w:t>
      </w:r>
      <w:r w:rsidRPr="00097EDB">
        <w:rPr>
          <w:bCs/>
          <w:spacing w:val="-1"/>
        </w:rPr>
        <w:t>и</w:t>
      </w:r>
      <w:r w:rsidRPr="00097EDB">
        <w:rPr>
          <w:bCs/>
          <w:spacing w:val="2"/>
        </w:rPr>
        <w:t>ц</w:t>
      </w:r>
      <w:r w:rsidRPr="00097EDB">
        <w:rPr>
          <w:bCs/>
        </w:rPr>
        <w:t>и</w:t>
      </w:r>
      <w:r w:rsidRPr="00097EDB">
        <w:rPr>
          <w:bCs/>
          <w:spacing w:val="-1"/>
        </w:rPr>
        <w:t>п</w:t>
      </w:r>
      <w:r w:rsidRPr="00097EDB">
        <w:rPr>
          <w:bCs/>
          <w:spacing w:val="6"/>
        </w:rPr>
        <w:t>а</w:t>
      </w:r>
      <w:r w:rsidRPr="00097EDB">
        <w:rPr>
          <w:bCs/>
          <w:spacing w:val="1"/>
        </w:rPr>
        <w:t>л</w:t>
      </w:r>
      <w:r w:rsidRPr="00097EDB">
        <w:rPr>
          <w:bCs/>
          <w:spacing w:val="2"/>
        </w:rPr>
        <w:t>ь</w:t>
      </w:r>
      <w:r w:rsidRPr="00097EDB">
        <w:rPr>
          <w:bCs/>
        </w:rPr>
        <w:t>ной</w:t>
      </w:r>
      <w:r w:rsidRPr="00097EDB">
        <w:rPr>
          <w:bCs/>
          <w:spacing w:val="-20"/>
        </w:rPr>
        <w:t xml:space="preserve"> </w:t>
      </w:r>
      <w:r w:rsidRPr="00097EDB">
        <w:rPr>
          <w:bCs/>
          <w:spacing w:val="3"/>
        </w:rPr>
        <w:t>у</w:t>
      </w:r>
      <w:r w:rsidRPr="00097EDB">
        <w:rPr>
          <w:bCs/>
        </w:rPr>
        <w:t>с</w:t>
      </w:r>
      <w:r w:rsidRPr="00097EDB">
        <w:rPr>
          <w:bCs/>
          <w:spacing w:val="1"/>
        </w:rPr>
        <w:t>л</w:t>
      </w:r>
      <w:r w:rsidRPr="00097EDB">
        <w:rPr>
          <w:bCs/>
          <w:spacing w:val="2"/>
        </w:rPr>
        <w:t>у</w:t>
      </w:r>
      <w:r w:rsidRPr="00097EDB">
        <w:rPr>
          <w:bCs/>
        </w:rPr>
        <w:t>ги «</w:t>
      </w:r>
      <w:r w:rsidRPr="00097EDB">
        <w:t xml:space="preserve">Предоставление информации о результатах </w:t>
      </w:r>
      <w:r w:rsidRPr="00097EDB">
        <w:lastRenderedPageBreak/>
        <w:t>сданных экзаменов, тестирования и иных вступительных испытаний, а также о зачислении в образовательн</w:t>
      </w:r>
      <w:r w:rsidR="004550E3" w:rsidRPr="00097EDB">
        <w:t>ую</w:t>
      </w:r>
      <w:r w:rsidRPr="00097EDB">
        <w:t xml:space="preserve"> </w:t>
      </w:r>
      <w:r w:rsidR="004550E3" w:rsidRPr="00097EDB">
        <w:t>организацию</w:t>
      </w:r>
      <w:r w:rsidRPr="00097EDB">
        <w:rPr>
          <w:bCs/>
        </w:rPr>
        <w:t>»</w:t>
      </w:r>
    </w:p>
    <w:p w14:paraId="783FEA41" w14:textId="77777777" w:rsidR="00DF7FA5" w:rsidRPr="00097EDB" w:rsidRDefault="00DF7FA5" w:rsidP="00DF7FA5"/>
    <w:p w14:paraId="470AAAB0" w14:textId="77777777" w:rsidR="00DF7FA5" w:rsidRPr="00097EDB" w:rsidRDefault="00DF7FA5" w:rsidP="00B31915">
      <w:pPr>
        <w:outlineLvl w:val="0"/>
        <w:rPr>
          <w:bCs/>
        </w:rPr>
      </w:pPr>
    </w:p>
    <w:p w14:paraId="7F42EB24" w14:textId="77777777" w:rsidR="00DF7FA5" w:rsidRPr="00097EDB" w:rsidRDefault="00DF7FA5" w:rsidP="00DF7FA5">
      <w:pPr>
        <w:jc w:val="center"/>
        <w:outlineLvl w:val="0"/>
        <w:rPr>
          <w:bCs/>
        </w:rPr>
      </w:pPr>
    </w:p>
    <w:p w14:paraId="4543AFAD" w14:textId="77777777" w:rsidR="00DF7FA5" w:rsidRPr="00097EDB" w:rsidRDefault="00DF7FA5" w:rsidP="00DF7FA5">
      <w:pPr>
        <w:jc w:val="center"/>
        <w:outlineLvl w:val="0"/>
        <w:rPr>
          <w:bCs/>
        </w:rPr>
      </w:pPr>
      <w:r w:rsidRPr="00097EDB">
        <w:rPr>
          <w:bCs/>
        </w:rPr>
        <w:t xml:space="preserve">Уведомление </w:t>
      </w:r>
    </w:p>
    <w:p w14:paraId="50B75364" w14:textId="77777777" w:rsidR="00DF7FA5" w:rsidRPr="00097EDB" w:rsidRDefault="00DF7FA5" w:rsidP="00DF7FA5">
      <w:pPr>
        <w:jc w:val="center"/>
        <w:rPr>
          <w:b/>
          <w:bCs/>
        </w:rPr>
      </w:pPr>
      <w:r w:rsidRPr="00097EDB">
        <w:rPr>
          <w:bCs/>
        </w:rPr>
        <w:t xml:space="preserve">заявителю об отказе в предоставлении муниципальной услуги </w:t>
      </w:r>
    </w:p>
    <w:p w14:paraId="2407117A" w14:textId="77777777" w:rsidR="00DF7FA5" w:rsidRPr="00097EDB" w:rsidRDefault="00DF7FA5" w:rsidP="00DF7FA5">
      <w:pPr>
        <w:ind w:firstLine="709"/>
      </w:pPr>
    </w:p>
    <w:p w14:paraId="3E36293F" w14:textId="77777777" w:rsidR="00DF7FA5" w:rsidRPr="00097EDB" w:rsidRDefault="00DF7FA5" w:rsidP="00DF7FA5">
      <w:pPr>
        <w:ind w:firstLine="709"/>
      </w:pPr>
    </w:p>
    <w:p w14:paraId="3ED92B01" w14:textId="77777777" w:rsidR="00DF7FA5" w:rsidRPr="00097EDB" w:rsidRDefault="00DF7FA5" w:rsidP="00DF7FA5">
      <w:pPr>
        <w:ind w:firstLine="708"/>
        <w:jc w:val="center"/>
        <w:outlineLvl w:val="0"/>
      </w:pPr>
      <w:r w:rsidRPr="00097EDB">
        <w:t>Уважаемая(ый) _____________________________________!</w:t>
      </w:r>
    </w:p>
    <w:p w14:paraId="2C53AC64" w14:textId="77777777" w:rsidR="00DF7FA5" w:rsidRPr="00097EDB" w:rsidRDefault="00DF7FA5" w:rsidP="00DF7FA5">
      <w:pPr>
        <w:ind w:left="4247" w:firstLine="709"/>
      </w:pPr>
      <w:r w:rsidRPr="00097EDB">
        <w:t>(Ф.И.О. заявителя)</w:t>
      </w:r>
    </w:p>
    <w:p w14:paraId="210948CE" w14:textId="77777777" w:rsidR="00DF7FA5" w:rsidRPr="00097EDB" w:rsidRDefault="00DF7FA5" w:rsidP="00DF7FA5">
      <w:pPr>
        <w:ind w:firstLine="708"/>
      </w:pPr>
      <w:r w:rsidRPr="00097EDB">
        <w:t xml:space="preserve">Уведомляем Вас о том, что ________________________________________________ </w:t>
      </w:r>
    </w:p>
    <w:p w14:paraId="7C3ABD75" w14:textId="77777777" w:rsidR="00DF7FA5" w:rsidRPr="00097EDB" w:rsidRDefault="00DF7FA5" w:rsidP="00DF7FA5">
      <w:pPr>
        <w:ind w:firstLine="709"/>
        <w:jc w:val="center"/>
      </w:pPr>
      <w:r w:rsidRPr="00097EDB">
        <w:t xml:space="preserve">                  (название образовательного учреждения)</w:t>
      </w:r>
    </w:p>
    <w:p w14:paraId="74831B4D" w14:textId="77777777" w:rsidR="00DF7FA5" w:rsidRPr="00097EDB" w:rsidRDefault="00DF7FA5" w:rsidP="00DF7FA5">
      <w:r w:rsidRPr="00097EDB">
        <w:t>не может предоставить Вам муниципальную услугу в связи с _________________________</w:t>
      </w:r>
    </w:p>
    <w:p w14:paraId="64BB4518" w14:textId="77777777" w:rsidR="00DF7FA5" w:rsidRPr="00097EDB" w:rsidRDefault="00DF7FA5" w:rsidP="00DF7FA5">
      <w:r w:rsidRPr="00097EDB">
        <w:t xml:space="preserve">_____________________________________________________________________________ </w:t>
      </w:r>
    </w:p>
    <w:p w14:paraId="7F5687C0" w14:textId="77777777" w:rsidR="00DF7FA5" w:rsidRPr="00097EDB" w:rsidRDefault="00FB3BF7" w:rsidP="00DF7FA5">
      <w:pPr>
        <w:ind w:firstLine="709"/>
      </w:pPr>
      <w:r w:rsidRPr="00097EDB">
        <w:t xml:space="preserve">                           </w:t>
      </w:r>
      <w:r w:rsidR="00DF7FA5" w:rsidRPr="00097EDB">
        <w:t xml:space="preserve">(указать причину отказа: неправильно оформлены документы и др.) </w:t>
      </w:r>
    </w:p>
    <w:p w14:paraId="35A2CF61" w14:textId="77777777" w:rsidR="00DF7FA5" w:rsidRPr="00097EDB" w:rsidRDefault="00DF7FA5" w:rsidP="00DF7FA5"/>
    <w:p w14:paraId="41FA952E" w14:textId="77777777" w:rsidR="00DF7FA5" w:rsidRPr="00097EDB" w:rsidRDefault="00FB3BF7" w:rsidP="00DF7FA5">
      <w:r w:rsidRPr="00097EDB">
        <w:t xml:space="preserve">_____________________________________________________________________________ </w:t>
      </w:r>
    </w:p>
    <w:p w14:paraId="4539D07D" w14:textId="77777777" w:rsidR="00FB3BF7" w:rsidRPr="00097EDB" w:rsidRDefault="00FB3BF7" w:rsidP="00DF7FA5"/>
    <w:p w14:paraId="56002FE3" w14:textId="77777777" w:rsidR="00FB3BF7" w:rsidRPr="00097EDB" w:rsidRDefault="00FB3BF7" w:rsidP="00DF7FA5">
      <w:r w:rsidRPr="00097EDB">
        <w:t>_____________________________________________________________________________</w:t>
      </w:r>
    </w:p>
    <w:p w14:paraId="603A078E" w14:textId="77777777" w:rsidR="00FB3BF7" w:rsidRPr="00097EDB" w:rsidRDefault="00FB3BF7" w:rsidP="00DF7FA5">
      <w:pPr>
        <w:outlineLvl w:val="0"/>
      </w:pPr>
    </w:p>
    <w:p w14:paraId="2D40C899" w14:textId="77777777" w:rsidR="00FB3BF7" w:rsidRPr="00097EDB" w:rsidRDefault="00FB3BF7" w:rsidP="00DF7FA5">
      <w:pPr>
        <w:outlineLvl w:val="0"/>
      </w:pPr>
    </w:p>
    <w:p w14:paraId="295C72A5" w14:textId="77777777" w:rsidR="00FB3BF7" w:rsidRPr="00097EDB" w:rsidRDefault="00FB3BF7" w:rsidP="00DF7FA5">
      <w:pPr>
        <w:outlineLvl w:val="0"/>
      </w:pPr>
    </w:p>
    <w:p w14:paraId="5AA6EE58" w14:textId="77777777" w:rsidR="00B31915" w:rsidRPr="00097EDB" w:rsidRDefault="00B31915" w:rsidP="00DF7FA5"/>
    <w:p w14:paraId="51128DF8" w14:textId="77777777" w:rsidR="00DF7FA5" w:rsidRPr="00097EDB" w:rsidRDefault="00DF7FA5" w:rsidP="00DF7FA5">
      <w:r w:rsidRPr="00097EDB">
        <w:tab/>
      </w:r>
      <w:r w:rsidRPr="00097EDB">
        <w:tab/>
      </w:r>
    </w:p>
    <w:p w14:paraId="4FDD416E" w14:textId="77777777" w:rsidR="00DF7FA5" w:rsidRPr="00097EDB" w:rsidRDefault="00DF7FA5" w:rsidP="00B319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85"/>
        </w:tabs>
      </w:pPr>
      <w:r w:rsidRPr="00097EDB">
        <w:t>__________________</w:t>
      </w:r>
      <w:r w:rsidR="00B31915" w:rsidRPr="00097EDB">
        <w:t>____</w:t>
      </w:r>
      <w:r w:rsidR="00B31915" w:rsidRPr="00097EDB">
        <w:tab/>
        <w:t xml:space="preserve">        _____________</w:t>
      </w:r>
      <w:r w:rsidRPr="00097EDB">
        <w:t xml:space="preserve"> </w:t>
      </w:r>
      <w:r w:rsidR="00B31915" w:rsidRPr="00097EDB">
        <w:tab/>
      </w:r>
      <w:r w:rsidR="00B31915" w:rsidRPr="00097EDB">
        <w:tab/>
        <w:t>_______________________</w:t>
      </w:r>
    </w:p>
    <w:p w14:paraId="7623E6BC" w14:textId="77777777" w:rsidR="00DF7FA5" w:rsidRPr="00097EDB" w:rsidRDefault="00DF7FA5" w:rsidP="00B31915">
      <w:pPr>
        <w:tabs>
          <w:tab w:val="left" w:pos="6248"/>
        </w:tabs>
      </w:pPr>
      <w:r w:rsidRPr="00097EDB">
        <w:t xml:space="preserve"> </w:t>
      </w:r>
      <w:r w:rsidR="00B31915" w:rsidRPr="00097EDB">
        <w:t xml:space="preserve">           (должность</w:t>
      </w:r>
      <w:r w:rsidRPr="00097EDB">
        <w:t>)</w:t>
      </w:r>
      <w:r w:rsidR="00B31915" w:rsidRPr="00097EDB">
        <w:t xml:space="preserve">                                                                (подпись)                                                   (расшифровка подписи)</w:t>
      </w:r>
    </w:p>
    <w:p w14:paraId="5A57A8F7" w14:textId="77777777" w:rsidR="00DF7FA5" w:rsidRPr="00097EDB" w:rsidRDefault="00DF7FA5" w:rsidP="00DF7FA5"/>
    <w:p w14:paraId="6FF9F082" w14:textId="77777777" w:rsidR="00DF7FA5" w:rsidRPr="00097EDB" w:rsidRDefault="00DF7FA5" w:rsidP="00DF7FA5"/>
    <w:p w14:paraId="628C90D4" w14:textId="77777777" w:rsidR="00B31915" w:rsidRPr="00097EDB" w:rsidRDefault="00B31915" w:rsidP="00DF7FA5"/>
    <w:p w14:paraId="459CFA8B" w14:textId="77777777" w:rsidR="00DF7FA5" w:rsidRPr="00097EDB" w:rsidRDefault="00DF7FA5" w:rsidP="00DF7FA5"/>
    <w:p w14:paraId="3244850F" w14:textId="77777777" w:rsidR="00B31915" w:rsidRPr="00097EDB" w:rsidRDefault="00B31915" w:rsidP="00B31915">
      <w:pPr>
        <w:jc w:val="right"/>
        <w:outlineLvl w:val="0"/>
      </w:pPr>
      <w:r w:rsidRPr="00097EDB">
        <w:t>«____» ____________ 20____</w:t>
      </w:r>
      <w:r w:rsidRPr="00097EDB">
        <w:tab/>
      </w:r>
    </w:p>
    <w:p w14:paraId="09B14CC5" w14:textId="77777777" w:rsidR="00DF7FA5" w:rsidRPr="00097EDB" w:rsidRDefault="00DF7FA5" w:rsidP="00DF7FA5"/>
    <w:p w14:paraId="71DADD82" w14:textId="77777777" w:rsidR="00DF7FA5" w:rsidRPr="00097EDB" w:rsidRDefault="00DF7FA5" w:rsidP="00DF7FA5"/>
    <w:p w14:paraId="7470AA0D" w14:textId="77777777" w:rsidR="00DF7FA5" w:rsidRPr="00097EDB" w:rsidRDefault="00DF7FA5" w:rsidP="00DF7FA5"/>
    <w:p w14:paraId="2138AF3C" w14:textId="77777777" w:rsidR="00DF7FA5" w:rsidRPr="00097EDB" w:rsidRDefault="00DF7FA5" w:rsidP="00DF7FA5"/>
    <w:p w14:paraId="16A743AD" w14:textId="77777777" w:rsidR="00DF7FA5" w:rsidRPr="00097EDB" w:rsidRDefault="00DF7FA5" w:rsidP="00DF7FA5"/>
    <w:p w14:paraId="29DC0423" w14:textId="77777777" w:rsidR="00DF7FA5" w:rsidRPr="00097EDB" w:rsidRDefault="00DF7FA5" w:rsidP="00DF7FA5"/>
    <w:p w14:paraId="789786B5" w14:textId="77777777" w:rsidR="00DF7FA5" w:rsidRPr="00097EDB" w:rsidRDefault="00DF7FA5" w:rsidP="00DF7FA5"/>
    <w:p w14:paraId="6817BF58" w14:textId="77777777" w:rsidR="00DF7FA5" w:rsidRPr="00097EDB" w:rsidRDefault="00DF7FA5" w:rsidP="00DF7FA5"/>
    <w:p w14:paraId="72147AE4" w14:textId="77777777" w:rsidR="00DF7FA5" w:rsidRPr="00097EDB" w:rsidRDefault="00DF7FA5" w:rsidP="00DF7FA5">
      <w:pPr>
        <w:jc w:val="center"/>
      </w:pPr>
    </w:p>
    <w:p w14:paraId="16BB7A90" w14:textId="77777777" w:rsidR="00DF7FA5" w:rsidRPr="00097EDB" w:rsidRDefault="00DF7FA5" w:rsidP="00DF7FA5">
      <w:pPr>
        <w:jc w:val="center"/>
      </w:pPr>
    </w:p>
    <w:p w14:paraId="315991FF" w14:textId="77777777" w:rsidR="00DF7FA5" w:rsidRPr="00097EDB" w:rsidRDefault="00DF7FA5" w:rsidP="00DF7FA5">
      <w:pPr>
        <w:jc w:val="center"/>
      </w:pPr>
    </w:p>
    <w:p w14:paraId="5442B981" w14:textId="77777777" w:rsidR="00DF7FA5" w:rsidRPr="00097EDB" w:rsidRDefault="00DF7FA5" w:rsidP="00DF7FA5">
      <w:pPr>
        <w:jc w:val="center"/>
      </w:pPr>
    </w:p>
    <w:p w14:paraId="280B1CE9" w14:textId="77777777" w:rsidR="00DF7FA5" w:rsidRPr="00097EDB" w:rsidRDefault="00DF7FA5" w:rsidP="0027664D">
      <w:pPr>
        <w:tabs>
          <w:tab w:val="left" w:pos="7920"/>
          <w:tab w:val="left" w:pos="9180"/>
          <w:tab w:val="left" w:pos="12780"/>
        </w:tabs>
        <w:rPr>
          <w:b/>
        </w:rPr>
      </w:pPr>
    </w:p>
    <w:sectPr w:rsidR="00DF7FA5" w:rsidRPr="00097EDB" w:rsidSect="00ED29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A9D46" w14:textId="77777777" w:rsidR="008E1E75" w:rsidRDefault="008E1E75" w:rsidP="00D97DAB">
      <w:r>
        <w:separator/>
      </w:r>
    </w:p>
  </w:endnote>
  <w:endnote w:type="continuationSeparator" w:id="0">
    <w:p w14:paraId="77CEAE9D" w14:textId="77777777" w:rsidR="008E1E75" w:rsidRDefault="008E1E75" w:rsidP="00D9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E0D59" w14:textId="77777777" w:rsidR="008E1E75" w:rsidRDefault="008E1E75" w:rsidP="00D97DAB">
      <w:r>
        <w:separator/>
      </w:r>
    </w:p>
  </w:footnote>
  <w:footnote w:type="continuationSeparator" w:id="0">
    <w:p w14:paraId="0B4880A3" w14:textId="77777777" w:rsidR="008E1E75" w:rsidRDefault="008E1E75" w:rsidP="00D9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1AD"/>
    <w:multiLevelType w:val="hybridMultilevel"/>
    <w:tmpl w:val="75140028"/>
    <w:lvl w:ilvl="0" w:tplc="F4F28A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619C"/>
    <w:multiLevelType w:val="hybridMultilevel"/>
    <w:tmpl w:val="ECDAFF14"/>
    <w:lvl w:ilvl="0" w:tplc="F4F28A5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4820F4E"/>
    <w:multiLevelType w:val="hybridMultilevel"/>
    <w:tmpl w:val="620E524A"/>
    <w:lvl w:ilvl="0" w:tplc="5CA49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F6FF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052B1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9885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96462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AAE5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94CFE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7681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320C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F554632"/>
    <w:multiLevelType w:val="hybridMultilevel"/>
    <w:tmpl w:val="6FE4F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1896"/>
    <w:multiLevelType w:val="multilevel"/>
    <w:tmpl w:val="BAEC68D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BF6AA3"/>
    <w:multiLevelType w:val="hybridMultilevel"/>
    <w:tmpl w:val="3830E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D55E4"/>
    <w:multiLevelType w:val="hybridMultilevel"/>
    <w:tmpl w:val="4E00D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71DA"/>
    <w:multiLevelType w:val="hybridMultilevel"/>
    <w:tmpl w:val="50B8343A"/>
    <w:lvl w:ilvl="0" w:tplc="F39C6B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B314A"/>
    <w:multiLevelType w:val="multilevel"/>
    <w:tmpl w:val="2B20F87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32F465BA"/>
    <w:multiLevelType w:val="hybridMultilevel"/>
    <w:tmpl w:val="6360F93A"/>
    <w:lvl w:ilvl="0" w:tplc="F4F28A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259D1"/>
    <w:multiLevelType w:val="multilevel"/>
    <w:tmpl w:val="BB72B4C0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4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1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8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E4F0FB3"/>
    <w:multiLevelType w:val="hybridMultilevel"/>
    <w:tmpl w:val="FF54E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5628C"/>
    <w:multiLevelType w:val="multilevel"/>
    <w:tmpl w:val="EB7ED81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48A41FD"/>
    <w:multiLevelType w:val="multilevel"/>
    <w:tmpl w:val="146A8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5FD7237"/>
    <w:multiLevelType w:val="hybridMultilevel"/>
    <w:tmpl w:val="7F045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066AC"/>
    <w:multiLevelType w:val="multilevel"/>
    <w:tmpl w:val="5C280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7FAF2B7D"/>
    <w:multiLevelType w:val="multilevel"/>
    <w:tmpl w:val="10943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8"/>
  </w:num>
  <w:num w:numId="11">
    <w:abstractNumId w:val="0"/>
  </w:num>
  <w:num w:numId="12">
    <w:abstractNumId w:val="9"/>
  </w:num>
  <w:num w:numId="13">
    <w:abstractNumId w:val="5"/>
  </w:num>
  <w:num w:numId="14">
    <w:abstractNumId w:val="11"/>
  </w:num>
  <w:num w:numId="15">
    <w:abstractNumId w:val="14"/>
  </w:num>
  <w:num w:numId="16">
    <w:abstractNumId w:val="3"/>
  </w:num>
  <w:num w:numId="17">
    <w:abstractNumId w:val="6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75"/>
    <w:rsid w:val="00035599"/>
    <w:rsid w:val="0003640F"/>
    <w:rsid w:val="000367A0"/>
    <w:rsid w:val="00037EF2"/>
    <w:rsid w:val="00072EAC"/>
    <w:rsid w:val="000760FA"/>
    <w:rsid w:val="00080BF1"/>
    <w:rsid w:val="00095A41"/>
    <w:rsid w:val="000971FB"/>
    <w:rsid w:val="00097EDB"/>
    <w:rsid w:val="000B0921"/>
    <w:rsid w:val="001151B1"/>
    <w:rsid w:val="0013077E"/>
    <w:rsid w:val="0013122B"/>
    <w:rsid w:val="00132F35"/>
    <w:rsid w:val="00137367"/>
    <w:rsid w:val="001574F2"/>
    <w:rsid w:val="0016307D"/>
    <w:rsid w:val="0016777A"/>
    <w:rsid w:val="00182B6B"/>
    <w:rsid w:val="00192405"/>
    <w:rsid w:val="001A23FC"/>
    <w:rsid w:val="001B5A2B"/>
    <w:rsid w:val="001C0CDC"/>
    <w:rsid w:val="00202919"/>
    <w:rsid w:val="0020484E"/>
    <w:rsid w:val="002569BC"/>
    <w:rsid w:val="002633C7"/>
    <w:rsid w:val="00264AB9"/>
    <w:rsid w:val="00272136"/>
    <w:rsid w:val="0027664D"/>
    <w:rsid w:val="00280099"/>
    <w:rsid w:val="00284D2C"/>
    <w:rsid w:val="00297E87"/>
    <w:rsid w:val="002D2A54"/>
    <w:rsid w:val="002E437D"/>
    <w:rsid w:val="002F6672"/>
    <w:rsid w:val="0033174F"/>
    <w:rsid w:val="00344018"/>
    <w:rsid w:val="00356B81"/>
    <w:rsid w:val="00376CD2"/>
    <w:rsid w:val="003A564D"/>
    <w:rsid w:val="003B2BB1"/>
    <w:rsid w:val="003D753B"/>
    <w:rsid w:val="003E0FDA"/>
    <w:rsid w:val="003F25ED"/>
    <w:rsid w:val="00400DF6"/>
    <w:rsid w:val="004275EE"/>
    <w:rsid w:val="00430D6C"/>
    <w:rsid w:val="004370F1"/>
    <w:rsid w:val="004427A7"/>
    <w:rsid w:val="004550E3"/>
    <w:rsid w:val="0047518B"/>
    <w:rsid w:val="004936F2"/>
    <w:rsid w:val="0049420A"/>
    <w:rsid w:val="004E3739"/>
    <w:rsid w:val="004F3DED"/>
    <w:rsid w:val="005113FB"/>
    <w:rsid w:val="005149A2"/>
    <w:rsid w:val="005276CE"/>
    <w:rsid w:val="00541265"/>
    <w:rsid w:val="0055034C"/>
    <w:rsid w:val="00582D73"/>
    <w:rsid w:val="005843A3"/>
    <w:rsid w:val="005872B1"/>
    <w:rsid w:val="00590BAE"/>
    <w:rsid w:val="0059517C"/>
    <w:rsid w:val="005A5F3C"/>
    <w:rsid w:val="005D0D9E"/>
    <w:rsid w:val="00606729"/>
    <w:rsid w:val="00606BDD"/>
    <w:rsid w:val="00610D96"/>
    <w:rsid w:val="00612F01"/>
    <w:rsid w:val="00620EF8"/>
    <w:rsid w:val="006245A1"/>
    <w:rsid w:val="00637CB2"/>
    <w:rsid w:val="00643897"/>
    <w:rsid w:val="00644C07"/>
    <w:rsid w:val="00667582"/>
    <w:rsid w:val="00682FEC"/>
    <w:rsid w:val="006868A7"/>
    <w:rsid w:val="006B2FA9"/>
    <w:rsid w:val="006B7B04"/>
    <w:rsid w:val="006C3487"/>
    <w:rsid w:val="006D39E1"/>
    <w:rsid w:val="006D5B62"/>
    <w:rsid w:val="00720366"/>
    <w:rsid w:val="00721455"/>
    <w:rsid w:val="00734805"/>
    <w:rsid w:val="00754F8F"/>
    <w:rsid w:val="00771AEA"/>
    <w:rsid w:val="0079726A"/>
    <w:rsid w:val="007B1E64"/>
    <w:rsid w:val="007F442E"/>
    <w:rsid w:val="0080367E"/>
    <w:rsid w:val="008037A8"/>
    <w:rsid w:val="00815C53"/>
    <w:rsid w:val="00815E09"/>
    <w:rsid w:val="0081715B"/>
    <w:rsid w:val="00822150"/>
    <w:rsid w:val="008466A2"/>
    <w:rsid w:val="008646AD"/>
    <w:rsid w:val="00865A8C"/>
    <w:rsid w:val="0088005E"/>
    <w:rsid w:val="008942AE"/>
    <w:rsid w:val="008B3987"/>
    <w:rsid w:val="008C2E82"/>
    <w:rsid w:val="008D574F"/>
    <w:rsid w:val="008E1E75"/>
    <w:rsid w:val="009270BA"/>
    <w:rsid w:val="0099221C"/>
    <w:rsid w:val="009B38AA"/>
    <w:rsid w:val="009B3A1D"/>
    <w:rsid w:val="009B7F9D"/>
    <w:rsid w:val="009C4493"/>
    <w:rsid w:val="009D71AA"/>
    <w:rsid w:val="009D73E3"/>
    <w:rsid w:val="00A03B33"/>
    <w:rsid w:val="00A062E9"/>
    <w:rsid w:val="00A2315B"/>
    <w:rsid w:val="00A415C3"/>
    <w:rsid w:val="00A4505F"/>
    <w:rsid w:val="00A5257B"/>
    <w:rsid w:val="00A71DFB"/>
    <w:rsid w:val="00A80A36"/>
    <w:rsid w:val="00A96814"/>
    <w:rsid w:val="00AA6D97"/>
    <w:rsid w:val="00AB2B2A"/>
    <w:rsid w:val="00AC4205"/>
    <w:rsid w:val="00AF2C37"/>
    <w:rsid w:val="00B236C3"/>
    <w:rsid w:val="00B31915"/>
    <w:rsid w:val="00B50596"/>
    <w:rsid w:val="00B745B7"/>
    <w:rsid w:val="00B770DD"/>
    <w:rsid w:val="00B80517"/>
    <w:rsid w:val="00BA0279"/>
    <w:rsid w:val="00BD008B"/>
    <w:rsid w:val="00C05C2E"/>
    <w:rsid w:val="00C14660"/>
    <w:rsid w:val="00C44475"/>
    <w:rsid w:val="00C477C2"/>
    <w:rsid w:val="00C72AF4"/>
    <w:rsid w:val="00C87C21"/>
    <w:rsid w:val="00CB4393"/>
    <w:rsid w:val="00CD64F1"/>
    <w:rsid w:val="00CE46CC"/>
    <w:rsid w:val="00D03618"/>
    <w:rsid w:val="00D057A4"/>
    <w:rsid w:val="00D424BD"/>
    <w:rsid w:val="00D52825"/>
    <w:rsid w:val="00D52D26"/>
    <w:rsid w:val="00D625AD"/>
    <w:rsid w:val="00D67FE2"/>
    <w:rsid w:val="00D90C3B"/>
    <w:rsid w:val="00D930EB"/>
    <w:rsid w:val="00D97DAB"/>
    <w:rsid w:val="00DB1AA3"/>
    <w:rsid w:val="00DF346B"/>
    <w:rsid w:val="00DF4016"/>
    <w:rsid w:val="00DF46E2"/>
    <w:rsid w:val="00DF7FA5"/>
    <w:rsid w:val="00E3793B"/>
    <w:rsid w:val="00E521D7"/>
    <w:rsid w:val="00E64721"/>
    <w:rsid w:val="00E80ACD"/>
    <w:rsid w:val="00E90532"/>
    <w:rsid w:val="00E91362"/>
    <w:rsid w:val="00EB09B9"/>
    <w:rsid w:val="00EC7E5C"/>
    <w:rsid w:val="00ED29D9"/>
    <w:rsid w:val="00F44495"/>
    <w:rsid w:val="00F524E8"/>
    <w:rsid w:val="00F610A7"/>
    <w:rsid w:val="00F67DB8"/>
    <w:rsid w:val="00F96FCE"/>
    <w:rsid w:val="00FA1903"/>
    <w:rsid w:val="00FA3010"/>
    <w:rsid w:val="00FB3BF7"/>
    <w:rsid w:val="00F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8D98E"/>
  <w15:chartTrackingRefBased/>
  <w15:docId w15:val="{2FA996BD-1026-4D15-9FAB-B39F68E7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47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4475"/>
    <w:pPr>
      <w:keepNext/>
      <w:ind w:right="-483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475"/>
    <w:pPr>
      <w:keepNext/>
      <w:ind w:right="-483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475"/>
    <w:pPr>
      <w:keepNext/>
      <w:ind w:right="-483"/>
      <w:jc w:val="both"/>
      <w:outlineLvl w:val="2"/>
    </w:pPr>
    <w:rPr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C444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4447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link w:val="2"/>
    <w:uiPriority w:val="9"/>
    <w:semiHidden/>
    <w:locked/>
    <w:rsid w:val="00C4447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link w:val="3"/>
    <w:uiPriority w:val="9"/>
    <w:semiHidden/>
    <w:locked/>
    <w:rsid w:val="00C4447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uiPriority w:val="9"/>
    <w:locked/>
    <w:rsid w:val="00C4447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styleId="a3">
    <w:name w:val="Hyperlink"/>
    <w:uiPriority w:val="99"/>
    <w:semiHidden/>
    <w:unhideWhenUsed/>
    <w:rsid w:val="00C44475"/>
    <w:rPr>
      <w:rFonts w:cs="Times New Roman"/>
      <w:color w:val="0000FF"/>
      <w:u w:val="single"/>
    </w:rPr>
  </w:style>
  <w:style w:type="character" w:customStyle="1" w:styleId="HTML">
    <w:name w:val="Стандартный HTML Знак"/>
    <w:link w:val="HTML0"/>
    <w:semiHidden/>
    <w:locked/>
    <w:rsid w:val="00C44475"/>
    <w:rPr>
      <w:rFonts w:ascii="Courier New" w:hAnsi="Courier New" w:cs="Courier New"/>
      <w:sz w:val="20"/>
      <w:szCs w:val="20"/>
      <w:lang w:val="x-none"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C44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Pr>
      <w:rFonts w:ascii="Courier New" w:hAnsi="Courier New" w:cs="Courier New"/>
      <w:sz w:val="20"/>
      <w:szCs w:val="20"/>
      <w:lang w:eastAsia="ru-RU"/>
    </w:rPr>
  </w:style>
  <w:style w:type="character" w:styleId="a4">
    <w:name w:val="Strong"/>
    <w:uiPriority w:val="22"/>
    <w:qFormat/>
    <w:rsid w:val="00C44475"/>
    <w:rPr>
      <w:b/>
      <w:spacing w:val="0"/>
    </w:rPr>
  </w:style>
  <w:style w:type="paragraph" w:styleId="a5">
    <w:name w:val="footnote text"/>
    <w:basedOn w:val="a"/>
    <w:link w:val="a6"/>
    <w:uiPriority w:val="99"/>
    <w:semiHidden/>
    <w:unhideWhenUsed/>
    <w:rsid w:val="00C44475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C44475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Верхний колонтитул Знак"/>
    <w:link w:val="a8"/>
    <w:locked/>
    <w:rsid w:val="00C4447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header"/>
    <w:basedOn w:val="a"/>
    <w:link w:val="a7"/>
    <w:uiPriority w:val="99"/>
    <w:unhideWhenUsed/>
    <w:rsid w:val="00C4447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a"/>
    <w:locked/>
    <w:rsid w:val="00C4447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9"/>
    <w:uiPriority w:val="99"/>
    <w:unhideWhenUsed/>
    <w:rsid w:val="00C44475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uiPriority w:val="99"/>
    <w:semiHidden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C44475"/>
    <w:pPr>
      <w:spacing w:after="120"/>
      <w:ind w:left="283"/>
    </w:pPr>
  </w:style>
  <w:style w:type="paragraph" w:styleId="ad">
    <w:name w:val="Body Text"/>
    <w:aliases w:val="Знак Знак"/>
    <w:basedOn w:val="a"/>
    <w:link w:val="ae"/>
    <w:uiPriority w:val="99"/>
    <w:unhideWhenUsed/>
    <w:rsid w:val="00C44475"/>
    <w:pPr>
      <w:spacing w:after="120" w:line="36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ae">
    <w:name w:val="Основной текст Знак"/>
    <w:aliases w:val="Знак Знак Знак"/>
    <w:link w:val="ad"/>
    <w:uiPriority w:val="99"/>
    <w:locked/>
    <w:rsid w:val="00C44475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4447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">
    <w:name w:val="Subtitle"/>
    <w:basedOn w:val="a"/>
    <w:next w:val="ad"/>
    <w:link w:val="af0"/>
    <w:uiPriority w:val="11"/>
    <w:qFormat/>
    <w:rsid w:val="00C44475"/>
    <w:pPr>
      <w:suppressAutoHyphens/>
      <w:spacing w:line="360" w:lineRule="auto"/>
      <w:ind w:left="-567"/>
      <w:jc w:val="center"/>
    </w:pPr>
    <w:rPr>
      <w:sz w:val="32"/>
      <w:lang w:eastAsia="ar-SA"/>
    </w:rPr>
  </w:style>
  <w:style w:type="character" w:customStyle="1" w:styleId="af0">
    <w:name w:val="Подзаголовок Знак"/>
    <w:link w:val="af"/>
    <w:uiPriority w:val="11"/>
    <w:locked/>
    <w:rsid w:val="00C44475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13">
    <w:name w:val="Заголовок1"/>
    <w:basedOn w:val="a"/>
    <w:next w:val="ad"/>
    <w:rsid w:val="00C44475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Style2">
    <w:name w:val="Style2"/>
    <w:basedOn w:val="a"/>
    <w:rsid w:val="00C44475"/>
    <w:pPr>
      <w:widowControl w:val="0"/>
      <w:suppressAutoHyphens/>
      <w:autoSpaceDE w:val="0"/>
      <w:spacing w:line="322" w:lineRule="exact"/>
    </w:pPr>
    <w:rPr>
      <w:rFonts w:cs="Calibri"/>
      <w:kern w:val="2"/>
      <w:lang w:eastAsia="ar-SA"/>
    </w:rPr>
  </w:style>
  <w:style w:type="paragraph" w:customStyle="1" w:styleId="Style1">
    <w:name w:val="Style1"/>
    <w:basedOn w:val="a"/>
    <w:rsid w:val="00C44475"/>
    <w:pPr>
      <w:widowControl w:val="0"/>
      <w:suppressAutoHyphens/>
      <w:autoSpaceDE w:val="0"/>
      <w:spacing w:line="322" w:lineRule="exact"/>
      <w:ind w:firstLine="715"/>
      <w:jc w:val="both"/>
    </w:pPr>
    <w:rPr>
      <w:rFonts w:cs="Calibri"/>
      <w:kern w:val="2"/>
      <w:lang w:eastAsia="ar-SA"/>
    </w:rPr>
  </w:style>
  <w:style w:type="paragraph" w:customStyle="1" w:styleId="14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 Знак"/>
    <w:basedOn w:val="a"/>
    <w:rsid w:val="00C444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"/>
    <w:basedOn w:val="a"/>
    <w:rsid w:val="00C444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 Знак2 Знак Знак Знак1 Знак Знак Знак Знак Знак Знак Знак"/>
    <w:basedOn w:val="a"/>
    <w:rsid w:val="00C44475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1 Знак Знак Знак Знак Знак Знак Знак Знак Знак Знак Знак Знак"/>
    <w:basedOn w:val="a"/>
    <w:rsid w:val="00C444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 Знак Знак Знак Знак Знак Знак Знак Знак Знак Знак Знак Знак Знак Знак Знак Знак Знак Знак"/>
    <w:basedOn w:val="a"/>
    <w:rsid w:val="00C444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 Знак1"/>
    <w:basedOn w:val="a"/>
    <w:rsid w:val="00C444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9">
    <w:name w:val="Font Style19"/>
    <w:rsid w:val="00C44475"/>
    <w:rPr>
      <w:rFonts w:ascii="Times New Roman" w:hAnsi="Times New Roman" w:cs="Times New Roman"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ED29D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8">
    <w:name w:val="Обычный1"/>
    <w:aliases w:val="!Обычный текст документа"/>
    <w:rsid w:val="00A062E9"/>
    <w:pPr>
      <w:ind w:firstLine="567"/>
      <w:jc w:val="both"/>
    </w:pPr>
    <w:rPr>
      <w:rFonts w:ascii="Arial" w:hAnsi="Arial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A062E9"/>
    <w:pPr>
      <w:ind w:left="720"/>
      <w:contextualSpacing/>
    </w:pPr>
  </w:style>
  <w:style w:type="paragraph" w:styleId="af4">
    <w:name w:val="Normal (Web)"/>
    <w:basedOn w:val="a"/>
    <w:uiPriority w:val="99"/>
    <w:rsid w:val="00D625AD"/>
    <w:pPr>
      <w:spacing w:before="144" w:after="72" w:line="360" w:lineRule="auto"/>
    </w:pPr>
  </w:style>
  <w:style w:type="paragraph" w:customStyle="1" w:styleId="Default">
    <w:name w:val="Default"/>
    <w:rsid w:val="00D625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5">
    <w:name w:val="Emphasis"/>
    <w:qFormat/>
    <w:rsid w:val="006D5B62"/>
    <w:rPr>
      <w:rFonts w:ascii="Times New Roman" w:hAnsi="Times New Roman"/>
      <w:iCs/>
      <w:color w:val="FF0000"/>
      <w:sz w:val="24"/>
    </w:rPr>
  </w:style>
  <w:style w:type="paragraph" w:styleId="af6">
    <w:name w:val="No Spacing"/>
    <w:uiPriority w:val="1"/>
    <w:qFormat/>
    <w:rsid w:val="00B80517"/>
    <w:rPr>
      <w:rFonts w:eastAsia="Calibri" w:cs="Times New Roman"/>
      <w:sz w:val="22"/>
      <w:szCs w:val="22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3B2BB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3B2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ECAD8B-6DC9-488C-AC69-170A66AC2EC1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EE4103B-AC93-4D5A-B51E-1AABBC4D99F7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ем заявления и документов для предоставления муниципальной услуги</a:t>
          </a:r>
        </a:p>
      </dgm:t>
    </dgm:pt>
    <dgm:pt modelId="{B66AD87B-2A07-4AA3-94DF-4506C73AB7C9}" type="parTrans" cxnId="{8689FD97-ED76-4DB0-B66D-058AB108B413}">
      <dgm:prSet/>
      <dgm:spPr/>
      <dgm:t>
        <a:bodyPr/>
        <a:lstStyle/>
        <a:p>
          <a:endParaRPr lang="ru-RU"/>
        </a:p>
      </dgm:t>
    </dgm:pt>
    <dgm:pt modelId="{550CC033-21A8-420B-9322-CC37F18074E9}" type="sibTrans" cxnId="{8689FD97-ED76-4DB0-B66D-058AB108B413}">
      <dgm:prSet/>
      <dgm:spPr/>
      <dgm:t>
        <a:bodyPr/>
        <a:lstStyle/>
        <a:p>
          <a:endParaRPr lang="ru-RU"/>
        </a:p>
      </dgm:t>
    </dgm:pt>
    <dgm:pt modelId="{63EC5E41-B2DA-4CC8-83DC-1EC719C77150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нятие решения о предоставлении муниципальной услуги или об отказе в предоставлении муниципальной услуги, о приостановлении предоставления муниципальной услуги </a:t>
          </a:r>
        </a:p>
      </dgm:t>
    </dgm:pt>
    <dgm:pt modelId="{2FF618BB-56C1-498D-8501-1AAB8D501704}" type="parTrans" cxnId="{6C86DB87-3DF1-49E2-87A9-BFA61FA6FEA1}">
      <dgm:prSet/>
      <dgm:spPr/>
      <dgm:t>
        <a:bodyPr/>
        <a:lstStyle/>
        <a:p>
          <a:endParaRPr lang="ru-RU"/>
        </a:p>
      </dgm:t>
    </dgm:pt>
    <dgm:pt modelId="{23BD1BE8-EB28-4E5A-AA70-93D3BC6097A0}" type="sibTrans" cxnId="{6C86DB87-3DF1-49E2-87A9-BFA61FA6FEA1}">
      <dgm:prSet/>
      <dgm:spPr/>
      <dgm:t>
        <a:bodyPr/>
        <a:lstStyle/>
        <a:p>
          <a:endParaRPr lang="ru-RU"/>
        </a:p>
      </dgm:t>
    </dgm:pt>
    <dgm:pt modelId="{437DA91E-5C23-446C-B184-071171BF721F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документов для установления права предоставления муниципальной услуги</a:t>
          </a:r>
        </a:p>
      </dgm:t>
    </dgm:pt>
    <dgm:pt modelId="{969CAFC1-9F27-485D-B9E2-0DF3F89C648B}" type="parTrans" cxnId="{D958A722-DE10-42CE-BF77-432E19ED6FBD}">
      <dgm:prSet/>
      <dgm:spPr/>
      <dgm:t>
        <a:bodyPr/>
        <a:lstStyle/>
        <a:p>
          <a:endParaRPr lang="ru-RU"/>
        </a:p>
      </dgm:t>
    </dgm:pt>
    <dgm:pt modelId="{CFBEECA6-306E-4DFD-9681-8EAE3E174499}" type="sibTrans" cxnId="{D958A722-DE10-42CE-BF77-432E19ED6FBD}">
      <dgm:prSet/>
      <dgm:spPr/>
      <dgm:t>
        <a:bodyPr/>
        <a:lstStyle/>
        <a:p>
          <a:endParaRPr lang="ru-RU"/>
        </a:p>
      </dgm:t>
    </dgm:pt>
    <dgm:pt modelId="{B5AD8488-F313-4585-8860-F9C2A15B1AB3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правление ответа на запрос заявителя по форме, указанной в обращении</a:t>
          </a:r>
        </a:p>
      </dgm:t>
    </dgm:pt>
    <dgm:pt modelId="{866B5B38-6D75-403A-9ABB-E479016C56B4}" type="parTrans" cxnId="{CEA4EE10-66AF-4780-B9FC-61F9DDB3D6A0}">
      <dgm:prSet/>
      <dgm:spPr/>
      <dgm:t>
        <a:bodyPr/>
        <a:lstStyle/>
        <a:p>
          <a:endParaRPr lang="ru-RU"/>
        </a:p>
      </dgm:t>
    </dgm:pt>
    <dgm:pt modelId="{B98E2FAF-4191-45DC-9D4F-B4189804E0D1}" type="sibTrans" cxnId="{CEA4EE10-66AF-4780-B9FC-61F9DDB3D6A0}">
      <dgm:prSet/>
      <dgm:spPr/>
      <dgm:t>
        <a:bodyPr/>
        <a:lstStyle/>
        <a:p>
          <a:endParaRPr lang="ru-RU"/>
        </a:p>
      </dgm:t>
    </dgm:pt>
    <dgm:pt modelId="{762A5697-BAAA-4A3B-8AEB-B59AC2C577D9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ru-RU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случае принятия решения о предоставлении муниципальной услуги организуется работа по предоставлению муниципальной услуги в форме ответа на заявление, жалобу, обращение получателя муниципальной услуги</a:t>
          </a:r>
        </a:p>
      </dgm:t>
    </dgm:pt>
    <dgm:pt modelId="{BA156284-E14C-45BA-988F-722F84DD80C7}" type="parTrans" cxnId="{99617029-CFAF-4D99-B5E4-04CB0492C0FF}">
      <dgm:prSet/>
      <dgm:spPr/>
      <dgm:t>
        <a:bodyPr/>
        <a:lstStyle/>
        <a:p>
          <a:endParaRPr lang="ru-RU"/>
        </a:p>
      </dgm:t>
    </dgm:pt>
    <dgm:pt modelId="{85C2C133-CAC2-41AF-8B60-84DCAD6BEA0E}" type="sibTrans" cxnId="{99617029-CFAF-4D99-B5E4-04CB0492C0FF}">
      <dgm:prSet/>
      <dgm:spPr/>
      <dgm:t>
        <a:bodyPr/>
        <a:lstStyle/>
        <a:p>
          <a:endParaRPr lang="ru-RU"/>
        </a:p>
      </dgm:t>
    </dgm:pt>
    <dgm:pt modelId="{1F45D4F9-FDC8-4B1C-A903-6BA5997AAA97}">
      <dgm:prSet custT="1"/>
      <dgm:spPr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r>
            <a:rPr lang="ru-RU" sz="8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случае отказа в предоставлении муниципальной услуги либо приостановления предоставления муниципальной услуги заявителю направляется мотивированный ответ о причинах отказа в предоставлении муниципальной услуги либо приостановления предоставления муниципальной услуги</a:t>
          </a:r>
        </a:p>
      </dgm:t>
    </dgm:pt>
    <dgm:pt modelId="{A435BA0D-1399-459D-BA4B-938D22526AFF}" type="parTrans" cxnId="{32BE0888-02C6-4108-9B5E-18F432F8D39B}">
      <dgm:prSet/>
      <dgm:spPr/>
      <dgm:t>
        <a:bodyPr/>
        <a:lstStyle/>
        <a:p>
          <a:endParaRPr lang="ru-RU"/>
        </a:p>
      </dgm:t>
    </dgm:pt>
    <dgm:pt modelId="{B63D62B4-1D97-4E73-A0C8-B6289E81BE30}" type="sibTrans" cxnId="{32BE0888-02C6-4108-9B5E-18F432F8D39B}">
      <dgm:prSet/>
      <dgm:spPr/>
      <dgm:t>
        <a:bodyPr/>
        <a:lstStyle/>
        <a:p>
          <a:endParaRPr lang="ru-RU"/>
        </a:p>
      </dgm:t>
    </dgm:pt>
    <dgm:pt modelId="{DBF0646A-6E76-4C6C-B927-57118E1A955D}" type="pres">
      <dgm:prSet presAssocID="{F4ECAD8B-6DC9-488C-AC69-170A66AC2EC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16AE8DD-9737-4A8C-BE7D-E5A58D3DF164}" type="pres">
      <dgm:prSet presAssocID="{B5AD8488-F313-4585-8860-F9C2A15B1AB3}" presName="boxAndChildren" presStyleCnt="0"/>
      <dgm:spPr/>
    </dgm:pt>
    <dgm:pt modelId="{2275F43E-D1EC-49AF-86DE-511EFB54D687}" type="pres">
      <dgm:prSet presAssocID="{B5AD8488-F313-4585-8860-F9C2A15B1AB3}" presName="parentTextBox" presStyleLbl="node1" presStyleIdx="0" presStyleCnt="4"/>
      <dgm:spPr/>
      <dgm:t>
        <a:bodyPr/>
        <a:lstStyle/>
        <a:p>
          <a:endParaRPr lang="ru-RU"/>
        </a:p>
      </dgm:t>
    </dgm:pt>
    <dgm:pt modelId="{9AEED08D-F15D-47B6-8F2F-0294E7E744BF}" type="pres">
      <dgm:prSet presAssocID="{23BD1BE8-EB28-4E5A-AA70-93D3BC6097A0}" presName="sp" presStyleCnt="0"/>
      <dgm:spPr/>
    </dgm:pt>
    <dgm:pt modelId="{2FCAB1E7-6BA8-4356-A465-D7D640CB6E76}" type="pres">
      <dgm:prSet presAssocID="{63EC5E41-B2DA-4CC8-83DC-1EC719C77150}" presName="arrowAndChildren" presStyleCnt="0"/>
      <dgm:spPr/>
    </dgm:pt>
    <dgm:pt modelId="{0D41555D-9105-4F87-9826-4BE5149C98A9}" type="pres">
      <dgm:prSet presAssocID="{63EC5E41-B2DA-4CC8-83DC-1EC719C77150}" presName="parentTextArrow" presStyleLbl="node1" presStyleIdx="0" presStyleCnt="4" custLinFactNeighborX="-267" custLinFactNeighborY="2110"/>
      <dgm:spPr/>
      <dgm:t>
        <a:bodyPr/>
        <a:lstStyle/>
        <a:p>
          <a:endParaRPr lang="ru-RU"/>
        </a:p>
      </dgm:t>
    </dgm:pt>
    <dgm:pt modelId="{2FE9CC72-9DCD-45F2-AF51-362581C2A955}" type="pres">
      <dgm:prSet presAssocID="{63EC5E41-B2DA-4CC8-83DC-1EC719C77150}" presName="arrow" presStyleLbl="node1" presStyleIdx="1" presStyleCnt="4" custScaleX="100000" custScaleY="245097" custLinFactNeighborX="400" custLinFactNeighborY="-1000"/>
      <dgm:spPr/>
      <dgm:t>
        <a:bodyPr/>
        <a:lstStyle/>
        <a:p>
          <a:endParaRPr lang="ru-RU"/>
        </a:p>
      </dgm:t>
    </dgm:pt>
    <dgm:pt modelId="{791AE144-DA6C-43EF-BC1D-332FA498013F}" type="pres">
      <dgm:prSet presAssocID="{63EC5E41-B2DA-4CC8-83DC-1EC719C77150}" presName="descendantArrow" presStyleCnt="0"/>
      <dgm:spPr/>
    </dgm:pt>
    <dgm:pt modelId="{EB18119F-F322-42E3-AA7B-C3310E8F9942}" type="pres">
      <dgm:prSet presAssocID="{762A5697-BAAA-4A3B-8AEB-B59AC2C577D9}" presName="childTextArrow" presStyleLbl="fgAccFollowNode1" presStyleIdx="0" presStyleCnt="2" custScaleX="101242" custScaleY="2664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C9C5E2-52FF-4D83-8F98-BB5917832DAA}" type="pres">
      <dgm:prSet presAssocID="{1F45D4F9-FDC8-4B1C-A903-6BA5997AAA97}" presName="childTextArrow" presStyleLbl="fgAccFollowNode1" presStyleIdx="1" presStyleCnt="2" custScaleX="104293" custScaleY="2660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37C4B2B-8E2E-4591-BD41-CAC3110461CF}" type="pres">
      <dgm:prSet presAssocID="{CFBEECA6-306E-4DFD-9681-8EAE3E174499}" presName="sp" presStyleCnt="0"/>
      <dgm:spPr/>
    </dgm:pt>
    <dgm:pt modelId="{F9944CB3-B11D-4ACB-9D7A-0D69017E43BE}" type="pres">
      <dgm:prSet presAssocID="{437DA91E-5C23-446C-B184-071171BF721F}" presName="arrowAndChildren" presStyleCnt="0"/>
      <dgm:spPr/>
    </dgm:pt>
    <dgm:pt modelId="{867CB6BF-003B-4C99-944F-4D889758A2E3}" type="pres">
      <dgm:prSet presAssocID="{437DA91E-5C23-446C-B184-071171BF721F}" presName="parentTextArrow" presStyleLbl="node1" presStyleIdx="2" presStyleCnt="4"/>
      <dgm:spPr/>
      <dgm:t>
        <a:bodyPr/>
        <a:lstStyle/>
        <a:p>
          <a:endParaRPr lang="ru-RU"/>
        </a:p>
      </dgm:t>
    </dgm:pt>
    <dgm:pt modelId="{D6493E39-CA1E-4779-AD5F-105F23883519}" type="pres">
      <dgm:prSet presAssocID="{550CC033-21A8-420B-9322-CC37F18074E9}" presName="sp" presStyleCnt="0"/>
      <dgm:spPr/>
    </dgm:pt>
    <dgm:pt modelId="{E4F57297-9B31-4926-8B0B-CBFFDED44351}" type="pres">
      <dgm:prSet presAssocID="{8EE4103B-AC93-4D5A-B51E-1AABBC4D99F7}" presName="arrowAndChildren" presStyleCnt="0"/>
      <dgm:spPr/>
    </dgm:pt>
    <dgm:pt modelId="{E9FFA910-B7FC-4344-8463-D1A8C66C985F}" type="pres">
      <dgm:prSet presAssocID="{8EE4103B-AC93-4D5A-B51E-1AABBC4D99F7}" presName="parentTextArrow" presStyleLbl="node1" presStyleIdx="3" presStyleCnt="4"/>
      <dgm:spPr/>
      <dgm:t>
        <a:bodyPr/>
        <a:lstStyle/>
        <a:p>
          <a:endParaRPr lang="ru-RU"/>
        </a:p>
      </dgm:t>
    </dgm:pt>
  </dgm:ptLst>
  <dgm:cxnLst>
    <dgm:cxn modelId="{1695E0CD-5D44-444B-8709-1DD226732B19}" type="presOf" srcId="{762A5697-BAAA-4A3B-8AEB-B59AC2C577D9}" destId="{EB18119F-F322-42E3-AA7B-C3310E8F9942}" srcOrd="0" destOrd="0" presId="urn:microsoft.com/office/officeart/2005/8/layout/process4"/>
    <dgm:cxn modelId="{4CE251D7-3D27-431B-8063-FCC703187761}" type="presOf" srcId="{437DA91E-5C23-446C-B184-071171BF721F}" destId="{867CB6BF-003B-4C99-944F-4D889758A2E3}" srcOrd="0" destOrd="0" presId="urn:microsoft.com/office/officeart/2005/8/layout/process4"/>
    <dgm:cxn modelId="{B285BEF6-9CE0-4E37-91FC-524B60E10668}" type="presOf" srcId="{63EC5E41-B2DA-4CC8-83DC-1EC719C77150}" destId="{0D41555D-9105-4F87-9826-4BE5149C98A9}" srcOrd="0" destOrd="0" presId="urn:microsoft.com/office/officeart/2005/8/layout/process4"/>
    <dgm:cxn modelId="{32BE0888-02C6-4108-9B5E-18F432F8D39B}" srcId="{63EC5E41-B2DA-4CC8-83DC-1EC719C77150}" destId="{1F45D4F9-FDC8-4B1C-A903-6BA5997AAA97}" srcOrd="1" destOrd="0" parTransId="{A435BA0D-1399-459D-BA4B-938D22526AFF}" sibTransId="{B63D62B4-1D97-4E73-A0C8-B6289E81BE30}"/>
    <dgm:cxn modelId="{5EF66B4E-044D-421A-B8EA-9BD15FA0C72F}" type="presOf" srcId="{F4ECAD8B-6DC9-488C-AC69-170A66AC2EC1}" destId="{DBF0646A-6E76-4C6C-B927-57118E1A955D}" srcOrd="0" destOrd="0" presId="urn:microsoft.com/office/officeart/2005/8/layout/process4"/>
    <dgm:cxn modelId="{CEA4EE10-66AF-4780-B9FC-61F9DDB3D6A0}" srcId="{F4ECAD8B-6DC9-488C-AC69-170A66AC2EC1}" destId="{B5AD8488-F313-4585-8860-F9C2A15B1AB3}" srcOrd="3" destOrd="0" parTransId="{866B5B38-6D75-403A-9ABB-E479016C56B4}" sibTransId="{B98E2FAF-4191-45DC-9D4F-B4189804E0D1}"/>
    <dgm:cxn modelId="{5A74713F-7DEB-4911-A658-F6E9C16607CA}" type="presOf" srcId="{8EE4103B-AC93-4D5A-B51E-1AABBC4D99F7}" destId="{E9FFA910-B7FC-4344-8463-D1A8C66C985F}" srcOrd="0" destOrd="0" presId="urn:microsoft.com/office/officeart/2005/8/layout/process4"/>
    <dgm:cxn modelId="{99617029-CFAF-4D99-B5E4-04CB0492C0FF}" srcId="{63EC5E41-B2DA-4CC8-83DC-1EC719C77150}" destId="{762A5697-BAAA-4A3B-8AEB-B59AC2C577D9}" srcOrd="0" destOrd="0" parTransId="{BA156284-E14C-45BA-988F-722F84DD80C7}" sibTransId="{85C2C133-CAC2-41AF-8B60-84DCAD6BEA0E}"/>
    <dgm:cxn modelId="{6C86DB87-3DF1-49E2-87A9-BFA61FA6FEA1}" srcId="{F4ECAD8B-6DC9-488C-AC69-170A66AC2EC1}" destId="{63EC5E41-B2DA-4CC8-83DC-1EC719C77150}" srcOrd="2" destOrd="0" parTransId="{2FF618BB-56C1-498D-8501-1AAB8D501704}" sibTransId="{23BD1BE8-EB28-4E5A-AA70-93D3BC6097A0}"/>
    <dgm:cxn modelId="{8A095FC9-1EF7-422E-AEBC-28F3756618BD}" type="presOf" srcId="{1F45D4F9-FDC8-4B1C-A903-6BA5997AAA97}" destId="{F6C9C5E2-52FF-4D83-8F98-BB5917832DAA}" srcOrd="0" destOrd="0" presId="urn:microsoft.com/office/officeart/2005/8/layout/process4"/>
    <dgm:cxn modelId="{8689FD97-ED76-4DB0-B66D-058AB108B413}" srcId="{F4ECAD8B-6DC9-488C-AC69-170A66AC2EC1}" destId="{8EE4103B-AC93-4D5A-B51E-1AABBC4D99F7}" srcOrd="0" destOrd="0" parTransId="{B66AD87B-2A07-4AA3-94DF-4506C73AB7C9}" sibTransId="{550CC033-21A8-420B-9322-CC37F18074E9}"/>
    <dgm:cxn modelId="{E17FC4FB-E661-4B0C-A223-BE983F030755}" type="presOf" srcId="{B5AD8488-F313-4585-8860-F9C2A15B1AB3}" destId="{2275F43E-D1EC-49AF-86DE-511EFB54D687}" srcOrd="0" destOrd="0" presId="urn:microsoft.com/office/officeart/2005/8/layout/process4"/>
    <dgm:cxn modelId="{D958A722-DE10-42CE-BF77-432E19ED6FBD}" srcId="{F4ECAD8B-6DC9-488C-AC69-170A66AC2EC1}" destId="{437DA91E-5C23-446C-B184-071171BF721F}" srcOrd="1" destOrd="0" parTransId="{969CAFC1-9F27-485D-B9E2-0DF3F89C648B}" sibTransId="{CFBEECA6-306E-4DFD-9681-8EAE3E174499}"/>
    <dgm:cxn modelId="{30CEFEBF-642E-47D5-9FC0-91CA6066EF74}" type="presOf" srcId="{63EC5E41-B2DA-4CC8-83DC-1EC719C77150}" destId="{2FE9CC72-9DCD-45F2-AF51-362581C2A955}" srcOrd="1" destOrd="0" presId="urn:microsoft.com/office/officeart/2005/8/layout/process4"/>
    <dgm:cxn modelId="{6DA4B976-76BA-4043-AA30-2EDA53BA4CAA}" type="presParOf" srcId="{DBF0646A-6E76-4C6C-B927-57118E1A955D}" destId="{916AE8DD-9737-4A8C-BE7D-E5A58D3DF164}" srcOrd="0" destOrd="0" presId="urn:microsoft.com/office/officeart/2005/8/layout/process4"/>
    <dgm:cxn modelId="{B3B3D268-7FFA-442F-907F-DF06648C8C0A}" type="presParOf" srcId="{916AE8DD-9737-4A8C-BE7D-E5A58D3DF164}" destId="{2275F43E-D1EC-49AF-86DE-511EFB54D687}" srcOrd="0" destOrd="0" presId="urn:microsoft.com/office/officeart/2005/8/layout/process4"/>
    <dgm:cxn modelId="{74868BC0-00E9-4A75-8E4C-23C6B0D0E82C}" type="presParOf" srcId="{DBF0646A-6E76-4C6C-B927-57118E1A955D}" destId="{9AEED08D-F15D-47B6-8F2F-0294E7E744BF}" srcOrd="1" destOrd="0" presId="urn:microsoft.com/office/officeart/2005/8/layout/process4"/>
    <dgm:cxn modelId="{9DEADD82-C65A-4031-A541-E2047E641702}" type="presParOf" srcId="{DBF0646A-6E76-4C6C-B927-57118E1A955D}" destId="{2FCAB1E7-6BA8-4356-A465-D7D640CB6E76}" srcOrd="2" destOrd="0" presId="urn:microsoft.com/office/officeart/2005/8/layout/process4"/>
    <dgm:cxn modelId="{48C66864-BB9C-437E-875E-CB06344D0F0A}" type="presParOf" srcId="{2FCAB1E7-6BA8-4356-A465-D7D640CB6E76}" destId="{0D41555D-9105-4F87-9826-4BE5149C98A9}" srcOrd="0" destOrd="0" presId="urn:microsoft.com/office/officeart/2005/8/layout/process4"/>
    <dgm:cxn modelId="{A96091B8-DACF-478D-9D7C-A074D3A75408}" type="presParOf" srcId="{2FCAB1E7-6BA8-4356-A465-D7D640CB6E76}" destId="{2FE9CC72-9DCD-45F2-AF51-362581C2A955}" srcOrd="1" destOrd="0" presId="urn:microsoft.com/office/officeart/2005/8/layout/process4"/>
    <dgm:cxn modelId="{FA6ED68D-6625-49CC-BDF0-A69D4030AC30}" type="presParOf" srcId="{2FCAB1E7-6BA8-4356-A465-D7D640CB6E76}" destId="{791AE144-DA6C-43EF-BC1D-332FA498013F}" srcOrd="2" destOrd="0" presId="urn:microsoft.com/office/officeart/2005/8/layout/process4"/>
    <dgm:cxn modelId="{F6AF81B7-9A89-411B-A90D-4EB5DBD78082}" type="presParOf" srcId="{791AE144-DA6C-43EF-BC1D-332FA498013F}" destId="{EB18119F-F322-42E3-AA7B-C3310E8F9942}" srcOrd="0" destOrd="0" presId="urn:microsoft.com/office/officeart/2005/8/layout/process4"/>
    <dgm:cxn modelId="{7257E1EE-CB59-47BB-8BC9-CB75F6C0A76A}" type="presParOf" srcId="{791AE144-DA6C-43EF-BC1D-332FA498013F}" destId="{F6C9C5E2-52FF-4D83-8F98-BB5917832DAA}" srcOrd="1" destOrd="0" presId="urn:microsoft.com/office/officeart/2005/8/layout/process4"/>
    <dgm:cxn modelId="{7E84E602-D9C5-4693-A11F-BB3587E77B1D}" type="presParOf" srcId="{DBF0646A-6E76-4C6C-B927-57118E1A955D}" destId="{337C4B2B-8E2E-4591-BD41-CAC3110461CF}" srcOrd="3" destOrd="0" presId="urn:microsoft.com/office/officeart/2005/8/layout/process4"/>
    <dgm:cxn modelId="{5A4E81E6-C89D-426C-BD04-D27DFCC15A7E}" type="presParOf" srcId="{DBF0646A-6E76-4C6C-B927-57118E1A955D}" destId="{F9944CB3-B11D-4ACB-9D7A-0D69017E43BE}" srcOrd="4" destOrd="0" presId="urn:microsoft.com/office/officeart/2005/8/layout/process4"/>
    <dgm:cxn modelId="{09450DD7-CB15-4381-B9CF-BA2D16F17C5C}" type="presParOf" srcId="{F9944CB3-B11D-4ACB-9D7A-0D69017E43BE}" destId="{867CB6BF-003B-4C99-944F-4D889758A2E3}" srcOrd="0" destOrd="0" presId="urn:microsoft.com/office/officeart/2005/8/layout/process4"/>
    <dgm:cxn modelId="{D453668A-C222-4520-AB9D-97011E970414}" type="presParOf" srcId="{DBF0646A-6E76-4C6C-B927-57118E1A955D}" destId="{D6493E39-CA1E-4779-AD5F-105F23883519}" srcOrd="5" destOrd="0" presId="urn:microsoft.com/office/officeart/2005/8/layout/process4"/>
    <dgm:cxn modelId="{19906AF5-EAF9-4B42-ABFE-87AAC41C7E0B}" type="presParOf" srcId="{DBF0646A-6E76-4C6C-B927-57118E1A955D}" destId="{E4F57297-9B31-4926-8B0B-CBFFDED44351}" srcOrd="6" destOrd="0" presId="urn:microsoft.com/office/officeart/2005/8/layout/process4"/>
    <dgm:cxn modelId="{61D4F986-330B-4809-8B01-D4F593093023}" type="presParOf" srcId="{E4F57297-9B31-4926-8B0B-CBFFDED44351}" destId="{E9FFA910-B7FC-4344-8463-D1A8C66C985F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75F43E-D1EC-49AF-86DE-511EFB54D687}">
      <dsp:nvSpPr>
        <dsp:cNvPr id="0" name=""/>
        <dsp:cNvSpPr/>
      </dsp:nvSpPr>
      <dsp:spPr>
        <a:xfrm>
          <a:off x="0" y="3500955"/>
          <a:ext cx="5691226" cy="514751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Направление ответа на запрос заявителя по форме, указанной в обращении</a:t>
          </a:r>
        </a:p>
      </dsp:txBody>
      <dsp:txXfrm>
        <a:off x="0" y="3500955"/>
        <a:ext cx="5691226" cy="514751"/>
      </dsp:txXfrm>
    </dsp:sp>
    <dsp:sp modelId="{2FE9CC72-9DCD-45F2-AF51-362581C2A955}">
      <dsp:nvSpPr>
        <dsp:cNvPr id="0" name=""/>
        <dsp:cNvSpPr/>
      </dsp:nvSpPr>
      <dsp:spPr>
        <a:xfrm rot="10800000">
          <a:off x="0" y="1560355"/>
          <a:ext cx="5691226" cy="1940404"/>
        </a:xfrm>
        <a:prstGeom prst="upArrowCallo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нятие решения о предоставлении муниципальной услуги или об отказе в предоставлении муниципальной услуги, о приостановлении предоставления муниципальной услуги </a:t>
          </a:r>
        </a:p>
      </dsp:txBody>
      <dsp:txXfrm rot="-10800000">
        <a:off x="0" y="1560355"/>
        <a:ext cx="5691226" cy="681081"/>
      </dsp:txXfrm>
    </dsp:sp>
    <dsp:sp modelId="{EB18119F-F322-42E3-AA7B-C3310E8F9942}">
      <dsp:nvSpPr>
        <dsp:cNvPr id="0" name=""/>
        <dsp:cNvSpPr/>
      </dsp:nvSpPr>
      <dsp:spPr>
        <a:xfrm>
          <a:off x="1210" y="2223497"/>
          <a:ext cx="2802179" cy="63074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случае принятия решения о предоставлении муниципальной услуги организуется работа по предоставлению муниципальной услуги в форме ответа на заявление, жалобу, обращение получателя муниципальной услуги</a:t>
          </a:r>
        </a:p>
      </dsp:txBody>
      <dsp:txXfrm>
        <a:off x="1210" y="2223497"/>
        <a:ext cx="2802179" cy="630745"/>
      </dsp:txXfrm>
    </dsp:sp>
    <dsp:sp modelId="{F6C9C5E2-52FF-4D83-8F98-BB5917832DAA}">
      <dsp:nvSpPr>
        <dsp:cNvPr id="0" name=""/>
        <dsp:cNvSpPr/>
      </dsp:nvSpPr>
      <dsp:spPr>
        <a:xfrm>
          <a:off x="2803390" y="2223990"/>
          <a:ext cx="2886625" cy="62975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В случае отказа в предоставлении муниципальной услуги либо приостановления предоставления муниципальной услуги заявителю направляется мотивированный ответ о причинах отказа в предоставлении муниципальной услуги либо приостановления предоставления муниципальной услуги</a:t>
          </a:r>
        </a:p>
      </dsp:txBody>
      <dsp:txXfrm>
        <a:off x="2803390" y="2223990"/>
        <a:ext cx="2886625" cy="629758"/>
      </dsp:txXfrm>
    </dsp:sp>
    <dsp:sp modelId="{867CB6BF-003B-4C99-944F-4D889758A2E3}">
      <dsp:nvSpPr>
        <dsp:cNvPr id="0" name=""/>
        <dsp:cNvSpPr/>
      </dsp:nvSpPr>
      <dsp:spPr>
        <a:xfrm rot="10800000">
          <a:off x="0" y="784304"/>
          <a:ext cx="5691226" cy="791688"/>
        </a:xfrm>
        <a:prstGeom prst="upArrowCallo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Рассмотрение документов для установления права предоставления муниципальной услуги</a:t>
          </a:r>
        </a:p>
      </dsp:txBody>
      <dsp:txXfrm rot="10800000">
        <a:off x="0" y="784304"/>
        <a:ext cx="5691226" cy="514415"/>
      </dsp:txXfrm>
    </dsp:sp>
    <dsp:sp modelId="{E9FFA910-B7FC-4344-8463-D1A8C66C985F}">
      <dsp:nvSpPr>
        <dsp:cNvPr id="0" name=""/>
        <dsp:cNvSpPr/>
      </dsp:nvSpPr>
      <dsp:spPr>
        <a:xfrm rot="10800000">
          <a:off x="0" y="337"/>
          <a:ext cx="5691226" cy="791688"/>
        </a:xfrm>
        <a:prstGeom prst="upArrowCallou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рием заявления и документов для предоставления муниципальной услуги</a:t>
          </a:r>
        </a:p>
      </dsp:txBody>
      <dsp:txXfrm rot="10800000">
        <a:off x="0" y="337"/>
        <a:ext cx="5691226" cy="514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12A193D2FAFC429EDEDB3644FD868F" ma:contentTypeVersion="0" ma:contentTypeDescription="Создание документа." ma:contentTypeScope="" ma:versionID="09b288bf42211beaa693df9401d74867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45CB-04C8-435C-A80D-26D45E33D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8E69EF-4B10-4E40-A84E-C8287C3C784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C9805C9-540C-463B-94E4-2CE526C23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7356AC-009F-4E03-983F-5F7217195B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8CC62D-66A1-40A4-A824-F6FFF251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7</Pages>
  <Words>5965</Words>
  <Characters>3400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иложение 6 15.06.17</vt:lpstr>
    </vt:vector>
  </TitlesOfParts>
  <Company/>
  <LinksUpToDate>false</LinksUpToDate>
  <CharactersWithSpaces>39890</CharactersWithSpaces>
  <SharedDoc>false</SharedDoc>
  <HLinks>
    <vt:vector size="12" baseType="variant">
      <vt:variant>
        <vt:i4>4522030</vt:i4>
      </vt:variant>
      <vt:variant>
        <vt:i4>3</vt:i4>
      </vt:variant>
      <vt:variant>
        <vt:i4>0</vt:i4>
      </vt:variant>
      <vt:variant>
        <vt:i4>5</vt:i4>
      </vt:variant>
      <vt:variant>
        <vt:lpwstr>https://portal.iv-edu.ru/dep/mouoteikovorn/teikovskiyrn_elhovskaya/default.aspx</vt:lpwstr>
      </vt:variant>
      <vt:variant>
        <vt:lpwstr/>
      </vt:variant>
      <vt:variant>
        <vt:i4>6094896</vt:i4>
      </vt:variant>
      <vt:variant>
        <vt:i4>0</vt:i4>
      </vt:variant>
      <vt:variant>
        <vt:i4>0</vt:i4>
      </vt:variant>
      <vt:variant>
        <vt:i4>5</vt:i4>
      </vt:variant>
      <vt:variant>
        <vt:lpwstr>mailto:teikroo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иложение 6 15.06.17</dc:title>
  <dc:subject/>
  <dc:creator>Test</dc:creator>
  <cp:keywords/>
  <dc:description/>
  <cp:lastModifiedBy>Андрей</cp:lastModifiedBy>
  <cp:revision>8</cp:revision>
  <cp:lastPrinted>2020-06-10T05:48:00Z</cp:lastPrinted>
  <dcterms:created xsi:type="dcterms:W3CDTF">2021-09-11T18:59:00Z</dcterms:created>
  <dcterms:modified xsi:type="dcterms:W3CDTF">2022-10-1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